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CB3" w:rsidRDefault="001D0CB3" w:rsidP="00686D75">
      <w:pPr>
        <w:jc w:val="right"/>
        <w:rPr>
          <w:sz w:val="20"/>
          <w:szCs w:val="20"/>
        </w:rPr>
      </w:pPr>
    </w:p>
    <w:p w:rsidR="001D0CB3" w:rsidRDefault="001D0CB3" w:rsidP="00686D75">
      <w:pPr>
        <w:jc w:val="right"/>
        <w:rPr>
          <w:sz w:val="20"/>
          <w:szCs w:val="20"/>
        </w:rPr>
      </w:pPr>
    </w:p>
    <w:p w:rsidR="001D0CB3" w:rsidRPr="001D0CB3" w:rsidRDefault="001D0CB3" w:rsidP="001D0CB3">
      <w:pPr>
        <w:keepNext/>
        <w:widowControl w:val="0"/>
        <w:numPr>
          <w:ilvl w:val="4"/>
          <w:numId w:val="0"/>
        </w:numPr>
        <w:tabs>
          <w:tab w:val="num" w:pos="0"/>
        </w:tabs>
        <w:autoSpaceDE w:val="0"/>
        <w:spacing w:line="240" w:lineRule="atLeast"/>
        <w:jc w:val="center"/>
        <w:outlineLvl w:val="4"/>
        <w:rPr>
          <w:b/>
          <w:lang w:eastAsia="ar-SA"/>
        </w:rPr>
      </w:pPr>
      <w:r w:rsidRPr="001D0CB3">
        <w:rPr>
          <w:b/>
          <w:sz w:val="28"/>
          <w:szCs w:val="28"/>
          <w:lang w:eastAsia="ar-SA"/>
        </w:rPr>
        <w:t xml:space="preserve">      </w:t>
      </w:r>
      <w:r w:rsidR="004C56F8">
        <w:rPr>
          <w:b/>
          <w:noProof/>
          <w:sz w:val="28"/>
        </w:rPr>
        <w:drawing>
          <wp:inline distT="0" distB="0" distL="0" distR="0">
            <wp:extent cx="403860" cy="5867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5867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0CB3">
        <w:rPr>
          <w:b/>
          <w:lang w:eastAsia="ar-SA"/>
        </w:rPr>
        <w:t xml:space="preserve">       </w:t>
      </w:r>
    </w:p>
    <w:p w:rsidR="001D0CB3" w:rsidRPr="001D0CB3" w:rsidRDefault="001D0CB3" w:rsidP="001D0CB3">
      <w:pPr>
        <w:keepNext/>
        <w:widowControl w:val="0"/>
        <w:numPr>
          <w:ilvl w:val="4"/>
          <w:numId w:val="0"/>
        </w:numPr>
        <w:tabs>
          <w:tab w:val="num" w:pos="0"/>
        </w:tabs>
        <w:autoSpaceDE w:val="0"/>
        <w:spacing w:line="240" w:lineRule="atLeast"/>
        <w:jc w:val="center"/>
        <w:outlineLvl w:val="4"/>
        <w:rPr>
          <w:b/>
          <w:lang w:eastAsia="ar-SA"/>
        </w:rPr>
      </w:pPr>
    </w:p>
    <w:p w:rsidR="001D0CB3" w:rsidRPr="001D0CB3" w:rsidRDefault="001D0CB3" w:rsidP="001D0CB3">
      <w:pPr>
        <w:keepNext/>
        <w:widowControl w:val="0"/>
        <w:numPr>
          <w:ilvl w:val="4"/>
          <w:numId w:val="0"/>
        </w:numPr>
        <w:tabs>
          <w:tab w:val="num" w:pos="0"/>
        </w:tabs>
        <w:autoSpaceDE w:val="0"/>
        <w:spacing w:line="240" w:lineRule="atLeast"/>
        <w:jc w:val="center"/>
        <w:outlineLvl w:val="4"/>
        <w:rPr>
          <w:b/>
          <w:sz w:val="28"/>
          <w:szCs w:val="28"/>
          <w:lang w:eastAsia="ar-SA"/>
        </w:rPr>
      </w:pPr>
      <w:r w:rsidRPr="001D0CB3">
        <w:rPr>
          <w:b/>
          <w:lang w:eastAsia="ar-SA"/>
        </w:rPr>
        <w:t xml:space="preserve">        </w:t>
      </w:r>
      <w:r w:rsidRPr="001D0CB3">
        <w:rPr>
          <w:b/>
          <w:sz w:val="28"/>
          <w:szCs w:val="28"/>
          <w:lang w:eastAsia="ar-SA"/>
        </w:rPr>
        <w:t>РЕСПУБЛИКА КАРЕЛИЯ</w:t>
      </w:r>
    </w:p>
    <w:p w:rsidR="001D0CB3" w:rsidRPr="001D0CB3" w:rsidRDefault="001D0CB3" w:rsidP="001D0CB3">
      <w:pPr>
        <w:widowControl w:val="0"/>
        <w:tabs>
          <w:tab w:val="center" w:pos="5037"/>
          <w:tab w:val="left" w:pos="8550"/>
        </w:tabs>
        <w:autoSpaceDE w:val="0"/>
        <w:spacing w:before="260" w:line="300" w:lineRule="auto"/>
        <w:ind w:firstLine="720"/>
        <w:jc w:val="center"/>
        <w:rPr>
          <w:b/>
          <w:sz w:val="28"/>
          <w:szCs w:val="28"/>
          <w:lang w:eastAsia="ar-SA"/>
        </w:rPr>
      </w:pPr>
      <w:r w:rsidRPr="001D0CB3">
        <w:rPr>
          <w:b/>
          <w:sz w:val="28"/>
          <w:szCs w:val="28"/>
          <w:lang w:eastAsia="ar-SA"/>
        </w:rPr>
        <w:t>ПРИОНЕЖСКИЙ МУНИЦИПАЛЬНЫЙ РАЙОН</w:t>
      </w:r>
    </w:p>
    <w:p w:rsidR="001D0CB3" w:rsidRPr="001D0CB3" w:rsidRDefault="001D0CB3" w:rsidP="001D0CB3">
      <w:pPr>
        <w:widowControl w:val="0"/>
        <w:autoSpaceDE w:val="0"/>
        <w:spacing w:before="260" w:line="300" w:lineRule="auto"/>
        <w:ind w:firstLine="720"/>
        <w:jc w:val="center"/>
        <w:rPr>
          <w:b/>
          <w:sz w:val="28"/>
          <w:szCs w:val="28"/>
          <w:lang w:eastAsia="ar-SA"/>
        </w:rPr>
      </w:pPr>
      <w:r w:rsidRPr="001D0CB3">
        <w:rPr>
          <w:b/>
          <w:sz w:val="28"/>
          <w:szCs w:val="28"/>
          <w:lang w:eastAsia="ar-SA"/>
        </w:rPr>
        <w:t xml:space="preserve">СОВЕТ </w:t>
      </w:r>
      <w:r w:rsidR="007D4313">
        <w:rPr>
          <w:b/>
          <w:sz w:val="28"/>
          <w:szCs w:val="28"/>
          <w:lang w:eastAsia="ar-SA"/>
        </w:rPr>
        <w:t>ЗАОЗЕРСКОГО</w:t>
      </w:r>
      <w:r w:rsidRPr="001D0CB3">
        <w:rPr>
          <w:b/>
          <w:sz w:val="28"/>
          <w:szCs w:val="28"/>
          <w:lang w:eastAsia="ar-SA"/>
        </w:rPr>
        <w:t xml:space="preserve"> СЕЛЬ</w:t>
      </w:r>
      <w:proofErr w:type="gramStart"/>
      <w:r w:rsidRPr="001D0CB3">
        <w:rPr>
          <w:b/>
          <w:sz w:val="28"/>
          <w:szCs w:val="28"/>
          <w:lang w:val="en-US" w:eastAsia="ar-SA"/>
        </w:rPr>
        <w:t>C</w:t>
      </w:r>
      <w:proofErr w:type="gramEnd"/>
      <w:r w:rsidRPr="001D0CB3">
        <w:rPr>
          <w:b/>
          <w:sz w:val="28"/>
          <w:szCs w:val="28"/>
          <w:lang w:eastAsia="ar-SA"/>
        </w:rPr>
        <w:t>КОГО ПОСЕЛЕНИЯ</w:t>
      </w:r>
    </w:p>
    <w:p w:rsidR="001D0CB3" w:rsidRPr="001D0CB3" w:rsidRDefault="001D0CB3" w:rsidP="001D0CB3">
      <w:pPr>
        <w:widowControl w:val="0"/>
        <w:autoSpaceDE w:val="0"/>
        <w:spacing w:before="260" w:line="300" w:lineRule="auto"/>
        <w:ind w:firstLine="720"/>
        <w:jc w:val="center"/>
        <w:rPr>
          <w:b/>
          <w:sz w:val="28"/>
          <w:szCs w:val="28"/>
          <w:lang w:eastAsia="ar-SA"/>
        </w:rPr>
      </w:pPr>
      <w:r w:rsidRPr="001D0CB3">
        <w:rPr>
          <w:b/>
          <w:sz w:val="28"/>
          <w:szCs w:val="28"/>
          <w:lang w:eastAsia="ar-SA"/>
        </w:rPr>
        <w:t>РЕШЕНИЕ</w:t>
      </w:r>
    </w:p>
    <w:p w:rsidR="001D0CB3" w:rsidRPr="001D0CB3" w:rsidRDefault="001D0CB3" w:rsidP="001D0CB3">
      <w:pPr>
        <w:widowControl w:val="0"/>
        <w:autoSpaceDE w:val="0"/>
        <w:spacing w:before="260" w:line="300" w:lineRule="auto"/>
        <w:ind w:firstLine="720"/>
        <w:jc w:val="center"/>
        <w:rPr>
          <w:b/>
          <w:sz w:val="28"/>
          <w:szCs w:val="28"/>
          <w:lang w:eastAsia="ar-SA"/>
        </w:rPr>
      </w:pPr>
      <w:r w:rsidRPr="001D0CB3">
        <w:rPr>
          <w:b/>
          <w:sz w:val="28"/>
          <w:szCs w:val="28"/>
          <w:lang w:eastAsia="ar-SA"/>
        </w:rPr>
        <w:t xml:space="preserve">   </w:t>
      </w:r>
      <w:r w:rsidRPr="001D0CB3">
        <w:rPr>
          <w:b/>
          <w:sz w:val="28"/>
          <w:szCs w:val="28"/>
          <w:lang w:val="en-US" w:eastAsia="ar-SA"/>
        </w:rPr>
        <w:t>X</w:t>
      </w:r>
      <w:r>
        <w:rPr>
          <w:b/>
          <w:sz w:val="28"/>
          <w:szCs w:val="28"/>
          <w:lang w:val="en-US" w:eastAsia="ar-SA"/>
        </w:rPr>
        <w:t>I</w:t>
      </w:r>
      <w:r w:rsidR="005A25EA">
        <w:rPr>
          <w:b/>
          <w:sz w:val="28"/>
          <w:szCs w:val="28"/>
          <w:lang w:val="en-US" w:eastAsia="ar-SA"/>
        </w:rPr>
        <w:t>V</w:t>
      </w:r>
      <w:r w:rsidRPr="001D0CB3">
        <w:rPr>
          <w:b/>
          <w:sz w:val="28"/>
          <w:szCs w:val="28"/>
          <w:lang w:eastAsia="ar-SA"/>
        </w:rPr>
        <w:t xml:space="preserve"> </w:t>
      </w:r>
      <w:proofErr w:type="gramStart"/>
      <w:r w:rsidRPr="001D0CB3">
        <w:rPr>
          <w:b/>
          <w:sz w:val="28"/>
          <w:szCs w:val="28"/>
          <w:lang w:eastAsia="ar-SA"/>
        </w:rPr>
        <w:t xml:space="preserve">сессии  </w:t>
      </w:r>
      <w:r w:rsidRPr="001D0CB3">
        <w:rPr>
          <w:b/>
          <w:sz w:val="28"/>
          <w:szCs w:val="28"/>
          <w:lang w:val="en-US" w:eastAsia="ar-SA"/>
        </w:rPr>
        <w:t>IV</w:t>
      </w:r>
      <w:proofErr w:type="gramEnd"/>
      <w:r w:rsidRPr="001D0CB3">
        <w:rPr>
          <w:b/>
          <w:sz w:val="28"/>
          <w:szCs w:val="28"/>
          <w:lang w:eastAsia="ar-SA"/>
        </w:rPr>
        <w:t xml:space="preserve"> </w:t>
      </w:r>
      <w:r w:rsidRPr="001D0CB3">
        <w:rPr>
          <w:b/>
          <w:sz w:val="28"/>
          <w:szCs w:val="28"/>
          <w:lang w:val="en-US" w:eastAsia="ar-SA"/>
        </w:rPr>
        <w:t>c</w:t>
      </w:r>
      <w:proofErr w:type="spellStart"/>
      <w:r w:rsidRPr="001D0CB3">
        <w:rPr>
          <w:b/>
          <w:sz w:val="28"/>
          <w:szCs w:val="28"/>
          <w:lang w:eastAsia="ar-SA"/>
        </w:rPr>
        <w:t>озыва</w:t>
      </w:r>
      <w:proofErr w:type="spellEnd"/>
    </w:p>
    <w:p w:rsidR="001D0CB3" w:rsidRPr="001D0CB3" w:rsidRDefault="001D0CB3" w:rsidP="001D0CB3">
      <w:pPr>
        <w:widowControl w:val="0"/>
        <w:autoSpaceDE w:val="0"/>
        <w:spacing w:before="260" w:line="300" w:lineRule="auto"/>
        <w:ind w:firstLine="720"/>
        <w:jc w:val="center"/>
        <w:rPr>
          <w:lang w:eastAsia="ar-SA"/>
        </w:rPr>
      </w:pPr>
    </w:p>
    <w:p w:rsidR="001D0CB3" w:rsidRPr="001D0CB3" w:rsidRDefault="001D0CB3" w:rsidP="001D0CB3">
      <w:pPr>
        <w:widowControl w:val="0"/>
        <w:autoSpaceDE w:val="0"/>
        <w:spacing w:before="260" w:line="300" w:lineRule="auto"/>
        <w:rPr>
          <w:lang w:eastAsia="ar-SA"/>
        </w:rPr>
      </w:pPr>
      <w:r w:rsidRPr="001D0CB3">
        <w:rPr>
          <w:lang w:eastAsia="ar-SA"/>
        </w:rPr>
        <w:t>от</w:t>
      </w:r>
      <w:r w:rsidR="007C3687">
        <w:rPr>
          <w:b/>
          <w:lang w:eastAsia="ar-SA"/>
        </w:rPr>
        <w:t xml:space="preserve"> </w:t>
      </w:r>
      <w:r w:rsidRPr="001D0CB3">
        <w:rPr>
          <w:lang w:eastAsia="ar-SA"/>
        </w:rPr>
        <w:t>2</w:t>
      </w:r>
      <w:r w:rsidR="00E45F01">
        <w:rPr>
          <w:lang w:eastAsia="ar-SA"/>
        </w:rPr>
        <w:t>9</w:t>
      </w:r>
      <w:bookmarkStart w:id="0" w:name="_GoBack"/>
      <w:bookmarkEnd w:id="0"/>
      <w:r w:rsidRPr="001D0CB3">
        <w:rPr>
          <w:lang w:eastAsia="ar-SA"/>
        </w:rPr>
        <w:t xml:space="preserve"> </w:t>
      </w:r>
      <w:r w:rsidR="00571568">
        <w:rPr>
          <w:lang w:eastAsia="ar-SA"/>
        </w:rPr>
        <w:t>марта</w:t>
      </w:r>
      <w:r w:rsidRPr="001D0CB3">
        <w:rPr>
          <w:lang w:eastAsia="ar-SA"/>
        </w:rPr>
        <w:t xml:space="preserve">  2019 года                                                                                       </w:t>
      </w:r>
      <w:r w:rsidR="00571568">
        <w:rPr>
          <w:lang w:eastAsia="ar-SA"/>
        </w:rPr>
        <w:t xml:space="preserve">              </w:t>
      </w:r>
      <w:r w:rsidR="009D5782">
        <w:rPr>
          <w:lang w:eastAsia="ar-SA"/>
        </w:rPr>
        <w:t xml:space="preserve">          </w:t>
      </w:r>
      <w:r w:rsidR="00571568">
        <w:rPr>
          <w:lang w:eastAsia="ar-SA"/>
        </w:rPr>
        <w:t xml:space="preserve"> </w:t>
      </w:r>
      <w:r w:rsidRPr="001D0CB3">
        <w:rPr>
          <w:lang w:eastAsia="ar-SA"/>
        </w:rPr>
        <w:t xml:space="preserve">№ </w:t>
      </w:r>
      <w:r w:rsidR="00571568">
        <w:rPr>
          <w:lang w:eastAsia="ar-SA"/>
        </w:rPr>
        <w:t xml:space="preserve"> 1</w:t>
      </w:r>
    </w:p>
    <w:p w:rsidR="001D0CB3" w:rsidRDefault="001D0CB3" w:rsidP="001D0CB3">
      <w:pPr>
        <w:jc w:val="center"/>
        <w:rPr>
          <w:sz w:val="20"/>
          <w:szCs w:val="20"/>
        </w:rPr>
      </w:pPr>
    </w:p>
    <w:p w:rsidR="001D0CB3" w:rsidRDefault="001D0CB3" w:rsidP="00686D75">
      <w:pPr>
        <w:jc w:val="right"/>
        <w:rPr>
          <w:sz w:val="20"/>
          <w:szCs w:val="20"/>
        </w:rPr>
      </w:pPr>
    </w:p>
    <w:p w:rsidR="001D0CB3" w:rsidRDefault="001D0CB3" w:rsidP="00686D75">
      <w:pPr>
        <w:jc w:val="right"/>
        <w:rPr>
          <w:sz w:val="20"/>
          <w:szCs w:val="20"/>
        </w:rPr>
      </w:pPr>
    </w:p>
    <w:p w:rsidR="001D0CB3" w:rsidRDefault="001D0CB3" w:rsidP="00571568">
      <w:pPr>
        <w:rPr>
          <w:sz w:val="20"/>
          <w:szCs w:val="20"/>
        </w:rPr>
      </w:pPr>
    </w:p>
    <w:p w:rsidR="00571568" w:rsidRPr="00571568" w:rsidRDefault="00571568" w:rsidP="00571568">
      <w:pPr>
        <w:widowControl w:val="0"/>
        <w:tabs>
          <w:tab w:val="left" w:pos="5580"/>
        </w:tabs>
        <w:suppressAutoHyphens/>
        <w:autoSpaceDE w:val="0"/>
        <w:ind w:right="3774"/>
        <w:rPr>
          <w:rFonts w:eastAsia="Calibri"/>
          <w:b/>
          <w:bCs/>
          <w:lang w:eastAsia="ar-SA"/>
        </w:rPr>
      </w:pPr>
      <w:r w:rsidRPr="00571568">
        <w:rPr>
          <w:rFonts w:eastAsia="Calibri"/>
          <w:b/>
          <w:bCs/>
          <w:lang w:eastAsia="ar-SA"/>
        </w:rPr>
        <w:t xml:space="preserve">«Об  утверждении Положения о территориальном общественном самоуправлении в </w:t>
      </w:r>
      <w:r w:rsidR="00E45F01">
        <w:rPr>
          <w:rFonts w:eastAsia="Calibri"/>
          <w:b/>
          <w:bCs/>
          <w:lang w:eastAsia="ar-SA"/>
        </w:rPr>
        <w:t xml:space="preserve">Заозерском </w:t>
      </w:r>
      <w:r w:rsidRPr="00571568">
        <w:rPr>
          <w:rFonts w:eastAsia="Calibri"/>
          <w:b/>
          <w:bCs/>
          <w:lang w:eastAsia="ar-SA"/>
        </w:rPr>
        <w:t>сельском поселении»</w:t>
      </w:r>
    </w:p>
    <w:p w:rsidR="00571568" w:rsidRPr="00571568" w:rsidRDefault="00571568" w:rsidP="00571568">
      <w:pPr>
        <w:widowControl w:val="0"/>
        <w:suppressAutoHyphens/>
        <w:autoSpaceDE w:val="0"/>
        <w:rPr>
          <w:rFonts w:eastAsia="Calibri"/>
          <w:lang w:eastAsia="ar-SA"/>
        </w:rPr>
      </w:pPr>
    </w:p>
    <w:p w:rsidR="00571568" w:rsidRPr="00571568" w:rsidRDefault="00571568" w:rsidP="00571568">
      <w:pPr>
        <w:widowControl w:val="0"/>
        <w:suppressAutoHyphens/>
        <w:autoSpaceDE w:val="0"/>
        <w:ind w:firstLine="708"/>
        <w:jc w:val="both"/>
        <w:rPr>
          <w:rFonts w:eastAsia="Calibri"/>
          <w:b/>
          <w:bCs/>
          <w:lang w:eastAsia="ar-SA"/>
        </w:rPr>
      </w:pPr>
      <w:r w:rsidRPr="00571568">
        <w:rPr>
          <w:rFonts w:eastAsia="Calibri"/>
          <w:bCs/>
          <w:lang w:eastAsia="ar-SA"/>
        </w:rPr>
        <w:t>В целях реализации права граждан на осуществление местного самоуправления посредством организации территориального общественного самоуправ</w:t>
      </w:r>
      <w:r w:rsidR="00462234">
        <w:rPr>
          <w:rFonts w:eastAsia="Calibri"/>
          <w:bCs/>
          <w:lang w:eastAsia="ar-SA"/>
        </w:rPr>
        <w:t>ления на территории Заозерского</w:t>
      </w:r>
      <w:r w:rsidRPr="00571568">
        <w:rPr>
          <w:rFonts w:eastAsia="Calibri"/>
          <w:bCs/>
          <w:lang w:eastAsia="ar-SA"/>
        </w:rPr>
        <w:t xml:space="preserve"> сельского поселения, в соответствии </w:t>
      </w:r>
      <w:r w:rsidRPr="00571568">
        <w:rPr>
          <w:rFonts w:eastAsia="Calibri"/>
          <w:bCs/>
          <w:iCs/>
          <w:lang w:eastAsia="ar-SA"/>
        </w:rPr>
        <w:t xml:space="preserve">со ст. 27 Федерального закона </w:t>
      </w:r>
      <w:r w:rsidRPr="00571568">
        <w:rPr>
          <w:rFonts w:eastAsia="Calibri"/>
          <w:bCs/>
          <w:lang w:eastAsia="ar-SA"/>
        </w:rPr>
        <w:t>№ 131-ФЗ от 06.10.2003 года «Об общих принципах организации местного самоуправления в Российской Федерации»</w:t>
      </w:r>
      <w:r w:rsidRPr="00571568">
        <w:rPr>
          <w:rFonts w:eastAsia="Calibri"/>
          <w:b/>
          <w:bCs/>
          <w:lang w:eastAsia="ar-SA"/>
        </w:rPr>
        <w:t xml:space="preserve">, </w:t>
      </w:r>
      <w:r w:rsidRPr="00571568">
        <w:rPr>
          <w:rFonts w:eastAsia="Calibri"/>
          <w:bCs/>
          <w:lang w:eastAsia="ar-SA"/>
        </w:rPr>
        <w:t xml:space="preserve">Уставом </w:t>
      </w:r>
      <w:r w:rsidR="007D4313">
        <w:rPr>
          <w:rFonts w:eastAsia="Calibri"/>
          <w:bCs/>
          <w:lang w:eastAsia="ar-SA"/>
        </w:rPr>
        <w:t>Заозерского</w:t>
      </w:r>
      <w:r w:rsidRPr="00571568">
        <w:rPr>
          <w:rFonts w:eastAsia="Calibri"/>
          <w:bCs/>
          <w:lang w:eastAsia="ar-SA"/>
        </w:rPr>
        <w:t xml:space="preserve"> сельского поселения,</w:t>
      </w:r>
    </w:p>
    <w:p w:rsidR="00571568" w:rsidRPr="00571568" w:rsidRDefault="00571568" w:rsidP="00571568">
      <w:pPr>
        <w:widowControl w:val="0"/>
        <w:suppressAutoHyphens/>
        <w:autoSpaceDE w:val="0"/>
        <w:ind w:firstLine="708"/>
        <w:jc w:val="both"/>
        <w:rPr>
          <w:rFonts w:eastAsia="Calibri"/>
          <w:bCs/>
          <w:lang w:eastAsia="ar-SA"/>
        </w:rPr>
      </w:pPr>
      <w:r w:rsidRPr="00571568">
        <w:rPr>
          <w:rFonts w:eastAsia="Calibri"/>
          <w:bCs/>
          <w:lang w:eastAsia="ar-SA"/>
        </w:rPr>
        <w:t xml:space="preserve"> </w:t>
      </w:r>
    </w:p>
    <w:p w:rsidR="00571568" w:rsidRPr="00571568" w:rsidRDefault="00571568" w:rsidP="00571568">
      <w:pPr>
        <w:widowControl w:val="0"/>
        <w:suppressAutoHyphens/>
        <w:autoSpaceDE w:val="0"/>
        <w:ind w:firstLine="708"/>
        <w:rPr>
          <w:rFonts w:eastAsia="Calibri"/>
          <w:bCs/>
          <w:lang w:eastAsia="ar-SA"/>
        </w:rPr>
      </w:pPr>
      <w:r w:rsidRPr="00571568">
        <w:rPr>
          <w:rFonts w:eastAsia="Calibri"/>
          <w:bCs/>
          <w:lang w:eastAsia="ar-SA"/>
        </w:rPr>
        <w:t xml:space="preserve">Совет </w:t>
      </w:r>
      <w:r w:rsidR="00C80793">
        <w:rPr>
          <w:rFonts w:eastAsia="Calibri"/>
          <w:bCs/>
          <w:lang w:eastAsia="ar-SA"/>
        </w:rPr>
        <w:t>Заозерского</w:t>
      </w:r>
      <w:r w:rsidRPr="00571568">
        <w:rPr>
          <w:rFonts w:eastAsia="Calibri"/>
          <w:bCs/>
          <w:lang w:eastAsia="ar-SA"/>
        </w:rPr>
        <w:t xml:space="preserve"> сельского поселения РЕШИЛ:</w:t>
      </w:r>
    </w:p>
    <w:p w:rsidR="00571568" w:rsidRPr="00571568" w:rsidRDefault="00571568" w:rsidP="00571568">
      <w:pPr>
        <w:widowControl w:val="0"/>
        <w:suppressAutoHyphens/>
        <w:autoSpaceDE w:val="0"/>
        <w:ind w:firstLine="708"/>
        <w:rPr>
          <w:rFonts w:eastAsia="Calibri"/>
          <w:b/>
          <w:bCs/>
          <w:lang w:eastAsia="ar-SA"/>
        </w:rPr>
      </w:pPr>
    </w:p>
    <w:p w:rsidR="00571568" w:rsidRPr="00571568" w:rsidRDefault="00571568" w:rsidP="00571568">
      <w:pPr>
        <w:widowControl w:val="0"/>
        <w:suppressAutoHyphens/>
        <w:autoSpaceDE w:val="0"/>
        <w:jc w:val="both"/>
        <w:rPr>
          <w:rFonts w:eastAsia="Calibri"/>
          <w:b/>
          <w:bCs/>
          <w:lang w:eastAsia="ar-SA"/>
        </w:rPr>
      </w:pPr>
    </w:p>
    <w:p w:rsidR="00571568" w:rsidRPr="00571568" w:rsidRDefault="00571568" w:rsidP="00E74438">
      <w:pPr>
        <w:autoSpaceDE w:val="0"/>
        <w:autoSpaceDN w:val="0"/>
        <w:adjustRightInd w:val="0"/>
        <w:ind w:firstLine="284"/>
        <w:jc w:val="both"/>
        <w:rPr>
          <w:bCs/>
        </w:rPr>
      </w:pPr>
      <w:r w:rsidRPr="00571568">
        <w:rPr>
          <w:bCs/>
        </w:rPr>
        <w:t>1. Утвердить</w:t>
      </w:r>
      <w:r w:rsidRPr="00571568">
        <w:rPr>
          <w:b/>
          <w:bCs/>
        </w:rPr>
        <w:t xml:space="preserve"> </w:t>
      </w:r>
      <w:r w:rsidRPr="00571568">
        <w:rPr>
          <w:bCs/>
        </w:rPr>
        <w:t xml:space="preserve">Положение о территориальном общественном самоуправлении в </w:t>
      </w:r>
      <w:r w:rsidR="00EF34DB">
        <w:rPr>
          <w:bCs/>
        </w:rPr>
        <w:t xml:space="preserve">Заозерском </w:t>
      </w:r>
      <w:r w:rsidRPr="00571568">
        <w:rPr>
          <w:bCs/>
        </w:rPr>
        <w:t>сельском поселении (приложение).</w:t>
      </w:r>
    </w:p>
    <w:p w:rsidR="00571568" w:rsidRPr="00571568" w:rsidRDefault="00571568" w:rsidP="00E74438">
      <w:pPr>
        <w:shd w:val="clear" w:color="auto" w:fill="FFFFFF"/>
        <w:suppressAutoHyphens/>
        <w:jc w:val="both"/>
        <w:rPr>
          <w:lang w:eastAsia="ar-SA"/>
        </w:rPr>
      </w:pPr>
      <w:r>
        <w:rPr>
          <w:bCs/>
        </w:rPr>
        <w:t xml:space="preserve"> </w:t>
      </w:r>
      <w:r w:rsidRPr="00571568">
        <w:rPr>
          <w:bCs/>
        </w:rPr>
        <w:t xml:space="preserve"> </w:t>
      </w:r>
      <w:r w:rsidRPr="00571568">
        <w:rPr>
          <w:lang w:eastAsia="ar-SA"/>
        </w:rPr>
        <w:t xml:space="preserve">  2. Настоящее Решение вступает в силу со дня его официального опубликования (обнародования). </w:t>
      </w:r>
    </w:p>
    <w:p w:rsidR="00571568" w:rsidRPr="00571568" w:rsidRDefault="00571568" w:rsidP="00571568">
      <w:pPr>
        <w:widowControl w:val="0"/>
        <w:shd w:val="clear" w:color="auto" w:fill="FFFFFF"/>
        <w:suppressAutoHyphens/>
        <w:autoSpaceDE w:val="0"/>
        <w:spacing w:line="300" w:lineRule="auto"/>
        <w:jc w:val="both"/>
        <w:rPr>
          <w:color w:val="000000"/>
          <w:spacing w:val="-5"/>
          <w:lang w:eastAsia="ar-SA"/>
        </w:rPr>
      </w:pPr>
    </w:p>
    <w:p w:rsidR="00E74438" w:rsidRDefault="00E74438" w:rsidP="00571568">
      <w:pPr>
        <w:widowControl w:val="0"/>
        <w:shd w:val="clear" w:color="auto" w:fill="FFFFFF"/>
        <w:suppressAutoHyphens/>
        <w:autoSpaceDE w:val="0"/>
        <w:spacing w:line="300" w:lineRule="auto"/>
        <w:jc w:val="both"/>
        <w:rPr>
          <w:color w:val="000000"/>
          <w:spacing w:val="-5"/>
          <w:lang w:eastAsia="ar-SA"/>
        </w:rPr>
      </w:pPr>
    </w:p>
    <w:p w:rsidR="00E74438" w:rsidRDefault="00E74438" w:rsidP="00571568">
      <w:pPr>
        <w:widowControl w:val="0"/>
        <w:shd w:val="clear" w:color="auto" w:fill="FFFFFF"/>
        <w:suppressAutoHyphens/>
        <w:autoSpaceDE w:val="0"/>
        <w:spacing w:line="300" w:lineRule="auto"/>
        <w:jc w:val="both"/>
        <w:rPr>
          <w:color w:val="000000"/>
          <w:spacing w:val="-5"/>
          <w:lang w:eastAsia="ar-SA"/>
        </w:rPr>
      </w:pPr>
    </w:p>
    <w:p w:rsidR="00571568" w:rsidRPr="00571568" w:rsidRDefault="00571568" w:rsidP="00571568">
      <w:pPr>
        <w:widowControl w:val="0"/>
        <w:shd w:val="clear" w:color="auto" w:fill="FFFFFF"/>
        <w:suppressAutoHyphens/>
        <w:autoSpaceDE w:val="0"/>
        <w:spacing w:line="300" w:lineRule="auto"/>
        <w:jc w:val="both"/>
        <w:rPr>
          <w:color w:val="000000"/>
          <w:spacing w:val="-5"/>
          <w:lang w:eastAsia="ar-SA"/>
        </w:rPr>
      </w:pPr>
      <w:r w:rsidRPr="00571568">
        <w:rPr>
          <w:color w:val="000000"/>
          <w:spacing w:val="-5"/>
          <w:lang w:eastAsia="ar-SA"/>
        </w:rPr>
        <w:t xml:space="preserve">Председатель Совета </w:t>
      </w:r>
    </w:p>
    <w:p w:rsidR="00571568" w:rsidRPr="00571568" w:rsidRDefault="007D4313" w:rsidP="00571568">
      <w:pPr>
        <w:widowControl w:val="0"/>
        <w:shd w:val="clear" w:color="auto" w:fill="FFFFFF"/>
        <w:suppressAutoHyphens/>
        <w:autoSpaceDE w:val="0"/>
        <w:spacing w:line="300" w:lineRule="auto"/>
        <w:jc w:val="both"/>
        <w:rPr>
          <w:color w:val="000000"/>
          <w:spacing w:val="-5"/>
          <w:lang w:eastAsia="ar-SA"/>
        </w:rPr>
      </w:pPr>
      <w:r>
        <w:rPr>
          <w:color w:val="000000"/>
          <w:spacing w:val="-5"/>
          <w:lang w:eastAsia="ar-SA"/>
        </w:rPr>
        <w:t>Заозерского</w:t>
      </w:r>
      <w:r w:rsidR="00E45F01">
        <w:rPr>
          <w:color w:val="000000"/>
          <w:spacing w:val="-5"/>
          <w:lang w:eastAsia="ar-SA"/>
        </w:rPr>
        <w:t xml:space="preserve"> сельского поселения</w:t>
      </w:r>
      <w:r w:rsidR="00E45F01">
        <w:rPr>
          <w:color w:val="000000"/>
          <w:spacing w:val="-5"/>
          <w:lang w:eastAsia="ar-SA"/>
        </w:rPr>
        <w:tab/>
      </w:r>
      <w:r w:rsidR="00E45F01">
        <w:rPr>
          <w:color w:val="000000"/>
          <w:spacing w:val="-5"/>
          <w:lang w:eastAsia="ar-SA"/>
        </w:rPr>
        <w:tab/>
      </w:r>
      <w:r w:rsidR="00E45F01">
        <w:rPr>
          <w:color w:val="000000"/>
          <w:spacing w:val="-5"/>
          <w:lang w:eastAsia="ar-SA"/>
        </w:rPr>
        <w:tab/>
      </w:r>
      <w:r w:rsidR="00E45F01">
        <w:rPr>
          <w:color w:val="000000"/>
          <w:spacing w:val="-5"/>
          <w:lang w:eastAsia="ar-SA"/>
        </w:rPr>
        <w:tab/>
      </w:r>
      <w:r w:rsidR="00E45F01">
        <w:rPr>
          <w:color w:val="000000"/>
          <w:spacing w:val="-5"/>
          <w:lang w:eastAsia="ar-SA"/>
        </w:rPr>
        <w:tab/>
      </w:r>
      <w:r w:rsidR="00E45F01">
        <w:rPr>
          <w:color w:val="000000"/>
          <w:spacing w:val="-5"/>
          <w:lang w:eastAsia="ar-SA"/>
        </w:rPr>
        <w:tab/>
        <w:t>Е.В. Зайцева</w:t>
      </w:r>
    </w:p>
    <w:p w:rsidR="00571568" w:rsidRPr="00571568" w:rsidRDefault="00571568" w:rsidP="00571568">
      <w:pPr>
        <w:widowControl w:val="0"/>
        <w:shd w:val="clear" w:color="auto" w:fill="FFFFFF"/>
        <w:suppressAutoHyphens/>
        <w:autoSpaceDE w:val="0"/>
        <w:spacing w:line="300" w:lineRule="auto"/>
        <w:jc w:val="both"/>
        <w:rPr>
          <w:color w:val="000000"/>
          <w:spacing w:val="-5"/>
          <w:lang w:eastAsia="ar-SA"/>
        </w:rPr>
      </w:pPr>
    </w:p>
    <w:p w:rsidR="00571568" w:rsidRPr="00571568" w:rsidRDefault="00571568" w:rsidP="00571568">
      <w:pPr>
        <w:autoSpaceDE w:val="0"/>
        <w:autoSpaceDN w:val="0"/>
        <w:adjustRightInd w:val="0"/>
        <w:jc w:val="both"/>
        <w:rPr>
          <w:bCs/>
        </w:rPr>
      </w:pPr>
      <w:r w:rsidRPr="00571568">
        <w:rPr>
          <w:color w:val="000000"/>
          <w:spacing w:val="-5"/>
          <w:lang w:eastAsia="ar-SA"/>
        </w:rPr>
        <w:t xml:space="preserve">Глава </w:t>
      </w:r>
      <w:r w:rsidR="007D4313">
        <w:rPr>
          <w:color w:val="000000"/>
          <w:spacing w:val="-5"/>
          <w:lang w:eastAsia="ar-SA"/>
        </w:rPr>
        <w:t>Заозерского</w:t>
      </w:r>
      <w:r w:rsidRPr="00571568">
        <w:rPr>
          <w:color w:val="000000"/>
          <w:spacing w:val="-5"/>
          <w:lang w:eastAsia="ar-SA"/>
        </w:rPr>
        <w:t xml:space="preserve"> сельского поселения</w:t>
      </w:r>
      <w:r w:rsidRPr="00571568">
        <w:rPr>
          <w:color w:val="000000"/>
          <w:spacing w:val="-5"/>
          <w:lang w:eastAsia="ar-SA"/>
        </w:rPr>
        <w:tab/>
        <w:t xml:space="preserve"> </w:t>
      </w:r>
      <w:r>
        <w:rPr>
          <w:color w:val="000000"/>
          <w:spacing w:val="-5"/>
          <w:lang w:eastAsia="ar-SA"/>
        </w:rPr>
        <w:t xml:space="preserve">                                               </w:t>
      </w:r>
      <w:r w:rsidR="00E45F01">
        <w:rPr>
          <w:color w:val="000000"/>
          <w:spacing w:val="-5"/>
          <w:lang w:eastAsia="ar-SA"/>
        </w:rPr>
        <w:t>Т.В. Шалапанова</w:t>
      </w:r>
    </w:p>
    <w:p w:rsidR="00571568" w:rsidRPr="00571568" w:rsidRDefault="00571568" w:rsidP="00571568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</w:p>
    <w:p w:rsidR="001D0CB3" w:rsidRDefault="001D0CB3" w:rsidP="00686D75">
      <w:pPr>
        <w:jc w:val="right"/>
        <w:rPr>
          <w:sz w:val="20"/>
          <w:szCs w:val="20"/>
        </w:rPr>
      </w:pPr>
    </w:p>
    <w:p w:rsidR="001D0CB3" w:rsidRDefault="001D0CB3" w:rsidP="00686D75">
      <w:pPr>
        <w:jc w:val="right"/>
        <w:rPr>
          <w:sz w:val="20"/>
          <w:szCs w:val="20"/>
        </w:rPr>
      </w:pPr>
    </w:p>
    <w:p w:rsidR="001D0CB3" w:rsidRDefault="001D0CB3" w:rsidP="00686D75">
      <w:pPr>
        <w:jc w:val="right"/>
        <w:rPr>
          <w:sz w:val="20"/>
          <w:szCs w:val="20"/>
        </w:rPr>
      </w:pPr>
    </w:p>
    <w:p w:rsidR="001D0CB3" w:rsidRDefault="001D0CB3" w:rsidP="00686D75">
      <w:pPr>
        <w:jc w:val="right"/>
        <w:rPr>
          <w:sz w:val="20"/>
          <w:szCs w:val="20"/>
        </w:rPr>
      </w:pPr>
    </w:p>
    <w:p w:rsidR="001D0CB3" w:rsidRDefault="001D0CB3" w:rsidP="00686D75">
      <w:pPr>
        <w:jc w:val="right"/>
        <w:rPr>
          <w:sz w:val="20"/>
          <w:szCs w:val="20"/>
        </w:rPr>
      </w:pPr>
    </w:p>
    <w:p w:rsidR="001D0CB3" w:rsidRDefault="001D0CB3" w:rsidP="00686D75">
      <w:pPr>
        <w:jc w:val="right"/>
        <w:rPr>
          <w:sz w:val="20"/>
          <w:szCs w:val="20"/>
        </w:rPr>
      </w:pPr>
    </w:p>
    <w:p w:rsidR="001D0CB3" w:rsidRDefault="001D0CB3" w:rsidP="00686D75">
      <w:pPr>
        <w:jc w:val="right"/>
        <w:rPr>
          <w:sz w:val="20"/>
          <w:szCs w:val="20"/>
        </w:rPr>
      </w:pPr>
    </w:p>
    <w:p w:rsidR="001D0CB3" w:rsidRDefault="001D0CB3" w:rsidP="00686D75">
      <w:pPr>
        <w:jc w:val="right"/>
        <w:rPr>
          <w:sz w:val="20"/>
          <w:szCs w:val="20"/>
        </w:rPr>
      </w:pPr>
    </w:p>
    <w:p w:rsidR="00686D75" w:rsidRPr="00686D75" w:rsidRDefault="00686D75" w:rsidP="00686D75">
      <w:pPr>
        <w:jc w:val="right"/>
        <w:rPr>
          <w:sz w:val="20"/>
          <w:szCs w:val="20"/>
        </w:rPr>
      </w:pPr>
      <w:r w:rsidRPr="00686D75">
        <w:rPr>
          <w:sz w:val="20"/>
          <w:szCs w:val="20"/>
        </w:rPr>
        <w:t xml:space="preserve">Приложение </w:t>
      </w:r>
    </w:p>
    <w:p w:rsidR="00686D75" w:rsidRPr="00686D75" w:rsidRDefault="00686D75" w:rsidP="00686D75">
      <w:pPr>
        <w:jc w:val="right"/>
        <w:rPr>
          <w:sz w:val="20"/>
          <w:szCs w:val="20"/>
        </w:rPr>
      </w:pPr>
      <w:r w:rsidRPr="00686D75">
        <w:rPr>
          <w:sz w:val="20"/>
          <w:szCs w:val="20"/>
        </w:rPr>
        <w:t xml:space="preserve">к Решению </w:t>
      </w:r>
      <w:r w:rsidRPr="00686D75">
        <w:rPr>
          <w:sz w:val="20"/>
          <w:szCs w:val="20"/>
          <w:lang w:val="en-US"/>
        </w:rPr>
        <w:t>X</w:t>
      </w:r>
      <w:r>
        <w:rPr>
          <w:sz w:val="20"/>
          <w:szCs w:val="20"/>
          <w:lang w:val="en-US"/>
        </w:rPr>
        <w:t>I</w:t>
      </w:r>
      <w:r w:rsidR="005A25EA">
        <w:rPr>
          <w:sz w:val="20"/>
          <w:szCs w:val="20"/>
          <w:lang w:val="en-US"/>
        </w:rPr>
        <w:t>V</w:t>
      </w:r>
      <w:r w:rsidR="0003473E">
        <w:rPr>
          <w:sz w:val="20"/>
          <w:szCs w:val="20"/>
        </w:rPr>
        <w:t xml:space="preserve"> </w:t>
      </w:r>
      <w:r w:rsidRPr="00686D75">
        <w:rPr>
          <w:sz w:val="20"/>
          <w:szCs w:val="20"/>
        </w:rPr>
        <w:t xml:space="preserve">сессии IV созыва </w:t>
      </w:r>
    </w:p>
    <w:p w:rsidR="00686D75" w:rsidRPr="00686D75" w:rsidRDefault="00686D75" w:rsidP="00686D75">
      <w:pPr>
        <w:jc w:val="right"/>
        <w:rPr>
          <w:sz w:val="20"/>
          <w:szCs w:val="20"/>
        </w:rPr>
      </w:pPr>
      <w:r w:rsidRPr="00686D75">
        <w:rPr>
          <w:sz w:val="20"/>
          <w:szCs w:val="20"/>
        </w:rPr>
        <w:t xml:space="preserve">Совета </w:t>
      </w:r>
      <w:r w:rsidR="007D4313">
        <w:rPr>
          <w:sz w:val="20"/>
          <w:szCs w:val="20"/>
        </w:rPr>
        <w:t>Заозерского</w:t>
      </w:r>
      <w:r w:rsidRPr="00686D75">
        <w:rPr>
          <w:sz w:val="20"/>
          <w:szCs w:val="20"/>
        </w:rPr>
        <w:t xml:space="preserve"> сельского поселения</w:t>
      </w:r>
    </w:p>
    <w:p w:rsidR="00686D75" w:rsidRPr="00686D75" w:rsidRDefault="00686D75" w:rsidP="00686D75">
      <w:pPr>
        <w:jc w:val="right"/>
        <w:rPr>
          <w:rFonts w:eastAsia="Calibri"/>
          <w:bCs/>
          <w:sz w:val="20"/>
          <w:szCs w:val="20"/>
          <w:lang w:eastAsia="ar-SA"/>
        </w:rPr>
      </w:pPr>
      <w:r w:rsidRPr="00686D75">
        <w:rPr>
          <w:sz w:val="20"/>
          <w:szCs w:val="20"/>
        </w:rPr>
        <w:t>«</w:t>
      </w:r>
      <w:r w:rsidR="001D0CB3" w:rsidRPr="00686D75">
        <w:rPr>
          <w:rFonts w:eastAsia="Calibri"/>
          <w:bCs/>
          <w:sz w:val="20"/>
          <w:szCs w:val="20"/>
          <w:lang w:eastAsia="ar-SA"/>
        </w:rPr>
        <w:t>Об утверждении</w:t>
      </w:r>
      <w:r w:rsidRPr="00686D75">
        <w:rPr>
          <w:rFonts w:eastAsia="Calibri"/>
          <w:bCs/>
          <w:sz w:val="20"/>
          <w:szCs w:val="20"/>
          <w:lang w:eastAsia="ar-SA"/>
        </w:rPr>
        <w:t xml:space="preserve"> Положения </w:t>
      </w:r>
    </w:p>
    <w:p w:rsidR="00686D75" w:rsidRPr="00686D75" w:rsidRDefault="00686D75" w:rsidP="00686D75">
      <w:pPr>
        <w:jc w:val="right"/>
        <w:rPr>
          <w:rFonts w:eastAsia="Calibri"/>
          <w:bCs/>
          <w:sz w:val="20"/>
          <w:szCs w:val="20"/>
          <w:lang w:eastAsia="ar-SA"/>
        </w:rPr>
      </w:pPr>
      <w:r w:rsidRPr="00686D75">
        <w:rPr>
          <w:rFonts w:eastAsia="Calibri"/>
          <w:bCs/>
          <w:sz w:val="20"/>
          <w:szCs w:val="20"/>
          <w:lang w:eastAsia="ar-SA"/>
        </w:rPr>
        <w:t>о территориальном общественном самоуправлении</w:t>
      </w:r>
    </w:p>
    <w:p w:rsidR="00686D75" w:rsidRPr="00686D75" w:rsidRDefault="00686D75" w:rsidP="00686D75">
      <w:pPr>
        <w:jc w:val="right"/>
        <w:rPr>
          <w:sz w:val="20"/>
          <w:szCs w:val="20"/>
        </w:rPr>
      </w:pPr>
      <w:r w:rsidRPr="00686D75">
        <w:rPr>
          <w:rFonts w:eastAsia="Calibri"/>
          <w:bCs/>
          <w:sz w:val="20"/>
          <w:szCs w:val="20"/>
          <w:lang w:eastAsia="ar-SA"/>
        </w:rPr>
        <w:t xml:space="preserve"> в </w:t>
      </w:r>
      <w:r w:rsidR="005A25EA">
        <w:rPr>
          <w:rFonts w:eastAsia="Calibri"/>
          <w:bCs/>
          <w:sz w:val="20"/>
          <w:szCs w:val="20"/>
          <w:lang w:eastAsia="ar-SA"/>
        </w:rPr>
        <w:t>Заозерском</w:t>
      </w:r>
      <w:r w:rsidRPr="00686D75">
        <w:rPr>
          <w:rFonts w:eastAsia="Calibri"/>
          <w:bCs/>
          <w:sz w:val="20"/>
          <w:szCs w:val="20"/>
          <w:lang w:eastAsia="ar-SA"/>
        </w:rPr>
        <w:t xml:space="preserve"> сельском поселении</w:t>
      </w:r>
      <w:r w:rsidRPr="00686D75">
        <w:rPr>
          <w:sz w:val="20"/>
          <w:szCs w:val="20"/>
        </w:rPr>
        <w:t>»</w:t>
      </w:r>
    </w:p>
    <w:p w:rsidR="00B56631" w:rsidRPr="00686D75" w:rsidRDefault="00B56631" w:rsidP="00B56631">
      <w:pPr>
        <w:jc w:val="right"/>
      </w:pPr>
      <w:r w:rsidRPr="00686D75">
        <w:rPr>
          <w:sz w:val="20"/>
          <w:szCs w:val="20"/>
        </w:rPr>
        <w:t xml:space="preserve">от </w:t>
      </w:r>
      <w:r w:rsidR="0003473E">
        <w:rPr>
          <w:sz w:val="20"/>
          <w:szCs w:val="20"/>
        </w:rPr>
        <w:t>29</w:t>
      </w:r>
      <w:r w:rsidR="00EA103D" w:rsidRPr="00686D75">
        <w:rPr>
          <w:sz w:val="20"/>
          <w:szCs w:val="20"/>
        </w:rPr>
        <w:t>.03.2019</w:t>
      </w:r>
      <w:r w:rsidRPr="00686D75">
        <w:rPr>
          <w:sz w:val="20"/>
          <w:szCs w:val="20"/>
        </w:rPr>
        <w:t xml:space="preserve"> г.</w:t>
      </w:r>
      <w:r w:rsidRPr="00686D75">
        <w:t xml:space="preserve"> </w:t>
      </w:r>
      <w:r w:rsidRPr="00686D75">
        <w:rPr>
          <w:sz w:val="20"/>
          <w:szCs w:val="20"/>
        </w:rPr>
        <w:t>№</w:t>
      </w:r>
      <w:r w:rsidRPr="00686D75">
        <w:t xml:space="preserve"> </w:t>
      </w:r>
      <w:r w:rsidR="00571568">
        <w:t>1</w:t>
      </w:r>
    </w:p>
    <w:p w:rsidR="00B56631" w:rsidRPr="00B56631" w:rsidRDefault="00B56631" w:rsidP="00B56631">
      <w:pPr>
        <w:jc w:val="right"/>
        <w:rPr>
          <w:b/>
        </w:rPr>
      </w:pPr>
    </w:p>
    <w:p w:rsidR="00DC4395" w:rsidRPr="00686D75" w:rsidRDefault="00686D75" w:rsidP="00D36A85">
      <w:pPr>
        <w:jc w:val="center"/>
        <w:rPr>
          <w:b/>
        </w:rPr>
      </w:pPr>
      <w:r w:rsidRPr="00686D75">
        <w:rPr>
          <w:b/>
        </w:rPr>
        <w:t xml:space="preserve"> </w:t>
      </w:r>
      <w:r w:rsidR="00EA103D" w:rsidRPr="00686D75">
        <w:rPr>
          <w:rStyle w:val="a5"/>
          <w:b/>
        </w:rPr>
        <w:t xml:space="preserve"> </w:t>
      </w:r>
      <w:r w:rsidR="00893AC4" w:rsidRPr="00686D75">
        <w:rPr>
          <w:b/>
        </w:rPr>
        <w:t xml:space="preserve"> </w:t>
      </w:r>
      <w:r w:rsidR="00496685" w:rsidRPr="00686D75">
        <w:rPr>
          <w:b/>
        </w:rPr>
        <w:t>П</w:t>
      </w:r>
      <w:r w:rsidR="00893AC4" w:rsidRPr="00686D75">
        <w:rPr>
          <w:b/>
        </w:rPr>
        <w:t>ОЛОЖЕНИ</w:t>
      </w:r>
      <w:r w:rsidR="00DC4395" w:rsidRPr="00686D75">
        <w:rPr>
          <w:b/>
        </w:rPr>
        <w:t>Е</w:t>
      </w:r>
    </w:p>
    <w:p w:rsidR="00DC4395" w:rsidRPr="00686D75" w:rsidRDefault="00496685" w:rsidP="00D36A85">
      <w:pPr>
        <w:jc w:val="center"/>
        <w:rPr>
          <w:b/>
        </w:rPr>
      </w:pPr>
      <w:r w:rsidRPr="00686D75">
        <w:rPr>
          <w:b/>
        </w:rPr>
        <w:t>О Т</w:t>
      </w:r>
      <w:r w:rsidR="002E2DBF" w:rsidRPr="00686D75">
        <w:rPr>
          <w:b/>
        </w:rPr>
        <w:t>ЕРРИТОРИАЛЬНОМ</w:t>
      </w:r>
      <w:r w:rsidR="00DC4395" w:rsidRPr="00686D75">
        <w:rPr>
          <w:b/>
        </w:rPr>
        <w:t xml:space="preserve"> </w:t>
      </w:r>
      <w:r w:rsidR="002E2DBF" w:rsidRPr="00686D75">
        <w:rPr>
          <w:b/>
        </w:rPr>
        <w:t>ОБЩЕСТВЕННОМ САМОУПРАВЛЕНИИ</w:t>
      </w:r>
    </w:p>
    <w:p w:rsidR="00237C59" w:rsidRPr="00686D75" w:rsidRDefault="002E2DBF" w:rsidP="00D36A85">
      <w:pPr>
        <w:jc w:val="center"/>
        <w:rPr>
          <w:b/>
        </w:rPr>
      </w:pPr>
      <w:r w:rsidRPr="00686D75">
        <w:rPr>
          <w:b/>
        </w:rPr>
        <w:t xml:space="preserve">В </w:t>
      </w:r>
      <w:r w:rsidR="00E45F01">
        <w:rPr>
          <w:b/>
        </w:rPr>
        <w:t>ЗАОЗЕРСКОМ</w:t>
      </w:r>
      <w:r w:rsidR="00686D75" w:rsidRPr="00686D75">
        <w:rPr>
          <w:b/>
        </w:rPr>
        <w:t xml:space="preserve"> СЕЛЬСКОМ ПОСЕЛЕНИИ</w:t>
      </w:r>
    </w:p>
    <w:p w:rsidR="00893AC4" w:rsidRPr="00686D75" w:rsidRDefault="00893AC4" w:rsidP="00D36A85">
      <w:pPr>
        <w:jc w:val="center"/>
        <w:rPr>
          <w:b/>
          <w:u w:val="single"/>
        </w:rPr>
      </w:pPr>
    </w:p>
    <w:p w:rsidR="00DC4395" w:rsidRPr="00686D75" w:rsidRDefault="00DC4395" w:rsidP="00496685">
      <w:pPr>
        <w:jc w:val="both"/>
      </w:pPr>
    </w:p>
    <w:p w:rsidR="00DC4395" w:rsidRPr="00686D75" w:rsidRDefault="00DC4395" w:rsidP="006441CD">
      <w:pPr>
        <w:jc w:val="center"/>
        <w:rPr>
          <w:b/>
        </w:rPr>
      </w:pPr>
      <w:r w:rsidRPr="00686D75">
        <w:rPr>
          <w:b/>
        </w:rPr>
        <w:t>Глава 1.</w:t>
      </w:r>
      <w:r w:rsidR="004E0B5C" w:rsidRPr="00686D75">
        <w:rPr>
          <w:b/>
        </w:rPr>
        <w:t xml:space="preserve"> ОБЩИЕ ПОЛОЖЕНИЯ</w:t>
      </w:r>
    </w:p>
    <w:p w:rsidR="00DC4395" w:rsidRPr="00686D75" w:rsidRDefault="00DC4395" w:rsidP="00496685">
      <w:pPr>
        <w:jc w:val="both"/>
      </w:pPr>
    </w:p>
    <w:p w:rsidR="00DC4395" w:rsidRPr="00686D75" w:rsidRDefault="00DC4395" w:rsidP="00893D06">
      <w:pPr>
        <w:jc w:val="center"/>
        <w:rPr>
          <w:b/>
        </w:rPr>
      </w:pPr>
      <w:r w:rsidRPr="00686D75">
        <w:rPr>
          <w:b/>
        </w:rPr>
        <w:t xml:space="preserve">Статья 1. </w:t>
      </w:r>
      <w:r w:rsidR="00920088" w:rsidRPr="00686D75">
        <w:rPr>
          <w:b/>
        </w:rPr>
        <w:t>Т</w:t>
      </w:r>
      <w:r w:rsidRPr="00686D75">
        <w:rPr>
          <w:b/>
        </w:rPr>
        <w:t>ерриториально</w:t>
      </w:r>
      <w:r w:rsidR="00920088" w:rsidRPr="00686D75">
        <w:rPr>
          <w:b/>
        </w:rPr>
        <w:t>е общественное самоуправление</w:t>
      </w:r>
      <w:r w:rsidRPr="00686D75">
        <w:rPr>
          <w:b/>
        </w:rPr>
        <w:t>.</w:t>
      </w:r>
    </w:p>
    <w:p w:rsidR="00893D06" w:rsidRPr="00686D75" w:rsidRDefault="00893D06" w:rsidP="00893D06">
      <w:pPr>
        <w:jc w:val="center"/>
        <w:rPr>
          <w:b/>
        </w:rPr>
      </w:pPr>
    </w:p>
    <w:p w:rsidR="004F52FA" w:rsidRPr="00686D75" w:rsidRDefault="00B475F7" w:rsidP="00D162F9">
      <w:pPr>
        <w:ind w:firstLine="709"/>
        <w:jc w:val="both"/>
      </w:pPr>
      <w:r w:rsidRPr="00686D75">
        <w:t xml:space="preserve">1. </w:t>
      </w:r>
      <w:r w:rsidR="00DC4395" w:rsidRPr="00686D75">
        <w:t>Территориальное общественное самоуправление</w:t>
      </w:r>
      <w:r w:rsidR="00237C59" w:rsidRPr="00686D75">
        <w:t xml:space="preserve"> является </w:t>
      </w:r>
      <w:r w:rsidR="00AE2AB8" w:rsidRPr="00686D75">
        <w:t>одной из форм непосредственного осуществления населением</w:t>
      </w:r>
      <w:r w:rsidR="001832EE" w:rsidRPr="00686D75">
        <w:t xml:space="preserve"> местного самоуправления</w:t>
      </w:r>
      <w:r w:rsidR="0057620F" w:rsidRPr="00686D75">
        <w:t xml:space="preserve"> и представляет собой самоорганизацию</w:t>
      </w:r>
      <w:r w:rsidR="00DC4395" w:rsidRPr="00686D75">
        <w:t xml:space="preserve"> граждан по месту их жительства </w:t>
      </w:r>
      <w:proofErr w:type="gramStart"/>
      <w:r w:rsidR="00DC4395" w:rsidRPr="00686D75">
        <w:t>на части территории</w:t>
      </w:r>
      <w:proofErr w:type="gramEnd"/>
      <w:r w:rsidR="00DC4395" w:rsidRPr="00686D75">
        <w:t xml:space="preserve"> </w:t>
      </w:r>
      <w:r w:rsidR="007D4313" w:rsidRPr="00265C1B">
        <w:rPr>
          <w:color w:val="000000"/>
        </w:rPr>
        <w:t>Заозерского</w:t>
      </w:r>
      <w:r w:rsidR="00942936" w:rsidRPr="00686D75">
        <w:t xml:space="preserve"> сельского поселения</w:t>
      </w:r>
      <w:r w:rsidR="00BA0A68" w:rsidRPr="00686D75">
        <w:t xml:space="preserve"> </w:t>
      </w:r>
      <w:r w:rsidR="00DC4395" w:rsidRPr="00686D75">
        <w:t>для самостоятельного и под свою ответственность осуществления собственных инициатив по вопросам местного значения</w:t>
      </w:r>
      <w:r w:rsidR="00534D19" w:rsidRPr="00686D75">
        <w:t xml:space="preserve">. </w:t>
      </w:r>
    </w:p>
    <w:p w:rsidR="00DC4395" w:rsidRPr="00686D75" w:rsidRDefault="00B475F7" w:rsidP="00D162F9">
      <w:pPr>
        <w:ind w:firstLine="709"/>
        <w:jc w:val="both"/>
      </w:pPr>
      <w:r w:rsidRPr="00686D75">
        <w:t xml:space="preserve">2. </w:t>
      </w:r>
      <w:r w:rsidR="00DC4395" w:rsidRPr="00686D75">
        <w:t>Территориальное обществе</w:t>
      </w:r>
      <w:r w:rsidR="0057620F" w:rsidRPr="00686D75">
        <w:t>нное самоуправление (далее</w:t>
      </w:r>
      <w:r w:rsidR="00DC4395" w:rsidRPr="00686D75">
        <w:t xml:space="preserve"> - ТОС) осуществляется непосредственно населением путем проведения собраний (конференций) граждан, а также через органы </w:t>
      </w:r>
      <w:r w:rsidR="005516F9" w:rsidRPr="00686D75">
        <w:t>ТОС</w:t>
      </w:r>
      <w:r w:rsidR="00DC4395" w:rsidRPr="00686D75">
        <w:t xml:space="preserve">. </w:t>
      </w:r>
    </w:p>
    <w:p w:rsidR="00DC4395" w:rsidRPr="00686D75" w:rsidRDefault="00DC4395" w:rsidP="00496685">
      <w:pPr>
        <w:jc w:val="both"/>
      </w:pPr>
    </w:p>
    <w:p w:rsidR="00DC4395" w:rsidRPr="00686D75" w:rsidRDefault="00DC4395" w:rsidP="009F4C1E">
      <w:pPr>
        <w:jc w:val="center"/>
        <w:rPr>
          <w:b/>
        </w:rPr>
      </w:pPr>
      <w:r w:rsidRPr="00686D75">
        <w:rPr>
          <w:b/>
        </w:rPr>
        <w:t xml:space="preserve">Статья 2. Правовая основа и основные принципы осуществления </w:t>
      </w:r>
      <w:r w:rsidR="00A74697" w:rsidRPr="00686D75">
        <w:rPr>
          <w:b/>
        </w:rPr>
        <w:t>ТОС</w:t>
      </w:r>
      <w:r w:rsidRPr="00686D75">
        <w:rPr>
          <w:b/>
        </w:rPr>
        <w:t>.</w:t>
      </w:r>
    </w:p>
    <w:p w:rsidR="00DC4395" w:rsidRPr="00686D75" w:rsidRDefault="00DC4395" w:rsidP="00496685">
      <w:pPr>
        <w:jc w:val="both"/>
      </w:pPr>
    </w:p>
    <w:p w:rsidR="006E7796" w:rsidRPr="00686D75" w:rsidRDefault="00DC4395" w:rsidP="007F5039">
      <w:pPr>
        <w:ind w:firstLine="709"/>
        <w:jc w:val="both"/>
      </w:pPr>
      <w:r w:rsidRPr="00686D75">
        <w:t xml:space="preserve">1. Правовую основу осуществления </w:t>
      </w:r>
      <w:r w:rsidR="00A74697" w:rsidRPr="00686D75">
        <w:t>ТОС</w:t>
      </w:r>
      <w:r w:rsidRPr="00686D75">
        <w:t xml:space="preserve"> </w:t>
      </w:r>
      <w:r w:rsidR="00486510" w:rsidRPr="00686D75">
        <w:t xml:space="preserve">в </w:t>
      </w:r>
      <w:r w:rsidR="007D4313">
        <w:t xml:space="preserve">Заозерском </w:t>
      </w:r>
      <w:r w:rsidR="00942936" w:rsidRPr="00686D75">
        <w:t>сельско</w:t>
      </w:r>
      <w:r w:rsidR="00867274" w:rsidRPr="00686D75">
        <w:t>м</w:t>
      </w:r>
      <w:r w:rsidR="00942936" w:rsidRPr="00686D75">
        <w:t xml:space="preserve"> поселени</w:t>
      </w:r>
      <w:r w:rsidR="00867274" w:rsidRPr="00686D75">
        <w:t>и</w:t>
      </w:r>
      <w:r w:rsidR="003B4466" w:rsidRPr="00686D75">
        <w:t xml:space="preserve"> </w:t>
      </w:r>
      <w:r w:rsidRPr="00686D75">
        <w:t>составляют: Европейская</w:t>
      </w:r>
      <w:r w:rsidR="007F5039" w:rsidRPr="00686D75">
        <w:t xml:space="preserve"> Хартия местного самоуправления,</w:t>
      </w:r>
      <w:r w:rsidRPr="00686D75">
        <w:t xml:space="preserve"> Кон</w:t>
      </w:r>
      <w:r w:rsidR="007F5039" w:rsidRPr="00686D75">
        <w:t>ституция Российской Федерации,</w:t>
      </w:r>
      <w:r w:rsidRPr="00686D75">
        <w:t xml:space="preserve"> Федеральный закон "Об общих принципах организации местного самоупр</w:t>
      </w:r>
      <w:r w:rsidR="007F5039" w:rsidRPr="00686D75">
        <w:t>авления в Российской Федерации",</w:t>
      </w:r>
      <w:r w:rsidRPr="00686D75">
        <w:t xml:space="preserve"> </w:t>
      </w:r>
      <w:r w:rsidR="00E60C4F" w:rsidRPr="00686D75">
        <w:t xml:space="preserve">настоящее </w:t>
      </w:r>
      <w:r w:rsidR="00A74697" w:rsidRPr="00686D75">
        <w:t xml:space="preserve">Положение, </w:t>
      </w:r>
      <w:r w:rsidRPr="00686D75">
        <w:t>Устав</w:t>
      </w:r>
      <w:r w:rsidR="00867274" w:rsidRPr="00686D75">
        <w:t xml:space="preserve"> </w:t>
      </w:r>
      <w:r w:rsidR="007D4313">
        <w:t>Заозерского</w:t>
      </w:r>
      <w:r w:rsidR="00867274" w:rsidRPr="00686D75">
        <w:t xml:space="preserve"> сельского поселения</w:t>
      </w:r>
      <w:r w:rsidR="006E7796" w:rsidRPr="00686D75">
        <w:t>.</w:t>
      </w:r>
    </w:p>
    <w:p w:rsidR="00EC02CE" w:rsidRPr="00686D75" w:rsidRDefault="00EC02CE" w:rsidP="00EC02CE">
      <w:pPr>
        <w:ind w:firstLine="741"/>
        <w:jc w:val="both"/>
      </w:pPr>
      <w:r w:rsidRPr="00686D75">
        <w:t xml:space="preserve">2. Основными принципами осуществления ТОС являются: законность, гласность, выборность органа управления ТОС и его подконтрольность, взаимодействие с органами местного самоуправления </w:t>
      </w:r>
      <w:r w:rsidR="007D4313">
        <w:t>Заозерского</w:t>
      </w:r>
      <w:r w:rsidR="00867274" w:rsidRPr="00686D75">
        <w:t xml:space="preserve"> сельского поселения</w:t>
      </w:r>
      <w:r w:rsidRPr="00686D75">
        <w:t>.</w:t>
      </w:r>
    </w:p>
    <w:p w:rsidR="00EC02CE" w:rsidRPr="00686D75" w:rsidRDefault="00EC02CE" w:rsidP="007F5039">
      <w:pPr>
        <w:ind w:firstLine="709"/>
        <w:jc w:val="both"/>
      </w:pPr>
    </w:p>
    <w:p w:rsidR="00DC4395" w:rsidRPr="00686D75" w:rsidRDefault="00DC4395" w:rsidP="006C7325">
      <w:pPr>
        <w:jc w:val="center"/>
        <w:rPr>
          <w:b/>
        </w:rPr>
      </w:pPr>
      <w:r w:rsidRPr="00686D75">
        <w:rPr>
          <w:b/>
        </w:rPr>
        <w:t xml:space="preserve">Статья 3. Право граждан на осуществление </w:t>
      </w:r>
      <w:r w:rsidR="00EC02CE" w:rsidRPr="00686D75">
        <w:rPr>
          <w:b/>
        </w:rPr>
        <w:t>ТОС</w:t>
      </w:r>
      <w:r w:rsidRPr="00686D75">
        <w:rPr>
          <w:b/>
        </w:rPr>
        <w:t>.</w:t>
      </w:r>
    </w:p>
    <w:p w:rsidR="00DC4395" w:rsidRPr="00686D75" w:rsidRDefault="00DC4395" w:rsidP="006C7325">
      <w:pPr>
        <w:jc w:val="center"/>
        <w:rPr>
          <w:b/>
        </w:rPr>
      </w:pPr>
    </w:p>
    <w:p w:rsidR="007C422D" w:rsidRPr="00686D75" w:rsidRDefault="00A30592" w:rsidP="007C422D">
      <w:pPr>
        <w:ind w:firstLine="709"/>
        <w:jc w:val="both"/>
      </w:pPr>
      <w:r w:rsidRPr="00686D75">
        <w:t xml:space="preserve">1. </w:t>
      </w:r>
      <w:r w:rsidR="007C422D" w:rsidRPr="00686D75">
        <w:t xml:space="preserve">Жители </w:t>
      </w:r>
      <w:r w:rsidR="007D4313">
        <w:t>Заозерского</w:t>
      </w:r>
      <w:r w:rsidR="00867274" w:rsidRPr="00686D75">
        <w:t xml:space="preserve"> сельского поселения</w:t>
      </w:r>
      <w:r w:rsidR="007C422D" w:rsidRPr="00686D75">
        <w:t xml:space="preserve"> </w:t>
      </w:r>
      <w:r w:rsidR="009B0921" w:rsidRPr="00686D75">
        <w:t xml:space="preserve">при </w:t>
      </w:r>
      <w:r w:rsidR="007C422D" w:rsidRPr="00686D75">
        <w:t xml:space="preserve">осуществлении </w:t>
      </w:r>
      <w:r w:rsidRPr="00686D75">
        <w:t>ТОС</w:t>
      </w:r>
      <w:r w:rsidR="007C422D" w:rsidRPr="00686D75">
        <w:t xml:space="preserve"> </w:t>
      </w:r>
      <w:r w:rsidR="009B0921" w:rsidRPr="00686D75">
        <w:t xml:space="preserve">обладают равными правами независимо </w:t>
      </w:r>
      <w:r w:rsidR="007C422D" w:rsidRPr="00686D75">
        <w:t>от пола, расы, национальности, языка, происхождения, имущественного и должностного положения, отношения к религии, убеждений, принадлежности к общественным объединениям.</w:t>
      </w:r>
    </w:p>
    <w:p w:rsidR="00EA103D" w:rsidRPr="00686D75" w:rsidRDefault="00A30592" w:rsidP="00D162F9">
      <w:pPr>
        <w:ind w:firstLine="709"/>
        <w:jc w:val="both"/>
      </w:pPr>
      <w:r w:rsidRPr="00686D75">
        <w:t xml:space="preserve">2. </w:t>
      </w:r>
      <w:r w:rsidR="005F4B84" w:rsidRPr="00686D75">
        <w:t xml:space="preserve">В осуществлении </w:t>
      </w:r>
      <w:r w:rsidR="009B0921" w:rsidRPr="00686D75">
        <w:t>ТОС</w:t>
      </w:r>
      <w:r w:rsidR="00DC4395" w:rsidRPr="00686D75">
        <w:t xml:space="preserve"> могут принимать участие граждане</w:t>
      </w:r>
      <w:r w:rsidR="005F4B84" w:rsidRPr="00686D75">
        <w:t xml:space="preserve"> Российской Федерации</w:t>
      </w:r>
      <w:r w:rsidR="00DC4395" w:rsidRPr="00686D75">
        <w:t>, проживающие на территории</w:t>
      </w:r>
      <w:r w:rsidR="009B0921" w:rsidRPr="00686D75">
        <w:t xml:space="preserve"> ТОС</w:t>
      </w:r>
      <w:r w:rsidR="00DC4395" w:rsidRPr="00686D75">
        <w:t xml:space="preserve">, достигшие </w:t>
      </w:r>
      <w:r w:rsidR="005F4B84" w:rsidRPr="00686D75">
        <w:t>шестнадцатилетнего</w:t>
      </w:r>
      <w:r w:rsidR="00FA3E09" w:rsidRPr="00686D75">
        <w:t xml:space="preserve"> возраста.</w:t>
      </w:r>
    </w:p>
    <w:p w:rsidR="005F4B84" w:rsidRPr="00686D75" w:rsidRDefault="00A30592" w:rsidP="00D162F9">
      <w:pPr>
        <w:ind w:firstLine="709"/>
        <w:jc w:val="both"/>
        <w:rPr>
          <w:color w:val="FF0000"/>
        </w:rPr>
      </w:pPr>
      <w:r w:rsidRPr="00686D75">
        <w:t xml:space="preserve">3. </w:t>
      </w:r>
      <w:r w:rsidR="00DC4395" w:rsidRPr="00686D75">
        <w:t xml:space="preserve">Любой гражданин, достигший </w:t>
      </w:r>
      <w:r w:rsidR="005F4B84" w:rsidRPr="00686D75">
        <w:t>шестнадцатилетнего</w:t>
      </w:r>
      <w:r w:rsidR="00DC4395" w:rsidRPr="00686D75">
        <w:t xml:space="preserve"> возраста, имеет право участвовать в </w:t>
      </w:r>
      <w:r w:rsidRPr="00686D75">
        <w:t>ТОС</w:t>
      </w:r>
      <w:r w:rsidR="00DC4395" w:rsidRPr="00686D75">
        <w:t xml:space="preserve"> на той территории, где он проживает, принимать участие в собраниях (конференциях) граждан, избирать и быть избранным в органы </w:t>
      </w:r>
      <w:r w:rsidR="00E31C38" w:rsidRPr="00686D75">
        <w:t>ТОС</w:t>
      </w:r>
      <w:r w:rsidR="00DC4395" w:rsidRPr="00686D75">
        <w:t>.</w:t>
      </w:r>
    </w:p>
    <w:p w:rsidR="00DC4395" w:rsidRPr="00686D75" w:rsidRDefault="00A30592" w:rsidP="00A52295">
      <w:pPr>
        <w:ind w:firstLine="709"/>
        <w:jc w:val="both"/>
      </w:pPr>
      <w:r w:rsidRPr="00686D75">
        <w:t xml:space="preserve">4. </w:t>
      </w:r>
      <w:r w:rsidR="005F4B84" w:rsidRPr="00686D75">
        <w:t xml:space="preserve">Граждане Российской Федерации, достигшие </w:t>
      </w:r>
      <w:r w:rsidR="00867274" w:rsidRPr="00686D75">
        <w:t>шестнадцатилетнего возраста</w:t>
      </w:r>
      <w:r w:rsidR="005F4B84" w:rsidRPr="00686D75">
        <w:t>, не проживающие на территории ТОС</w:t>
      </w:r>
      <w:r w:rsidR="00A52295" w:rsidRPr="00686D75">
        <w:t>, но имеющие на указанной территории недвижимое имущество, принадлежащее им на праве собственности, также могут участвовать в работе собраний (конференций) граждан с правом совещательного голоса.</w:t>
      </w:r>
    </w:p>
    <w:p w:rsidR="00FA21F1" w:rsidRPr="00686D75" w:rsidRDefault="00A30592" w:rsidP="00A52295">
      <w:pPr>
        <w:ind w:firstLine="709"/>
        <w:jc w:val="both"/>
      </w:pPr>
      <w:r w:rsidRPr="00686D75">
        <w:t xml:space="preserve">5. </w:t>
      </w:r>
      <w:r w:rsidR="00FA21F1" w:rsidRPr="00686D75">
        <w:t>Иностранные граждане, достигшие шестнадцатилетнего возраста и проживающие на указанной территории, вправе принимать участие в осуществлении ТОС в соответствии с международными договорами Российской Федерации.</w:t>
      </w:r>
    </w:p>
    <w:p w:rsidR="00180A36" w:rsidRPr="00686D75" w:rsidRDefault="00180A36" w:rsidP="00A52295">
      <w:pPr>
        <w:ind w:firstLine="709"/>
        <w:jc w:val="both"/>
      </w:pPr>
    </w:p>
    <w:p w:rsidR="00571568" w:rsidRDefault="00571568" w:rsidP="00B019E3">
      <w:pPr>
        <w:ind w:firstLine="741"/>
        <w:jc w:val="center"/>
        <w:rPr>
          <w:b/>
        </w:rPr>
      </w:pPr>
    </w:p>
    <w:p w:rsidR="00571568" w:rsidRDefault="00571568" w:rsidP="00B019E3">
      <w:pPr>
        <w:ind w:firstLine="741"/>
        <w:jc w:val="center"/>
        <w:rPr>
          <w:b/>
        </w:rPr>
      </w:pPr>
    </w:p>
    <w:p w:rsidR="00DC4395" w:rsidRPr="00686D75" w:rsidRDefault="00DC4395" w:rsidP="00B019E3">
      <w:pPr>
        <w:ind w:firstLine="741"/>
        <w:jc w:val="center"/>
        <w:rPr>
          <w:b/>
        </w:rPr>
      </w:pPr>
      <w:r w:rsidRPr="00686D75">
        <w:rPr>
          <w:b/>
        </w:rPr>
        <w:t xml:space="preserve">Статья 4. </w:t>
      </w:r>
      <w:r w:rsidR="00094040" w:rsidRPr="00686D75">
        <w:rPr>
          <w:b/>
        </w:rPr>
        <w:t>Правовой статус и с</w:t>
      </w:r>
      <w:r w:rsidR="007173D3" w:rsidRPr="00686D75">
        <w:rPr>
          <w:b/>
        </w:rPr>
        <w:t>труктура</w:t>
      </w:r>
      <w:r w:rsidRPr="00686D75">
        <w:rPr>
          <w:b/>
        </w:rPr>
        <w:t xml:space="preserve"> </w:t>
      </w:r>
      <w:r w:rsidR="00A30592" w:rsidRPr="00686D75">
        <w:rPr>
          <w:b/>
        </w:rPr>
        <w:t>ТОС</w:t>
      </w:r>
      <w:r w:rsidR="00893D06" w:rsidRPr="00686D75">
        <w:rPr>
          <w:b/>
        </w:rPr>
        <w:t>.</w:t>
      </w:r>
    </w:p>
    <w:p w:rsidR="00893D06" w:rsidRPr="00686D75" w:rsidRDefault="00893D06" w:rsidP="00893D06">
      <w:pPr>
        <w:jc w:val="center"/>
        <w:rPr>
          <w:b/>
        </w:rPr>
      </w:pPr>
    </w:p>
    <w:p w:rsidR="00094040" w:rsidRPr="00686D75" w:rsidRDefault="00094040" w:rsidP="00660B39">
      <w:pPr>
        <w:ind w:firstLine="709"/>
        <w:jc w:val="both"/>
      </w:pPr>
      <w:r w:rsidRPr="00686D75">
        <w:t>1. ТОС в соответствии с его Уставом может являться юридическим лицом, и подлежит в этом случае государственной регистрации в организационно-правовой форме некоммерческой организации.</w:t>
      </w:r>
    </w:p>
    <w:p w:rsidR="00B475F7" w:rsidRPr="00686D75" w:rsidRDefault="00E31C38" w:rsidP="00660B39">
      <w:pPr>
        <w:ind w:firstLine="709"/>
        <w:jc w:val="both"/>
      </w:pPr>
      <w:r w:rsidRPr="00686D75">
        <w:t>2</w:t>
      </w:r>
      <w:r w:rsidR="00B475F7" w:rsidRPr="00686D75">
        <w:t xml:space="preserve">. </w:t>
      </w:r>
      <w:r w:rsidR="00DC4395" w:rsidRPr="00686D75">
        <w:t>ТОС</w:t>
      </w:r>
      <w:r w:rsidR="00B475F7" w:rsidRPr="00686D75">
        <w:t xml:space="preserve"> осуществляется непосредственно населением посредством проведения собраний (конференций) граждан, а также посредством создания органов ТОС.</w:t>
      </w:r>
    </w:p>
    <w:p w:rsidR="00B475F7" w:rsidRPr="00686D75" w:rsidRDefault="00E31C38" w:rsidP="00660B39">
      <w:pPr>
        <w:ind w:firstLine="709"/>
        <w:jc w:val="both"/>
        <w:rPr>
          <w:color w:val="FF0000"/>
        </w:rPr>
      </w:pPr>
      <w:r w:rsidRPr="00686D75">
        <w:t>3</w:t>
      </w:r>
      <w:r w:rsidR="00B475F7" w:rsidRPr="00686D75">
        <w:t xml:space="preserve">. Органы ТОС избираются на собраниях (конференциях) граждан. </w:t>
      </w:r>
      <w:r w:rsidR="004C3520" w:rsidRPr="00686D75">
        <w:t>Структура и порядок формирования органов ТОС определяется Уставом ТОС.</w:t>
      </w:r>
    </w:p>
    <w:p w:rsidR="00DC4395" w:rsidRPr="00686D75" w:rsidRDefault="00DC4395" w:rsidP="00496685">
      <w:pPr>
        <w:jc w:val="both"/>
      </w:pPr>
    </w:p>
    <w:p w:rsidR="00DC4395" w:rsidRPr="00686D75" w:rsidRDefault="00DC4395" w:rsidP="00B019E3">
      <w:pPr>
        <w:ind w:firstLine="684"/>
        <w:jc w:val="center"/>
        <w:rPr>
          <w:b/>
        </w:rPr>
      </w:pPr>
      <w:r w:rsidRPr="00686D75">
        <w:rPr>
          <w:b/>
        </w:rPr>
        <w:t xml:space="preserve">Статья 5. Территория </w:t>
      </w:r>
      <w:r w:rsidR="0047072E" w:rsidRPr="00686D75">
        <w:rPr>
          <w:b/>
        </w:rPr>
        <w:t>ТОС</w:t>
      </w:r>
      <w:r w:rsidR="00B80D10" w:rsidRPr="00686D75">
        <w:rPr>
          <w:b/>
        </w:rPr>
        <w:t>.</w:t>
      </w:r>
    </w:p>
    <w:p w:rsidR="00B80D10" w:rsidRPr="00686D75" w:rsidRDefault="00B80D10" w:rsidP="00B80D10">
      <w:pPr>
        <w:jc w:val="center"/>
        <w:rPr>
          <w:b/>
        </w:rPr>
      </w:pPr>
    </w:p>
    <w:p w:rsidR="00DC4395" w:rsidRPr="00686D75" w:rsidRDefault="00B475F7" w:rsidP="00660B39">
      <w:pPr>
        <w:ind w:firstLine="709"/>
        <w:jc w:val="both"/>
        <w:rPr>
          <w:color w:val="FF0000"/>
        </w:rPr>
      </w:pPr>
      <w:r w:rsidRPr="00686D75">
        <w:t xml:space="preserve">1. </w:t>
      </w:r>
      <w:r w:rsidR="00AF3C80" w:rsidRPr="00686D75">
        <w:t>ТОС</w:t>
      </w:r>
      <w:r w:rsidR="00DC4395" w:rsidRPr="00686D75">
        <w:t xml:space="preserve"> может осуществляться в пределах следующих территорий проживания граждан: подъезд многоквартирного жилого дома, многоквартирный жилой дом, группа жилых домов, жилой микрорайон,</w:t>
      </w:r>
      <w:r w:rsidR="007F702D" w:rsidRPr="00686D75">
        <w:t xml:space="preserve"> иные</w:t>
      </w:r>
      <w:r w:rsidR="000E6E31" w:rsidRPr="00686D75">
        <w:t xml:space="preserve"> территории проживания граждан</w:t>
      </w:r>
      <w:r w:rsidR="00DC4395" w:rsidRPr="00686D75">
        <w:t>.</w:t>
      </w:r>
      <w:r w:rsidR="00DC4395" w:rsidRPr="00686D75">
        <w:rPr>
          <w:color w:val="FF0000"/>
        </w:rPr>
        <w:t xml:space="preserve"> </w:t>
      </w:r>
    </w:p>
    <w:p w:rsidR="006657A7" w:rsidRPr="00686D75" w:rsidRDefault="00B475F7" w:rsidP="0059531D">
      <w:pPr>
        <w:ind w:firstLine="684"/>
        <w:jc w:val="both"/>
      </w:pPr>
      <w:r w:rsidRPr="00686D75">
        <w:t xml:space="preserve">2.   </w:t>
      </w:r>
      <w:r w:rsidR="002B17AA" w:rsidRPr="00686D75">
        <w:t>Обязательные условия организации</w:t>
      </w:r>
      <w:r w:rsidR="00DC4395" w:rsidRPr="00686D75">
        <w:t xml:space="preserve"> </w:t>
      </w:r>
      <w:r w:rsidR="00701146" w:rsidRPr="00686D75">
        <w:t>ТОС</w:t>
      </w:r>
      <w:r w:rsidR="00DC4395" w:rsidRPr="00686D75">
        <w:t xml:space="preserve">: </w:t>
      </w:r>
    </w:p>
    <w:p w:rsidR="006657A7" w:rsidRPr="00686D75" w:rsidRDefault="006657A7" w:rsidP="00496685">
      <w:pPr>
        <w:jc w:val="both"/>
      </w:pPr>
      <w:r w:rsidRPr="00686D75">
        <w:t xml:space="preserve">- </w:t>
      </w:r>
      <w:r w:rsidR="0059531D" w:rsidRPr="00686D75">
        <w:t xml:space="preserve"> </w:t>
      </w:r>
      <w:r w:rsidR="00DC4395" w:rsidRPr="00686D75">
        <w:t xml:space="preserve">границы территории ТОС не могут выходить за пределы территории </w:t>
      </w:r>
      <w:r w:rsidR="007D4313">
        <w:t xml:space="preserve">Заозерского </w:t>
      </w:r>
      <w:r w:rsidR="00867274" w:rsidRPr="00686D75">
        <w:t>сельского поселения</w:t>
      </w:r>
      <w:r w:rsidR="00DC4395" w:rsidRPr="00686D75">
        <w:t xml:space="preserve">; </w:t>
      </w:r>
    </w:p>
    <w:p w:rsidR="006657A7" w:rsidRPr="00686D75" w:rsidRDefault="006657A7" w:rsidP="00496685">
      <w:pPr>
        <w:jc w:val="both"/>
      </w:pPr>
      <w:r w:rsidRPr="00686D75">
        <w:t xml:space="preserve">- </w:t>
      </w:r>
      <w:r w:rsidR="00DC4395" w:rsidRPr="00686D75">
        <w:t xml:space="preserve">неразрывность территории, на которой осуществляется </w:t>
      </w:r>
      <w:r w:rsidR="004C3520" w:rsidRPr="00686D75">
        <w:t>ТОС</w:t>
      </w:r>
      <w:r w:rsidR="00DC4395" w:rsidRPr="00686D75">
        <w:t xml:space="preserve"> (если в его состав в</w:t>
      </w:r>
      <w:r w:rsidRPr="00686D75">
        <w:t>ходит более одного жилого дома);</w:t>
      </w:r>
      <w:r w:rsidR="00DC4395" w:rsidRPr="00686D75">
        <w:t xml:space="preserve"> </w:t>
      </w:r>
    </w:p>
    <w:p w:rsidR="00DC4395" w:rsidRPr="00686D75" w:rsidRDefault="006657A7" w:rsidP="00496685">
      <w:pPr>
        <w:jc w:val="both"/>
      </w:pPr>
      <w:r w:rsidRPr="00686D75">
        <w:t>- т</w:t>
      </w:r>
      <w:r w:rsidR="00DC4395" w:rsidRPr="00686D75">
        <w:t xml:space="preserve">ерритории, закрепленные в установленном порядке за учреждениями, предприятиями и организациями, не входят в состав территории, на которой </w:t>
      </w:r>
      <w:r w:rsidR="004C3520" w:rsidRPr="00686D75">
        <w:t>осуществляется</w:t>
      </w:r>
      <w:r w:rsidR="00DC4395" w:rsidRPr="00686D75">
        <w:t xml:space="preserve"> </w:t>
      </w:r>
      <w:r w:rsidR="004C3520" w:rsidRPr="00686D75">
        <w:t>ТОС</w:t>
      </w:r>
      <w:r w:rsidR="00DC4395" w:rsidRPr="00686D75">
        <w:t xml:space="preserve">. </w:t>
      </w:r>
    </w:p>
    <w:p w:rsidR="00DC4395" w:rsidRPr="00686D75" w:rsidRDefault="002B17AA" w:rsidP="00496685">
      <w:pPr>
        <w:jc w:val="both"/>
        <w:rPr>
          <w:u w:val="single"/>
        </w:rPr>
      </w:pPr>
      <w:r w:rsidRPr="00686D75">
        <w:tab/>
      </w:r>
      <w:r w:rsidR="004C3520" w:rsidRPr="00686D75">
        <w:t xml:space="preserve">3. </w:t>
      </w:r>
      <w:r w:rsidRPr="00686D75">
        <w:t xml:space="preserve">Инициаторы организации ТОС обращаются в Совет депутатов </w:t>
      </w:r>
      <w:r w:rsidR="007D4313">
        <w:t xml:space="preserve">Заозерского </w:t>
      </w:r>
      <w:r w:rsidR="00867274" w:rsidRPr="00686D75">
        <w:t>сельского поселения</w:t>
      </w:r>
      <w:r w:rsidRPr="00686D75">
        <w:t xml:space="preserve"> с предложением об установлении границ ТОС (с приложением решения собрания (конференции) граждан об организации ТОС).</w:t>
      </w:r>
    </w:p>
    <w:p w:rsidR="002B17AA" w:rsidRPr="00686D75" w:rsidRDefault="002B17AA" w:rsidP="00496685">
      <w:pPr>
        <w:jc w:val="both"/>
      </w:pPr>
    </w:p>
    <w:p w:rsidR="00C46A84" w:rsidRPr="00686D75" w:rsidRDefault="00C46A84" w:rsidP="00E7791C">
      <w:pPr>
        <w:jc w:val="center"/>
        <w:rPr>
          <w:b/>
        </w:rPr>
      </w:pPr>
    </w:p>
    <w:p w:rsidR="00C46A84" w:rsidRPr="00686D75" w:rsidRDefault="00C46A84" w:rsidP="00E7791C">
      <w:pPr>
        <w:jc w:val="center"/>
        <w:rPr>
          <w:b/>
        </w:rPr>
      </w:pPr>
    </w:p>
    <w:p w:rsidR="00DC4395" w:rsidRPr="00686D75" w:rsidRDefault="00DC4395" w:rsidP="00E7791C">
      <w:pPr>
        <w:jc w:val="center"/>
        <w:rPr>
          <w:b/>
        </w:rPr>
      </w:pPr>
      <w:r w:rsidRPr="00686D75">
        <w:rPr>
          <w:b/>
        </w:rPr>
        <w:t xml:space="preserve">Статья 6. Полномочия </w:t>
      </w:r>
      <w:r w:rsidR="007173D3" w:rsidRPr="00686D75">
        <w:rPr>
          <w:b/>
        </w:rPr>
        <w:t>ТОС</w:t>
      </w:r>
      <w:r w:rsidRPr="00686D75">
        <w:rPr>
          <w:b/>
        </w:rPr>
        <w:t>.</w:t>
      </w:r>
    </w:p>
    <w:p w:rsidR="00DC4395" w:rsidRPr="00686D75" w:rsidRDefault="00DC4395" w:rsidP="00E7791C">
      <w:pPr>
        <w:jc w:val="center"/>
        <w:rPr>
          <w:b/>
        </w:rPr>
      </w:pPr>
    </w:p>
    <w:p w:rsidR="00DC4395" w:rsidRPr="00686D75" w:rsidRDefault="00DC4395" w:rsidP="001D0EC5">
      <w:pPr>
        <w:ind w:firstLine="684"/>
        <w:jc w:val="both"/>
      </w:pPr>
      <w:r w:rsidRPr="00686D75">
        <w:t xml:space="preserve">1.   Полномочия </w:t>
      </w:r>
      <w:r w:rsidR="004C3520" w:rsidRPr="00686D75">
        <w:t>ТОС</w:t>
      </w:r>
      <w:r w:rsidRPr="00686D75">
        <w:t xml:space="preserve"> определяются: </w:t>
      </w:r>
    </w:p>
    <w:p w:rsidR="001D0EC5" w:rsidRPr="00686D75" w:rsidRDefault="00585F30" w:rsidP="001D0EC5">
      <w:pPr>
        <w:ind w:firstLine="684"/>
        <w:jc w:val="both"/>
      </w:pPr>
      <w:r w:rsidRPr="00686D75">
        <w:t xml:space="preserve">- </w:t>
      </w:r>
      <w:r w:rsidR="00DC4395" w:rsidRPr="00686D75">
        <w:t>Уставом ТОС, составленным в соответствии с настоящим Положением и при</w:t>
      </w:r>
      <w:r w:rsidR="000335A1" w:rsidRPr="00686D75">
        <w:t>н</w:t>
      </w:r>
      <w:r w:rsidR="00DC4395" w:rsidRPr="00686D75">
        <w:t xml:space="preserve">ятым собранием (конференцией) </w:t>
      </w:r>
      <w:r w:rsidR="004C3520" w:rsidRPr="00686D75">
        <w:t>участников</w:t>
      </w:r>
      <w:r w:rsidR="001D0EC5" w:rsidRPr="00686D75">
        <w:t xml:space="preserve"> ТОС;</w:t>
      </w:r>
    </w:p>
    <w:p w:rsidR="00DC4395" w:rsidRPr="00686D75" w:rsidRDefault="00585F30" w:rsidP="001D0EC5">
      <w:pPr>
        <w:ind w:firstLine="684"/>
        <w:jc w:val="both"/>
      </w:pPr>
      <w:r w:rsidRPr="00686D75">
        <w:t xml:space="preserve">- </w:t>
      </w:r>
      <w:r w:rsidR="00DC4395" w:rsidRPr="00686D75">
        <w:t>догов</w:t>
      </w:r>
      <w:r w:rsidR="004C3520" w:rsidRPr="00686D75">
        <w:t>орами</w:t>
      </w:r>
      <w:r w:rsidR="00DC4395" w:rsidRPr="00686D75">
        <w:t xml:space="preserve"> между </w:t>
      </w:r>
      <w:r w:rsidR="004C3520" w:rsidRPr="00686D75">
        <w:t>органами местного самоуправления</w:t>
      </w:r>
      <w:r w:rsidRPr="00686D75">
        <w:t xml:space="preserve"> </w:t>
      </w:r>
      <w:r w:rsidR="007D4313">
        <w:t>Заозерского</w:t>
      </w:r>
      <w:r w:rsidR="00867274" w:rsidRPr="00686D75">
        <w:t xml:space="preserve"> сельского поселения </w:t>
      </w:r>
      <w:r w:rsidR="00DC4395" w:rsidRPr="00686D75">
        <w:t xml:space="preserve">и органом ТОС о передаче территориальному общественному самоуправлению отдельных полномочий </w:t>
      </w:r>
      <w:r w:rsidRPr="00686D75">
        <w:t xml:space="preserve">органов местного самоуправления </w:t>
      </w:r>
      <w:r w:rsidR="00DC4395" w:rsidRPr="00686D75">
        <w:t>с использованием средств местного бюджета, необходимых для их выполнения. Порядок составления, заключения, исполнения и контроля исполнения договора о передаче орган</w:t>
      </w:r>
      <w:r w:rsidR="004C3520" w:rsidRPr="00686D75">
        <w:t>ам</w:t>
      </w:r>
      <w:r w:rsidR="00DC4395" w:rsidRPr="00686D75">
        <w:t xml:space="preserve"> ТОС отдельных полномочий органов </w:t>
      </w:r>
      <w:r w:rsidRPr="00686D75">
        <w:t>местного</w:t>
      </w:r>
      <w:r w:rsidR="00DC4395" w:rsidRPr="00686D75">
        <w:t xml:space="preserve"> самоуправления, порядок выделения и использования средств бюджета</w:t>
      </w:r>
      <w:r w:rsidRPr="00686D75">
        <w:t xml:space="preserve"> </w:t>
      </w:r>
      <w:r w:rsidR="007D4313">
        <w:t>Заозерского</w:t>
      </w:r>
      <w:r w:rsidR="00867274" w:rsidRPr="00686D75">
        <w:t xml:space="preserve"> сельского поселения</w:t>
      </w:r>
      <w:r w:rsidR="006F7F2D" w:rsidRPr="00686D75">
        <w:t xml:space="preserve"> </w:t>
      </w:r>
      <w:r w:rsidR="00DC4395" w:rsidRPr="00686D75">
        <w:t xml:space="preserve">для реализации </w:t>
      </w:r>
      <w:r w:rsidR="004C3520" w:rsidRPr="00686D75">
        <w:t xml:space="preserve">соответствующих </w:t>
      </w:r>
      <w:r w:rsidR="00DC4395" w:rsidRPr="00686D75">
        <w:t>договор</w:t>
      </w:r>
      <w:r w:rsidR="004C3520" w:rsidRPr="00686D75">
        <w:t>ов</w:t>
      </w:r>
      <w:r w:rsidR="00DC4395" w:rsidRPr="00686D75">
        <w:t xml:space="preserve"> определяются </w:t>
      </w:r>
      <w:r w:rsidR="004C3520" w:rsidRPr="00686D75">
        <w:t>решением Совета депутатов</w:t>
      </w:r>
      <w:r w:rsidR="006B63AC" w:rsidRPr="00686D75">
        <w:t xml:space="preserve"> </w:t>
      </w:r>
      <w:r w:rsidR="007D4313">
        <w:t xml:space="preserve">Заозерского </w:t>
      </w:r>
      <w:r w:rsidR="00867274" w:rsidRPr="00686D75">
        <w:t xml:space="preserve"> сельского поселения</w:t>
      </w:r>
      <w:r w:rsidRPr="00686D75">
        <w:t>.</w:t>
      </w:r>
    </w:p>
    <w:p w:rsidR="00DC4395" w:rsidRPr="00686D75" w:rsidRDefault="00585F30" w:rsidP="001D0EC5">
      <w:pPr>
        <w:ind w:firstLine="741"/>
        <w:jc w:val="both"/>
      </w:pPr>
      <w:r w:rsidRPr="00686D75">
        <w:t xml:space="preserve">2.  </w:t>
      </w:r>
      <w:r w:rsidR="004C3520" w:rsidRPr="00686D75">
        <w:t>Для осуществления своих целей и задач</w:t>
      </w:r>
      <w:r w:rsidRPr="00686D75">
        <w:t xml:space="preserve"> </w:t>
      </w:r>
      <w:r w:rsidR="00DD59CE" w:rsidRPr="00686D75">
        <w:t>ТОС</w:t>
      </w:r>
      <w:r w:rsidR="00DC4395" w:rsidRPr="00686D75">
        <w:t xml:space="preserve"> </w:t>
      </w:r>
      <w:r w:rsidR="001C43E4" w:rsidRPr="00686D75">
        <w:t>обладает следующими</w:t>
      </w:r>
      <w:r w:rsidR="00DC4395" w:rsidRPr="00686D75">
        <w:t xml:space="preserve"> полномочия</w:t>
      </w:r>
      <w:r w:rsidR="001C43E4" w:rsidRPr="00686D75">
        <w:t>ми</w:t>
      </w:r>
      <w:r w:rsidR="00DC4395" w:rsidRPr="00686D75">
        <w:t xml:space="preserve">: </w:t>
      </w:r>
    </w:p>
    <w:p w:rsidR="00293565" w:rsidRPr="00686D75" w:rsidRDefault="00293565" w:rsidP="001D0EC5">
      <w:pPr>
        <w:ind w:firstLine="741"/>
        <w:jc w:val="both"/>
      </w:pPr>
      <w:r w:rsidRPr="00686D75">
        <w:t>1) защита прав и законных интересов жителей;</w:t>
      </w:r>
    </w:p>
    <w:p w:rsidR="00293565" w:rsidRPr="00686D75" w:rsidRDefault="00293565" w:rsidP="001D0EC5">
      <w:pPr>
        <w:ind w:firstLine="741"/>
        <w:jc w:val="both"/>
      </w:pPr>
      <w:r w:rsidRPr="00686D75">
        <w:t xml:space="preserve">2) </w:t>
      </w:r>
      <w:r w:rsidR="004C3520" w:rsidRPr="00686D75">
        <w:t>оказание содействия</w:t>
      </w:r>
      <w:r w:rsidRPr="00686D75">
        <w:t xml:space="preserve"> в проведении </w:t>
      </w:r>
      <w:r w:rsidR="004C3520" w:rsidRPr="00686D75">
        <w:t>благотворительных акций органам</w:t>
      </w:r>
      <w:r w:rsidRPr="00686D75">
        <w:t xml:space="preserve"> местного самоуправления </w:t>
      </w:r>
      <w:r w:rsidR="007D4313">
        <w:t>Заозерского</w:t>
      </w:r>
      <w:r w:rsidR="00867274" w:rsidRPr="00686D75">
        <w:t xml:space="preserve"> сельского поселения</w:t>
      </w:r>
      <w:r w:rsidRPr="00686D75">
        <w:t>, благотворительным</w:t>
      </w:r>
      <w:r w:rsidR="004C3520" w:rsidRPr="00686D75">
        <w:t xml:space="preserve"> фондам, гражданам и их объединениям</w:t>
      </w:r>
      <w:r w:rsidRPr="00686D75">
        <w:t>, участие в распределении гуманитарной и иной помощи;</w:t>
      </w:r>
      <w:r w:rsidR="00867274" w:rsidRPr="00686D75">
        <w:t xml:space="preserve"> </w:t>
      </w:r>
    </w:p>
    <w:p w:rsidR="00293565" w:rsidRPr="00686D75" w:rsidRDefault="00293565" w:rsidP="001D0EC5">
      <w:pPr>
        <w:ind w:firstLine="741"/>
        <w:jc w:val="both"/>
      </w:pPr>
      <w:r w:rsidRPr="00686D75">
        <w:t>3) в установленном законом порядке оказание содействия правоохранительным органам в поддержании общественного порядка на территории ТОС;</w:t>
      </w:r>
    </w:p>
    <w:p w:rsidR="006465D5" w:rsidRPr="00686D75" w:rsidRDefault="00293565" w:rsidP="006465D5">
      <w:pPr>
        <w:ind w:firstLine="684"/>
        <w:jc w:val="both"/>
      </w:pPr>
      <w:r w:rsidRPr="00686D75">
        <w:t xml:space="preserve">4) </w:t>
      </w:r>
      <w:r w:rsidR="006465D5" w:rsidRPr="00686D75">
        <w:t xml:space="preserve">работа с детьми и подростками, в том числе: содействие организации отдыха детей в каникулярное время; содействие организации детских клубов, кружков, спортивных секций на территории ТОС; </w:t>
      </w:r>
    </w:p>
    <w:p w:rsidR="00E728D2" w:rsidRPr="00686D75" w:rsidRDefault="00E728D2" w:rsidP="001D0EC5">
      <w:pPr>
        <w:ind w:firstLine="741"/>
        <w:jc w:val="both"/>
      </w:pPr>
      <w:r w:rsidRPr="00686D75">
        <w:t xml:space="preserve">5) внесение предложений в органы местного самоуправления </w:t>
      </w:r>
      <w:r w:rsidR="007D4313">
        <w:t>Заозерского</w:t>
      </w:r>
      <w:r w:rsidR="00867274" w:rsidRPr="00686D75">
        <w:t xml:space="preserve"> сельского поселения</w:t>
      </w:r>
      <w:r w:rsidRPr="00686D75">
        <w:t xml:space="preserve"> по вопросам,</w:t>
      </w:r>
      <w:r w:rsidR="00FC09B6" w:rsidRPr="00686D75">
        <w:t xml:space="preserve"> затрагивающим интересы граждан</w:t>
      </w:r>
      <w:r w:rsidRPr="00686D75">
        <w:t xml:space="preserve"> </w:t>
      </w:r>
      <w:r w:rsidR="00FC09B6" w:rsidRPr="00686D75">
        <w:t xml:space="preserve">(в </w:t>
      </w:r>
      <w:r w:rsidR="006465D5" w:rsidRPr="00686D75">
        <w:t>том числе</w:t>
      </w:r>
      <w:r w:rsidR="00FC09B6" w:rsidRPr="00686D75">
        <w:t xml:space="preserve"> </w:t>
      </w:r>
      <w:r w:rsidRPr="00686D75">
        <w:t>по использованию земельных участков на территории ТОС под детские и оздоровительные площадки, скверы, площадки для выгула собак, а также для других общественно-полезных целей</w:t>
      </w:r>
      <w:r w:rsidR="006465D5" w:rsidRPr="00686D75">
        <w:t>);</w:t>
      </w:r>
      <w:r w:rsidR="00867274" w:rsidRPr="00686D75">
        <w:t xml:space="preserve"> </w:t>
      </w:r>
    </w:p>
    <w:p w:rsidR="00E728D2" w:rsidRPr="00686D75" w:rsidRDefault="00E728D2" w:rsidP="001D0EC5">
      <w:pPr>
        <w:ind w:firstLine="741"/>
        <w:jc w:val="both"/>
      </w:pPr>
      <w:r w:rsidRPr="00686D75">
        <w:t>6) общественный контроль за санитарно-эпидемиологической обстановкой и пожарной безопасностью;</w:t>
      </w:r>
    </w:p>
    <w:p w:rsidR="00AF21AA" w:rsidRPr="00686D75" w:rsidRDefault="00E728D2" w:rsidP="00AF21AA">
      <w:pPr>
        <w:ind w:firstLine="684"/>
        <w:jc w:val="both"/>
      </w:pPr>
      <w:r w:rsidRPr="00686D75">
        <w:t>7) участие в общественных мероприятиях по благоустройству территорий</w:t>
      </w:r>
      <w:r w:rsidR="00AF21AA" w:rsidRPr="00686D75">
        <w:t>,</w:t>
      </w:r>
      <w:r w:rsidR="00AF21AA" w:rsidRPr="00686D75">
        <w:rPr>
          <w:color w:val="FF0000"/>
        </w:rPr>
        <w:t xml:space="preserve"> </w:t>
      </w:r>
      <w:r w:rsidR="00AF21AA" w:rsidRPr="00686D75">
        <w:t xml:space="preserve">взаимодействие с организациями и предприятиями жилищно-коммунального хозяйства. </w:t>
      </w:r>
    </w:p>
    <w:p w:rsidR="00E728D2" w:rsidRPr="00686D75" w:rsidRDefault="00E728D2" w:rsidP="001D0EC5">
      <w:pPr>
        <w:ind w:firstLine="741"/>
        <w:jc w:val="both"/>
      </w:pPr>
      <w:r w:rsidRPr="00686D75">
        <w:t xml:space="preserve">8) </w:t>
      </w:r>
      <w:r w:rsidR="00375BDE" w:rsidRPr="00686D75">
        <w:t>информирование населения о решениях органов местного самоуправления</w:t>
      </w:r>
      <w:r w:rsidR="00FC09B6" w:rsidRPr="00686D75">
        <w:t xml:space="preserve"> </w:t>
      </w:r>
      <w:r w:rsidR="00EF34DB">
        <w:t>Заозерского</w:t>
      </w:r>
      <w:r w:rsidR="00867274" w:rsidRPr="00686D75">
        <w:t xml:space="preserve"> сельского поселения</w:t>
      </w:r>
      <w:r w:rsidR="00375BDE" w:rsidRPr="00686D75">
        <w:t>, принятых по предложению или при участии ТОС;</w:t>
      </w:r>
    </w:p>
    <w:p w:rsidR="002A4D97" w:rsidRPr="00686D75" w:rsidRDefault="00375BDE" w:rsidP="001D0EC5">
      <w:pPr>
        <w:ind w:firstLine="741"/>
        <w:jc w:val="both"/>
      </w:pPr>
      <w:r w:rsidRPr="00686D75">
        <w:t xml:space="preserve">9) </w:t>
      </w:r>
      <w:r w:rsidR="00FC09B6" w:rsidRPr="00686D75">
        <w:t>оказание содействия народным</w:t>
      </w:r>
      <w:r w:rsidRPr="00686D75">
        <w:t xml:space="preserve"> дружин</w:t>
      </w:r>
      <w:r w:rsidR="00FC09B6" w:rsidRPr="00686D75">
        <w:t>ам</w:t>
      </w:r>
      <w:r w:rsidRPr="00686D75">
        <w:t>, санита</w:t>
      </w:r>
      <w:r w:rsidR="00FC09B6" w:rsidRPr="00686D75">
        <w:t>рным</w:t>
      </w:r>
      <w:r w:rsidR="00066EDB" w:rsidRPr="00686D75">
        <w:t xml:space="preserve"> дружин</w:t>
      </w:r>
      <w:r w:rsidR="00FC09B6" w:rsidRPr="00686D75">
        <w:t>ам.</w:t>
      </w:r>
      <w:r w:rsidR="00066EDB" w:rsidRPr="00686D75">
        <w:t xml:space="preserve"> </w:t>
      </w:r>
    </w:p>
    <w:p w:rsidR="00066EDB" w:rsidRPr="00686D75" w:rsidRDefault="00FC09B6" w:rsidP="002A4D97">
      <w:pPr>
        <w:ind w:firstLine="709"/>
        <w:jc w:val="both"/>
      </w:pPr>
      <w:r w:rsidRPr="00686D75">
        <w:t xml:space="preserve">3. </w:t>
      </w:r>
      <w:r w:rsidR="00377662" w:rsidRPr="00686D75">
        <w:t>ТОС</w:t>
      </w:r>
      <w:r w:rsidR="00066EDB" w:rsidRPr="00686D75">
        <w:t xml:space="preserve">, </w:t>
      </w:r>
      <w:r w:rsidRPr="00686D75">
        <w:t>зарегистрированное</w:t>
      </w:r>
      <w:r w:rsidR="00066EDB" w:rsidRPr="00686D75">
        <w:t xml:space="preserve"> в соответствии с Уставом ТОС </w:t>
      </w:r>
      <w:r w:rsidRPr="00686D75">
        <w:t xml:space="preserve">в качестве </w:t>
      </w:r>
      <w:r w:rsidR="00066EDB" w:rsidRPr="00686D75">
        <w:t>юридиче</w:t>
      </w:r>
      <w:r w:rsidRPr="00686D75">
        <w:t>ского лица</w:t>
      </w:r>
      <w:r w:rsidR="00066EDB" w:rsidRPr="00686D75">
        <w:t xml:space="preserve">, </w:t>
      </w:r>
      <w:r w:rsidRPr="00686D75">
        <w:t xml:space="preserve">также </w:t>
      </w:r>
      <w:r w:rsidR="00066EDB" w:rsidRPr="00686D75">
        <w:t xml:space="preserve">имеет право </w:t>
      </w:r>
      <w:proofErr w:type="gramStart"/>
      <w:r w:rsidR="00066EDB" w:rsidRPr="00686D75">
        <w:t>на</w:t>
      </w:r>
      <w:proofErr w:type="gramEnd"/>
      <w:r w:rsidR="00066EDB" w:rsidRPr="00686D75">
        <w:t xml:space="preserve">: </w:t>
      </w:r>
    </w:p>
    <w:p w:rsidR="00375BDE" w:rsidRPr="00686D75" w:rsidRDefault="00066EDB" w:rsidP="006465D5">
      <w:pPr>
        <w:ind w:firstLine="684"/>
        <w:jc w:val="both"/>
      </w:pPr>
      <w:r w:rsidRPr="00686D75">
        <w:t xml:space="preserve">- </w:t>
      </w:r>
      <w:r w:rsidR="00375BDE" w:rsidRPr="00686D75">
        <w:t>создание объектов коммунально-бытового назначения на территории ТОС в соответствии с действующим законодательством за счет собственных средств, добровольных взносов, пожертвований юридических и физических лиц;</w:t>
      </w:r>
    </w:p>
    <w:p w:rsidR="00F205D1" w:rsidRPr="00686D75" w:rsidRDefault="00066EDB" w:rsidP="006465D5">
      <w:pPr>
        <w:ind w:firstLine="684"/>
        <w:jc w:val="both"/>
      </w:pPr>
      <w:r w:rsidRPr="00686D75">
        <w:t xml:space="preserve">- </w:t>
      </w:r>
      <w:r w:rsidR="00F205D1" w:rsidRPr="00686D75">
        <w:t>осуществление функций заказчика по строительным и ремонтным работам, производимым за счет собственных средств на объектах ТОС;</w:t>
      </w:r>
    </w:p>
    <w:p w:rsidR="00F205D1" w:rsidRPr="00686D75" w:rsidRDefault="002A4D97" w:rsidP="006465D5">
      <w:pPr>
        <w:ind w:firstLine="684"/>
        <w:jc w:val="both"/>
      </w:pPr>
      <w:r w:rsidRPr="00686D75">
        <w:t xml:space="preserve">- </w:t>
      </w:r>
      <w:r w:rsidR="00F205D1" w:rsidRPr="00686D75">
        <w:t>определение в соответствии с Уставом ТОС штата и порядка оплаты труда работников органов ТОС;</w:t>
      </w:r>
    </w:p>
    <w:p w:rsidR="002A4D97" w:rsidRPr="00686D75" w:rsidRDefault="002A4D97" w:rsidP="006465D5">
      <w:pPr>
        <w:ind w:firstLine="684"/>
        <w:jc w:val="both"/>
      </w:pPr>
      <w:r w:rsidRPr="00686D75">
        <w:t xml:space="preserve">- </w:t>
      </w:r>
      <w:r w:rsidR="00F205D1" w:rsidRPr="00686D75">
        <w:t>осуществление иных полномочий, не противоречащих действующему законодательству и служащих достижению уставных целей.</w:t>
      </w:r>
    </w:p>
    <w:p w:rsidR="00DC4395" w:rsidRPr="00686D75" w:rsidRDefault="00DC4395" w:rsidP="00496685">
      <w:pPr>
        <w:jc w:val="both"/>
      </w:pPr>
    </w:p>
    <w:p w:rsidR="00DC4395" w:rsidRPr="00686D75" w:rsidRDefault="00DC4395" w:rsidP="00C8431B">
      <w:pPr>
        <w:jc w:val="center"/>
        <w:rPr>
          <w:b/>
        </w:rPr>
      </w:pPr>
      <w:r w:rsidRPr="00686D75">
        <w:rPr>
          <w:b/>
        </w:rPr>
        <w:t>Глава 2. Создани</w:t>
      </w:r>
      <w:r w:rsidR="0088743D" w:rsidRPr="00686D75">
        <w:rPr>
          <w:b/>
        </w:rPr>
        <w:t>е</w:t>
      </w:r>
      <w:r w:rsidRPr="00686D75">
        <w:rPr>
          <w:b/>
        </w:rPr>
        <w:t xml:space="preserve"> </w:t>
      </w:r>
      <w:r w:rsidR="00377662" w:rsidRPr="00686D75">
        <w:rPr>
          <w:b/>
        </w:rPr>
        <w:t>ТОС</w:t>
      </w:r>
    </w:p>
    <w:p w:rsidR="00DC4395" w:rsidRPr="00686D75" w:rsidRDefault="00DC4395" w:rsidP="00C8431B">
      <w:pPr>
        <w:jc w:val="center"/>
        <w:rPr>
          <w:b/>
        </w:rPr>
      </w:pPr>
    </w:p>
    <w:p w:rsidR="00DC4395" w:rsidRPr="00686D75" w:rsidRDefault="00DC4395" w:rsidP="00C8431B">
      <w:pPr>
        <w:jc w:val="center"/>
        <w:rPr>
          <w:b/>
        </w:rPr>
      </w:pPr>
      <w:r w:rsidRPr="00686D75">
        <w:rPr>
          <w:b/>
        </w:rPr>
        <w:t xml:space="preserve">Статья 7. Порядок создания </w:t>
      </w:r>
      <w:r w:rsidR="00377662" w:rsidRPr="00686D75">
        <w:rPr>
          <w:b/>
        </w:rPr>
        <w:t>ТОС</w:t>
      </w:r>
      <w:r w:rsidRPr="00686D75">
        <w:rPr>
          <w:b/>
        </w:rPr>
        <w:t>.</w:t>
      </w:r>
    </w:p>
    <w:p w:rsidR="00DC4395" w:rsidRPr="00686D75" w:rsidRDefault="00DC4395" w:rsidP="00C8431B">
      <w:pPr>
        <w:jc w:val="center"/>
        <w:rPr>
          <w:b/>
        </w:rPr>
      </w:pPr>
    </w:p>
    <w:p w:rsidR="00DC4395" w:rsidRPr="00686D75" w:rsidRDefault="00DC4395" w:rsidP="002C5373">
      <w:pPr>
        <w:ind w:firstLine="709"/>
        <w:jc w:val="both"/>
      </w:pPr>
      <w:r w:rsidRPr="00686D75">
        <w:t xml:space="preserve">1. Порядок создания </w:t>
      </w:r>
      <w:r w:rsidR="008742E6" w:rsidRPr="00686D75">
        <w:t>ТОС</w:t>
      </w:r>
      <w:r w:rsidRPr="00686D75">
        <w:t xml:space="preserve"> включает: </w:t>
      </w:r>
    </w:p>
    <w:p w:rsidR="00DC4395" w:rsidRPr="00686D75" w:rsidRDefault="00300D43" w:rsidP="00B019E3">
      <w:pPr>
        <w:ind w:firstLine="684"/>
        <w:jc w:val="both"/>
      </w:pPr>
      <w:r w:rsidRPr="00686D75">
        <w:t xml:space="preserve">- </w:t>
      </w:r>
      <w:r w:rsidR="00B019E3" w:rsidRPr="00686D75">
        <w:t xml:space="preserve">   </w:t>
      </w:r>
      <w:r w:rsidR="00DC4395" w:rsidRPr="00686D75">
        <w:t xml:space="preserve">создание инициативной группы </w:t>
      </w:r>
      <w:r w:rsidR="00B019E3" w:rsidRPr="00686D75">
        <w:t>граждан по организации ТОС;</w:t>
      </w:r>
    </w:p>
    <w:p w:rsidR="00B019E3" w:rsidRPr="00686D75" w:rsidRDefault="00B019E3" w:rsidP="00B019E3">
      <w:pPr>
        <w:ind w:firstLine="684"/>
        <w:jc w:val="both"/>
      </w:pPr>
      <w:r w:rsidRPr="00686D75">
        <w:t xml:space="preserve">-  организация и проведение собрания (конференции) по организации ТОС; </w:t>
      </w:r>
    </w:p>
    <w:p w:rsidR="00B019E3" w:rsidRPr="00686D75" w:rsidRDefault="00B019E3" w:rsidP="00B019E3">
      <w:pPr>
        <w:ind w:firstLine="684"/>
        <w:jc w:val="both"/>
      </w:pPr>
      <w:r w:rsidRPr="00686D75">
        <w:t xml:space="preserve">- оформление документов, принятых собранием (конференцией) граждан по организации ТОС; </w:t>
      </w:r>
    </w:p>
    <w:p w:rsidR="00DC4395" w:rsidRPr="00686D75" w:rsidRDefault="00300D43" w:rsidP="00B019E3">
      <w:pPr>
        <w:ind w:firstLine="684"/>
        <w:jc w:val="both"/>
      </w:pPr>
      <w:r w:rsidRPr="00686D75">
        <w:t xml:space="preserve">- </w:t>
      </w:r>
      <w:r w:rsidR="00DC4395" w:rsidRPr="00686D75">
        <w:t xml:space="preserve">согласование и установление решением </w:t>
      </w:r>
      <w:r w:rsidR="00B019E3" w:rsidRPr="00686D75">
        <w:t xml:space="preserve">Совета депутатов </w:t>
      </w:r>
      <w:r w:rsidR="007D4313">
        <w:t>Заозерского</w:t>
      </w:r>
      <w:r w:rsidR="007D4313" w:rsidRPr="00686D75">
        <w:t xml:space="preserve"> </w:t>
      </w:r>
      <w:r w:rsidR="00867274" w:rsidRPr="00686D75">
        <w:t>сельского поселения</w:t>
      </w:r>
      <w:r w:rsidR="00B019E3" w:rsidRPr="00686D75">
        <w:t xml:space="preserve"> границ ТОС по предложению населения, проживающего на данной территории.</w:t>
      </w:r>
      <w:r w:rsidR="00DC4395" w:rsidRPr="00686D75">
        <w:t xml:space="preserve"> </w:t>
      </w:r>
      <w:r w:rsidR="00867274" w:rsidRPr="00686D75">
        <w:t xml:space="preserve"> </w:t>
      </w:r>
    </w:p>
    <w:p w:rsidR="00DC4395" w:rsidRPr="00686D75" w:rsidRDefault="00300D43" w:rsidP="00B019E3">
      <w:pPr>
        <w:ind w:firstLine="684"/>
        <w:jc w:val="both"/>
      </w:pPr>
      <w:r w:rsidRPr="00686D75">
        <w:t>- р</w:t>
      </w:r>
      <w:r w:rsidR="00DC4395" w:rsidRPr="00686D75">
        <w:t xml:space="preserve">егистрация Устава ТОС </w:t>
      </w:r>
      <w:r w:rsidR="00931840" w:rsidRPr="00686D75">
        <w:t>администрацией</w:t>
      </w:r>
      <w:r w:rsidR="00867274" w:rsidRPr="00686D75">
        <w:t xml:space="preserve"> </w:t>
      </w:r>
      <w:r w:rsidR="007D4313">
        <w:t>З</w:t>
      </w:r>
      <w:r w:rsidR="005A25EA">
        <w:t>аозерского</w:t>
      </w:r>
      <w:r w:rsidR="00867274" w:rsidRPr="00686D75">
        <w:t xml:space="preserve"> сельского поселения</w:t>
      </w:r>
      <w:r w:rsidR="00DC4395" w:rsidRPr="00686D75">
        <w:t xml:space="preserve">; </w:t>
      </w:r>
    </w:p>
    <w:p w:rsidR="00DC4395" w:rsidRPr="00686D75" w:rsidRDefault="00300D43" w:rsidP="00B019E3">
      <w:pPr>
        <w:ind w:firstLine="684"/>
        <w:jc w:val="both"/>
      </w:pPr>
      <w:r w:rsidRPr="00686D75">
        <w:t>-</w:t>
      </w:r>
      <w:r w:rsidR="00867274" w:rsidRPr="00686D75">
        <w:t xml:space="preserve"> </w:t>
      </w:r>
      <w:r w:rsidRPr="00686D75">
        <w:t>г</w:t>
      </w:r>
      <w:r w:rsidR="00DC4395" w:rsidRPr="00686D75">
        <w:t>осударственная регистрация ТОС (</w:t>
      </w:r>
      <w:r w:rsidR="00B019E3" w:rsidRPr="00686D75">
        <w:t>органов</w:t>
      </w:r>
      <w:r w:rsidR="00DC4395" w:rsidRPr="00686D75">
        <w:t xml:space="preserve"> ТОС) в качестве юридического лица</w:t>
      </w:r>
      <w:r w:rsidR="00126EC7" w:rsidRPr="00686D75">
        <w:t xml:space="preserve"> </w:t>
      </w:r>
      <w:r w:rsidR="00DC4395" w:rsidRPr="00686D75">
        <w:t xml:space="preserve">- по решению собрания (конференции) </w:t>
      </w:r>
      <w:r w:rsidR="00B019E3" w:rsidRPr="00686D75">
        <w:t>граждан в соответствии с Уставом ТОС.</w:t>
      </w:r>
    </w:p>
    <w:p w:rsidR="00DC4395" w:rsidRPr="00686D75" w:rsidRDefault="00DC4395" w:rsidP="002C5373">
      <w:pPr>
        <w:ind w:firstLine="709"/>
        <w:jc w:val="both"/>
      </w:pPr>
      <w:r w:rsidRPr="00686D75">
        <w:t>2. Т</w:t>
      </w:r>
      <w:r w:rsidR="008742E6" w:rsidRPr="00686D75">
        <w:t xml:space="preserve">ОС </w:t>
      </w:r>
      <w:r w:rsidRPr="00686D75">
        <w:t xml:space="preserve">считается учрежденным с момента регистрации Устава ТОС </w:t>
      </w:r>
      <w:r w:rsidR="00106DE4" w:rsidRPr="00686D75">
        <w:t xml:space="preserve">администрацией </w:t>
      </w:r>
      <w:r w:rsidR="007D4313">
        <w:t>З</w:t>
      </w:r>
      <w:r w:rsidR="007D4313" w:rsidRPr="007D4313">
        <w:rPr>
          <w:sz w:val="20"/>
        </w:rPr>
        <w:t>аозерского</w:t>
      </w:r>
      <w:r w:rsidR="00867274" w:rsidRPr="00686D75">
        <w:t xml:space="preserve"> сельского поселения</w:t>
      </w:r>
      <w:r w:rsidRPr="00686D75">
        <w:t xml:space="preserve">. Регистрация уставов ТОС в </w:t>
      </w:r>
      <w:r w:rsidR="00106DE4" w:rsidRPr="00686D75">
        <w:t xml:space="preserve">администрации </w:t>
      </w:r>
      <w:r w:rsidR="007D4313">
        <w:t>Заозерского</w:t>
      </w:r>
      <w:r w:rsidR="00867274" w:rsidRPr="00686D75">
        <w:t xml:space="preserve"> сельского поселения</w:t>
      </w:r>
      <w:r w:rsidRPr="00686D75">
        <w:t xml:space="preserve"> носит заявительный характер. </w:t>
      </w:r>
    </w:p>
    <w:p w:rsidR="00DC4395" w:rsidRPr="00686D75" w:rsidRDefault="00DC4395" w:rsidP="00496685">
      <w:pPr>
        <w:jc w:val="both"/>
      </w:pPr>
    </w:p>
    <w:p w:rsidR="00DC4395" w:rsidRPr="00686D75" w:rsidRDefault="00DC4395" w:rsidP="005D6AD8">
      <w:pPr>
        <w:jc w:val="center"/>
        <w:rPr>
          <w:b/>
        </w:rPr>
      </w:pPr>
      <w:r w:rsidRPr="00686D75">
        <w:rPr>
          <w:b/>
        </w:rPr>
        <w:t xml:space="preserve">Статья 8. Определение территории для создания </w:t>
      </w:r>
      <w:r w:rsidR="008742E6" w:rsidRPr="00686D75">
        <w:rPr>
          <w:b/>
        </w:rPr>
        <w:t>ТОС</w:t>
      </w:r>
      <w:r w:rsidR="005D6AD8" w:rsidRPr="00686D75">
        <w:rPr>
          <w:b/>
        </w:rPr>
        <w:t>.</w:t>
      </w:r>
    </w:p>
    <w:p w:rsidR="008742E6" w:rsidRPr="00686D75" w:rsidRDefault="008742E6" w:rsidP="005D6AD8">
      <w:pPr>
        <w:jc w:val="center"/>
        <w:rPr>
          <w:b/>
        </w:rPr>
      </w:pPr>
    </w:p>
    <w:p w:rsidR="00DC4395" w:rsidRPr="00686D75" w:rsidRDefault="00153A98" w:rsidP="005D6AD8">
      <w:pPr>
        <w:ind w:firstLine="709"/>
        <w:jc w:val="both"/>
      </w:pPr>
      <w:r w:rsidRPr="00686D75">
        <w:t xml:space="preserve">1. </w:t>
      </w:r>
      <w:r w:rsidR="00DC4395" w:rsidRPr="00686D75">
        <w:t xml:space="preserve">Создание </w:t>
      </w:r>
      <w:r w:rsidR="009F7DD1" w:rsidRPr="00686D75">
        <w:t>ТОС</w:t>
      </w:r>
      <w:r w:rsidR="00DC4395" w:rsidRPr="00686D75">
        <w:t xml:space="preserve"> осуществляется по решению собрания (конференции) граждан, проживающих на соответствующей территории. Инициаторами создания ТОС могут быть: инициативная группа граждан в количестве не менее </w:t>
      </w:r>
      <w:r w:rsidRPr="00686D75">
        <w:t>пяти человек</w:t>
      </w:r>
      <w:r w:rsidR="00DC4395" w:rsidRPr="00686D75">
        <w:t xml:space="preserve"> либо </w:t>
      </w:r>
      <w:r w:rsidR="006E43B8" w:rsidRPr="00686D75">
        <w:t>Глава</w:t>
      </w:r>
      <w:r w:rsidR="007845E0" w:rsidRPr="00686D75">
        <w:t xml:space="preserve"> </w:t>
      </w:r>
      <w:r w:rsidR="007D4313">
        <w:t>Заозерского</w:t>
      </w:r>
      <w:r w:rsidR="007D4313" w:rsidRPr="00686D75">
        <w:t xml:space="preserve"> </w:t>
      </w:r>
      <w:r w:rsidR="007845E0" w:rsidRPr="00686D75">
        <w:t>сельского поселения</w:t>
      </w:r>
      <w:r w:rsidR="00DC4395" w:rsidRPr="00686D75">
        <w:t xml:space="preserve">. </w:t>
      </w:r>
    </w:p>
    <w:p w:rsidR="00DC4395" w:rsidRPr="00686D75" w:rsidRDefault="00153A98" w:rsidP="001B254B">
      <w:pPr>
        <w:ind w:firstLine="709"/>
        <w:jc w:val="both"/>
      </w:pPr>
      <w:r w:rsidRPr="00686D75">
        <w:t xml:space="preserve">2. </w:t>
      </w:r>
      <w:r w:rsidR="00DC4395" w:rsidRPr="00686D75">
        <w:t xml:space="preserve">Инициативная группа граждан или </w:t>
      </w:r>
      <w:r w:rsidR="00571568" w:rsidRPr="00686D75">
        <w:t xml:space="preserve">Глава </w:t>
      </w:r>
      <w:r w:rsidR="007D4313">
        <w:t>Заозерского</w:t>
      </w:r>
      <w:r w:rsidR="006E43B8" w:rsidRPr="00686D75">
        <w:t xml:space="preserve"> сельского поселения </w:t>
      </w:r>
      <w:r w:rsidR="00DC4395" w:rsidRPr="00686D75">
        <w:t>письменно обращаются в</w:t>
      </w:r>
      <w:r w:rsidR="005208B1" w:rsidRPr="00686D75">
        <w:t xml:space="preserve"> </w:t>
      </w:r>
      <w:r w:rsidR="00060E24" w:rsidRPr="00686D75">
        <w:t>Совет депутатов</w:t>
      </w:r>
      <w:r w:rsidR="005208B1" w:rsidRPr="00686D75">
        <w:t xml:space="preserve"> </w:t>
      </w:r>
      <w:r w:rsidR="007D4313">
        <w:t>Заозерского</w:t>
      </w:r>
      <w:r w:rsidR="006E43B8" w:rsidRPr="00686D75">
        <w:t xml:space="preserve"> сельского поселения</w:t>
      </w:r>
      <w:r w:rsidR="00DC4395" w:rsidRPr="00686D75">
        <w:t xml:space="preserve"> с предложением установить границы территории создаваемого </w:t>
      </w:r>
      <w:r w:rsidR="00AC1664" w:rsidRPr="00686D75">
        <w:t>ТОС</w:t>
      </w:r>
      <w:r w:rsidR="00DC4395" w:rsidRPr="00686D75">
        <w:t>. К заявлению прилага</w:t>
      </w:r>
      <w:r w:rsidR="00880BFC" w:rsidRPr="00686D75">
        <w:t>ется</w:t>
      </w:r>
      <w:r w:rsidR="00DC4395" w:rsidRPr="00686D75">
        <w:t xml:space="preserve"> описание </w:t>
      </w:r>
      <w:r w:rsidR="00AC1664" w:rsidRPr="00686D75">
        <w:t xml:space="preserve">границ территории </w:t>
      </w:r>
      <w:proofErr w:type="gramStart"/>
      <w:r w:rsidR="00AC1664" w:rsidRPr="00686D75">
        <w:t>создаваемого</w:t>
      </w:r>
      <w:proofErr w:type="gramEnd"/>
      <w:r w:rsidR="00AC1664" w:rsidRPr="00686D75">
        <w:t xml:space="preserve"> ТОС.</w:t>
      </w:r>
      <w:r w:rsidR="006E43B8" w:rsidRPr="00686D75">
        <w:t xml:space="preserve"> </w:t>
      </w:r>
    </w:p>
    <w:p w:rsidR="00DC4395" w:rsidRPr="00686D75" w:rsidRDefault="00153A98" w:rsidP="00DF4B5F">
      <w:pPr>
        <w:ind w:firstLine="709"/>
        <w:jc w:val="both"/>
      </w:pPr>
      <w:r w:rsidRPr="00686D75">
        <w:t xml:space="preserve">3. </w:t>
      </w:r>
      <w:r w:rsidR="00880BFC" w:rsidRPr="00686D75">
        <w:t>Совет депутатов</w:t>
      </w:r>
      <w:r w:rsidR="00234657" w:rsidRPr="00686D75">
        <w:t xml:space="preserve"> </w:t>
      </w:r>
      <w:r w:rsidR="007D4313">
        <w:t>Заозерского</w:t>
      </w:r>
      <w:r w:rsidR="006E43B8" w:rsidRPr="00686D75">
        <w:t xml:space="preserve"> сельского поселения</w:t>
      </w:r>
      <w:r w:rsidR="00DC4395" w:rsidRPr="00686D75">
        <w:t xml:space="preserve"> в месячный срок принимает решение об установлении границ территории создаваемого </w:t>
      </w:r>
      <w:r w:rsidR="009F7DD1" w:rsidRPr="00686D75">
        <w:t>ТОС</w:t>
      </w:r>
      <w:r w:rsidR="00DC4395" w:rsidRPr="00686D75">
        <w:t xml:space="preserve"> в </w:t>
      </w:r>
      <w:r w:rsidR="006E43B8" w:rsidRPr="00686D75">
        <w:t xml:space="preserve"> </w:t>
      </w:r>
      <w:r w:rsidR="00DC4395" w:rsidRPr="00686D75">
        <w:t>соответствии с предложением инициативной группы (</w:t>
      </w:r>
      <w:r w:rsidR="006E43B8" w:rsidRPr="00686D75">
        <w:t xml:space="preserve">Главы </w:t>
      </w:r>
      <w:r w:rsidR="007D4313">
        <w:t>Заозерского</w:t>
      </w:r>
      <w:r w:rsidR="006E43B8" w:rsidRPr="00686D75">
        <w:t xml:space="preserve"> сельского поселения</w:t>
      </w:r>
      <w:r w:rsidR="00DC4395" w:rsidRPr="00686D75">
        <w:t>) либо в ином обоснованном и согласованном с ини</w:t>
      </w:r>
      <w:r w:rsidR="00880BFC" w:rsidRPr="00686D75">
        <w:t>циаторами создания ТОС варианте, и</w:t>
      </w:r>
      <w:r w:rsidR="00DC4395" w:rsidRPr="00686D75">
        <w:t xml:space="preserve"> доводит в письменном виде принятое решение до инициаторов создания ТОС. </w:t>
      </w:r>
      <w:r w:rsidR="006E43B8" w:rsidRPr="00686D75">
        <w:t xml:space="preserve"> </w:t>
      </w:r>
    </w:p>
    <w:p w:rsidR="00DC4395" w:rsidRPr="00686D75" w:rsidRDefault="00153A98" w:rsidP="001B254B">
      <w:pPr>
        <w:ind w:firstLine="709"/>
        <w:jc w:val="both"/>
      </w:pPr>
      <w:r w:rsidRPr="00686D75">
        <w:t xml:space="preserve">4. </w:t>
      </w:r>
      <w:r w:rsidR="00DC4395" w:rsidRPr="00686D75">
        <w:t xml:space="preserve">После принятия </w:t>
      </w:r>
      <w:r w:rsidR="00880BFC" w:rsidRPr="00686D75">
        <w:t xml:space="preserve">Советом депутатов </w:t>
      </w:r>
      <w:r w:rsidR="007D4313">
        <w:t>Заозерского</w:t>
      </w:r>
      <w:r w:rsidR="006E43B8" w:rsidRPr="00686D75">
        <w:t xml:space="preserve"> сельского поселения </w:t>
      </w:r>
      <w:proofErr w:type="gramStart"/>
      <w:r w:rsidR="00DC4395" w:rsidRPr="00686D75">
        <w:t>решения</w:t>
      </w:r>
      <w:proofErr w:type="gramEnd"/>
      <w:r w:rsidR="00DC4395" w:rsidRPr="00686D75">
        <w:t xml:space="preserve"> об установлении границ создаваемого </w:t>
      </w:r>
      <w:r w:rsidR="00AC1664" w:rsidRPr="00686D75">
        <w:t>ТОС</w:t>
      </w:r>
      <w:r w:rsidR="00DC4395" w:rsidRPr="00686D75">
        <w:t>, инициативная группа граждан (</w:t>
      </w:r>
      <w:r w:rsidR="006E43B8" w:rsidRPr="00686D75">
        <w:t xml:space="preserve">Глава </w:t>
      </w:r>
      <w:r w:rsidR="007D4313">
        <w:t>Заозерского</w:t>
      </w:r>
      <w:r w:rsidR="006E43B8" w:rsidRPr="00686D75">
        <w:t xml:space="preserve"> сельского поселения</w:t>
      </w:r>
      <w:r w:rsidR="00DC4395" w:rsidRPr="00686D75">
        <w:t>) вправе приступить к организации проведени</w:t>
      </w:r>
      <w:r w:rsidR="001B4CB1" w:rsidRPr="00686D75">
        <w:t>я</w:t>
      </w:r>
      <w:r w:rsidR="00DC4395" w:rsidRPr="00686D75">
        <w:t xml:space="preserve"> </w:t>
      </w:r>
      <w:r w:rsidRPr="00686D75">
        <w:t>учредительного собрания (конференции) граждан</w:t>
      </w:r>
      <w:r w:rsidR="00DC4395" w:rsidRPr="00686D75">
        <w:t xml:space="preserve"> по </w:t>
      </w:r>
      <w:r w:rsidRPr="00686D75">
        <w:t>созданию</w:t>
      </w:r>
      <w:r w:rsidR="001B4CB1" w:rsidRPr="00686D75">
        <w:t xml:space="preserve"> </w:t>
      </w:r>
      <w:r w:rsidR="00DC4395" w:rsidRPr="00686D75">
        <w:t xml:space="preserve">ТОС. </w:t>
      </w:r>
    </w:p>
    <w:p w:rsidR="00DC4395" w:rsidRPr="00686D75" w:rsidRDefault="00DC4395" w:rsidP="00496685">
      <w:pPr>
        <w:jc w:val="both"/>
      </w:pPr>
    </w:p>
    <w:p w:rsidR="00DC4395" w:rsidRPr="00686D75" w:rsidRDefault="00DC4395" w:rsidP="00945743">
      <w:pPr>
        <w:jc w:val="center"/>
        <w:rPr>
          <w:b/>
        </w:rPr>
      </w:pPr>
      <w:r w:rsidRPr="00686D75">
        <w:rPr>
          <w:b/>
        </w:rPr>
        <w:t>Статья 9. Порядок организации и проведения собрания</w:t>
      </w:r>
      <w:r w:rsidR="001B4CB1" w:rsidRPr="00686D75">
        <w:rPr>
          <w:b/>
        </w:rPr>
        <w:t xml:space="preserve"> (конференции) граждан по организации ТОС</w:t>
      </w:r>
      <w:r w:rsidR="00945743" w:rsidRPr="00686D75">
        <w:rPr>
          <w:b/>
        </w:rPr>
        <w:t>.</w:t>
      </w:r>
    </w:p>
    <w:p w:rsidR="00DC4395" w:rsidRPr="00686D75" w:rsidRDefault="00DC4395" w:rsidP="00945743">
      <w:pPr>
        <w:jc w:val="center"/>
        <w:rPr>
          <w:b/>
        </w:rPr>
      </w:pPr>
    </w:p>
    <w:p w:rsidR="00DC4395" w:rsidRPr="00686D75" w:rsidRDefault="00DC4395" w:rsidP="002C5373">
      <w:pPr>
        <w:ind w:firstLine="709"/>
        <w:jc w:val="both"/>
      </w:pPr>
      <w:r w:rsidRPr="00686D75">
        <w:t xml:space="preserve">1. Создание </w:t>
      </w:r>
      <w:r w:rsidR="00AC1664" w:rsidRPr="00686D75">
        <w:t>ТОС</w:t>
      </w:r>
      <w:r w:rsidRPr="00686D75">
        <w:t xml:space="preserve"> осуществляется на учредительном собрании (конференции) граждан, постоянно или преимущественно про</w:t>
      </w:r>
      <w:r w:rsidR="001B4CB1" w:rsidRPr="00686D75">
        <w:t xml:space="preserve">живающих на территории </w:t>
      </w:r>
      <w:proofErr w:type="gramStart"/>
      <w:r w:rsidR="001B4CB1" w:rsidRPr="00686D75">
        <w:t>образуемого</w:t>
      </w:r>
      <w:proofErr w:type="gramEnd"/>
      <w:r w:rsidRPr="00686D75">
        <w:t xml:space="preserve"> </w:t>
      </w:r>
      <w:r w:rsidR="009816EB" w:rsidRPr="00686D75">
        <w:t>ТОС</w:t>
      </w:r>
      <w:r w:rsidR="001B4CB1" w:rsidRPr="00686D75">
        <w:t>.</w:t>
      </w:r>
    </w:p>
    <w:p w:rsidR="00DC4395" w:rsidRPr="00686D75" w:rsidRDefault="00DC4395" w:rsidP="002C5373">
      <w:pPr>
        <w:ind w:firstLine="709"/>
        <w:jc w:val="both"/>
      </w:pPr>
      <w:r w:rsidRPr="00686D75">
        <w:t xml:space="preserve">2. Организацию учредительного собрания (конференции) осуществляет инициативная группа граждан численностью не менее трех человек, постоянно или преимущественно проживающих на соответствующей территории, или </w:t>
      </w:r>
      <w:r w:rsidR="00BE51EF" w:rsidRPr="00686D75">
        <w:t>администрация</w:t>
      </w:r>
      <w:r w:rsidR="006E43B8" w:rsidRPr="00686D75">
        <w:t xml:space="preserve"> </w:t>
      </w:r>
      <w:r w:rsidR="007D4313">
        <w:t>Заозерского</w:t>
      </w:r>
      <w:r w:rsidR="007D4313" w:rsidRPr="00686D75">
        <w:t xml:space="preserve"> </w:t>
      </w:r>
      <w:r w:rsidR="006E43B8" w:rsidRPr="00686D75">
        <w:t>сельского поселения</w:t>
      </w:r>
      <w:r w:rsidRPr="00686D75">
        <w:t xml:space="preserve">. </w:t>
      </w:r>
    </w:p>
    <w:p w:rsidR="00DC4395" w:rsidRPr="00686D75" w:rsidRDefault="00DC4395" w:rsidP="001B254B">
      <w:pPr>
        <w:ind w:firstLine="709"/>
        <w:jc w:val="both"/>
      </w:pPr>
      <w:r w:rsidRPr="00686D75">
        <w:t>3. В зависимости от числа граждан, постоянно или преимущественно проживающих на территор</w:t>
      </w:r>
      <w:r w:rsidR="001B4CB1" w:rsidRPr="00686D75">
        <w:t>ии образу</w:t>
      </w:r>
      <w:r w:rsidRPr="00686D75">
        <w:t xml:space="preserve">емого ТОС, проводится собрание или конференция граждан. </w:t>
      </w:r>
    </w:p>
    <w:p w:rsidR="00DC4395" w:rsidRPr="00686D75" w:rsidRDefault="00DC4395" w:rsidP="001B254B">
      <w:pPr>
        <w:ind w:firstLine="709"/>
        <w:jc w:val="both"/>
      </w:pPr>
      <w:r w:rsidRPr="00686D75">
        <w:t xml:space="preserve">При численности жителей, проживающих на данной территории менее 300 человек </w:t>
      </w:r>
      <w:r w:rsidR="00874F0E" w:rsidRPr="00686D75">
        <w:t xml:space="preserve">– </w:t>
      </w:r>
      <w:r w:rsidRPr="00686D75">
        <w:t xml:space="preserve">проводится собрание граждан, при численности жителей более 300 человек – конференция граждан. </w:t>
      </w:r>
    </w:p>
    <w:p w:rsidR="00DC4395" w:rsidRPr="00686D75" w:rsidRDefault="00DC4395" w:rsidP="008D1E4A">
      <w:pPr>
        <w:ind w:firstLine="709"/>
        <w:jc w:val="both"/>
      </w:pPr>
      <w:r w:rsidRPr="00686D75">
        <w:t xml:space="preserve">4. Организаторы учредительного собрания (конференции): </w:t>
      </w:r>
    </w:p>
    <w:p w:rsidR="00DC4395" w:rsidRPr="00686D75" w:rsidRDefault="009D0A3E" w:rsidP="001B4CB1">
      <w:pPr>
        <w:ind w:firstLine="741"/>
        <w:jc w:val="both"/>
      </w:pPr>
      <w:r w:rsidRPr="00686D75">
        <w:t xml:space="preserve">- </w:t>
      </w:r>
      <w:r w:rsidR="00DC4395" w:rsidRPr="00686D75">
        <w:t xml:space="preserve">составляют порядок организации и проведения учредительного собрания (конференции); </w:t>
      </w:r>
    </w:p>
    <w:p w:rsidR="00DC4395" w:rsidRPr="00686D75" w:rsidRDefault="009D0A3E" w:rsidP="001B4CB1">
      <w:pPr>
        <w:ind w:firstLine="741"/>
        <w:jc w:val="both"/>
      </w:pPr>
      <w:r w:rsidRPr="00686D75">
        <w:t xml:space="preserve">- </w:t>
      </w:r>
      <w:r w:rsidR="00DC4395" w:rsidRPr="00686D75">
        <w:t xml:space="preserve">не менее чем за две недели до проведения учредительного собрания (конференции) извещают граждан о дате, месте и времени проведения учредительного собрания (конференции); </w:t>
      </w:r>
    </w:p>
    <w:p w:rsidR="00DC4395" w:rsidRPr="00686D75" w:rsidRDefault="009D0A3E" w:rsidP="001B4CB1">
      <w:pPr>
        <w:ind w:firstLine="741"/>
        <w:jc w:val="both"/>
      </w:pPr>
      <w:r w:rsidRPr="00686D75">
        <w:t xml:space="preserve">- </w:t>
      </w:r>
      <w:r w:rsidR="00DC4395" w:rsidRPr="00686D75">
        <w:t xml:space="preserve">в случае проведения учредительной конференции устанавливают нормы представительства жителей </w:t>
      </w:r>
      <w:r w:rsidR="007D4313">
        <w:t>Заозерского</w:t>
      </w:r>
      <w:r w:rsidR="006E43B8" w:rsidRPr="00686D75">
        <w:t xml:space="preserve"> сельского поселения</w:t>
      </w:r>
      <w:r w:rsidR="00884BF6" w:rsidRPr="00686D75">
        <w:t xml:space="preserve"> </w:t>
      </w:r>
      <w:r w:rsidR="00DC4395" w:rsidRPr="00686D75">
        <w:t xml:space="preserve">делегатами конференции, организуют выдвижение представителей (делегатов) на учредительную конференцию путем проведения собраний или </w:t>
      </w:r>
      <w:r w:rsidR="00945743" w:rsidRPr="00686D75">
        <w:t xml:space="preserve">сбора подписей жителей: </w:t>
      </w:r>
      <w:r w:rsidR="006E43B8" w:rsidRPr="00686D75">
        <w:t xml:space="preserve"> </w:t>
      </w:r>
    </w:p>
    <w:p w:rsidR="00DC4395" w:rsidRPr="00686D75" w:rsidRDefault="00945743" w:rsidP="001B4CB1">
      <w:pPr>
        <w:ind w:firstLine="741"/>
        <w:jc w:val="both"/>
      </w:pPr>
      <w:r w:rsidRPr="00686D75">
        <w:t xml:space="preserve">- </w:t>
      </w:r>
      <w:r w:rsidR="00DC4395" w:rsidRPr="00686D75">
        <w:t xml:space="preserve">организуют приглашение на собрание (конференцию) </w:t>
      </w:r>
      <w:r w:rsidR="001B4CB1" w:rsidRPr="00686D75">
        <w:t xml:space="preserve">граждан </w:t>
      </w:r>
      <w:r w:rsidR="00DC4395" w:rsidRPr="00686D75">
        <w:t xml:space="preserve">представителей органов </w:t>
      </w:r>
      <w:r w:rsidR="00EC7E6B" w:rsidRPr="00686D75">
        <w:t>местного самоуправления</w:t>
      </w:r>
      <w:r w:rsidR="00DC4395" w:rsidRPr="00686D75">
        <w:t xml:space="preserve">, других заинтересованных лиц; </w:t>
      </w:r>
    </w:p>
    <w:p w:rsidR="00DC4395" w:rsidRPr="00686D75" w:rsidRDefault="001B4CB1" w:rsidP="001B4CB1">
      <w:pPr>
        <w:ind w:firstLine="741"/>
        <w:jc w:val="both"/>
      </w:pPr>
      <w:r w:rsidRPr="00686D75">
        <w:t xml:space="preserve">- </w:t>
      </w:r>
      <w:r w:rsidR="00DC4395" w:rsidRPr="00686D75">
        <w:t xml:space="preserve">подготавливают проект повестки учредительного собрания (конференции) граждан; </w:t>
      </w:r>
    </w:p>
    <w:p w:rsidR="00DC4395" w:rsidRPr="00686D75" w:rsidRDefault="00945743" w:rsidP="001B4CB1">
      <w:pPr>
        <w:ind w:firstLine="741"/>
        <w:jc w:val="both"/>
      </w:pPr>
      <w:r w:rsidRPr="00686D75">
        <w:t xml:space="preserve">- </w:t>
      </w:r>
      <w:r w:rsidR="00DC4395" w:rsidRPr="00686D75">
        <w:t xml:space="preserve">подготавливают </w:t>
      </w:r>
      <w:r w:rsidR="001B4CB1" w:rsidRPr="00686D75">
        <w:t xml:space="preserve">проект устава создаваемого ТОС, </w:t>
      </w:r>
      <w:r w:rsidR="00DC4395" w:rsidRPr="00686D75">
        <w:t>проекты других документов для принятия на собрании (конференции)</w:t>
      </w:r>
      <w:r w:rsidR="00EA2FE4" w:rsidRPr="00686D75">
        <w:t xml:space="preserve"> граждан</w:t>
      </w:r>
      <w:r w:rsidR="00DC4395" w:rsidRPr="00686D75">
        <w:t xml:space="preserve">; </w:t>
      </w:r>
    </w:p>
    <w:p w:rsidR="00DC4395" w:rsidRPr="00686D75" w:rsidRDefault="00945743" w:rsidP="001B4CB1">
      <w:pPr>
        <w:ind w:firstLine="741"/>
        <w:jc w:val="both"/>
      </w:pPr>
      <w:r w:rsidRPr="00686D75">
        <w:t xml:space="preserve">- </w:t>
      </w:r>
      <w:r w:rsidR="00DC4395" w:rsidRPr="00686D75">
        <w:t xml:space="preserve">проводят регистрацию жителей или их представителей, прибывших на собрание (конференцию), и учет мандатов (протоколов собраний жителей или подписных лисов по выборам делегатов конференции); </w:t>
      </w:r>
    </w:p>
    <w:p w:rsidR="00DC4395" w:rsidRPr="00686D75" w:rsidRDefault="00945743" w:rsidP="001B4CB1">
      <w:pPr>
        <w:ind w:firstLine="741"/>
        <w:jc w:val="both"/>
      </w:pPr>
      <w:r w:rsidRPr="00686D75">
        <w:t xml:space="preserve">- </w:t>
      </w:r>
      <w:r w:rsidR="00DC4395" w:rsidRPr="00686D75">
        <w:t xml:space="preserve">определяют и уполномочивают своего представителя для открытия и ведения собрания (конференции) до избрания председателя собрания (конференции). </w:t>
      </w:r>
    </w:p>
    <w:p w:rsidR="00DC4395" w:rsidRPr="00686D75" w:rsidRDefault="00DC4395" w:rsidP="004D31E1">
      <w:pPr>
        <w:ind w:firstLine="709"/>
        <w:jc w:val="both"/>
      </w:pPr>
      <w:r w:rsidRPr="00686D75">
        <w:t xml:space="preserve">5. Участники собрания (конференции) избирают председателя и секретаря собрания (конференции) и утверждают повестку дня. </w:t>
      </w:r>
    </w:p>
    <w:p w:rsidR="00DC4395" w:rsidRPr="00686D75" w:rsidRDefault="00DC4395" w:rsidP="004D31E1">
      <w:pPr>
        <w:ind w:firstLine="709"/>
        <w:jc w:val="both"/>
      </w:pPr>
      <w:proofErr w:type="gramStart"/>
      <w:r w:rsidRPr="00686D75">
        <w:t xml:space="preserve">Учредительное собрание граждан правомочно, если в нем принимает участие не менее </w:t>
      </w:r>
      <w:r w:rsidR="00874F0E" w:rsidRPr="00686D75">
        <w:t>одной трети</w:t>
      </w:r>
      <w:r w:rsidRPr="00686D75">
        <w:t xml:space="preserve"> граждан создаваемого </w:t>
      </w:r>
      <w:r w:rsidR="00863002" w:rsidRPr="00686D75">
        <w:t>ТОС</w:t>
      </w:r>
      <w:r w:rsidRPr="00686D75">
        <w:t>, достиг</w:t>
      </w:r>
      <w:r w:rsidR="00945743" w:rsidRPr="00686D75">
        <w:t>ших шестнадцатилетнего возраста</w:t>
      </w:r>
      <w:r w:rsidRPr="00686D75">
        <w:t>.</w:t>
      </w:r>
      <w:proofErr w:type="gramEnd"/>
      <w:r w:rsidRPr="00686D75">
        <w:t xml:space="preserve"> Учредительная конференция правомочна, если в ней принимает участие не менее </w:t>
      </w:r>
      <w:r w:rsidR="007C680D" w:rsidRPr="00686D75">
        <w:t>двух третей</w:t>
      </w:r>
      <w:r w:rsidR="00945743" w:rsidRPr="00686D75">
        <w:t xml:space="preserve"> избранных гражданами делегатов</w:t>
      </w:r>
      <w:r w:rsidRPr="00686D75">
        <w:t xml:space="preserve">, представляющих не менее </w:t>
      </w:r>
      <w:r w:rsidR="00874F0E" w:rsidRPr="00686D75">
        <w:t>одной трети</w:t>
      </w:r>
      <w:r w:rsidRPr="00686D75">
        <w:t xml:space="preserve"> жителей соответствующей территории, достигш</w:t>
      </w:r>
      <w:r w:rsidR="00863002" w:rsidRPr="00686D75">
        <w:t>их шестнадцатилетнего возраста.</w:t>
      </w:r>
    </w:p>
    <w:p w:rsidR="00DC4395" w:rsidRPr="00686D75" w:rsidRDefault="00DC4395" w:rsidP="00292642">
      <w:pPr>
        <w:ind w:firstLine="709"/>
        <w:jc w:val="both"/>
      </w:pPr>
      <w:r w:rsidRPr="00686D75">
        <w:t xml:space="preserve">6. Учредительное собрание (конференция) принимает решение о создании и осуществлении на данной территории </w:t>
      </w:r>
      <w:r w:rsidR="00C67E5A" w:rsidRPr="00686D75">
        <w:t>ТОС</w:t>
      </w:r>
      <w:r w:rsidRPr="00686D75">
        <w:t xml:space="preserve">, дает наименование </w:t>
      </w:r>
      <w:proofErr w:type="gramStart"/>
      <w:r w:rsidRPr="00686D75">
        <w:t>созданному</w:t>
      </w:r>
      <w:proofErr w:type="gramEnd"/>
      <w:r w:rsidRPr="00686D75">
        <w:t xml:space="preserve"> ТОС, определяет цели деятельности и вопросы местного значения, в решении которых намерены принимать участие члены создаваемого ТОС, утверждает Устав </w:t>
      </w:r>
      <w:r w:rsidR="009D0A3E" w:rsidRPr="00686D75">
        <w:t>ТОС</w:t>
      </w:r>
      <w:r w:rsidRPr="00686D75">
        <w:t xml:space="preserve"> и структуру выборных органов ТОС, избирает выборные органы (уполномоченных лиц) создаваемого </w:t>
      </w:r>
      <w:r w:rsidR="009D0A3E" w:rsidRPr="00686D75">
        <w:t>ТОС</w:t>
      </w:r>
      <w:r w:rsidRPr="00686D75">
        <w:t xml:space="preserve">. </w:t>
      </w:r>
    </w:p>
    <w:p w:rsidR="00DC4395" w:rsidRPr="00686D75" w:rsidRDefault="00DC4395" w:rsidP="00292642">
      <w:pPr>
        <w:ind w:firstLine="709"/>
        <w:jc w:val="both"/>
      </w:pPr>
      <w:r w:rsidRPr="00686D75">
        <w:t xml:space="preserve">Решения учредительного собрания (конференции) принимаются открытым голосованием простым большинством голосов. </w:t>
      </w:r>
    </w:p>
    <w:p w:rsidR="00DC4395" w:rsidRPr="00686D75" w:rsidRDefault="00DC4395" w:rsidP="00292642">
      <w:pPr>
        <w:ind w:firstLine="709"/>
        <w:jc w:val="both"/>
      </w:pPr>
      <w:r w:rsidRPr="00686D75">
        <w:t xml:space="preserve">7. Процедура проведения собрания (конференции) </w:t>
      </w:r>
      <w:r w:rsidR="00C67E5A" w:rsidRPr="00686D75">
        <w:t xml:space="preserve">граждан </w:t>
      </w:r>
      <w:r w:rsidRPr="00686D75">
        <w:t xml:space="preserve">отражается в протоколе, который ведется в свободной форме секретарем собрания (конференции), подписывается председателем и секретарем собрания. </w:t>
      </w:r>
    </w:p>
    <w:p w:rsidR="00DC4395" w:rsidRPr="00686D75" w:rsidRDefault="00DC4395" w:rsidP="008D1E4A">
      <w:pPr>
        <w:ind w:firstLine="709"/>
        <w:jc w:val="both"/>
      </w:pPr>
      <w:r w:rsidRPr="00686D75">
        <w:t xml:space="preserve">8. </w:t>
      </w:r>
      <w:r w:rsidR="00571568">
        <w:t xml:space="preserve">Администрация </w:t>
      </w:r>
      <w:r w:rsidR="007D4313">
        <w:t xml:space="preserve">Заозерского </w:t>
      </w:r>
      <w:r w:rsidR="00571568">
        <w:t>сельского поселения</w:t>
      </w:r>
      <w:r w:rsidR="007141F8" w:rsidRPr="00686D75">
        <w:t xml:space="preserve"> </w:t>
      </w:r>
      <w:r w:rsidRPr="00686D75">
        <w:t>вправе направить для участия в учредительном собрании (</w:t>
      </w:r>
      <w:r w:rsidR="00C67E5A" w:rsidRPr="00686D75">
        <w:t xml:space="preserve">конференции) граждан по организации </w:t>
      </w:r>
      <w:r w:rsidRPr="00686D75">
        <w:t xml:space="preserve">ТОС своих представителей, депутатов </w:t>
      </w:r>
      <w:r w:rsidR="00C67E5A" w:rsidRPr="00686D75">
        <w:t>Совета депутатов</w:t>
      </w:r>
      <w:r w:rsidR="007141F8" w:rsidRPr="00686D75">
        <w:t xml:space="preserve"> </w:t>
      </w:r>
      <w:r w:rsidR="007D4313">
        <w:t>Заозерского</w:t>
      </w:r>
      <w:r w:rsidR="00EB0DFA" w:rsidRPr="00686D75">
        <w:t xml:space="preserve"> сельского поселения</w:t>
      </w:r>
      <w:r w:rsidR="007141F8" w:rsidRPr="00686D75">
        <w:t xml:space="preserve"> </w:t>
      </w:r>
      <w:r w:rsidRPr="00686D75">
        <w:t xml:space="preserve">с правом совещательного голоса. </w:t>
      </w:r>
    </w:p>
    <w:p w:rsidR="002E5EE3" w:rsidRPr="00686D75" w:rsidRDefault="002E5EE3" w:rsidP="002334C9">
      <w:pPr>
        <w:jc w:val="center"/>
        <w:rPr>
          <w:b/>
        </w:rPr>
      </w:pPr>
    </w:p>
    <w:p w:rsidR="00DC4395" w:rsidRPr="00686D75" w:rsidRDefault="00DC4395" w:rsidP="002334C9">
      <w:pPr>
        <w:jc w:val="center"/>
        <w:rPr>
          <w:b/>
        </w:rPr>
      </w:pPr>
      <w:r w:rsidRPr="00686D75">
        <w:rPr>
          <w:b/>
        </w:rPr>
        <w:t xml:space="preserve">Статья 10. Устав </w:t>
      </w:r>
      <w:r w:rsidR="009D0A3E" w:rsidRPr="00686D75">
        <w:rPr>
          <w:b/>
        </w:rPr>
        <w:t>ТОС</w:t>
      </w:r>
      <w:r w:rsidRPr="00686D75">
        <w:rPr>
          <w:b/>
        </w:rPr>
        <w:t>.</w:t>
      </w:r>
    </w:p>
    <w:p w:rsidR="00DC4395" w:rsidRPr="00686D75" w:rsidRDefault="00DC4395" w:rsidP="00496685">
      <w:pPr>
        <w:jc w:val="both"/>
      </w:pPr>
    </w:p>
    <w:p w:rsidR="00DC4395" w:rsidRPr="00686D75" w:rsidRDefault="00DC4395" w:rsidP="008D1E4A">
      <w:pPr>
        <w:ind w:firstLine="709"/>
        <w:jc w:val="both"/>
      </w:pPr>
      <w:r w:rsidRPr="00686D75">
        <w:t xml:space="preserve">1. В </w:t>
      </w:r>
      <w:r w:rsidR="00752F95" w:rsidRPr="00686D75">
        <w:t>У</w:t>
      </w:r>
      <w:r w:rsidRPr="00686D75">
        <w:t xml:space="preserve">ставе </w:t>
      </w:r>
      <w:r w:rsidR="009D0A3E" w:rsidRPr="00686D75">
        <w:t>ТОС</w:t>
      </w:r>
      <w:r w:rsidR="00752F95" w:rsidRPr="00686D75">
        <w:t xml:space="preserve"> определяются</w:t>
      </w:r>
      <w:r w:rsidRPr="00686D75">
        <w:t xml:space="preserve">: </w:t>
      </w:r>
    </w:p>
    <w:p w:rsidR="00DC4395" w:rsidRPr="00686D75" w:rsidRDefault="00F4450A" w:rsidP="00752F95">
      <w:pPr>
        <w:ind w:firstLine="684"/>
        <w:jc w:val="both"/>
      </w:pPr>
      <w:r w:rsidRPr="00686D75">
        <w:t xml:space="preserve">- </w:t>
      </w:r>
      <w:r w:rsidR="00857B8D" w:rsidRPr="00686D75">
        <w:t xml:space="preserve">   </w:t>
      </w:r>
      <w:r w:rsidR="00DC4395" w:rsidRPr="00686D75">
        <w:t xml:space="preserve">территория, на которой осуществляется </w:t>
      </w:r>
      <w:r w:rsidR="00857B8D" w:rsidRPr="00686D75">
        <w:t>ТОС</w:t>
      </w:r>
      <w:r w:rsidR="00DC4395" w:rsidRPr="00686D75">
        <w:t xml:space="preserve">; </w:t>
      </w:r>
    </w:p>
    <w:p w:rsidR="00DC4395" w:rsidRPr="00686D75" w:rsidRDefault="00F4450A" w:rsidP="00752F95">
      <w:pPr>
        <w:ind w:firstLine="684"/>
        <w:jc w:val="both"/>
      </w:pPr>
      <w:r w:rsidRPr="00686D75">
        <w:t xml:space="preserve">- </w:t>
      </w:r>
      <w:r w:rsidR="00752F95" w:rsidRPr="00686D75">
        <w:t xml:space="preserve"> </w:t>
      </w:r>
      <w:r w:rsidR="00DC4395" w:rsidRPr="00686D75">
        <w:t xml:space="preserve">цели, задачи, формы и основные направления деятельности </w:t>
      </w:r>
      <w:r w:rsidR="00857B8D" w:rsidRPr="00686D75">
        <w:t>ТОС</w:t>
      </w:r>
      <w:r w:rsidR="00752F95" w:rsidRPr="00686D75">
        <w:t>;</w:t>
      </w:r>
      <w:r w:rsidR="00DC4395" w:rsidRPr="00686D75">
        <w:t xml:space="preserve"> </w:t>
      </w:r>
    </w:p>
    <w:p w:rsidR="00DC4395" w:rsidRPr="00686D75" w:rsidRDefault="00F4450A" w:rsidP="00752F95">
      <w:pPr>
        <w:ind w:firstLine="684"/>
        <w:jc w:val="both"/>
      </w:pPr>
      <w:r w:rsidRPr="00686D75">
        <w:t xml:space="preserve">- </w:t>
      </w:r>
      <w:r w:rsidR="00DC4395" w:rsidRPr="00686D75">
        <w:t xml:space="preserve">структура, порядок формирования и прекращения полномочий, срок полномочий, статус, права и обязанности органов </w:t>
      </w:r>
      <w:r w:rsidR="00857B8D" w:rsidRPr="00686D75">
        <w:t>ТОС</w:t>
      </w:r>
      <w:r w:rsidR="00DC4395" w:rsidRPr="00686D75">
        <w:t xml:space="preserve">; </w:t>
      </w:r>
    </w:p>
    <w:p w:rsidR="00DC4395" w:rsidRPr="00686D75" w:rsidRDefault="00F4450A" w:rsidP="00752F95">
      <w:pPr>
        <w:ind w:firstLine="684"/>
        <w:jc w:val="both"/>
      </w:pPr>
      <w:r w:rsidRPr="00686D75">
        <w:t xml:space="preserve">- </w:t>
      </w:r>
      <w:r w:rsidR="00DC4395" w:rsidRPr="00686D75">
        <w:t xml:space="preserve">порядок принятия решений органами ТОС; </w:t>
      </w:r>
    </w:p>
    <w:p w:rsidR="00DC4395" w:rsidRPr="00686D75" w:rsidRDefault="00F4450A" w:rsidP="00752F95">
      <w:pPr>
        <w:ind w:firstLine="741"/>
        <w:jc w:val="both"/>
      </w:pPr>
      <w:r w:rsidRPr="00686D75">
        <w:t xml:space="preserve">- </w:t>
      </w:r>
      <w:r w:rsidR="00DC4395" w:rsidRPr="00686D75">
        <w:t xml:space="preserve">порядок приобретения имущества и формирования финансовых средств ТОС, а также порядок пользования и распоряжения указанным имуществом и финансовыми средствами; </w:t>
      </w:r>
    </w:p>
    <w:p w:rsidR="00DC4395" w:rsidRPr="00686D75" w:rsidRDefault="00F4450A" w:rsidP="00752F95">
      <w:pPr>
        <w:ind w:firstLine="741"/>
        <w:jc w:val="both"/>
      </w:pPr>
      <w:r w:rsidRPr="00686D75">
        <w:t xml:space="preserve">- </w:t>
      </w:r>
      <w:r w:rsidR="00DC4395" w:rsidRPr="00686D75">
        <w:t xml:space="preserve">порядок прекращения </w:t>
      </w:r>
      <w:r w:rsidR="00752F95" w:rsidRPr="00686D75">
        <w:t>деятельности</w:t>
      </w:r>
      <w:r w:rsidR="00DC4395" w:rsidRPr="00686D75">
        <w:t xml:space="preserve"> </w:t>
      </w:r>
      <w:r w:rsidR="00857B8D" w:rsidRPr="00686D75">
        <w:t>ТОС</w:t>
      </w:r>
      <w:r w:rsidR="00647792" w:rsidRPr="00686D75">
        <w:t>.</w:t>
      </w:r>
      <w:r w:rsidR="00DC4395" w:rsidRPr="00686D75">
        <w:t xml:space="preserve"> </w:t>
      </w:r>
    </w:p>
    <w:p w:rsidR="00DC4395" w:rsidRPr="00686D75" w:rsidRDefault="00DC4395" w:rsidP="00752F95">
      <w:pPr>
        <w:ind w:firstLine="741"/>
        <w:jc w:val="both"/>
      </w:pPr>
      <w:r w:rsidRPr="00686D75">
        <w:t xml:space="preserve">По решению собрания (конференции) </w:t>
      </w:r>
      <w:r w:rsidR="00752F95" w:rsidRPr="00686D75">
        <w:t>граждан</w:t>
      </w:r>
      <w:r w:rsidRPr="00686D75">
        <w:t xml:space="preserve"> в </w:t>
      </w:r>
      <w:r w:rsidR="00752F95" w:rsidRPr="00686D75">
        <w:t>У</w:t>
      </w:r>
      <w:r w:rsidRPr="00686D75">
        <w:t xml:space="preserve">ставе </w:t>
      </w:r>
      <w:r w:rsidR="00752F95" w:rsidRPr="00686D75">
        <w:t xml:space="preserve">ТОС </w:t>
      </w:r>
      <w:r w:rsidRPr="00686D75">
        <w:t xml:space="preserve">могут предусматриваться и иные положения, относящиеся к деятельности </w:t>
      </w:r>
      <w:r w:rsidR="00857B8D" w:rsidRPr="00686D75">
        <w:t>ТОС</w:t>
      </w:r>
      <w:r w:rsidRPr="00686D75">
        <w:t xml:space="preserve">, в соответствии с действующим законодательством. </w:t>
      </w:r>
    </w:p>
    <w:p w:rsidR="00DC4395" w:rsidRPr="00686D75" w:rsidRDefault="00DC4395" w:rsidP="00292642">
      <w:pPr>
        <w:ind w:firstLine="709"/>
        <w:jc w:val="both"/>
      </w:pPr>
      <w:r w:rsidRPr="00686D75">
        <w:t xml:space="preserve">2. Устав </w:t>
      </w:r>
      <w:r w:rsidR="00752F95" w:rsidRPr="00686D75">
        <w:t>ТОС</w:t>
      </w:r>
      <w:r w:rsidRPr="00686D75">
        <w:t xml:space="preserve"> подлежит регистрации </w:t>
      </w:r>
      <w:r w:rsidR="004B1A53" w:rsidRPr="00686D75">
        <w:t xml:space="preserve">администрацией </w:t>
      </w:r>
      <w:r w:rsidR="007D4313">
        <w:t>Заозерского</w:t>
      </w:r>
      <w:r w:rsidR="004A10A1" w:rsidRPr="00686D75">
        <w:t xml:space="preserve"> сельского поселения</w:t>
      </w:r>
      <w:r w:rsidRPr="00686D75">
        <w:t xml:space="preserve"> </w:t>
      </w:r>
      <w:r w:rsidR="00752F95" w:rsidRPr="00686D75">
        <w:t>в порядке, предусмотренном статьей 11 настоящего Положения.</w:t>
      </w:r>
    </w:p>
    <w:p w:rsidR="00DC4395" w:rsidRPr="00686D75" w:rsidRDefault="00DC4395" w:rsidP="00292642">
      <w:pPr>
        <w:ind w:firstLine="709"/>
        <w:jc w:val="both"/>
      </w:pPr>
      <w:r w:rsidRPr="00686D75">
        <w:t xml:space="preserve">3. Дополнительные требования к содержанию Устава ТОС, кроме </w:t>
      </w:r>
      <w:proofErr w:type="gramStart"/>
      <w:r w:rsidRPr="00686D75">
        <w:t>изложенных</w:t>
      </w:r>
      <w:proofErr w:type="gramEnd"/>
      <w:r w:rsidRPr="00686D75">
        <w:t xml:space="preserve"> в настоящем Положении, </w:t>
      </w:r>
      <w:r w:rsidR="00571568">
        <w:t xml:space="preserve">администрацией </w:t>
      </w:r>
      <w:r w:rsidR="007D4313">
        <w:t>Заозерского</w:t>
      </w:r>
      <w:r w:rsidR="00571568">
        <w:t xml:space="preserve"> сельского посел</w:t>
      </w:r>
      <w:r w:rsidR="00691D83">
        <w:t>е</w:t>
      </w:r>
      <w:r w:rsidR="00571568">
        <w:t>ния</w:t>
      </w:r>
      <w:r w:rsidRPr="00686D75">
        <w:t xml:space="preserve"> при регистрации Устава ТОС устанавливаться не могут. </w:t>
      </w:r>
    </w:p>
    <w:p w:rsidR="00DC4395" w:rsidRPr="00686D75" w:rsidRDefault="00DC4395" w:rsidP="008D1E4A">
      <w:pPr>
        <w:ind w:firstLine="709"/>
        <w:jc w:val="both"/>
      </w:pPr>
      <w:r w:rsidRPr="00686D75">
        <w:t xml:space="preserve">4. Изменения и дополнения в Устав ТОС вносятся решением собрания (конференции) </w:t>
      </w:r>
      <w:r w:rsidR="00752F95" w:rsidRPr="00686D75">
        <w:t>участников ТОС</w:t>
      </w:r>
      <w:r w:rsidRPr="00686D75">
        <w:t xml:space="preserve">. </w:t>
      </w:r>
      <w:r w:rsidR="004A10A1" w:rsidRPr="00686D75">
        <w:t xml:space="preserve"> </w:t>
      </w:r>
    </w:p>
    <w:p w:rsidR="00DC4395" w:rsidRPr="00686D75" w:rsidRDefault="00DC4395" w:rsidP="00496685">
      <w:pPr>
        <w:jc w:val="both"/>
      </w:pPr>
    </w:p>
    <w:p w:rsidR="00B44402" w:rsidRPr="00686D75" w:rsidRDefault="00DC4395" w:rsidP="00B44402">
      <w:pPr>
        <w:jc w:val="center"/>
        <w:rPr>
          <w:b/>
        </w:rPr>
      </w:pPr>
      <w:r w:rsidRPr="00686D75">
        <w:rPr>
          <w:b/>
        </w:rPr>
        <w:t xml:space="preserve">Статья 11. Порядок регистрации уставов ТОС </w:t>
      </w:r>
      <w:r w:rsidR="00973460" w:rsidRPr="00686D75">
        <w:rPr>
          <w:b/>
        </w:rPr>
        <w:t xml:space="preserve">администрацией </w:t>
      </w:r>
    </w:p>
    <w:p w:rsidR="00DC4395" w:rsidRPr="00686D75" w:rsidRDefault="00A4793D" w:rsidP="00B44402">
      <w:pPr>
        <w:jc w:val="center"/>
        <w:rPr>
          <w:b/>
        </w:rPr>
      </w:pPr>
      <w:r>
        <w:rPr>
          <w:b/>
        </w:rPr>
        <w:t>Заозерского</w:t>
      </w:r>
      <w:r w:rsidR="004A10A1" w:rsidRPr="00686D75">
        <w:rPr>
          <w:b/>
        </w:rPr>
        <w:t xml:space="preserve"> сельского поселения</w:t>
      </w:r>
      <w:r w:rsidR="00DC4395" w:rsidRPr="00686D75">
        <w:rPr>
          <w:b/>
        </w:rPr>
        <w:t>.</w:t>
      </w:r>
    </w:p>
    <w:p w:rsidR="00CC2332" w:rsidRPr="00686D75" w:rsidRDefault="00CC2332" w:rsidP="00B44402">
      <w:pPr>
        <w:jc w:val="center"/>
        <w:rPr>
          <w:b/>
        </w:rPr>
      </w:pPr>
    </w:p>
    <w:p w:rsidR="00DC4395" w:rsidRPr="00686D75" w:rsidRDefault="00AB0D32" w:rsidP="00292642">
      <w:pPr>
        <w:ind w:firstLine="709"/>
        <w:jc w:val="both"/>
      </w:pPr>
      <w:r w:rsidRPr="00686D75">
        <w:t xml:space="preserve"> 1. </w:t>
      </w:r>
      <w:r w:rsidR="00DC4395" w:rsidRPr="00686D75">
        <w:t xml:space="preserve">В месячный срок после вступления в силу настоящего </w:t>
      </w:r>
      <w:r w:rsidR="004A10A1" w:rsidRPr="00686D75">
        <w:t xml:space="preserve">Положения Глава </w:t>
      </w:r>
      <w:r w:rsidR="007D4313">
        <w:t>Заозерского</w:t>
      </w:r>
      <w:r w:rsidR="004A10A1" w:rsidRPr="00686D75">
        <w:t xml:space="preserve"> сельского поселения</w:t>
      </w:r>
      <w:r w:rsidR="00371EBC" w:rsidRPr="00686D75">
        <w:t xml:space="preserve"> </w:t>
      </w:r>
      <w:r w:rsidR="00A504E0" w:rsidRPr="00686D75">
        <w:t xml:space="preserve">своим распоряжением </w:t>
      </w:r>
      <w:r w:rsidR="00DC4395" w:rsidRPr="00686D75">
        <w:t xml:space="preserve">определяет ответственное лицо по регистрации уставов ТОС, ведению реестра </w:t>
      </w:r>
      <w:r w:rsidR="00CC722A" w:rsidRPr="00686D75">
        <w:t>ТОС</w:t>
      </w:r>
      <w:r w:rsidR="00DC4395" w:rsidRPr="00686D75">
        <w:t xml:space="preserve">, создаваемого на территориях, ведению реестра органов и </w:t>
      </w:r>
      <w:r w:rsidR="00CC722A" w:rsidRPr="00686D75">
        <w:t>уполномоченных</w:t>
      </w:r>
      <w:r w:rsidR="00DC4395" w:rsidRPr="00686D75">
        <w:t xml:space="preserve"> лиц </w:t>
      </w:r>
      <w:r w:rsidR="00CC722A" w:rsidRPr="00686D75">
        <w:t>ТОС</w:t>
      </w:r>
      <w:r w:rsidR="00DC4395" w:rsidRPr="00686D75">
        <w:t>, функц</w:t>
      </w:r>
      <w:r w:rsidR="007110D6" w:rsidRPr="00686D75">
        <w:t>ионирующих на территории</w:t>
      </w:r>
      <w:r w:rsidR="004A10A1" w:rsidRPr="00686D75">
        <w:t xml:space="preserve"> </w:t>
      </w:r>
      <w:r w:rsidR="007D4313">
        <w:t>Заозерского</w:t>
      </w:r>
      <w:r w:rsidR="004A10A1" w:rsidRPr="00686D75">
        <w:t xml:space="preserve"> сельского поселения</w:t>
      </w:r>
      <w:r w:rsidR="00DC4395" w:rsidRPr="00686D75">
        <w:t xml:space="preserve">. </w:t>
      </w:r>
      <w:r w:rsidR="004A10A1" w:rsidRPr="00686D75">
        <w:t xml:space="preserve"> </w:t>
      </w:r>
    </w:p>
    <w:p w:rsidR="00DC4395" w:rsidRPr="00686D75" w:rsidRDefault="00DC4395" w:rsidP="008D1E4A">
      <w:pPr>
        <w:ind w:firstLine="709"/>
        <w:jc w:val="both"/>
      </w:pPr>
      <w:r w:rsidRPr="00686D75">
        <w:t xml:space="preserve">2. Для регистрации Устава ТОС избранный на учредительном собрании (конференции) </w:t>
      </w:r>
      <w:r w:rsidR="00CC722A" w:rsidRPr="00686D75">
        <w:t xml:space="preserve">участников </w:t>
      </w:r>
      <w:r w:rsidRPr="00686D75">
        <w:t xml:space="preserve">ТОС </w:t>
      </w:r>
      <w:r w:rsidR="00BC4CCD" w:rsidRPr="00BC4CCD">
        <w:rPr>
          <w:rFonts w:eastAsia="Calibri"/>
          <w:bCs/>
          <w:lang w:eastAsia="ar-SA"/>
        </w:rPr>
        <w:t>руководящий орган (уполномоченное лицо)</w:t>
      </w:r>
      <w:r w:rsidR="00BC4CCD">
        <w:rPr>
          <w:rFonts w:eastAsia="Calibri"/>
          <w:bCs/>
          <w:lang w:eastAsia="ar-SA"/>
        </w:rPr>
        <w:t xml:space="preserve"> в </w:t>
      </w:r>
      <w:r w:rsidRPr="00686D75">
        <w:t xml:space="preserve">месячный срок после проведения собрания (конференции) представляет в </w:t>
      </w:r>
      <w:r w:rsidR="005A5687">
        <w:t xml:space="preserve"> </w:t>
      </w:r>
      <w:r w:rsidRPr="00686D75">
        <w:t xml:space="preserve"> </w:t>
      </w:r>
      <w:r w:rsidR="005D53CB" w:rsidRPr="00686D75">
        <w:t>администраци</w:t>
      </w:r>
      <w:r w:rsidR="005A5687">
        <w:t>ю</w:t>
      </w:r>
      <w:r w:rsidR="005D53CB" w:rsidRPr="00686D75">
        <w:t xml:space="preserve"> </w:t>
      </w:r>
      <w:r w:rsidR="007D4313">
        <w:t>Заозерского</w:t>
      </w:r>
      <w:r w:rsidR="007D4313" w:rsidRPr="00686D75">
        <w:t xml:space="preserve"> </w:t>
      </w:r>
      <w:r w:rsidR="004A10A1" w:rsidRPr="00686D75">
        <w:t>сельского поселения</w:t>
      </w:r>
      <w:r w:rsidRPr="00686D75">
        <w:t xml:space="preserve"> следующие документы: </w:t>
      </w:r>
    </w:p>
    <w:p w:rsidR="00DC4395" w:rsidRPr="00686D75" w:rsidRDefault="0061061A" w:rsidP="00CC722A">
      <w:pPr>
        <w:ind w:firstLine="741"/>
        <w:jc w:val="both"/>
      </w:pPr>
      <w:r w:rsidRPr="00686D75">
        <w:t xml:space="preserve">- </w:t>
      </w:r>
      <w:r w:rsidR="00DC4395" w:rsidRPr="00686D75">
        <w:t xml:space="preserve">заявление о регистрации Устава ТОС на имя </w:t>
      </w:r>
      <w:r w:rsidR="005A5687">
        <w:t>Главы</w:t>
      </w:r>
      <w:r w:rsidRPr="00686D75">
        <w:t xml:space="preserve"> </w:t>
      </w:r>
      <w:bookmarkStart w:id="1" w:name="_Hlk4572109"/>
      <w:r w:rsidR="007D4313">
        <w:t>З</w:t>
      </w:r>
      <w:r w:rsidR="005A25EA">
        <w:t>аозерского</w:t>
      </w:r>
      <w:r w:rsidR="005A5687" w:rsidRPr="005A5687">
        <w:t xml:space="preserve"> сельского поселения</w:t>
      </w:r>
      <w:bookmarkEnd w:id="1"/>
      <w:r w:rsidR="00DC4395" w:rsidRPr="005A5687">
        <w:t>,</w:t>
      </w:r>
      <w:r w:rsidR="00DC4395" w:rsidRPr="00686D75">
        <w:t xml:space="preserve"> подписанное руководителем избранного на учредительном собрании (конференции) </w:t>
      </w:r>
      <w:r w:rsidR="00CC722A" w:rsidRPr="00686D75">
        <w:t>исполнительного</w:t>
      </w:r>
      <w:r w:rsidR="00DC4395" w:rsidRPr="00686D75">
        <w:t xml:space="preserve"> органа ТОС (избранным </w:t>
      </w:r>
      <w:r w:rsidR="00CC722A" w:rsidRPr="00686D75">
        <w:t>уполномоченным</w:t>
      </w:r>
      <w:r w:rsidR="00DC4395" w:rsidRPr="00686D75">
        <w:t xml:space="preserve"> лицом ТОС) либо председателем и секретарем учредитель</w:t>
      </w:r>
      <w:r w:rsidR="00CC722A" w:rsidRPr="00686D75">
        <w:t>ного собрания (конференции) ТОС</w:t>
      </w:r>
      <w:r w:rsidR="00DC4395" w:rsidRPr="00686D75">
        <w:t xml:space="preserve"> </w:t>
      </w:r>
      <w:r w:rsidR="00CC722A" w:rsidRPr="00686D75">
        <w:t>(</w:t>
      </w:r>
      <w:r w:rsidR="00DC4395" w:rsidRPr="00686D75">
        <w:t>в заявлении указываются контактные адреса и телефоны</w:t>
      </w:r>
      <w:r w:rsidR="00CC722A" w:rsidRPr="00686D75">
        <w:t>)</w:t>
      </w:r>
      <w:r w:rsidR="00DC4395" w:rsidRPr="00686D75">
        <w:t xml:space="preserve">; </w:t>
      </w:r>
    </w:p>
    <w:p w:rsidR="00DC4395" w:rsidRPr="00686D75" w:rsidRDefault="0061061A" w:rsidP="00CC722A">
      <w:pPr>
        <w:ind w:firstLine="741"/>
        <w:jc w:val="both"/>
      </w:pPr>
      <w:r w:rsidRPr="00686D75">
        <w:t xml:space="preserve">- </w:t>
      </w:r>
      <w:r w:rsidR="00DC4395" w:rsidRPr="00686D75">
        <w:t xml:space="preserve">копия решения (либо ссылка на решение) </w:t>
      </w:r>
      <w:r w:rsidR="00CC722A" w:rsidRPr="00686D75">
        <w:t>Совета депутатов</w:t>
      </w:r>
      <w:r w:rsidRPr="00686D75">
        <w:t xml:space="preserve"> </w:t>
      </w:r>
      <w:r w:rsidR="007D4313">
        <w:t>ЗАОЗЕРСКОГО</w:t>
      </w:r>
      <w:r w:rsidR="005A5687" w:rsidRPr="005A5687">
        <w:t xml:space="preserve"> сельского поселения</w:t>
      </w:r>
      <w:r w:rsidRPr="00686D75">
        <w:t xml:space="preserve"> </w:t>
      </w:r>
      <w:r w:rsidR="00DC4395" w:rsidRPr="00686D75">
        <w:t xml:space="preserve">об установлении границ </w:t>
      </w:r>
      <w:r w:rsidR="00CC722A" w:rsidRPr="00686D75">
        <w:t>ТОС</w:t>
      </w:r>
      <w:r w:rsidR="00DC4395" w:rsidRPr="00686D75">
        <w:t xml:space="preserve">; </w:t>
      </w:r>
      <w:r w:rsidR="005A5687">
        <w:t xml:space="preserve"> </w:t>
      </w:r>
    </w:p>
    <w:p w:rsidR="00DC4395" w:rsidRPr="00686D75" w:rsidRDefault="008D1E4A" w:rsidP="00CC722A">
      <w:pPr>
        <w:ind w:firstLine="741"/>
        <w:jc w:val="both"/>
      </w:pPr>
      <w:r w:rsidRPr="00686D75">
        <w:t xml:space="preserve">- </w:t>
      </w:r>
      <w:r w:rsidR="00DC4395" w:rsidRPr="00686D75">
        <w:t xml:space="preserve">протокол учредительного собрания (конференции) </w:t>
      </w:r>
      <w:r w:rsidR="00CC722A" w:rsidRPr="00686D75">
        <w:t xml:space="preserve">участников </w:t>
      </w:r>
      <w:r w:rsidR="00DC4395" w:rsidRPr="00686D75">
        <w:t xml:space="preserve">ТОС, подписанный председателем и секретарем собрания (конференции); </w:t>
      </w:r>
    </w:p>
    <w:p w:rsidR="00DC4395" w:rsidRPr="00686D75" w:rsidRDefault="008D1E4A" w:rsidP="00CC722A">
      <w:pPr>
        <w:ind w:firstLine="741"/>
        <w:jc w:val="both"/>
      </w:pPr>
      <w:r w:rsidRPr="00686D75">
        <w:t xml:space="preserve">- </w:t>
      </w:r>
      <w:r w:rsidR="00DC4395" w:rsidRPr="00686D75">
        <w:t xml:space="preserve">список участников учредительного собрания (делегатов учредительной конференции) ТОС, подписанный председателем и секретарем собрания (конференции); </w:t>
      </w:r>
    </w:p>
    <w:p w:rsidR="00DC4395" w:rsidRPr="00686D75" w:rsidRDefault="008D1E4A" w:rsidP="00CC722A">
      <w:pPr>
        <w:ind w:firstLine="741"/>
        <w:jc w:val="both"/>
      </w:pPr>
      <w:r w:rsidRPr="00686D75">
        <w:t xml:space="preserve">- </w:t>
      </w:r>
      <w:r w:rsidR="00DC4395" w:rsidRPr="00686D75">
        <w:t xml:space="preserve">два экземпляра представляемого на регистрацию Устава ТОС, принятого учредительным собранием (конференцией) </w:t>
      </w:r>
      <w:r w:rsidR="00CC722A" w:rsidRPr="00686D75">
        <w:t xml:space="preserve">участников </w:t>
      </w:r>
      <w:r w:rsidR="00DC4395" w:rsidRPr="00686D75">
        <w:t xml:space="preserve">ТОС; экземпляры Устава ТОС должны быть прошнурованы, </w:t>
      </w:r>
      <w:r w:rsidR="00CC722A" w:rsidRPr="00686D75">
        <w:t>пронумерованы</w:t>
      </w:r>
      <w:r w:rsidR="00DC4395" w:rsidRPr="00686D75">
        <w:t xml:space="preserve">, подписаны председателем и секретарем учредительного собрания (конференции), руководителем избранного органа ТОС (избранным уполномоченным лицом ТОС); </w:t>
      </w:r>
    </w:p>
    <w:p w:rsidR="00DC4395" w:rsidRPr="00686D75" w:rsidRDefault="008D1E4A" w:rsidP="00CC722A">
      <w:pPr>
        <w:ind w:firstLine="741"/>
        <w:jc w:val="both"/>
      </w:pPr>
      <w:r w:rsidRPr="00686D75">
        <w:t xml:space="preserve">- </w:t>
      </w:r>
      <w:r w:rsidR="00DC4395" w:rsidRPr="00686D75">
        <w:t xml:space="preserve">сведения о членах сформированных (избранных) руководящих и контрольных органов ТОС (уполномоченных лиц ТОС): фамилия, имя, отчество, дата рождения, адрес места жительства, отметка о согласии </w:t>
      </w:r>
      <w:r w:rsidR="00E5428A" w:rsidRPr="00686D75">
        <w:t>быть избранным в</w:t>
      </w:r>
      <w:r w:rsidR="00DC4395" w:rsidRPr="00686D75">
        <w:t xml:space="preserve"> орган ТОС (личн</w:t>
      </w:r>
      <w:r w:rsidR="00E5428A" w:rsidRPr="00686D75">
        <w:t>ая запись «согласен» и подпись).</w:t>
      </w:r>
      <w:r w:rsidR="00DC4395" w:rsidRPr="00686D75">
        <w:t xml:space="preserve"> </w:t>
      </w:r>
      <w:r w:rsidR="00E5428A" w:rsidRPr="00686D75">
        <w:t xml:space="preserve">Указанные </w:t>
      </w:r>
      <w:r w:rsidR="00DC4395" w:rsidRPr="00686D75">
        <w:t>сведения должны быть заверены председателем и секретарем учредительного собрания (конференции) ТОС. Указанные сведения могут содержаться в протоколе учредительного собрания (конференции) либо о</w:t>
      </w:r>
      <w:r w:rsidR="00E5428A" w:rsidRPr="00686D75">
        <w:t>формляются отдельным документом</w:t>
      </w:r>
      <w:r w:rsidR="00DC4395" w:rsidRPr="00686D75">
        <w:t xml:space="preserve"> </w:t>
      </w:r>
      <w:r w:rsidR="00E5428A" w:rsidRPr="00686D75">
        <w:t>(заверяются председателем и секретарем учредительного собрания (конференции) участников ТОС).</w:t>
      </w:r>
    </w:p>
    <w:p w:rsidR="00E5428A" w:rsidRPr="00686D75" w:rsidRDefault="00DC4395" w:rsidP="00292642">
      <w:pPr>
        <w:ind w:firstLine="709"/>
        <w:jc w:val="both"/>
      </w:pPr>
      <w:r w:rsidRPr="00686D75">
        <w:t>3.</w:t>
      </w:r>
      <w:r w:rsidR="00BC4CCD">
        <w:t xml:space="preserve"> А</w:t>
      </w:r>
      <w:r w:rsidR="0061061A" w:rsidRPr="00686D75">
        <w:t>дминистраци</w:t>
      </w:r>
      <w:r w:rsidR="00BC4CCD">
        <w:t>я</w:t>
      </w:r>
      <w:r w:rsidR="005A5687">
        <w:t xml:space="preserve"> </w:t>
      </w:r>
      <w:r w:rsidR="007D4313">
        <w:t>Заозерского</w:t>
      </w:r>
      <w:r w:rsidR="005A5687" w:rsidRPr="005A5687">
        <w:t xml:space="preserve"> сельского поселения</w:t>
      </w:r>
      <w:r w:rsidR="00D5018D" w:rsidRPr="00686D75">
        <w:t xml:space="preserve"> </w:t>
      </w:r>
      <w:r w:rsidRPr="00686D75">
        <w:t xml:space="preserve">в пятидневный срок проводит предварительное рассмотрение документов и принимает их к рассмотрению </w:t>
      </w:r>
      <w:r w:rsidR="005A5687">
        <w:t>Главе</w:t>
      </w:r>
      <w:r w:rsidR="005A5687" w:rsidRPr="005A5687">
        <w:t xml:space="preserve"> </w:t>
      </w:r>
      <w:r w:rsidR="007D4313">
        <w:t>Заозерского</w:t>
      </w:r>
      <w:r w:rsidR="005A5687" w:rsidRPr="005A5687">
        <w:t xml:space="preserve"> сельского поселения</w:t>
      </w:r>
      <w:r w:rsidR="00E5428A" w:rsidRPr="00686D75">
        <w:t>.</w:t>
      </w:r>
      <w:r w:rsidRPr="00686D75">
        <w:t xml:space="preserve"> </w:t>
      </w:r>
    </w:p>
    <w:p w:rsidR="00DC4395" w:rsidRPr="00686D75" w:rsidRDefault="00DC4395" w:rsidP="00292642">
      <w:pPr>
        <w:ind w:firstLine="709"/>
        <w:jc w:val="both"/>
      </w:pPr>
      <w:r w:rsidRPr="00686D75">
        <w:t xml:space="preserve">4. Решение о регистрации Устава ТОС принимается в месячный срок с момента представления в </w:t>
      </w:r>
      <w:r w:rsidR="00643736" w:rsidRPr="00686D75">
        <w:t xml:space="preserve">администрацию </w:t>
      </w:r>
      <w:r w:rsidRPr="00686D75">
        <w:t>(принятия к рассмотрению</w:t>
      </w:r>
      <w:r w:rsidR="005A5687">
        <w:t xml:space="preserve"> Главой </w:t>
      </w:r>
      <w:r w:rsidR="007D4313">
        <w:t>Заозерского</w:t>
      </w:r>
      <w:r w:rsidR="005A5687" w:rsidRPr="005A5687">
        <w:t xml:space="preserve"> сельского поселения</w:t>
      </w:r>
      <w:r w:rsidRPr="00686D75">
        <w:t xml:space="preserve">) указанных документов и оформляется </w:t>
      </w:r>
      <w:r w:rsidR="00BC4CCD" w:rsidRPr="00686D75">
        <w:t xml:space="preserve">распоряжением </w:t>
      </w:r>
      <w:r w:rsidR="00BC4CCD">
        <w:t>Главы</w:t>
      </w:r>
      <w:r w:rsidR="005A5687">
        <w:t xml:space="preserve"> </w:t>
      </w:r>
      <w:r w:rsidR="007D4313">
        <w:t>З</w:t>
      </w:r>
      <w:r w:rsidR="004E1F4D">
        <w:t>аозерского</w:t>
      </w:r>
      <w:r w:rsidR="004E1F4D" w:rsidRPr="005A5687">
        <w:t xml:space="preserve"> </w:t>
      </w:r>
      <w:r w:rsidR="005A5687" w:rsidRPr="005A5687">
        <w:t>сельского поселения</w:t>
      </w:r>
      <w:r w:rsidRPr="00686D75">
        <w:t xml:space="preserve">; в письменном виде доводится до исполнительно-распорядительного органа (уполномоченного лица) учрежденного ТОС. </w:t>
      </w:r>
    </w:p>
    <w:p w:rsidR="002C2675" w:rsidRPr="00686D75" w:rsidRDefault="00DC4395" w:rsidP="002C2675">
      <w:pPr>
        <w:ind w:firstLine="709"/>
        <w:jc w:val="both"/>
      </w:pPr>
      <w:r w:rsidRPr="00686D75">
        <w:t xml:space="preserve">5. </w:t>
      </w:r>
      <w:r w:rsidR="002C2675" w:rsidRPr="00686D75">
        <w:t xml:space="preserve">В случае несоответствия представленных в администрацию документов требованиям настоящего Положения либо несоответствия представленного на регистрацию Устава ТОС действующему федеральному законодательству, законодательству </w:t>
      </w:r>
      <w:r w:rsidR="00BC4CCD">
        <w:t>Республики Карелия</w:t>
      </w:r>
      <w:r w:rsidR="002C2675" w:rsidRPr="00686D75">
        <w:t xml:space="preserve">, </w:t>
      </w:r>
      <w:r w:rsidR="005A5687" w:rsidRPr="00686D75">
        <w:t xml:space="preserve">Уставу </w:t>
      </w:r>
      <w:r w:rsidR="007D4313">
        <w:t>З</w:t>
      </w:r>
      <w:r w:rsidR="004E1F4D">
        <w:t>аозерского</w:t>
      </w:r>
      <w:r w:rsidR="005A5687" w:rsidRPr="005A5687">
        <w:t xml:space="preserve"> сельского поселения</w:t>
      </w:r>
      <w:r w:rsidR="002C2675" w:rsidRPr="00686D75">
        <w:t>, правовым актам органов местного самоуправления, настоящему Положению, соответствующие документы направляются на доработку.</w:t>
      </w:r>
    </w:p>
    <w:p w:rsidR="002C2675" w:rsidRPr="00686D75" w:rsidRDefault="00813C59" w:rsidP="002C2675">
      <w:pPr>
        <w:ind w:firstLine="709"/>
        <w:jc w:val="both"/>
        <w:rPr>
          <w:u w:val="single"/>
        </w:rPr>
      </w:pPr>
      <w:r w:rsidRPr="00686D75">
        <w:t xml:space="preserve">6. </w:t>
      </w:r>
      <w:r w:rsidR="002C2675" w:rsidRPr="00686D75">
        <w:t xml:space="preserve">В случае повторного </w:t>
      </w:r>
      <w:r w:rsidRPr="00686D75">
        <w:t>представления</w:t>
      </w:r>
      <w:r w:rsidR="002C2675" w:rsidRPr="00686D75">
        <w:t xml:space="preserve"> документов</w:t>
      </w:r>
      <w:r w:rsidRPr="00686D75">
        <w:t>, не соответствующих</w:t>
      </w:r>
      <w:r w:rsidR="002C2675" w:rsidRPr="00686D75">
        <w:t xml:space="preserve"> требованиям пункта</w:t>
      </w:r>
      <w:r w:rsidRPr="00686D75">
        <w:t xml:space="preserve"> 5 настоящей статьи</w:t>
      </w:r>
      <w:r w:rsidR="002C2675" w:rsidRPr="00686D75">
        <w:t>,</w:t>
      </w:r>
      <w:r w:rsidR="00BC4CCD">
        <w:t xml:space="preserve"> </w:t>
      </w:r>
      <w:r w:rsidR="002C2675" w:rsidRPr="00686D75">
        <w:t>администраци</w:t>
      </w:r>
      <w:r w:rsidR="00BC4CCD">
        <w:t>я</w:t>
      </w:r>
      <w:r w:rsidR="002C2675" w:rsidRPr="00686D75">
        <w:t xml:space="preserve"> </w:t>
      </w:r>
      <w:r w:rsidR="007D4313">
        <w:t>З</w:t>
      </w:r>
      <w:r w:rsidR="004E1F4D">
        <w:t>аозерского</w:t>
      </w:r>
      <w:r w:rsidR="005A5687" w:rsidRPr="005A5687">
        <w:t xml:space="preserve"> сельского поселения</w:t>
      </w:r>
      <w:r w:rsidR="002C2675" w:rsidRPr="00686D75">
        <w:t xml:space="preserve"> отказывает заявителям в регистрации Устава ТОС.</w:t>
      </w:r>
      <w:r w:rsidR="005A5687">
        <w:t xml:space="preserve"> </w:t>
      </w:r>
    </w:p>
    <w:p w:rsidR="00DC4395" w:rsidRPr="00686D75" w:rsidRDefault="00DC4395" w:rsidP="00F73666">
      <w:pPr>
        <w:ind w:firstLine="709"/>
        <w:jc w:val="both"/>
      </w:pPr>
      <w:r w:rsidRPr="00686D75">
        <w:t xml:space="preserve">Мотивированный отказ в регистрации Устава ТОС оформляется распоряжением </w:t>
      </w:r>
      <w:r w:rsidR="005A5687">
        <w:t xml:space="preserve">Главы </w:t>
      </w:r>
      <w:r w:rsidR="007D4313">
        <w:t>З</w:t>
      </w:r>
      <w:r w:rsidR="004E1F4D">
        <w:t>аозерского</w:t>
      </w:r>
      <w:r w:rsidR="004E1F4D" w:rsidRPr="005A5687">
        <w:t xml:space="preserve"> </w:t>
      </w:r>
      <w:r w:rsidR="005A5687" w:rsidRPr="005A5687">
        <w:t>сельского поселения</w:t>
      </w:r>
      <w:r w:rsidR="007318D8" w:rsidRPr="00686D75">
        <w:t xml:space="preserve"> </w:t>
      </w:r>
      <w:r w:rsidRPr="00686D75">
        <w:t xml:space="preserve">и направляется в письменном виде заявителям. </w:t>
      </w:r>
    </w:p>
    <w:p w:rsidR="00DC4395" w:rsidRPr="00686D75" w:rsidRDefault="00DC4395" w:rsidP="00F73666">
      <w:pPr>
        <w:ind w:firstLine="709"/>
        <w:jc w:val="both"/>
      </w:pPr>
      <w:r w:rsidRPr="00686D75">
        <w:t xml:space="preserve">Отказ в регистрации Устава ТОС может быть обжалован в судебном порядке. </w:t>
      </w:r>
    </w:p>
    <w:p w:rsidR="00DC4395" w:rsidRPr="00686D75" w:rsidRDefault="00487144" w:rsidP="00CB37E3">
      <w:pPr>
        <w:ind w:firstLine="709"/>
        <w:jc w:val="both"/>
      </w:pPr>
      <w:r w:rsidRPr="00686D75">
        <w:t>7</w:t>
      </w:r>
      <w:r w:rsidR="00DC4395" w:rsidRPr="00686D75">
        <w:t xml:space="preserve">. Регистрация изменений в Устав ТОС осуществляется в порядке, установленном настоящей статьей для регистрации Устава ТОС. </w:t>
      </w:r>
      <w:r w:rsidR="005A5687">
        <w:t xml:space="preserve"> </w:t>
      </w:r>
    </w:p>
    <w:p w:rsidR="00DC4395" w:rsidRPr="00686D75" w:rsidRDefault="00DC4395" w:rsidP="00496685">
      <w:pPr>
        <w:jc w:val="both"/>
      </w:pPr>
    </w:p>
    <w:p w:rsidR="00DC4395" w:rsidRPr="00686D75" w:rsidRDefault="00DC4395" w:rsidP="002E682F">
      <w:pPr>
        <w:jc w:val="center"/>
        <w:rPr>
          <w:b/>
        </w:rPr>
      </w:pPr>
      <w:r w:rsidRPr="00686D75">
        <w:rPr>
          <w:b/>
        </w:rPr>
        <w:t xml:space="preserve">Глава 3. Организационные основы </w:t>
      </w:r>
      <w:r w:rsidR="003D139C" w:rsidRPr="00686D75">
        <w:rPr>
          <w:b/>
        </w:rPr>
        <w:t>ТОС</w:t>
      </w:r>
    </w:p>
    <w:p w:rsidR="00DC4395" w:rsidRPr="00686D75" w:rsidRDefault="00DC4395" w:rsidP="00496685">
      <w:pPr>
        <w:jc w:val="both"/>
      </w:pPr>
    </w:p>
    <w:p w:rsidR="00DC4395" w:rsidRPr="00686D75" w:rsidRDefault="00DC4395" w:rsidP="00F70E86">
      <w:pPr>
        <w:jc w:val="center"/>
        <w:rPr>
          <w:b/>
        </w:rPr>
      </w:pPr>
      <w:r w:rsidRPr="00686D75">
        <w:rPr>
          <w:b/>
        </w:rPr>
        <w:t>Статья 1</w:t>
      </w:r>
      <w:r w:rsidR="00DF77D2" w:rsidRPr="00686D75">
        <w:rPr>
          <w:b/>
        </w:rPr>
        <w:t>2</w:t>
      </w:r>
      <w:r w:rsidRPr="00686D75">
        <w:rPr>
          <w:b/>
        </w:rPr>
        <w:t xml:space="preserve">. Структура органов </w:t>
      </w:r>
      <w:r w:rsidR="003D139C" w:rsidRPr="00686D75">
        <w:rPr>
          <w:b/>
        </w:rPr>
        <w:t>ТОС</w:t>
      </w:r>
      <w:r w:rsidRPr="00686D75">
        <w:rPr>
          <w:b/>
        </w:rPr>
        <w:t>.</w:t>
      </w:r>
    </w:p>
    <w:p w:rsidR="00DC4395" w:rsidRPr="00686D75" w:rsidRDefault="00DC4395" w:rsidP="00496685">
      <w:pPr>
        <w:jc w:val="both"/>
        <w:rPr>
          <w:b/>
        </w:rPr>
      </w:pPr>
    </w:p>
    <w:p w:rsidR="00DC4395" w:rsidRPr="00686D75" w:rsidRDefault="00DC4395" w:rsidP="003D139C">
      <w:pPr>
        <w:ind w:firstLine="741"/>
        <w:jc w:val="both"/>
      </w:pPr>
      <w:r w:rsidRPr="00686D75">
        <w:t xml:space="preserve">Структуру органов </w:t>
      </w:r>
      <w:r w:rsidR="003D139C" w:rsidRPr="00686D75">
        <w:t>ТОС</w:t>
      </w:r>
      <w:r w:rsidRPr="00686D75">
        <w:t xml:space="preserve"> </w:t>
      </w:r>
      <w:r w:rsidR="003D139C" w:rsidRPr="00686D75">
        <w:t xml:space="preserve">в соответствии с его Уставом </w:t>
      </w:r>
      <w:r w:rsidRPr="00686D75">
        <w:t xml:space="preserve">составляют: </w:t>
      </w:r>
    </w:p>
    <w:p w:rsidR="00DC4395" w:rsidRPr="00686D75" w:rsidRDefault="00CB37E3" w:rsidP="003D139C">
      <w:pPr>
        <w:ind w:firstLine="741"/>
        <w:jc w:val="both"/>
      </w:pPr>
      <w:r w:rsidRPr="00686D75">
        <w:t xml:space="preserve">- </w:t>
      </w:r>
      <w:r w:rsidR="003D139C" w:rsidRPr="00686D75">
        <w:t xml:space="preserve">   </w:t>
      </w:r>
      <w:r w:rsidR="00DC4395" w:rsidRPr="00686D75">
        <w:t>соб</w:t>
      </w:r>
      <w:r w:rsidR="003D139C" w:rsidRPr="00686D75">
        <w:t>рание (конференция) участник</w:t>
      </w:r>
      <w:r w:rsidR="00DC4395" w:rsidRPr="00686D75">
        <w:t xml:space="preserve">ов ТОС - высший орган ТОС; </w:t>
      </w:r>
    </w:p>
    <w:p w:rsidR="00DC4395" w:rsidRPr="00686D75" w:rsidRDefault="00CB37E3" w:rsidP="003D139C">
      <w:pPr>
        <w:ind w:firstLine="741"/>
        <w:jc w:val="both"/>
      </w:pPr>
      <w:r w:rsidRPr="00686D75">
        <w:t xml:space="preserve">- </w:t>
      </w:r>
      <w:r w:rsidR="00DC4395" w:rsidRPr="00686D75">
        <w:t>исполнительн</w:t>
      </w:r>
      <w:r w:rsidR="003D139C" w:rsidRPr="00686D75">
        <w:t>ый</w:t>
      </w:r>
      <w:r w:rsidR="00DC4395" w:rsidRPr="00686D75">
        <w:t xml:space="preserve"> орган ТОС</w:t>
      </w:r>
      <w:r w:rsidR="00F768A7" w:rsidRPr="00686D75">
        <w:t xml:space="preserve"> – Совет ТОС,</w:t>
      </w:r>
      <w:r w:rsidR="00DC4395" w:rsidRPr="00686D75">
        <w:t xml:space="preserve"> - избирается собранием (конференцией) </w:t>
      </w:r>
      <w:r w:rsidR="003D139C" w:rsidRPr="00686D75">
        <w:t xml:space="preserve">участников </w:t>
      </w:r>
      <w:r w:rsidR="00DC4395" w:rsidRPr="00686D75">
        <w:t xml:space="preserve">ТОС; </w:t>
      </w:r>
    </w:p>
    <w:p w:rsidR="00DC4395" w:rsidRPr="00686D75" w:rsidRDefault="00CB37E3" w:rsidP="003D139C">
      <w:pPr>
        <w:ind w:firstLine="741"/>
        <w:jc w:val="both"/>
      </w:pPr>
      <w:r w:rsidRPr="00686D75">
        <w:t xml:space="preserve">- </w:t>
      </w:r>
      <w:r w:rsidR="00DC4395" w:rsidRPr="00686D75">
        <w:t>председатель исполнительно</w:t>
      </w:r>
      <w:r w:rsidR="003D139C" w:rsidRPr="00686D75">
        <w:t>го</w:t>
      </w:r>
      <w:r w:rsidR="00DC4395" w:rsidRPr="00686D75">
        <w:t xml:space="preserve"> органа ТОС (председатель ТОС) - избирается собранием (конференцией) </w:t>
      </w:r>
      <w:r w:rsidR="003D139C" w:rsidRPr="00686D75">
        <w:t xml:space="preserve">участников </w:t>
      </w:r>
      <w:r w:rsidR="00DC4395" w:rsidRPr="00686D75">
        <w:t>ТОС</w:t>
      </w:r>
      <w:r w:rsidR="003D139C" w:rsidRPr="00686D75">
        <w:t xml:space="preserve">, </w:t>
      </w:r>
      <w:r w:rsidR="00DC4395" w:rsidRPr="00686D75">
        <w:t>либо исполнительн</w:t>
      </w:r>
      <w:r w:rsidR="003D139C" w:rsidRPr="00686D75">
        <w:t>ым</w:t>
      </w:r>
      <w:r w:rsidR="00DC4395" w:rsidRPr="00686D75">
        <w:t xml:space="preserve"> органом ТОС, либо нанимается на конкурсной основе по контракту; </w:t>
      </w:r>
    </w:p>
    <w:p w:rsidR="00DC4395" w:rsidRPr="00686D75" w:rsidRDefault="00CB37E3" w:rsidP="003D139C">
      <w:pPr>
        <w:ind w:firstLine="741"/>
        <w:jc w:val="both"/>
      </w:pPr>
      <w:r w:rsidRPr="00686D75">
        <w:t xml:space="preserve">- </w:t>
      </w:r>
      <w:r w:rsidR="00DC4395" w:rsidRPr="00686D75">
        <w:t xml:space="preserve">контрольно-ревизионный орган (Контрольно-ревизионная комиссия либо ревизор) ТОС - избирается собранием (конференцией) </w:t>
      </w:r>
      <w:r w:rsidR="003D139C" w:rsidRPr="00686D75">
        <w:t xml:space="preserve">участников </w:t>
      </w:r>
      <w:r w:rsidR="00DC4395" w:rsidRPr="00686D75">
        <w:t xml:space="preserve">ТОС; </w:t>
      </w:r>
    </w:p>
    <w:p w:rsidR="00DC4395" w:rsidRPr="00686D75" w:rsidRDefault="00CB37E3" w:rsidP="003D139C">
      <w:pPr>
        <w:ind w:firstLine="741"/>
        <w:jc w:val="both"/>
      </w:pPr>
      <w:r w:rsidRPr="00686D75">
        <w:t>-</w:t>
      </w:r>
      <w:r w:rsidR="003D139C" w:rsidRPr="00686D75">
        <w:t xml:space="preserve">  </w:t>
      </w:r>
      <w:r w:rsidR="00DC4395" w:rsidRPr="00686D75">
        <w:t xml:space="preserve">иные органы ТОС. </w:t>
      </w:r>
    </w:p>
    <w:p w:rsidR="00D033B1" w:rsidRDefault="00D033B1" w:rsidP="00C002B4">
      <w:pPr>
        <w:jc w:val="center"/>
        <w:rPr>
          <w:b/>
        </w:rPr>
      </w:pPr>
    </w:p>
    <w:p w:rsidR="00DC4395" w:rsidRPr="00686D75" w:rsidRDefault="00DC4395" w:rsidP="00C002B4">
      <w:pPr>
        <w:jc w:val="center"/>
        <w:rPr>
          <w:b/>
        </w:rPr>
      </w:pPr>
      <w:r w:rsidRPr="00686D75">
        <w:rPr>
          <w:b/>
        </w:rPr>
        <w:t>Статья 1</w:t>
      </w:r>
      <w:r w:rsidR="00DF77D2" w:rsidRPr="00686D75">
        <w:rPr>
          <w:b/>
        </w:rPr>
        <w:t>3</w:t>
      </w:r>
      <w:r w:rsidRPr="00686D75">
        <w:rPr>
          <w:b/>
        </w:rPr>
        <w:t xml:space="preserve">. Собрание (конференция) </w:t>
      </w:r>
      <w:r w:rsidR="003D139C" w:rsidRPr="00686D75">
        <w:rPr>
          <w:b/>
        </w:rPr>
        <w:t>участников</w:t>
      </w:r>
      <w:r w:rsidRPr="00686D75">
        <w:rPr>
          <w:b/>
        </w:rPr>
        <w:t xml:space="preserve"> ТОС.</w:t>
      </w:r>
    </w:p>
    <w:p w:rsidR="000A5D4E" w:rsidRPr="00686D75" w:rsidRDefault="000A5D4E" w:rsidP="00496685">
      <w:pPr>
        <w:jc w:val="both"/>
        <w:rPr>
          <w:b/>
        </w:rPr>
      </w:pPr>
    </w:p>
    <w:p w:rsidR="00DC4395" w:rsidRPr="00686D75" w:rsidRDefault="00434885" w:rsidP="007503D7">
      <w:pPr>
        <w:ind w:firstLine="709"/>
        <w:jc w:val="both"/>
      </w:pPr>
      <w:r w:rsidRPr="00686D75">
        <w:t xml:space="preserve">1. </w:t>
      </w:r>
      <w:r w:rsidR="00DC4395" w:rsidRPr="00686D75">
        <w:t xml:space="preserve">Высшим органом </w:t>
      </w:r>
      <w:r w:rsidR="003D139C" w:rsidRPr="00686D75">
        <w:t>ТОС</w:t>
      </w:r>
      <w:r w:rsidR="00DC4395" w:rsidRPr="00686D75">
        <w:t xml:space="preserve"> является общее собрание (конференция) </w:t>
      </w:r>
      <w:r w:rsidR="003D139C" w:rsidRPr="00686D75">
        <w:t>участников</w:t>
      </w:r>
      <w:r w:rsidR="00DC4395" w:rsidRPr="00686D75">
        <w:t xml:space="preserve"> ТОС. </w:t>
      </w:r>
    </w:p>
    <w:p w:rsidR="00DC4395" w:rsidRPr="00686D75" w:rsidRDefault="00434885" w:rsidP="003D139C">
      <w:pPr>
        <w:ind w:firstLine="708"/>
        <w:jc w:val="both"/>
      </w:pPr>
      <w:r w:rsidRPr="00686D75">
        <w:t xml:space="preserve">2. </w:t>
      </w:r>
      <w:r w:rsidR="00DC4395" w:rsidRPr="00686D75">
        <w:t xml:space="preserve">Собрание (конференция) может созываться органами </w:t>
      </w:r>
      <w:r w:rsidR="00F73666" w:rsidRPr="00686D75">
        <w:t>местного с</w:t>
      </w:r>
      <w:r w:rsidR="00047445" w:rsidRPr="00686D75">
        <w:t>амоуправления</w:t>
      </w:r>
      <w:r w:rsidR="00DC4395" w:rsidRPr="00686D75">
        <w:t xml:space="preserve">, органами </w:t>
      </w:r>
      <w:r w:rsidR="003D139C" w:rsidRPr="00686D75">
        <w:t>ТОС</w:t>
      </w:r>
      <w:r w:rsidR="00DC4395" w:rsidRPr="00686D75">
        <w:t xml:space="preserve"> ил</w:t>
      </w:r>
      <w:r w:rsidR="003D139C" w:rsidRPr="00686D75">
        <w:t>и инициативными группами участников ТОС</w:t>
      </w:r>
      <w:r w:rsidR="00DC4395" w:rsidRPr="00686D75">
        <w:t xml:space="preserve">. </w:t>
      </w:r>
    </w:p>
    <w:p w:rsidR="00DC4395" w:rsidRPr="00686D75" w:rsidRDefault="00DC4395" w:rsidP="009B19D1">
      <w:pPr>
        <w:ind w:firstLine="709"/>
        <w:jc w:val="both"/>
      </w:pPr>
      <w:r w:rsidRPr="00686D75">
        <w:t xml:space="preserve">Собрание (конференция) </w:t>
      </w:r>
      <w:r w:rsidR="00E94BBE" w:rsidRPr="00686D75">
        <w:t>участников</w:t>
      </w:r>
      <w:r w:rsidRPr="00686D75">
        <w:t xml:space="preserve"> ТОС созывается в плановом порядке либо по мере необходимости, но не реже одного раза в год. </w:t>
      </w:r>
    </w:p>
    <w:p w:rsidR="00DC4395" w:rsidRPr="00686D75" w:rsidRDefault="00434885" w:rsidP="00E94BBE">
      <w:pPr>
        <w:ind w:firstLine="708"/>
        <w:jc w:val="both"/>
      </w:pPr>
      <w:r w:rsidRPr="00686D75">
        <w:t xml:space="preserve">3. </w:t>
      </w:r>
      <w:r w:rsidR="00DC4395" w:rsidRPr="00686D75">
        <w:t xml:space="preserve">Порядок назначения и проведения собрания (конференции) граждан, полномочия собрания (конференции) определяется Положением о собраниях и конференции граждан </w:t>
      </w:r>
      <w:r w:rsidR="007D4313">
        <w:t>З</w:t>
      </w:r>
      <w:r w:rsidR="004E1F4D">
        <w:t>аозерского</w:t>
      </w:r>
      <w:r w:rsidR="004E1F4D" w:rsidRPr="005A5687">
        <w:t xml:space="preserve"> </w:t>
      </w:r>
      <w:r w:rsidR="005A5687" w:rsidRPr="005A5687">
        <w:t>сельского поселения</w:t>
      </w:r>
      <w:r w:rsidR="00DC4395" w:rsidRPr="00686D75">
        <w:t xml:space="preserve">, утвержденным </w:t>
      </w:r>
      <w:r w:rsidR="00E94BBE" w:rsidRPr="00686D75">
        <w:t>Советом депутатов</w:t>
      </w:r>
      <w:r w:rsidR="00305D5E" w:rsidRPr="00686D75">
        <w:t xml:space="preserve"> </w:t>
      </w:r>
      <w:r w:rsidR="007D4313">
        <w:t>З</w:t>
      </w:r>
      <w:r w:rsidR="004E1F4D">
        <w:t>аозерского</w:t>
      </w:r>
      <w:r w:rsidR="001D0CB3" w:rsidRPr="005A5687">
        <w:t xml:space="preserve"> сельского поселения</w:t>
      </w:r>
      <w:r w:rsidR="00DC4395" w:rsidRPr="00686D75">
        <w:t xml:space="preserve">, настоящим Положением, Уставом ТОС. </w:t>
      </w:r>
    </w:p>
    <w:p w:rsidR="00DC4395" w:rsidRPr="00686D75" w:rsidRDefault="00434885" w:rsidP="009B19D1">
      <w:pPr>
        <w:ind w:firstLine="709"/>
        <w:jc w:val="both"/>
      </w:pPr>
      <w:r w:rsidRPr="00686D75">
        <w:t xml:space="preserve">4. </w:t>
      </w:r>
      <w:r w:rsidR="00DC4395" w:rsidRPr="00686D75">
        <w:t xml:space="preserve">В случае созыва собрания (конференции) инициативной группой граждан </w:t>
      </w:r>
      <w:r w:rsidR="00EC7302" w:rsidRPr="00686D75">
        <w:t>ее</w:t>
      </w:r>
      <w:r w:rsidR="00DC4395" w:rsidRPr="00686D75">
        <w:t xml:space="preserve"> численность не может быть меньше 10% </w:t>
      </w:r>
      <w:r w:rsidR="00EC7302" w:rsidRPr="00686D75">
        <w:t>участников</w:t>
      </w:r>
      <w:r w:rsidR="00DC4395" w:rsidRPr="00686D75">
        <w:t xml:space="preserve"> ТОС. Собрание (конференция) граждан, созванное инициативной группой, проводится не позднее 30 дней после письменного обращения инициативной группы в исполнительн</w:t>
      </w:r>
      <w:r w:rsidR="00EC7302" w:rsidRPr="00686D75">
        <w:t>ый</w:t>
      </w:r>
      <w:r w:rsidR="00DC4395" w:rsidRPr="00686D75">
        <w:t xml:space="preserve"> орган ТО</w:t>
      </w:r>
      <w:r w:rsidR="006E28A1" w:rsidRPr="00686D75">
        <w:t>С (к уполномоченному лицу ТОС).</w:t>
      </w:r>
      <w:r w:rsidR="00DC4395" w:rsidRPr="00686D75">
        <w:t xml:space="preserve"> </w:t>
      </w:r>
    </w:p>
    <w:p w:rsidR="00DC4395" w:rsidRPr="00686D75" w:rsidRDefault="00434885" w:rsidP="009B19D1">
      <w:pPr>
        <w:ind w:firstLine="709"/>
        <w:jc w:val="both"/>
      </w:pPr>
      <w:r w:rsidRPr="00686D75">
        <w:t xml:space="preserve">5. </w:t>
      </w:r>
      <w:r w:rsidR="00DC4395" w:rsidRPr="00686D75">
        <w:t xml:space="preserve">В работе собрания (конференции) могут принимать участие граждане </w:t>
      </w:r>
      <w:r w:rsidR="007D4313">
        <w:t>З</w:t>
      </w:r>
      <w:r w:rsidR="004E1F4D">
        <w:t>аозерского</w:t>
      </w:r>
      <w:r w:rsidR="001D0CB3" w:rsidRPr="005A5687">
        <w:t xml:space="preserve"> сельского поселения</w:t>
      </w:r>
      <w:r w:rsidR="00DC4395" w:rsidRPr="00686D75">
        <w:t xml:space="preserve">, достигшие 16-летнего возраста. Граждане Российской Федерации, не проживающие на территории </w:t>
      </w:r>
      <w:r w:rsidR="007D4313">
        <w:t>З</w:t>
      </w:r>
      <w:r w:rsidR="004E1F4D">
        <w:t>аозерского</w:t>
      </w:r>
      <w:r w:rsidR="001D0CB3" w:rsidRPr="005A5687">
        <w:t xml:space="preserve"> сельского поселения</w:t>
      </w:r>
      <w:r w:rsidR="00DC4395" w:rsidRPr="00686D75">
        <w:t xml:space="preserve">, но имеющие на территории </w:t>
      </w:r>
      <w:r w:rsidR="00414BA6" w:rsidRPr="00686D75">
        <w:t>ТОС</w:t>
      </w:r>
      <w:r w:rsidR="00DC4395" w:rsidRPr="00686D75">
        <w:t xml:space="preserve"> недвижимое имущество, принадлежащее им на праве собственности, также могут участвовать в работе собраний (конференций) с правом совещательного голоса. </w:t>
      </w:r>
      <w:r w:rsidR="001D0CB3">
        <w:t xml:space="preserve"> </w:t>
      </w:r>
    </w:p>
    <w:p w:rsidR="00DC4395" w:rsidRPr="00686D75" w:rsidRDefault="00434885" w:rsidP="009B19D1">
      <w:pPr>
        <w:ind w:firstLine="709"/>
        <w:jc w:val="both"/>
      </w:pPr>
      <w:r w:rsidRPr="00686D75">
        <w:t xml:space="preserve">6. </w:t>
      </w:r>
      <w:r w:rsidR="00DC4395" w:rsidRPr="00686D75">
        <w:t xml:space="preserve">Собрание правомочно, если в нем принимает участие не менее </w:t>
      </w:r>
      <w:r w:rsidR="00874F0E" w:rsidRPr="00686D75">
        <w:t>одной трети</w:t>
      </w:r>
      <w:r w:rsidR="00DC4395" w:rsidRPr="00686D75">
        <w:t xml:space="preserve"> </w:t>
      </w:r>
      <w:r w:rsidRPr="00686D75">
        <w:t>участников</w:t>
      </w:r>
      <w:r w:rsidR="00DC4395" w:rsidRPr="00686D75">
        <w:t xml:space="preserve"> </w:t>
      </w:r>
      <w:r w:rsidRPr="00686D75">
        <w:t>ТОС</w:t>
      </w:r>
      <w:r w:rsidR="00DC4395" w:rsidRPr="00686D75">
        <w:t xml:space="preserve">. Конференция правомочна, если в ней принимает участие не менее 2/3 полномочных представителей (делегатов), избранных </w:t>
      </w:r>
      <w:r w:rsidRPr="00686D75">
        <w:t>участниками</w:t>
      </w:r>
      <w:r w:rsidR="00DC4395" w:rsidRPr="00686D75">
        <w:t xml:space="preserve"> ТОС на собраниях либо с помощью подписных листов</w:t>
      </w:r>
      <w:r w:rsidR="00874F0E" w:rsidRPr="00686D75">
        <w:t>, представляющих не менее одной трети жителей соответствующей территории, достигших 16-летнего возраста</w:t>
      </w:r>
      <w:r w:rsidR="00DC4395" w:rsidRPr="00686D75">
        <w:t xml:space="preserve">. </w:t>
      </w:r>
    </w:p>
    <w:p w:rsidR="00C31B5C" w:rsidRPr="00686D75" w:rsidRDefault="00434885" w:rsidP="00434885">
      <w:pPr>
        <w:ind w:firstLine="741"/>
        <w:jc w:val="both"/>
      </w:pPr>
      <w:r w:rsidRPr="00686D75">
        <w:t>7.</w:t>
      </w:r>
      <w:r w:rsidRPr="00686D75">
        <w:rPr>
          <w:color w:val="FF0000"/>
        </w:rPr>
        <w:t xml:space="preserve"> </w:t>
      </w:r>
      <w:r w:rsidR="00DC4395" w:rsidRPr="00686D75">
        <w:t xml:space="preserve">За 10 дней до дня проведения собрания (конференции) </w:t>
      </w:r>
      <w:r w:rsidRPr="00686D75">
        <w:t>ее</w:t>
      </w:r>
      <w:r w:rsidR="00DC4395" w:rsidRPr="00686D75">
        <w:t xml:space="preserve"> организаторы в обязательном порядке уведомляют: </w:t>
      </w:r>
      <w:r w:rsidRPr="00686D75">
        <w:t>участников</w:t>
      </w:r>
      <w:r w:rsidR="00DC4395" w:rsidRPr="00686D75">
        <w:t xml:space="preserve"> ТОС </w:t>
      </w:r>
      <w:r w:rsidRPr="00686D75">
        <w:t>(</w:t>
      </w:r>
      <w:r w:rsidR="00DC4395" w:rsidRPr="00686D75">
        <w:t xml:space="preserve">избранных делегатов), </w:t>
      </w:r>
      <w:r w:rsidR="000C426B" w:rsidRPr="00686D75">
        <w:t xml:space="preserve">администрацию </w:t>
      </w:r>
      <w:r w:rsidR="004E1F4D">
        <w:t>Заозерского</w:t>
      </w:r>
      <w:r w:rsidR="001D0CB3" w:rsidRPr="005A5687">
        <w:t xml:space="preserve"> сельского поселения</w:t>
      </w:r>
      <w:r w:rsidR="00DC4395" w:rsidRPr="00686D75">
        <w:t xml:space="preserve">, других заинтересованных лиц и </w:t>
      </w:r>
      <w:r w:rsidR="006E28A1" w:rsidRPr="00686D75">
        <w:t>приглашенных.</w:t>
      </w:r>
    </w:p>
    <w:p w:rsidR="00DC4395" w:rsidRPr="00686D75" w:rsidRDefault="00434885" w:rsidP="009B19D1">
      <w:pPr>
        <w:ind w:firstLine="709"/>
        <w:jc w:val="both"/>
      </w:pPr>
      <w:r w:rsidRPr="00686D75">
        <w:t xml:space="preserve">8. </w:t>
      </w:r>
      <w:r w:rsidR="00DC4395" w:rsidRPr="00686D75">
        <w:t xml:space="preserve">К компетенции собрания (конференции) граждан-членов ТОС относятся следующие вопросы: </w:t>
      </w:r>
    </w:p>
    <w:p w:rsidR="00DC4395" w:rsidRPr="00686D75" w:rsidRDefault="009B19D1" w:rsidP="00434885">
      <w:pPr>
        <w:ind w:firstLine="684"/>
        <w:jc w:val="both"/>
      </w:pPr>
      <w:r w:rsidRPr="00686D75">
        <w:t xml:space="preserve">- </w:t>
      </w:r>
      <w:r w:rsidR="00B04B45" w:rsidRPr="00686D75">
        <w:t xml:space="preserve"> </w:t>
      </w:r>
      <w:r w:rsidR="00DC4395" w:rsidRPr="00686D75">
        <w:t>решение об</w:t>
      </w:r>
      <w:r w:rsidR="00B04B45" w:rsidRPr="00686D75">
        <w:t xml:space="preserve"> организации</w:t>
      </w:r>
      <w:r w:rsidR="00DC4395" w:rsidRPr="00686D75">
        <w:t xml:space="preserve"> или прекращении деятельности </w:t>
      </w:r>
      <w:r w:rsidR="00B04B45" w:rsidRPr="00686D75">
        <w:t>ТОС</w:t>
      </w:r>
      <w:r w:rsidR="00DC4395" w:rsidRPr="00686D75">
        <w:t xml:space="preserve">; </w:t>
      </w:r>
    </w:p>
    <w:p w:rsidR="00DC4395" w:rsidRPr="00686D75" w:rsidRDefault="009B19D1" w:rsidP="00434885">
      <w:pPr>
        <w:ind w:firstLine="684"/>
        <w:jc w:val="both"/>
      </w:pPr>
      <w:r w:rsidRPr="00686D75">
        <w:t xml:space="preserve">- </w:t>
      </w:r>
      <w:r w:rsidR="00DC4395" w:rsidRPr="00686D75">
        <w:t xml:space="preserve">принятие Устава </w:t>
      </w:r>
      <w:r w:rsidR="00B04B45" w:rsidRPr="00686D75">
        <w:t>ТОС</w:t>
      </w:r>
      <w:r w:rsidR="00DC4395" w:rsidRPr="00686D75">
        <w:t xml:space="preserve">, внесение изменений и дополнений в Устав ТОС; </w:t>
      </w:r>
    </w:p>
    <w:p w:rsidR="00DC4395" w:rsidRPr="00686D75" w:rsidRDefault="009B19D1" w:rsidP="00434885">
      <w:pPr>
        <w:ind w:firstLine="684"/>
        <w:jc w:val="both"/>
      </w:pPr>
      <w:r w:rsidRPr="00686D75">
        <w:t xml:space="preserve">- </w:t>
      </w:r>
      <w:r w:rsidR="00DC4395" w:rsidRPr="00686D75">
        <w:t xml:space="preserve">утверждение структуры, статуса и наименования органов ТОС; </w:t>
      </w:r>
    </w:p>
    <w:p w:rsidR="00DC4395" w:rsidRPr="00686D75" w:rsidRDefault="009B19D1" w:rsidP="00434885">
      <w:pPr>
        <w:ind w:firstLine="684"/>
        <w:jc w:val="both"/>
      </w:pPr>
      <w:r w:rsidRPr="00686D75">
        <w:t xml:space="preserve">- </w:t>
      </w:r>
      <w:r w:rsidR="00DC4395" w:rsidRPr="00686D75">
        <w:t xml:space="preserve">выборы органов </w:t>
      </w:r>
      <w:r w:rsidR="00B04B45" w:rsidRPr="00686D75">
        <w:t>ТОС</w:t>
      </w:r>
      <w:r w:rsidR="00DC4395" w:rsidRPr="00686D75">
        <w:t xml:space="preserve">, заслушивание и утверждение отчетов об их деятельности; </w:t>
      </w:r>
    </w:p>
    <w:p w:rsidR="00DC4395" w:rsidRPr="00686D75" w:rsidRDefault="009B19D1" w:rsidP="00434885">
      <w:pPr>
        <w:ind w:firstLine="684"/>
        <w:jc w:val="both"/>
      </w:pPr>
      <w:r w:rsidRPr="00686D75">
        <w:t xml:space="preserve">- </w:t>
      </w:r>
      <w:r w:rsidR="00DC4395" w:rsidRPr="00686D75">
        <w:t xml:space="preserve">внесение изменений в состав органов ТОС; </w:t>
      </w:r>
    </w:p>
    <w:p w:rsidR="00DC4395" w:rsidRPr="00686D75" w:rsidRDefault="009B19D1" w:rsidP="00434885">
      <w:pPr>
        <w:ind w:firstLine="684"/>
        <w:jc w:val="both"/>
      </w:pPr>
      <w:r w:rsidRPr="00686D75">
        <w:t xml:space="preserve">- </w:t>
      </w:r>
      <w:r w:rsidR="00DC4395" w:rsidRPr="00686D75">
        <w:t xml:space="preserve">утверждение планов, программ деятельности и развития </w:t>
      </w:r>
      <w:r w:rsidR="00B04B45" w:rsidRPr="00686D75">
        <w:t>ТОС</w:t>
      </w:r>
      <w:r w:rsidR="00DC4395" w:rsidRPr="00686D75">
        <w:t xml:space="preserve">, утверждение отчетов </w:t>
      </w:r>
      <w:r w:rsidR="00B04B45" w:rsidRPr="00686D75">
        <w:t>об их исполнении</w:t>
      </w:r>
      <w:r w:rsidR="00DC4395" w:rsidRPr="00686D75">
        <w:t xml:space="preserve">; </w:t>
      </w:r>
    </w:p>
    <w:p w:rsidR="00DC4395" w:rsidRPr="00686D75" w:rsidRDefault="009B19D1" w:rsidP="00434885">
      <w:pPr>
        <w:ind w:firstLine="684"/>
        <w:jc w:val="both"/>
      </w:pPr>
      <w:r w:rsidRPr="00686D75">
        <w:t xml:space="preserve">- </w:t>
      </w:r>
      <w:r w:rsidR="00DC4395" w:rsidRPr="00686D75">
        <w:t xml:space="preserve">утверждение сметы доходов и расходов </w:t>
      </w:r>
      <w:r w:rsidR="00B04B45" w:rsidRPr="00686D75">
        <w:t>ТОС</w:t>
      </w:r>
      <w:r w:rsidR="00DC4395" w:rsidRPr="00686D75">
        <w:t xml:space="preserve"> и отчета об их исполнении; </w:t>
      </w:r>
    </w:p>
    <w:p w:rsidR="00DC4395" w:rsidRPr="00686D75" w:rsidRDefault="009B19D1" w:rsidP="00434885">
      <w:pPr>
        <w:ind w:firstLine="684"/>
        <w:jc w:val="both"/>
      </w:pPr>
      <w:r w:rsidRPr="00686D75">
        <w:t xml:space="preserve">- </w:t>
      </w:r>
      <w:r w:rsidR="00DC4395" w:rsidRPr="00686D75">
        <w:t xml:space="preserve">принятие решений о создании инициативных групп граждан для внесения проектов правовых актов в органы </w:t>
      </w:r>
      <w:r w:rsidR="005D7F6B" w:rsidRPr="00686D75">
        <w:t>местного</w:t>
      </w:r>
      <w:r w:rsidR="00DC4395" w:rsidRPr="00686D75">
        <w:t xml:space="preserve"> самоуправления в порядке правотворчес</w:t>
      </w:r>
      <w:r w:rsidR="005D7F6B" w:rsidRPr="00686D75">
        <w:t>кой инициативы</w:t>
      </w:r>
      <w:r w:rsidR="00DC4395" w:rsidRPr="00686D75">
        <w:t xml:space="preserve">; </w:t>
      </w:r>
    </w:p>
    <w:p w:rsidR="00DC4395" w:rsidRPr="00686D75" w:rsidRDefault="009B19D1" w:rsidP="00434885">
      <w:pPr>
        <w:ind w:firstLine="684"/>
        <w:jc w:val="both"/>
      </w:pPr>
      <w:r w:rsidRPr="00686D75">
        <w:t xml:space="preserve">- </w:t>
      </w:r>
      <w:r w:rsidR="00DC4395" w:rsidRPr="00686D75">
        <w:t xml:space="preserve">досрочное прекращение </w:t>
      </w:r>
      <w:r w:rsidR="00FA33D0" w:rsidRPr="00686D75">
        <w:t xml:space="preserve">деятельности </w:t>
      </w:r>
      <w:r w:rsidR="00B04B45" w:rsidRPr="00686D75">
        <w:t>ТОС</w:t>
      </w:r>
      <w:r w:rsidR="00DC4395" w:rsidRPr="00686D75">
        <w:t>,</w:t>
      </w:r>
      <w:r w:rsidR="00DC4395" w:rsidRPr="00686D75">
        <w:rPr>
          <w:color w:val="FF0000"/>
        </w:rPr>
        <w:t xml:space="preserve"> </w:t>
      </w:r>
      <w:r w:rsidR="00DC4395" w:rsidRPr="00686D75">
        <w:t xml:space="preserve">а также отзыв отдельных членов органов </w:t>
      </w:r>
      <w:r w:rsidR="00B04B45" w:rsidRPr="00686D75">
        <w:t>ТОС либо уполномоченных лиц ТОС</w:t>
      </w:r>
      <w:r w:rsidR="00DC4395" w:rsidRPr="00686D75">
        <w:t xml:space="preserve">; </w:t>
      </w:r>
    </w:p>
    <w:p w:rsidR="00DC4395" w:rsidRPr="00686D75" w:rsidRDefault="009B19D1" w:rsidP="00434885">
      <w:pPr>
        <w:ind w:firstLine="684"/>
        <w:jc w:val="both"/>
      </w:pPr>
      <w:r w:rsidRPr="00686D75">
        <w:t xml:space="preserve">- </w:t>
      </w:r>
      <w:r w:rsidR="00DC4395" w:rsidRPr="00686D75">
        <w:t xml:space="preserve">решение других вопросов, затрагивающих интересы </w:t>
      </w:r>
      <w:r w:rsidR="00B04B45" w:rsidRPr="00686D75">
        <w:t xml:space="preserve">участников ТОС </w:t>
      </w:r>
      <w:r w:rsidR="00E92C37" w:rsidRPr="00686D75">
        <w:t>и не противоречащих действующему законодательству</w:t>
      </w:r>
      <w:r w:rsidR="00DC4395" w:rsidRPr="00686D75">
        <w:t xml:space="preserve">. </w:t>
      </w:r>
    </w:p>
    <w:p w:rsidR="00DC4395" w:rsidRPr="00686D75" w:rsidRDefault="00721502" w:rsidP="00434885">
      <w:pPr>
        <w:ind w:firstLine="684"/>
        <w:jc w:val="both"/>
      </w:pPr>
      <w:r w:rsidRPr="00686D75">
        <w:t>9</w:t>
      </w:r>
      <w:r w:rsidR="00DC4395" w:rsidRPr="00686D75">
        <w:t xml:space="preserve">.   При проведении собрания (конференции) избираются председатель и секретарь собрания (конференции). </w:t>
      </w:r>
    </w:p>
    <w:p w:rsidR="00DC4395" w:rsidRPr="00686D75" w:rsidRDefault="00DC4395" w:rsidP="00434885">
      <w:pPr>
        <w:ind w:firstLine="684"/>
        <w:jc w:val="both"/>
      </w:pPr>
      <w:r w:rsidRPr="00686D75">
        <w:t xml:space="preserve">Решения собраний (конференций) принимаются большинством голосов присутствующих граждан-членов ТОС (делегатов конференции), оформляются протоколом; в течение 10 дней </w:t>
      </w:r>
      <w:r w:rsidR="00C07AB8" w:rsidRPr="00686D75">
        <w:t>доводятся до сведения</w:t>
      </w:r>
      <w:r w:rsidRPr="00686D75">
        <w:t xml:space="preserve"> </w:t>
      </w:r>
      <w:r w:rsidR="004622D0" w:rsidRPr="00686D75">
        <w:t>участников</w:t>
      </w:r>
      <w:r w:rsidRPr="00686D75">
        <w:t xml:space="preserve"> ТОС и органов </w:t>
      </w:r>
      <w:r w:rsidR="00F6643D" w:rsidRPr="00686D75">
        <w:t>местного</w:t>
      </w:r>
      <w:r w:rsidRPr="00686D75">
        <w:t xml:space="preserve"> самоуправления. </w:t>
      </w:r>
    </w:p>
    <w:p w:rsidR="00DC4395" w:rsidRPr="00686D75" w:rsidRDefault="00721502" w:rsidP="00434885">
      <w:pPr>
        <w:ind w:firstLine="684"/>
        <w:jc w:val="both"/>
      </w:pPr>
      <w:r w:rsidRPr="00686D75">
        <w:t>10</w:t>
      </w:r>
      <w:r w:rsidR="00DC4395" w:rsidRPr="00686D75">
        <w:t xml:space="preserve">. Решения собраний (конференций) </w:t>
      </w:r>
      <w:r w:rsidR="004622D0" w:rsidRPr="00686D75">
        <w:t>участников ТОС</w:t>
      </w:r>
      <w:r w:rsidR="00DC4395" w:rsidRPr="00686D75">
        <w:t xml:space="preserve"> для органов </w:t>
      </w:r>
      <w:r w:rsidR="001F71BE" w:rsidRPr="00686D75">
        <w:t>местного</w:t>
      </w:r>
      <w:r w:rsidR="00DC4395" w:rsidRPr="00686D75">
        <w:t xml:space="preserve"> самоуправления, юридических лиц и граждан, а также решения органов ТОС, затрагивающие имущественные и иные права граждан, объединений собственников жилья и других организаций, носят рекомендательный характер. </w:t>
      </w:r>
    </w:p>
    <w:p w:rsidR="00CA2A6A" w:rsidRPr="00686D75" w:rsidRDefault="00721502" w:rsidP="00434885">
      <w:pPr>
        <w:ind w:firstLine="684"/>
        <w:jc w:val="both"/>
      </w:pPr>
      <w:r w:rsidRPr="00686D75">
        <w:t>11</w:t>
      </w:r>
      <w:r w:rsidR="00DC4395" w:rsidRPr="00686D75">
        <w:t xml:space="preserve">.   Решения собраний (конференций) </w:t>
      </w:r>
      <w:r w:rsidR="004622D0" w:rsidRPr="00686D75">
        <w:t>участников ТОС</w:t>
      </w:r>
      <w:r w:rsidR="00DC4395" w:rsidRPr="00686D75">
        <w:t xml:space="preserve">, решения органов ТОС, не соответствующие действующему законодательству, </w:t>
      </w:r>
      <w:r w:rsidR="004622D0" w:rsidRPr="00686D75">
        <w:t>муниципальным правовым актам</w:t>
      </w:r>
      <w:r w:rsidR="00DC4395" w:rsidRPr="00686D75">
        <w:t>, могут бы</w:t>
      </w:r>
      <w:r w:rsidR="00FC2463" w:rsidRPr="00686D75">
        <w:t>ть отменены в судебном порядке.</w:t>
      </w:r>
    </w:p>
    <w:p w:rsidR="00600D82" w:rsidRPr="00686D75" w:rsidRDefault="00600D82" w:rsidP="00496685">
      <w:pPr>
        <w:jc w:val="both"/>
      </w:pPr>
    </w:p>
    <w:p w:rsidR="00DC4395" w:rsidRPr="00686D75" w:rsidRDefault="00DC4395" w:rsidP="00554658">
      <w:pPr>
        <w:jc w:val="center"/>
        <w:rPr>
          <w:b/>
        </w:rPr>
      </w:pPr>
      <w:r w:rsidRPr="00686D75">
        <w:rPr>
          <w:b/>
        </w:rPr>
        <w:t>Статья 1</w:t>
      </w:r>
      <w:r w:rsidR="00DF77D2" w:rsidRPr="00686D75">
        <w:rPr>
          <w:b/>
        </w:rPr>
        <w:t>4</w:t>
      </w:r>
      <w:r w:rsidRPr="00686D75">
        <w:rPr>
          <w:b/>
        </w:rPr>
        <w:t>. Особенности проведения конференции граждан.</w:t>
      </w:r>
    </w:p>
    <w:p w:rsidR="00DC4395" w:rsidRPr="00686D75" w:rsidRDefault="00DC4395" w:rsidP="00496685">
      <w:pPr>
        <w:jc w:val="both"/>
      </w:pPr>
    </w:p>
    <w:p w:rsidR="00DC4395" w:rsidRPr="00686D75" w:rsidRDefault="00C07AB8" w:rsidP="001F71BE">
      <w:pPr>
        <w:ind w:firstLine="709"/>
        <w:jc w:val="both"/>
      </w:pPr>
      <w:r w:rsidRPr="00686D75">
        <w:t xml:space="preserve">1. </w:t>
      </w:r>
      <w:r w:rsidR="00DC4395" w:rsidRPr="00686D75">
        <w:t xml:space="preserve">При численности жителей территории </w:t>
      </w:r>
      <w:r w:rsidR="002E5EE3" w:rsidRPr="00686D75">
        <w:t>ТОС</w:t>
      </w:r>
      <w:r w:rsidR="00DC4395" w:rsidRPr="00686D75">
        <w:t xml:space="preserve"> более 300 человек проводится конференция граждан. </w:t>
      </w:r>
    </w:p>
    <w:p w:rsidR="00DC4395" w:rsidRPr="00686D75" w:rsidRDefault="00C07AB8" w:rsidP="008537A9">
      <w:pPr>
        <w:ind w:firstLine="709"/>
        <w:jc w:val="both"/>
      </w:pPr>
      <w:r w:rsidRPr="00686D75">
        <w:t xml:space="preserve">2. </w:t>
      </w:r>
      <w:r w:rsidR="00DC4395" w:rsidRPr="00686D75">
        <w:t xml:space="preserve">Конференция </w:t>
      </w:r>
      <w:r w:rsidR="004622D0" w:rsidRPr="00686D75">
        <w:t xml:space="preserve">граждан </w:t>
      </w:r>
      <w:r w:rsidR="00DC4395" w:rsidRPr="00686D75">
        <w:t>правомочна, если в не</w:t>
      </w:r>
      <w:r w:rsidRPr="00686D75">
        <w:t>й принимает участие не менее двух третей</w:t>
      </w:r>
      <w:r w:rsidR="00DC4395" w:rsidRPr="00686D75">
        <w:t xml:space="preserve"> избранных на собраниях </w:t>
      </w:r>
      <w:r w:rsidR="007C7A28" w:rsidRPr="00686D75">
        <w:t>граждан (либо по опросным листам) делегатов</w:t>
      </w:r>
      <w:r w:rsidR="00DC4395" w:rsidRPr="00686D75">
        <w:t xml:space="preserve">, представляющих не менее </w:t>
      </w:r>
      <w:r w:rsidR="00874F0E" w:rsidRPr="00686D75">
        <w:t>одной трети</w:t>
      </w:r>
      <w:r w:rsidR="00DC4395" w:rsidRPr="00686D75">
        <w:t xml:space="preserve"> жителей соответствующей территории, достигших шестнадцатилетнего возраста. </w:t>
      </w:r>
    </w:p>
    <w:p w:rsidR="00DC4395" w:rsidRPr="00686D75" w:rsidRDefault="00DC4395" w:rsidP="00496685">
      <w:pPr>
        <w:jc w:val="both"/>
      </w:pPr>
    </w:p>
    <w:p w:rsidR="00DC4395" w:rsidRPr="00686D75" w:rsidRDefault="00DC4395" w:rsidP="009E39FB">
      <w:pPr>
        <w:jc w:val="center"/>
        <w:rPr>
          <w:b/>
        </w:rPr>
      </w:pPr>
      <w:r w:rsidRPr="00686D75">
        <w:rPr>
          <w:b/>
        </w:rPr>
        <w:t>Статья 1</w:t>
      </w:r>
      <w:r w:rsidR="00DF77D2" w:rsidRPr="00686D75">
        <w:rPr>
          <w:b/>
        </w:rPr>
        <w:t>5</w:t>
      </w:r>
      <w:r w:rsidRPr="00686D75">
        <w:rPr>
          <w:b/>
        </w:rPr>
        <w:t>. Исполнительн</w:t>
      </w:r>
      <w:r w:rsidR="00C07AB8" w:rsidRPr="00686D75">
        <w:rPr>
          <w:b/>
        </w:rPr>
        <w:t xml:space="preserve">ый </w:t>
      </w:r>
      <w:r w:rsidRPr="00686D75">
        <w:rPr>
          <w:b/>
        </w:rPr>
        <w:t>орган ТОС, председатель ТОС.</w:t>
      </w:r>
    </w:p>
    <w:p w:rsidR="00DC4395" w:rsidRPr="00686D75" w:rsidRDefault="00DC4395" w:rsidP="00496685">
      <w:pPr>
        <w:jc w:val="both"/>
        <w:rPr>
          <w:b/>
        </w:rPr>
      </w:pPr>
    </w:p>
    <w:p w:rsidR="00DC4395" w:rsidRPr="00686D75" w:rsidRDefault="00DC4395" w:rsidP="00183F52">
      <w:pPr>
        <w:ind w:firstLine="709"/>
        <w:jc w:val="both"/>
      </w:pPr>
      <w:r w:rsidRPr="00686D75">
        <w:t>1. Для организации и непосредственной реализации функций, пр</w:t>
      </w:r>
      <w:r w:rsidR="00C07AB8" w:rsidRPr="00686D75">
        <w:t>едусмотренных</w:t>
      </w:r>
      <w:r w:rsidRPr="00686D75">
        <w:t xml:space="preserve"> Уставом </w:t>
      </w:r>
      <w:r w:rsidR="002E5EE3" w:rsidRPr="00686D75">
        <w:t>ТОС</w:t>
      </w:r>
      <w:r w:rsidRPr="00686D75">
        <w:t xml:space="preserve">, собрание (конференция) граждан избирает подотчетные собранию (конференции) органы </w:t>
      </w:r>
      <w:r w:rsidR="00C07AB8" w:rsidRPr="00686D75">
        <w:t>ТОС</w:t>
      </w:r>
      <w:r w:rsidRPr="00686D75">
        <w:t xml:space="preserve"> </w:t>
      </w:r>
      <w:r w:rsidR="00C07AB8" w:rsidRPr="00686D75">
        <w:t>–</w:t>
      </w:r>
      <w:r w:rsidRPr="00686D75">
        <w:t xml:space="preserve"> исполнительн</w:t>
      </w:r>
      <w:r w:rsidR="00C07AB8" w:rsidRPr="00686D75">
        <w:t xml:space="preserve">ый </w:t>
      </w:r>
      <w:r w:rsidRPr="00686D75">
        <w:t>орган ТОС</w:t>
      </w:r>
      <w:r w:rsidRPr="00686D75">
        <w:rPr>
          <w:color w:val="FF0000"/>
        </w:rPr>
        <w:t xml:space="preserve"> </w:t>
      </w:r>
      <w:r w:rsidRPr="00686D75">
        <w:t>(</w:t>
      </w:r>
      <w:r w:rsidR="002E5EE3" w:rsidRPr="00686D75">
        <w:t>Совет ТОС, Комитет ТОС,</w:t>
      </w:r>
      <w:r w:rsidRPr="00686D75">
        <w:t xml:space="preserve"> </w:t>
      </w:r>
      <w:r w:rsidR="00C07AB8" w:rsidRPr="00686D75">
        <w:t>иное (</w:t>
      </w:r>
      <w:r w:rsidRPr="00686D75">
        <w:t>далее - орган ТОС</w:t>
      </w:r>
      <w:r w:rsidR="00C07AB8" w:rsidRPr="00686D75">
        <w:t>)</w:t>
      </w:r>
      <w:r w:rsidRPr="00686D75">
        <w:t xml:space="preserve">) и контрольно-ревизионную комиссию (ревизора) </w:t>
      </w:r>
      <w:r w:rsidR="002E5EE3" w:rsidRPr="00686D75">
        <w:t>ТОС</w:t>
      </w:r>
      <w:r w:rsidR="00FA333F" w:rsidRPr="00686D75">
        <w:t xml:space="preserve"> (далее </w:t>
      </w:r>
      <w:r w:rsidR="00C07AB8" w:rsidRPr="00686D75">
        <w:t xml:space="preserve">- </w:t>
      </w:r>
      <w:r w:rsidR="00FA333F" w:rsidRPr="00686D75">
        <w:t>Комиссия ТОС, Комиссия)</w:t>
      </w:r>
      <w:r w:rsidRPr="00686D75">
        <w:t xml:space="preserve">. </w:t>
      </w:r>
    </w:p>
    <w:p w:rsidR="00DC4395" w:rsidRPr="00686D75" w:rsidRDefault="00DC4395" w:rsidP="00183F52">
      <w:pPr>
        <w:ind w:firstLine="709"/>
        <w:jc w:val="both"/>
        <w:rPr>
          <w:color w:val="FF0000"/>
        </w:rPr>
      </w:pPr>
      <w:r w:rsidRPr="00686D75">
        <w:t>При числе жителей, проживающих на территории</w:t>
      </w:r>
      <w:r w:rsidR="002E5EE3" w:rsidRPr="00686D75">
        <w:t xml:space="preserve"> ТОС</w:t>
      </w:r>
      <w:r w:rsidRPr="00686D75">
        <w:t xml:space="preserve">, менее 300 человек вместо органов ТОС могут быть избраны уполномоченные выборные лица </w:t>
      </w:r>
      <w:r w:rsidR="002E5EE3" w:rsidRPr="00686D75">
        <w:t>ТОС</w:t>
      </w:r>
      <w:r w:rsidRPr="00686D75">
        <w:t xml:space="preserve"> (далее - уполномоченные ТОС). </w:t>
      </w:r>
    </w:p>
    <w:p w:rsidR="00DC4395" w:rsidRPr="00686D75" w:rsidRDefault="00DC4395" w:rsidP="00183F52">
      <w:pPr>
        <w:ind w:firstLine="709"/>
        <w:jc w:val="both"/>
      </w:pPr>
      <w:r w:rsidRPr="00686D75">
        <w:t xml:space="preserve">2. Избрание состава органов </w:t>
      </w:r>
      <w:r w:rsidR="00E97882" w:rsidRPr="00686D75">
        <w:t>ТОС</w:t>
      </w:r>
      <w:r w:rsidRPr="00686D75">
        <w:t xml:space="preserve"> </w:t>
      </w:r>
      <w:r w:rsidR="00C07AB8" w:rsidRPr="00686D75">
        <w:t xml:space="preserve">(уполномоченных ТОС) </w:t>
      </w:r>
      <w:r w:rsidRPr="00686D75">
        <w:t>п</w:t>
      </w:r>
      <w:r w:rsidR="00E97882" w:rsidRPr="00686D75">
        <w:t>роводится открытым голосованием</w:t>
      </w:r>
      <w:r w:rsidRPr="00686D75">
        <w:t xml:space="preserve"> простым большинством голосов от </w:t>
      </w:r>
      <w:r w:rsidR="00C07AB8" w:rsidRPr="00686D75">
        <w:t xml:space="preserve">числа граждан, </w:t>
      </w:r>
      <w:r w:rsidRPr="00686D75">
        <w:t>присутствующих на собрании</w:t>
      </w:r>
      <w:r w:rsidR="00C07AB8" w:rsidRPr="00686D75">
        <w:t>,</w:t>
      </w:r>
      <w:r w:rsidRPr="00686D75">
        <w:t xml:space="preserve"> либо большинством в </w:t>
      </w:r>
      <w:r w:rsidR="00C07AB8" w:rsidRPr="00686D75">
        <w:t>две трети</w:t>
      </w:r>
      <w:r w:rsidRPr="00686D75">
        <w:t xml:space="preserve"> голосов от </w:t>
      </w:r>
      <w:r w:rsidR="00C07AB8" w:rsidRPr="00686D75">
        <w:t xml:space="preserve">числа делегатов, </w:t>
      </w:r>
      <w:r w:rsidRPr="00686D75">
        <w:t xml:space="preserve">присутствующих на конференции. </w:t>
      </w:r>
    </w:p>
    <w:p w:rsidR="00DC4395" w:rsidRPr="00686D75" w:rsidRDefault="00DC4395" w:rsidP="00183F52">
      <w:pPr>
        <w:ind w:firstLine="709"/>
        <w:jc w:val="both"/>
      </w:pPr>
      <w:r w:rsidRPr="00686D75">
        <w:t xml:space="preserve">3. Формы работы органов </w:t>
      </w:r>
      <w:r w:rsidR="00C07AB8" w:rsidRPr="00686D75">
        <w:t>ТОС</w:t>
      </w:r>
      <w:r w:rsidRPr="00686D75">
        <w:t xml:space="preserve">, порядок принятия ими решений устанавливаются территориальным общественным самоуправлением самостоятельно и отражаются в его уставе. </w:t>
      </w:r>
    </w:p>
    <w:p w:rsidR="00DC4395" w:rsidRPr="00686D75" w:rsidRDefault="00DC4395" w:rsidP="00183F52">
      <w:pPr>
        <w:ind w:firstLine="709"/>
        <w:jc w:val="both"/>
      </w:pPr>
      <w:r w:rsidRPr="00686D75">
        <w:t xml:space="preserve">4. </w:t>
      </w:r>
      <w:r w:rsidR="00C07AB8" w:rsidRPr="00686D75">
        <w:t>Исполнительный о</w:t>
      </w:r>
      <w:r w:rsidRPr="00686D75">
        <w:t>рган ТОС является коллегиальным органом</w:t>
      </w:r>
      <w:r w:rsidR="00FA333F" w:rsidRPr="00686D75">
        <w:t>,</w:t>
      </w:r>
      <w:r w:rsidRPr="00686D75">
        <w:t xml:space="preserve"> обеспечивающим организационно-распорядительные функции по реализации инициатив </w:t>
      </w:r>
      <w:r w:rsidR="006270A2" w:rsidRPr="00686D75">
        <w:t>участников</w:t>
      </w:r>
      <w:r w:rsidRPr="00686D75">
        <w:t xml:space="preserve"> ТОС, выполнению решений собраний (конференци</w:t>
      </w:r>
      <w:r w:rsidR="00B23A54" w:rsidRPr="00686D75">
        <w:t>и</w:t>
      </w:r>
      <w:r w:rsidRPr="00686D75">
        <w:t>)</w:t>
      </w:r>
      <w:r w:rsidR="006270A2" w:rsidRPr="00686D75">
        <w:t xml:space="preserve"> участников ТОС</w:t>
      </w:r>
      <w:r w:rsidRPr="00686D75">
        <w:t xml:space="preserve">, а также участие граждан в решении вопросов местного значения. </w:t>
      </w:r>
    </w:p>
    <w:p w:rsidR="00DC4395" w:rsidRPr="00686D75" w:rsidRDefault="006270A2" w:rsidP="00183F52">
      <w:pPr>
        <w:ind w:firstLine="709"/>
        <w:jc w:val="both"/>
      </w:pPr>
      <w:r w:rsidRPr="00686D75">
        <w:t>5. Исполнительный о</w:t>
      </w:r>
      <w:r w:rsidR="00DC4395" w:rsidRPr="00686D75">
        <w:t xml:space="preserve">рган ТОС подотчетен общему собранию (конференции) </w:t>
      </w:r>
      <w:r w:rsidRPr="00686D75">
        <w:t>участников</w:t>
      </w:r>
      <w:r w:rsidR="00DC4395" w:rsidRPr="00686D75">
        <w:t xml:space="preserve"> ТОС, формируется и действует в соответствии с </w:t>
      </w:r>
      <w:r w:rsidRPr="00686D75">
        <w:t>У</w:t>
      </w:r>
      <w:r w:rsidR="00DC4395" w:rsidRPr="00686D75">
        <w:t xml:space="preserve">ставом </w:t>
      </w:r>
      <w:r w:rsidR="008D3C17" w:rsidRPr="00686D75">
        <w:t>ТОС</w:t>
      </w:r>
      <w:r w:rsidRPr="00686D75">
        <w:t>.</w:t>
      </w:r>
    </w:p>
    <w:p w:rsidR="00DC4395" w:rsidRPr="00686D75" w:rsidRDefault="006270A2" w:rsidP="00183F52">
      <w:pPr>
        <w:ind w:firstLine="709"/>
        <w:jc w:val="both"/>
      </w:pPr>
      <w:r w:rsidRPr="00686D75">
        <w:t xml:space="preserve">6. </w:t>
      </w:r>
      <w:r w:rsidR="00DC4395" w:rsidRPr="00686D75">
        <w:t xml:space="preserve">Члены </w:t>
      </w:r>
      <w:r w:rsidRPr="00686D75">
        <w:t xml:space="preserve">исполнительного </w:t>
      </w:r>
      <w:r w:rsidR="00DC4395" w:rsidRPr="00686D75">
        <w:t>органа ТОС, уполномоченны</w:t>
      </w:r>
      <w:r w:rsidRPr="00686D75">
        <w:t>е</w:t>
      </w:r>
      <w:r w:rsidR="00DC4395" w:rsidRPr="00686D75">
        <w:t xml:space="preserve"> ТОС могут принимать участие в деятельности органов </w:t>
      </w:r>
      <w:r w:rsidR="00FF7EFC" w:rsidRPr="00686D75">
        <w:t xml:space="preserve">местного самоуправления </w:t>
      </w:r>
      <w:r w:rsidR="00DC4395" w:rsidRPr="00686D75">
        <w:t xml:space="preserve">по вопросам, затрагивающим интересы граждан соответствующей территории, с правом совещательного голоса. </w:t>
      </w:r>
    </w:p>
    <w:p w:rsidR="00DC4395" w:rsidRPr="00686D75" w:rsidRDefault="006270A2" w:rsidP="00292642">
      <w:pPr>
        <w:ind w:firstLine="709"/>
        <w:jc w:val="both"/>
      </w:pPr>
      <w:r w:rsidRPr="00686D75">
        <w:t>7. Исполнительный о</w:t>
      </w:r>
      <w:r w:rsidR="00DC4395" w:rsidRPr="00686D75">
        <w:t xml:space="preserve">рган ТОС вправе выступать инициатором создания инициативной группы жителей </w:t>
      </w:r>
      <w:r w:rsidR="007D4313">
        <w:t>З</w:t>
      </w:r>
      <w:r w:rsidR="005A25EA">
        <w:t>аозерского</w:t>
      </w:r>
      <w:r w:rsidR="005A25EA" w:rsidRPr="005A5687">
        <w:t xml:space="preserve"> </w:t>
      </w:r>
      <w:r w:rsidR="001D0CB3" w:rsidRPr="005A5687">
        <w:t>сельского поселения</w:t>
      </w:r>
      <w:r w:rsidR="00DC4395" w:rsidRPr="00686D75">
        <w:t xml:space="preserve"> по внесению проектов </w:t>
      </w:r>
      <w:r w:rsidRPr="00686D75">
        <w:t xml:space="preserve">муниципальных </w:t>
      </w:r>
      <w:r w:rsidR="00DC4395" w:rsidRPr="00686D75">
        <w:t xml:space="preserve">правовых актов в порядке правотворческой инициативы. </w:t>
      </w:r>
    </w:p>
    <w:p w:rsidR="00DC4395" w:rsidRPr="00686D75" w:rsidRDefault="00DC4395" w:rsidP="006270A2">
      <w:pPr>
        <w:ind w:firstLine="708"/>
        <w:jc w:val="both"/>
      </w:pPr>
      <w:r w:rsidRPr="00686D75">
        <w:t xml:space="preserve">Порядок внесения и рассмотрения проектов </w:t>
      </w:r>
      <w:r w:rsidR="006270A2" w:rsidRPr="00686D75">
        <w:t xml:space="preserve">муниципальных </w:t>
      </w:r>
      <w:r w:rsidRPr="00686D75">
        <w:t xml:space="preserve">правовых актов, перечень и форма прилагаемых к ним документов устанавливаются Положением о правотворческой инициативе граждан </w:t>
      </w:r>
      <w:r w:rsidR="007D4313">
        <w:t>З</w:t>
      </w:r>
      <w:r w:rsidR="005A25EA">
        <w:t>аозерского</w:t>
      </w:r>
      <w:r w:rsidR="001D0CB3" w:rsidRPr="005A5687">
        <w:t xml:space="preserve"> сельского поселения</w:t>
      </w:r>
      <w:r w:rsidRPr="00686D75">
        <w:t xml:space="preserve">. </w:t>
      </w:r>
    </w:p>
    <w:p w:rsidR="00DC4395" w:rsidRPr="00686D75" w:rsidRDefault="006270A2" w:rsidP="00EA2DA9">
      <w:pPr>
        <w:ind w:firstLine="709"/>
        <w:jc w:val="both"/>
      </w:pPr>
      <w:r w:rsidRPr="00686D75">
        <w:t>8</w:t>
      </w:r>
      <w:r w:rsidR="00DC4395" w:rsidRPr="00686D75">
        <w:t>. Руководителем исполнительно</w:t>
      </w:r>
      <w:r w:rsidRPr="00686D75">
        <w:t>го органа ТОС является его п</w:t>
      </w:r>
      <w:r w:rsidR="00DC4395" w:rsidRPr="00686D75">
        <w:t xml:space="preserve">редседатель, избранный непосредственно на собрании (конференции) </w:t>
      </w:r>
      <w:r w:rsidRPr="00686D75">
        <w:t>участников</w:t>
      </w:r>
      <w:r w:rsidR="00DC4395" w:rsidRPr="00686D75">
        <w:t xml:space="preserve"> ТОС, либо членами </w:t>
      </w:r>
      <w:r w:rsidRPr="00686D75">
        <w:t xml:space="preserve">исполнительного </w:t>
      </w:r>
      <w:r w:rsidR="00DC4395" w:rsidRPr="00686D75">
        <w:t>органа ТОС из его состава, либо нанятый по контракту, заключаемому по результатам конкурса на замещение указанной должности, со с</w:t>
      </w:r>
      <w:r w:rsidR="008D3C17" w:rsidRPr="00686D75">
        <w:t>роком полномочий, определяемым У</w:t>
      </w:r>
      <w:r w:rsidR="00DC4395" w:rsidRPr="00686D75">
        <w:t xml:space="preserve">ставом </w:t>
      </w:r>
      <w:r w:rsidR="008D3C17" w:rsidRPr="00686D75">
        <w:t>ТОС</w:t>
      </w:r>
      <w:r w:rsidR="00DC4395" w:rsidRPr="00686D75">
        <w:t xml:space="preserve">. </w:t>
      </w:r>
    </w:p>
    <w:p w:rsidR="00DC4395" w:rsidRPr="00686D75" w:rsidRDefault="00DC4395" w:rsidP="006C3053">
      <w:pPr>
        <w:ind w:firstLine="709"/>
        <w:jc w:val="both"/>
      </w:pPr>
      <w:r w:rsidRPr="00686D75">
        <w:t>Председатель органа ТОС представляет интересы населения, проживающего на территории ТОС, обеспечивает исполнение решений, принятых на собраниях (конференциях) граждан.</w:t>
      </w:r>
    </w:p>
    <w:p w:rsidR="00DC4395" w:rsidRPr="00686D75" w:rsidRDefault="00DC4395" w:rsidP="00183F52">
      <w:pPr>
        <w:ind w:firstLine="709"/>
        <w:jc w:val="both"/>
      </w:pPr>
      <w:r w:rsidRPr="00686D75">
        <w:t xml:space="preserve">Условия контракта для председателя органа ТОС утверждаются решением собрания (конференции) </w:t>
      </w:r>
      <w:r w:rsidR="006270A2" w:rsidRPr="00686D75">
        <w:t>участников</w:t>
      </w:r>
      <w:r w:rsidRPr="00686D75">
        <w:t xml:space="preserve"> </w:t>
      </w:r>
      <w:r w:rsidR="008D3C17" w:rsidRPr="00686D75">
        <w:t>ТОС</w:t>
      </w:r>
      <w:r w:rsidRPr="00686D75">
        <w:t xml:space="preserve">. </w:t>
      </w:r>
    </w:p>
    <w:p w:rsidR="00DC4395" w:rsidRPr="00686D75" w:rsidRDefault="006270A2" w:rsidP="0062119A">
      <w:pPr>
        <w:ind w:firstLine="709"/>
        <w:jc w:val="both"/>
      </w:pPr>
      <w:r w:rsidRPr="00686D75">
        <w:t>9</w:t>
      </w:r>
      <w:r w:rsidR="00DC4395" w:rsidRPr="00686D75">
        <w:t xml:space="preserve">. Во исполнение возложенных </w:t>
      </w:r>
      <w:r w:rsidRPr="00686D75">
        <w:t>Уставом ТОС задач п</w:t>
      </w:r>
      <w:r w:rsidR="00DC4395" w:rsidRPr="00686D75">
        <w:t>редседатель</w:t>
      </w:r>
      <w:r w:rsidRPr="00686D75">
        <w:t xml:space="preserve"> исполнительного органа ТОС</w:t>
      </w:r>
      <w:r w:rsidR="00DC4395" w:rsidRPr="00686D75">
        <w:t xml:space="preserve">: </w:t>
      </w:r>
    </w:p>
    <w:p w:rsidR="00DC4395" w:rsidRPr="00686D75" w:rsidRDefault="00DC4395" w:rsidP="00127C6A">
      <w:pPr>
        <w:ind w:firstLine="741"/>
        <w:jc w:val="both"/>
      </w:pPr>
      <w:r w:rsidRPr="00686D75">
        <w:t xml:space="preserve">- представляет интересы </w:t>
      </w:r>
      <w:r w:rsidR="00C101FD" w:rsidRPr="00686D75">
        <w:t>ТОС</w:t>
      </w:r>
      <w:r w:rsidRPr="00686D75">
        <w:t xml:space="preserve"> в отношениях с органами государственной власти, органами </w:t>
      </w:r>
      <w:r w:rsidR="0047406A" w:rsidRPr="00686D75">
        <w:t xml:space="preserve">местного </w:t>
      </w:r>
      <w:r w:rsidRPr="00686D75">
        <w:t xml:space="preserve">самоуправления, предприятиями, учреждениями, организациями, независимо от их форм собственности, гражданами; </w:t>
      </w:r>
    </w:p>
    <w:p w:rsidR="00DC4395" w:rsidRPr="00686D75" w:rsidRDefault="00DC4395" w:rsidP="00127C6A">
      <w:pPr>
        <w:ind w:firstLine="741"/>
        <w:jc w:val="both"/>
      </w:pPr>
      <w:r w:rsidRPr="00686D75">
        <w:t xml:space="preserve">- организует деятельность </w:t>
      </w:r>
      <w:r w:rsidR="004A63D3" w:rsidRPr="00686D75">
        <w:t xml:space="preserve">исполнительного </w:t>
      </w:r>
      <w:r w:rsidRPr="00686D75">
        <w:t xml:space="preserve">органа ТОС, ведет его заседания; </w:t>
      </w:r>
    </w:p>
    <w:p w:rsidR="00DC4395" w:rsidRPr="00686D75" w:rsidRDefault="00DC4395" w:rsidP="00127C6A">
      <w:pPr>
        <w:ind w:firstLine="741"/>
        <w:jc w:val="both"/>
      </w:pPr>
      <w:r w:rsidRPr="00686D75">
        <w:t xml:space="preserve">- организует подготовку и проведение собраний (конференций) </w:t>
      </w:r>
      <w:r w:rsidR="004A63D3" w:rsidRPr="00686D75">
        <w:t>участников</w:t>
      </w:r>
      <w:r w:rsidRPr="00686D75">
        <w:t xml:space="preserve"> ТОС</w:t>
      </w:r>
      <w:r w:rsidR="004A63D3" w:rsidRPr="00686D75">
        <w:t>;</w:t>
      </w:r>
    </w:p>
    <w:p w:rsidR="00DC4395" w:rsidRPr="00686D75" w:rsidRDefault="00DC4395" w:rsidP="00127C6A">
      <w:pPr>
        <w:ind w:firstLine="741"/>
        <w:jc w:val="both"/>
      </w:pPr>
      <w:r w:rsidRPr="00686D75">
        <w:t xml:space="preserve">- работает во взаимодействии с органами </w:t>
      </w:r>
      <w:r w:rsidR="001F71BE" w:rsidRPr="00686D75">
        <w:t xml:space="preserve">местного </w:t>
      </w:r>
      <w:r w:rsidRPr="00686D75">
        <w:t xml:space="preserve">самоуправления, информирует их о деятельности </w:t>
      </w:r>
      <w:r w:rsidR="00C101FD" w:rsidRPr="00686D75">
        <w:t>ТОС</w:t>
      </w:r>
      <w:r w:rsidRPr="00686D75">
        <w:t xml:space="preserve">, о положении дел на территории ТОС; </w:t>
      </w:r>
    </w:p>
    <w:p w:rsidR="00DC4395" w:rsidRPr="00686D75" w:rsidRDefault="00DC4395" w:rsidP="00127C6A">
      <w:pPr>
        <w:ind w:firstLine="741"/>
        <w:jc w:val="both"/>
      </w:pPr>
      <w:r w:rsidRPr="00686D75">
        <w:t xml:space="preserve">- обеспечивает </w:t>
      </w:r>
      <w:proofErr w:type="gramStart"/>
      <w:r w:rsidRPr="00686D75">
        <w:t>контроль за</w:t>
      </w:r>
      <w:proofErr w:type="gramEnd"/>
      <w:r w:rsidRPr="00686D75">
        <w:t xml:space="preserve"> соблюдением правил благоустройства и санита</w:t>
      </w:r>
      <w:r w:rsidR="00CA2A6A" w:rsidRPr="00686D75">
        <w:t>рного содержания территории ТОС</w:t>
      </w:r>
      <w:r w:rsidRPr="00686D75">
        <w:t xml:space="preserve">; </w:t>
      </w:r>
    </w:p>
    <w:p w:rsidR="00DC4395" w:rsidRPr="00686D75" w:rsidRDefault="00DC4395" w:rsidP="00127C6A">
      <w:pPr>
        <w:ind w:firstLine="741"/>
        <w:jc w:val="both"/>
      </w:pPr>
      <w:r w:rsidRPr="00686D75">
        <w:t xml:space="preserve">- информирует органы </w:t>
      </w:r>
      <w:proofErr w:type="spellStart"/>
      <w:r w:rsidRPr="00686D75">
        <w:t>санэпид</w:t>
      </w:r>
      <w:r w:rsidR="00CA2A6A" w:rsidRPr="00686D75">
        <w:t>ем</w:t>
      </w:r>
      <w:r w:rsidRPr="00686D75">
        <w:t>надзора</w:t>
      </w:r>
      <w:proofErr w:type="spellEnd"/>
      <w:r w:rsidRPr="00686D75">
        <w:t xml:space="preserve"> о выявленных нарушениях правил благоустройства и санитарного содержания на территории ТОС с целью последующего составления административных протоколов в соответствии с </w:t>
      </w:r>
      <w:r w:rsidR="004A63D3" w:rsidRPr="00686D75">
        <w:t xml:space="preserve">действующим </w:t>
      </w:r>
      <w:r w:rsidRPr="00686D75">
        <w:t xml:space="preserve">законодательством; </w:t>
      </w:r>
    </w:p>
    <w:p w:rsidR="00DC4395" w:rsidRPr="00686D75" w:rsidRDefault="00DC4395" w:rsidP="00127C6A">
      <w:pPr>
        <w:ind w:firstLine="741"/>
        <w:jc w:val="both"/>
      </w:pPr>
      <w:r w:rsidRPr="00686D75">
        <w:t xml:space="preserve">- обеспечивает организацию выборов членов </w:t>
      </w:r>
      <w:r w:rsidR="004A63D3" w:rsidRPr="00686D75">
        <w:t xml:space="preserve">исполнительного </w:t>
      </w:r>
      <w:r w:rsidRPr="00686D75">
        <w:t xml:space="preserve">органа ТОС взамен выбывших; </w:t>
      </w:r>
    </w:p>
    <w:p w:rsidR="00DC4395" w:rsidRPr="00686D75" w:rsidRDefault="00DC4395" w:rsidP="00127C6A">
      <w:pPr>
        <w:ind w:firstLine="741"/>
        <w:jc w:val="both"/>
      </w:pPr>
      <w:r w:rsidRPr="00686D75">
        <w:t xml:space="preserve">- подписывает решения, протоколы заседаний и другие документы </w:t>
      </w:r>
      <w:r w:rsidR="004A63D3" w:rsidRPr="00686D75">
        <w:t xml:space="preserve">исполнительного </w:t>
      </w:r>
      <w:r w:rsidRPr="00686D75">
        <w:t xml:space="preserve">органа ТОС; </w:t>
      </w:r>
    </w:p>
    <w:p w:rsidR="00DC4395" w:rsidRPr="00686D75" w:rsidRDefault="00DC4395" w:rsidP="00127C6A">
      <w:pPr>
        <w:ind w:firstLine="741"/>
        <w:jc w:val="both"/>
      </w:pPr>
      <w:r w:rsidRPr="00686D75">
        <w:t xml:space="preserve">- решает иные вопросы, порученные ему собранием (конференцией) </w:t>
      </w:r>
      <w:r w:rsidR="004A63D3" w:rsidRPr="00686D75">
        <w:t>участников</w:t>
      </w:r>
      <w:r w:rsidRPr="00686D75">
        <w:t xml:space="preserve"> ТОС, органами </w:t>
      </w:r>
      <w:r w:rsidR="0047406A" w:rsidRPr="00686D75">
        <w:t>местного</w:t>
      </w:r>
      <w:r w:rsidRPr="00686D75">
        <w:t xml:space="preserve"> са</w:t>
      </w:r>
      <w:r w:rsidR="004A63D3" w:rsidRPr="00686D75">
        <w:t>моуправления (по согласованию).</w:t>
      </w:r>
    </w:p>
    <w:p w:rsidR="00DC4395" w:rsidRPr="00686D75" w:rsidRDefault="006270A2" w:rsidP="00127C6A">
      <w:pPr>
        <w:ind w:firstLine="741"/>
        <w:jc w:val="both"/>
      </w:pPr>
      <w:r w:rsidRPr="00686D75">
        <w:t>10</w:t>
      </w:r>
      <w:r w:rsidR="00DC4395" w:rsidRPr="00686D75">
        <w:t xml:space="preserve">. Полномочия председателя и членов </w:t>
      </w:r>
      <w:r w:rsidR="004A63D3" w:rsidRPr="00686D75">
        <w:t xml:space="preserve">исполнительного </w:t>
      </w:r>
      <w:r w:rsidR="00DC4395" w:rsidRPr="00686D75">
        <w:t>органа ТОС досрочно прекращаются в случа</w:t>
      </w:r>
      <w:r w:rsidR="004A63D3" w:rsidRPr="00686D75">
        <w:t>е</w:t>
      </w:r>
      <w:r w:rsidR="00DC4395" w:rsidRPr="00686D75">
        <w:t xml:space="preserve">: </w:t>
      </w:r>
    </w:p>
    <w:p w:rsidR="00DC4395" w:rsidRPr="00686D75" w:rsidRDefault="008C4D39" w:rsidP="00127C6A">
      <w:pPr>
        <w:ind w:firstLine="741"/>
        <w:jc w:val="both"/>
      </w:pPr>
      <w:r w:rsidRPr="00686D75">
        <w:t xml:space="preserve">- </w:t>
      </w:r>
      <w:r w:rsidR="00DC4395" w:rsidRPr="00686D75">
        <w:t xml:space="preserve">подачи личного заявления о </w:t>
      </w:r>
      <w:r w:rsidR="004A63D3" w:rsidRPr="00686D75">
        <w:t xml:space="preserve">досрочном </w:t>
      </w:r>
      <w:r w:rsidR="00DC4395" w:rsidRPr="00686D75">
        <w:t xml:space="preserve">прекращении полномочий; </w:t>
      </w:r>
    </w:p>
    <w:p w:rsidR="00DC4395" w:rsidRPr="00686D75" w:rsidRDefault="008C4D39" w:rsidP="00127C6A">
      <w:pPr>
        <w:ind w:firstLine="741"/>
        <w:jc w:val="both"/>
      </w:pPr>
      <w:r w:rsidRPr="00686D75">
        <w:t xml:space="preserve">- </w:t>
      </w:r>
      <w:r w:rsidR="00DC4395" w:rsidRPr="00686D75">
        <w:t xml:space="preserve">выбытия на постоянное место жительства за пределы соответствующей территории; </w:t>
      </w:r>
    </w:p>
    <w:p w:rsidR="00DC4395" w:rsidRPr="00686D75" w:rsidRDefault="008C4D39" w:rsidP="00127C6A">
      <w:pPr>
        <w:ind w:firstLine="741"/>
        <w:jc w:val="both"/>
      </w:pPr>
      <w:r w:rsidRPr="00686D75">
        <w:t xml:space="preserve">- </w:t>
      </w:r>
      <w:r w:rsidR="00DC4395" w:rsidRPr="00686D75">
        <w:t xml:space="preserve">смерти; </w:t>
      </w:r>
    </w:p>
    <w:p w:rsidR="00DC4395" w:rsidRPr="00686D75" w:rsidRDefault="008C4D39" w:rsidP="00127C6A">
      <w:pPr>
        <w:ind w:firstLine="741"/>
        <w:jc w:val="both"/>
      </w:pPr>
      <w:r w:rsidRPr="00686D75">
        <w:t xml:space="preserve">- </w:t>
      </w:r>
      <w:r w:rsidR="00DC4395" w:rsidRPr="00686D75">
        <w:t xml:space="preserve">решения общего собрания (конференции) граждан; </w:t>
      </w:r>
    </w:p>
    <w:p w:rsidR="00DC4395" w:rsidRPr="00686D75" w:rsidRDefault="008C4D39" w:rsidP="00127C6A">
      <w:pPr>
        <w:ind w:firstLine="741"/>
        <w:jc w:val="both"/>
      </w:pPr>
      <w:r w:rsidRPr="00686D75">
        <w:t xml:space="preserve">- </w:t>
      </w:r>
      <w:r w:rsidR="00DC4395" w:rsidRPr="00686D75">
        <w:t xml:space="preserve">вступления в силу приговора суда в отношении председателя, члена </w:t>
      </w:r>
      <w:r w:rsidR="004A63D3" w:rsidRPr="00686D75">
        <w:t xml:space="preserve">исполнительного </w:t>
      </w:r>
      <w:r w:rsidR="00DC4395" w:rsidRPr="00686D75">
        <w:t xml:space="preserve">органа ТОС; </w:t>
      </w:r>
    </w:p>
    <w:p w:rsidR="00DC4395" w:rsidRPr="00686D75" w:rsidRDefault="008C4D39" w:rsidP="00127C6A">
      <w:pPr>
        <w:ind w:firstLine="741"/>
        <w:jc w:val="both"/>
      </w:pPr>
      <w:r w:rsidRPr="00686D75">
        <w:t xml:space="preserve">- </w:t>
      </w:r>
      <w:r w:rsidR="00DC4395" w:rsidRPr="00686D75">
        <w:t xml:space="preserve">по основаниям, предусмотренным законодательством Российской Федерации о труде (если полномочия осуществляются на постоянной контрактной основе). </w:t>
      </w:r>
    </w:p>
    <w:p w:rsidR="00DC4395" w:rsidRPr="00686D75" w:rsidRDefault="00DC4395" w:rsidP="0062119A">
      <w:pPr>
        <w:ind w:firstLine="709"/>
        <w:jc w:val="both"/>
      </w:pPr>
      <w:r w:rsidRPr="00686D75">
        <w:t xml:space="preserve">Выборы новых членов, председателя </w:t>
      </w:r>
      <w:r w:rsidR="004A63D3" w:rsidRPr="00686D75">
        <w:t xml:space="preserve">исполнительного </w:t>
      </w:r>
      <w:r w:rsidRPr="00686D75">
        <w:t xml:space="preserve">органа ТОС производятся не позднее одного месяца со дня прекращения полномочий выбывших лиц. </w:t>
      </w:r>
    </w:p>
    <w:p w:rsidR="00DC4395" w:rsidRPr="00686D75" w:rsidRDefault="00DC4395" w:rsidP="008C4D39">
      <w:pPr>
        <w:ind w:firstLine="709"/>
        <w:jc w:val="both"/>
      </w:pPr>
      <w:r w:rsidRPr="00686D75">
        <w:t>1</w:t>
      </w:r>
      <w:r w:rsidR="006270A2" w:rsidRPr="00686D75">
        <w:t>1</w:t>
      </w:r>
      <w:r w:rsidRPr="00686D75">
        <w:t xml:space="preserve">. В случае досрочного прекращения полномочий председателя, заместитель председателя или один из членов </w:t>
      </w:r>
      <w:r w:rsidR="004A63D3" w:rsidRPr="00686D75">
        <w:t xml:space="preserve">исполнительного </w:t>
      </w:r>
      <w:r w:rsidRPr="00686D75">
        <w:t xml:space="preserve">органа ТОС исполняет </w:t>
      </w:r>
      <w:r w:rsidR="004A63D3" w:rsidRPr="00686D75">
        <w:t>обязанности</w:t>
      </w:r>
      <w:r w:rsidRPr="00686D75">
        <w:t xml:space="preserve"> председателя до избрания нового председателя </w:t>
      </w:r>
      <w:r w:rsidR="004A63D3" w:rsidRPr="00686D75">
        <w:t xml:space="preserve">исполнительного </w:t>
      </w:r>
      <w:r w:rsidRPr="00686D75">
        <w:t xml:space="preserve">органа ТОС. </w:t>
      </w:r>
    </w:p>
    <w:p w:rsidR="00DC4395" w:rsidRPr="00686D75" w:rsidRDefault="00DC4395" w:rsidP="006C3053">
      <w:pPr>
        <w:ind w:firstLine="709"/>
        <w:jc w:val="both"/>
      </w:pPr>
      <w:r w:rsidRPr="00686D75">
        <w:t xml:space="preserve">На исполняющего обязанности председателя </w:t>
      </w:r>
      <w:r w:rsidR="004A63D3" w:rsidRPr="00686D75">
        <w:t xml:space="preserve">исполнительного </w:t>
      </w:r>
      <w:r w:rsidRPr="00686D75">
        <w:t xml:space="preserve">органа ТОС распространяются права, обязанности и ответственность председателя </w:t>
      </w:r>
      <w:r w:rsidR="004A63D3" w:rsidRPr="00686D75">
        <w:t xml:space="preserve">исполнительного </w:t>
      </w:r>
      <w:r w:rsidRPr="00686D75">
        <w:t xml:space="preserve">органа ТОС, определенные Уставом ТОС и настоящим Положением. </w:t>
      </w:r>
    </w:p>
    <w:p w:rsidR="00DC4395" w:rsidRPr="00686D75" w:rsidRDefault="00DC4395" w:rsidP="00496685">
      <w:pPr>
        <w:jc w:val="both"/>
      </w:pPr>
    </w:p>
    <w:p w:rsidR="00DC4395" w:rsidRPr="00686D75" w:rsidRDefault="00DC4395" w:rsidP="0062119A">
      <w:pPr>
        <w:jc w:val="center"/>
        <w:rPr>
          <w:b/>
        </w:rPr>
      </w:pPr>
      <w:r w:rsidRPr="00686D75">
        <w:rPr>
          <w:b/>
        </w:rPr>
        <w:t>Статья 1</w:t>
      </w:r>
      <w:r w:rsidR="00DF77D2" w:rsidRPr="00686D75">
        <w:rPr>
          <w:b/>
        </w:rPr>
        <w:t>6</w:t>
      </w:r>
      <w:r w:rsidRPr="00686D75">
        <w:rPr>
          <w:b/>
        </w:rPr>
        <w:t>. Контрольно-ревизионный орган ТОС.</w:t>
      </w:r>
    </w:p>
    <w:p w:rsidR="001E0D0F" w:rsidRPr="00686D75" w:rsidRDefault="001E0D0F" w:rsidP="0062119A">
      <w:pPr>
        <w:jc w:val="center"/>
        <w:rPr>
          <w:b/>
        </w:rPr>
      </w:pPr>
    </w:p>
    <w:p w:rsidR="00DC4395" w:rsidRPr="00686D75" w:rsidRDefault="00590C79" w:rsidP="008C4D39">
      <w:pPr>
        <w:ind w:firstLine="709"/>
        <w:jc w:val="both"/>
      </w:pPr>
      <w:r w:rsidRPr="00686D75">
        <w:t xml:space="preserve">1. </w:t>
      </w:r>
      <w:r w:rsidR="00DC4395" w:rsidRPr="00686D75">
        <w:t xml:space="preserve">Контрольно-ревизионная комиссия (ревизор) </w:t>
      </w:r>
      <w:r w:rsidR="00C101FD" w:rsidRPr="00686D75">
        <w:t>ТОС</w:t>
      </w:r>
      <w:r w:rsidR="00DC4395" w:rsidRPr="00686D75">
        <w:t xml:space="preserve"> создается для содействия и контроля финансово-хозяйственной деятельности ТОС. Комиссия подотчетна только собранию (конференции) </w:t>
      </w:r>
      <w:r w:rsidR="004A63D3" w:rsidRPr="00686D75">
        <w:t>участников</w:t>
      </w:r>
      <w:r w:rsidR="00DC4395" w:rsidRPr="00686D75">
        <w:rPr>
          <w:color w:val="FF0000"/>
        </w:rPr>
        <w:t xml:space="preserve"> </w:t>
      </w:r>
      <w:r w:rsidR="00DC4395" w:rsidRPr="00686D75">
        <w:t xml:space="preserve">ТОС. </w:t>
      </w:r>
    </w:p>
    <w:p w:rsidR="00DC4395" w:rsidRPr="00686D75" w:rsidRDefault="00590C79" w:rsidP="008C4D39">
      <w:pPr>
        <w:ind w:firstLine="709"/>
        <w:jc w:val="both"/>
      </w:pPr>
      <w:r w:rsidRPr="00686D75">
        <w:t xml:space="preserve">2. </w:t>
      </w:r>
      <w:r w:rsidR="00DC4395" w:rsidRPr="00686D75">
        <w:t xml:space="preserve">Комиссия </w:t>
      </w:r>
      <w:r w:rsidR="00C101FD" w:rsidRPr="00686D75">
        <w:t>осуществляет проверку финансово-</w:t>
      </w:r>
      <w:r w:rsidR="00DC4395" w:rsidRPr="00686D75">
        <w:t xml:space="preserve">хозяйственной деятельности </w:t>
      </w:r>
      <w:r w:rsidRPr="00686D75">
        <w:t xml:space="preserve">исполнительного </w:t>
      </w:r>
      <w:r w:rsidR="00DC4395" w:rsidRPr="00686D75">
        <w:t>органа ТОС (уполномоченн</w:t>
      </w:r>
      <w:r w:rsidRPr="00686D75">
        <w:t>ых</w:t>
      </w:r>
      <w:r w:rsidR="00DC4395" w:rsidRPr="00686D75">
        <w:t xml:space="preserve"> ТОС) по итогам работы за год (в обязательном порядке), а также </w:t>
      </w:r>
      <w:r w:rsidRPr="00686D75">
        <w:t xml:space="preserve">в любое время </w:t>
      </w:r>
      <w:r w:rsidR="00DC4395" w:rsidRPr="00686D75">
        <w:t xml:space="preserve">по поручению собрания (конференции) </w:t>
      </w:r>
      <w:r w:rsidRPr="00686D75">
        <w:t>участников ТОС</w:t>
      </w:r>
      <w:r w:rsidR="00DC4395" w:rsidRPr="00686D75">
        <w:t xml:space="preserve"> либо по собственной инициативе. </w:t>
      </w:r>
    </w:p>
    <w:p w:rsidR="00DC4395" w:rsidRPr="00686D75" w:rsidRDefault="00590C79" w:rsidP="008C4D39">
      <w:pPr>
        <w:ind w:firstLine="709"/>
        <w:jc w:val="both"/>
      </w:pPr>
      <w:r w:rsidRPr="00686D75">
        <w:t xml:space="preserve">3. </w:t>
      </w:r>
      <w:r w:rsidR="00DC4395" w:rsidRPr="00686D75">
        <w:t xml:space="preserve">Для проверки финансово-хозяйственной деятельности </w:t>
      </w:r>
      <w:r w:rsidRPr="00686D75">
        <w:t xml:space="preserve">исполнительного </w:t>
      </w:r>
      <w:r w:rsidR="00DC4395" w:rsidRPr="00686D75">
        <w:t xml:space="preserve">органа ТОС комиссией могут привлекаться сторонние эксперты и аудиторские организации. </w:t>
      </w:r>
    </w:p>
    <w:p w:rsidR="00DC4395" w:rsidRPr="00686D75" w:rsidRDefault="00590C79" w:rsidP="008C4D39">
      <w:pPr>
        <w:ind w:firstLine="709"/>
        <w:jc w:val="both"/>
      </w:pPr>
      <w:r w:rsidRPr="00686D75">
        <w:t xml:space="preserve">4. </w:t>
      </w:r>
      <w:r w:rsidR="00F60B8E" w:rsidRPr="00686D75">
        <w:t xml:space="preserve">  </w:t>
      </w:r>
      <w:r w:rsidR="00DC4395" w:rsidRPr="00686D75">
        <w:t xml:space="preserve">Деятельность комиссии, ее права и обязанности регламентируются Уставом </w:t>
      </w:r>
      <w:r w:rsidR="00C101FD" w:rsidRPr="00686D75">
        <w:t>ТОС</w:t>
      </w:r>
      <w:r w:rsidRPr="00686D75">
        <w:t>.</w:t>
      </w:r>
    </w:p>
    <w:p w:rsidR="00DC4395" w:rsidRPr="00686D75" w:rsidRDefault="00590C79" w:rsidP="008C4D39">
      <w:pPr>
        <w:ind w:firstLine="709"/>
        <w:jc w:val="both"/>
      </w:pPr>
      <w:r w:rsidRPr="00686D75">
        <w:t xml:space="preserve">5. </w:t>
      </w:r>
      <w:r w:rsidR="00F60B8E" w:rsidRPr="00686D75">
        <w:t xml:space="preserve">  </w:t>
      </w:r>
      <w:r w:rsidR="00DC4395" w:rsidRPr="00686D75">
        <w:t>Члены комиссии не могут являться членами исполнительно</w:t>
      </w:r>
      <w:r w:rsidRPr="00686D75">
        <w:t>го иного выборного органа ТОС, уполномоченными ТОС.</w:t>
      </w:r>
      <w:r w:rsidR="00DC4395" w:rsidRPr="00686D75">
        <w:t xml:space="preserve"> </w:t>
      </w:r>
    </w:p>
    <w:p w:rsidR="00DC4395" w:rsidRPr="00686D75" w:rsidRDefault="00590C79" w:rsidP="008C4D39">
      <w:pPr>
        <w:ind w:firstLine="709"/>
        <w:jc w:val="both"/>
      </w:pPr>
      <w:r w:rsidRPr="00686D75">
        <w:t xml:space="preserve">6. </w:t>
      </w:r>
      <w:r w:rsidR="00F60B8E" w:rsidRPr="00686D75">
        <w:t xml:space="preserve">   </w:t>
      </w:r>
      <w:r w:rsidR="00DC4395" w:rsidRPr="00686D75">
        <w:t xml:space="preserve">Ревизия финансово - хозяйственной деятельности </w:t>
      </w:r>
      <w:r w:rsidR="00C101FD" w:rsidRPr="00686D75">
        <w:t>ТОС</w:t>
      </w:r>
      <w:r w:rsidR="00DC4395" w:rsidRPr="00686D75">
        <w:t xml:space="preserve"> проводится не реже одного раза в год, результаты проверок и отчетов комиссии доводятся до членов ТОС и утверждаются на общем собрании (конференции) </w:t>
      </w:r>
      <w:r w:rsidRPr="00686D75">
        <w:t>участников</w:t>
      </w:r>
      <w:r w:rsidR="00DC4395" w:rsidRPr="00686D75">
        <w:t xml:space="preserve"> ТОС</w:t>
      </w:r>
      <w:r w:rsidR="00C101FD" w:rsidRPr="00686D75">
        <w:t>.</w:t>
      </w:r>
      <w:r w:rsidR="00DC4395" w:rsidRPr="00686D75">
        <w:t xml:space="preserve"> </w:t>
      </w:r>
    </w:p>
    <w:p w:rsidR="00DC4395" w:rsidRPr="00686D75" w:rsidRDefault="00DC4395" w:rsidP="00496685">
      <w:pPr>
        <w:jc w:val="both"/>
      </w:pPr>
    </w:p>
    <w:p w:rsidR="00DC4395" w:rsidRPr="00686D75" w:rsidRDefault="00DC4395" w:rsidP="00DB45D7">
      <w:pPr>
        <w:jc w:val="center"/>
        <w:rPr>
          <w:b/>
        </w:rPr>
      </w:pPr>
      <w:r w:rsidRPr="00686D75">
        <w:rPr>
          <w:b/>
        </w:rPr>
        <w:t>Статья 1</w:t>
      </w:r>
      <w:r w:rsidR="00DF77D2" w:rsidRPr="00686D75">
        <w:rPr>
          <w:b/>
        </w:rPr>
        <w:t>7</w:t>
      </w:r>
      <w:r w:rsidRPr="00686D75">
        <w:rPr>
          <w:b/>
        </w:rPr>
        <w:t>. Общественные объединения органов ТОС.</w:t>
      </w:r>
    </w:p>
    <w:p w:rsidR="00DC4395" w:rsidRPr="00686D75" w:rsidRDefault="00DC4395" w:rsidP="00496685">
      <w:pPr>
        <w:jc w:val="both"/>
      </w:pPr>
    </w:p>
    <w:p w:rsidR="00DC4395" w:rsidRPr="00686D75" w:rsidRDefault="00EA4FA7" w:rsidP="00AF5EF4">
      <w:pPr>
        <w:ind w:firstLine="709"/>
        <w:jc w:val="both"/>
      </w:pPr>
      <w:r w:rsidRPr="00686D75">
        <w:t xml:space="preserve">1. </w:t>
      </w:r>
      <w:r w:rsidR="00DC4395" w:rsidRPr="00686D75">
        <w:t xml:space="preserve">В целях обмена информацией и опытом работы, объединения усилий и проведения согласованной политики по развитию и защите прав </w:t>
      </w:r>
      <w:r w:rsidRPr="00686D75">
        <w:t>ТОС</w:t>
      </w:r>
      <w:r w:rsidR="00DC4395" w:rsidRPr="00686D75">
        <w:t xml:space="preserve"> органы </w:t>
      </w:r>
      <w:r w:rsidRPr="00686D75">
        <w:t>ТОС</w:t>
      </w:r>
      <w:r w:rsidR="00DC4395" w:rsidRPr="00686D75">
        <w:t xml:space="preserve"> могут создавать общественные объединения </w:t>
      </w:r>
      <w:r w:rsidRPr="00686D75">
        <w:t xml:space="preserve">ТОС </w:t>
      </w:r>
      <w:r w:rsidR="00DC4395" w:rsidRPr="00686D75">
        <w:t>(союзы, ассоциации, ин</w:t>
      </w:r>
      <w:r w:rsidRPr="00686D75">
        <w:t>ы</w:t>
      </w:r>
      <w:r w:rsidR="00DC4395" w:rsidRPr="00686D75">
        <w:t xml:space="preserve">е), действующие на территории </w:t>
      </w:r>
      <w:r w:rsidR="00F01121">
        <w:t>Заозерского</w:t>
      </w:r>
      <w:r w:rsidR="001D0CB3" w:rsidRPr="005A5687">
        <w:t xml:space="preserve"> сельского поселения</w:t>
      </w:r>
      <w:r w:rsidR="00DC4395" w:rsidRPr="00686D75">
        <w:t xml:space="preserve">, принимать участие в работе городских, региональных и общероссийских общественных объединений. </w:t>
      </w:r>
    </w:p>
    <w:p w:rsidR="00DC4395" w:rsidRPr="00686D75" w:rsidRDefault="00EA4FA7" w:rsidP="00AF5EF4">
      <w:pPr>
        <w:ind w:firstLine="709"/>
        <w:jc w:val="both"/>
      </w:pPr>
      <w:r w:rsidRPr="00686D75">
        <w:t xml:space="preserve">2. </w:t>
      </w:r>
      <w:r w:rsidR="00DC4395" w:rsidRPr="00686D75">
        <w:t xml:space="preserve">Решение об участии органов ТОС в создании и работе общественных объединений подлежит рассмотрению и утверждению на собрании (конференции) </w:t>
      </w:r>
      <w:r w:rsidRPr="00686D75">
        <w:t>участников</w:t>
      </w:r>
      <w:r w:rsidR="00DC4395" w:rsidRPr="00686D75">
        <w:t xml:space="preserve"> ТОС.</w:t>
      </w:r>
    </w:p>
    <w:p w:rsidR="00CA2A6A" w:rsidRPr="00686D75" w:rsidRDefault="00CA2A6A" w:rsidP="00496685">
      <w:pPr>
        <w:jc w:val="both"/>
      </w:pPr>
    </w:p>
    <w:p w:rsidR="00DC4395" w:rsidRPr="00686D75" w:rsidRDefault="00DC4395" w:rsidP="00B72351">
      <w:pPr>
        <w:jc w:val="center"/>
        <w:rPr>
          <w:b/>
        </w:rPr>
      </w:pPr>
      <w:r w:rsidRPr="00686D75">
        <w:rPr>
          <w:b/>
        </w:rPr>
        <w:t>Статья 1</w:t>
      </w:r>
      <w:r w:rsidR="00DF77D2" w:rsidRPr="00686D75">
        <w:rPr>
          <w:b/>
        </w:rPr>
        <w:t>8</w:t>
      </w:r>
      <w:r w:rsidRPr="00686D75">
        <w:rPr>
          <w:b/>
        </w:rPr>
        <w:t xml:space="preserve">. Взаимодействие </w:t>
      </w:r>
      <w:r w:rsidR="007B10CE" w:rsidRPr="00686D75">
        <w:rPr>
          <w:b/>
        </w:rPr>
        <w:t>органов ТОС</w:t>
      </w:r>
      <w:r w:rsidRPr="00686D75">
        <w:rPr>
          <w:b/>
        </w:rPr>
        <w:t xml:space="preserve"> с орг</w:t>
      </w:r>
      <w:r w:rsidR="00670226" w:rsidRPr="00686D75">
        <w:rPr>
          <w:b/>
        </w:rPr>
        <w:t xml:space="preserve">анами </w:t>
      </w:r>
      <w:r w:rsidR="008212F2" w:rsidRPr="00686D75">
        <w:rPr>
          <w:b/>
        </w:rPr>
        <w:t>местного</w:t>
      </w:r>
      <w:r w:rsidR="00670226" w:rsidRPr="00686D75">
        <w:rPr>
          <w:b/>
        </w:rPr>
        <w:t xml:space="preserve"> самоуправления</w:t>
      </w:r>
      <w:r w:rsidRPr="00686D75">
        <w:rPr>
          <w:b/>
        </w:rPr>
        <w:t>.</w:t>
      </w:r>
    </w:p>
    <w:p w:rsidR="00670226" w:rsidRPr="00686D75" w:rsidRDefault="00670226" w:rsidP="00496685">
      <w:pPr>
        <w:jc w:val="both"/>
        <w:rPr>
          <w:b/>
        </w:rPr>
      </w:pPr>
    </w:p>
    <w:p w:rsidR="00DC4395" w:rsidRPr="00686D75" w:rsidRDefault="00FC7D46" w:rsidP="00B94E6E">
      <w:pPr>
        <w:ind w:firstLine="709"/>
        <w:jc w:val="both"/>
      </w:pPr>
      <w:r w:rsidRPr="00686D75">
        <w:t xml:space="preserve">1. </w:t>
      </w:r>
      <w:r w:rsidR="00DC4395" w:rsidRPr="00686D75">
        <w:t xml:space="preserve">Органы </w:t>
      </w:r>
      <w:r w:rsidR="00B505B6" w:rsidRPr="00686D75">
        <w:t>ТОС</w:t>
      </w:r>
      <w:r w:rsidR="006E027F" w:rsidRPr="00686D75">
        <w:t xml:space="preserve"> </w:t>
      </w:r>
      <w:r w:rsidR="00DC4395" w:rsidRPr="00686D75">
        <w:t xml:space="preserve">осуществляют свою деятельность во взаимодействии с органами и должностными лицами </w:t>
      </w:r>
      <w:r w:rsidR="008212F2" w:rsidRPr="00686D75">
        <w:t>местного</w:t>
      </w:r>
      <w:r w:rsidR="00DC4395" w:rsidRPr="00686D75">
        <w:t xml:space="preserve"> самоуправления в целях развития </w:t>
      </w:r>
      <w:r w:rsidR="00B505B6" w:rsidRPr="00686D75">
        <w:t>ТОС</w:t>
      </w:r>
      <w:r w:rsidR="00DC4395" w:rsidRPr="00686D75">
        <w:t xml:space="preserve"> и совместного решения вопросов местного значения на основе принципов социального партнерства. </w:t>
      </w:r>
    </w:p>
    <w:p w:rsidR="00DC4395" w:rsidRPr="00686D75" w:rsidRDefault="00FC7D46" w:rsidP="00FC7D46">
      <w:pPr>
        <w:ind w:firstLine="708"/>
        <w:jc w:val="both"/>
      </w:pPr>
      <w:r w:rsidRPr="00686D75">
        <w:t>2. Правовые отношения о</w:t>
      </w:r>
      <w:r w:rsidR="00DC4395" w:rsidRPr="00686D75">
        <w:t xml:space="preserve">рганов ТОС с органами </w:t>
      </w:r>
      <w:r w:rsidR="00D235E0" w:rsidRPr="00686D75">
        <w:t xml:space="preserve">местного </w:t>
      </w:r>
      <w:r w:rsidR="00DC4395" w:rsidRPr="00686D75">
        <w:t xml:space="preserve">самоуправления строятся на основе </w:t>
      </w:r>
      <w:r w:rsidRPr="00686D75">
        <w:t xml:space="preserve">заключаемых </w:t>
      </w:r>
      <w:r w:rsidR="00DC4395" w:rsidRPr="00686D75">
        <w:t xml:space="preserve">договоров и соглашений. </w:t>
      </w:r>
    </w:p>
    <w:p w:rsidR="00DC4395" w:rsidRPr="00686D75" w:rsidRDefault="00DC4395" w:rsidP="00B94E6E">
      <w:pPr>
        <w:ind w:firstLine="709"/>
        <w:jc w:val="both"/>
      </w:pPr>
      <w:r w:rsidRPr="00686D75">
        <w:t xml:space="preserve">Договоры заключаются на выполнение части полномочий органов </w:t>
      </w:r>
      <w:r w:rsidR="00E81FEC" w:rsidRPr="00686D75">
        <w:t>местного</w:t>
      </w:r>
      <w:r w:rsidRPr="00686D75">
        <w:t xml:space="preserve"> самоуправления, передаваемых отдельным органам ТОС, группе органов ТОС или всем органам ТОС на установленный срок или без установления срока, а также на осуществление работ и предоставление услуг. В договоре должны быть указаны объемы и сроки выполнения переданных полномочий, работ и услуг, порядок финансирования, условия выделения имущества, обязательства сторон. </w:t>
      </w:r>
    </w:p>
    <w:p w:rsidR="00DC4395" w:rsidRPr="00686D75" w:rsidRDefault="00DC4395" w:rsidP="00B94E6E">
      <w:pPr>
        <w:ind w:firstLine="709"/>
        <w:jc w:val="both"/>
      </w:pPr>
      <w:r w:rsidRPr="00686D75">
        <w:t xml:space="preserve">Порядок подготовки и заключения договоров и соглашений, выделения и использования необходимых средств из </w:t>
      </w:r>
      <w:r w:rsidR="00B7376E" w:rsidRPr="00686D75">
        <w:t>местного</w:t>
      </w:r>
      <w:r w:rsidRPr="00686D75">
        <w:t xml:space="preserve"> бюджета, предусмотренных договорами и соглашениями, </w:t>
      </w:r>
      <w:proofErr w:type="gramStart"/>
      <w:r w:rsidRPr="00686D75">
        <w:t>контроля за</w:t>
      </w:r>
      <w:proofErr w:type="gramEnd"/>
      <w:r w:rsidRPr="00686D75">
        <w:t xml:space="preserve"> расходованием выделенных средств определяются </w:t>
      </w:r>
      <w:r w:rsidR="00B505B6" w:rsidRPr="00686D75">
        <w:t>решением Совета депутатов</w:t>
      </w:r>
      <w:r w:rsidR="00B7376E" w:rsidRPr="00686D75">
        <w:t xml:space="preserve"> </w:t>
      </w:r>
      <w:r w:rsidR="007D4313">
        <w:t>З</w:t>
      </w:r>
      <w:r w:rsidR="005A25EA">
        <w:t>аозерского</w:t>
      </w:r>
      <w:r w:rsidR="001D0CB3" w:rsidRPr="005A5687">
        <w:t xml:space="preserve"> сельского поселения</w:t>
      </w:r>
      <w:r w:rsidRPr="00686D75">
        <w:t xml:space="preserve">. </w:t>
      </w:r>
    </w:p>
    <w:p w:rsidR="00DC4395" w:rsidRPr="00686D75" w:rsidRDefault="009C4F72" w:rsidP="00B505B6">
      <w:pPr>
        <w:ind w:firstLine="741"/>
        <w:jc w:val="both"/>
      </w:pPr>
      <w:r w:rsidRPr="00686D75">
        <w:t xml:space="preserve">3. </w:t>
      </w:r>
      <w:r w:rsidR="00DC4395" w:rsidRPr="00686D75">
        <w:t xml:space="preserve">Органы </w:t>
      </w:r>
      <w:r w:rsidR="000C3945" w:rsidRPr="00686D75">
        <w:t xml:space="preserve">местного </w:t>
      </w:r>
      <w:r w:rsidR="00DC4395" w:rsidRPr="00686D75">
        <w:t xml:space="preserve">самоуправления обеспечивают участие представителей органов ТОС при рассмотрении и принятии решений по вопросам, связанным с развитием территорий, на которых действует </w:t>
      </w:r>
      <w:r w:rsidR="00B505B6" w:rsidRPr="00686D75">
        <w:t>ТОС</w:t>
      </w:r>
      <w:r w:rsidR="00DC4395" w:rsidRPr="00686D75">
        <w:t xml:space="preserve">, по вопросам функционирования и развития ТОС, соблюдения прав граждан и органов ТОС. </w:t>
      </w:r>
    </w:p>
    <w:p w:rsidR="00DC4395" w:rsidRPr="00686D75" w:rsidRDefault="009C4F72" w:rsidP="00B505B6">
      <w:pPr>
        <w:ind w:firstLine="741"/>
        <w:jc w:val="both"/>
      </w:pPr>
      <w:r w:rsidRPr="00686D75">
        <w:t xml:space="preserve">4. </w:t>
      </w:r>
      <w:r w:rsidR="00DC4395" w:rsidRPr="00686D75">
        <w:t xml:space="preserve">В целях организационного оформления взаимодействия органов </w:t>
      </w:r>
      <w:r w:rsidR="00B94E6E" w:rsidRPr="00686D75">
        <w:t xml:space="preserve">местного </w:t>
      </w:r>
      <w:r w:rsidR="00DC4395" w:rsidRPr="00686D75">
        <w:t xml:space="preserve">самоуправления и органов ТОС, проведения согласованной политики развития местного самоуправления и </w:t>
      </w:r>
      <w:r w:rsidR="00B505B6" w:rsidRPr="00686D75">
        <w:t>ТОС</w:t>
      </w:r>
      <w:r w:rsidR="00DC4395" w:rsidRPr="00686D75">
        <w:t xml:space="preserve"> органы </w:t>
      </w:r>
      <w:r w:rsidR="00B94E6E" w:rsidRPr="00686D75">
        <w:t xml:space="preserve">местного </w:t>
      </w:r>
      <w:r w:rsidR="00DC4395" w:rsidRPr="00686D75">
        <w:t xml:space="preserve">самоуправления могут создавать совещательные, консультативные и экспертные формирования (советы, комитеты, рабочие группы и др.) с участием органов ТОС. </w:t>
      </w:r>
    </w:p>
    <w:p w:rsidR="00DC4395" w:rsidRPr="00686D75" w:rsidRDefault="009C4F72" w:rsidP="00B94E6E">
      <w:pPr>
        <w:ind w:firstLine="709"/>
        <w:jc w:val="both"/>
      </w:pPr>
      <w:r w:rsidRPr="00686D75">
        <w:t xml:space="preserve">5. </w:t>
      </w:r>
      <w:proofErr w:type="gramStart"/>
      <w:r w:rsidR="00DC4395" w:rsidRPr="00686D75">
        <w:t xml:space="preserve">В целях </w:t>
      </w:r>
      <w:r w:rsidR="00B505B6" w:rsidRPr="00686D75">
        <w:t xml:space="preserve">оказания </w:t>
      </w:r>
      <w:r w:rsidR="00DC4395" w:rsidRPr="00686D75">
        <w:t xml:space="preserve">организационного содействия становлению и развитию </w:t>
      </w:r>
      <w:r w:rsidR="00B505B6" w:rsidRPr="00686D75">
        <w:t>ТОС</w:t>
      </w:r>
      <w:r w:rsidR="00DC4395" w:rsidRPr="00686D75">
        <w:t xml:space="preserve"> уполномоченные органы </w:t>
      </w:r>
      <w:r w:rsidR="00B94E6E" w:rsidRPr="00686D75">
        <w:t xml:space="preserve">местного </w:t>
      </w:r>
      <w:r w:rsidR="00DC4395" w:rsidRPr="00686D75">
        <w:t>самоуправления участвуют в учредительных и текущих мероприятиях ТОС, оказывают организационную и методическую помощь органам ТОС, разрабатывают примерные (типовые) проекты учредительных и рабочих документов ТОС (уставы, положения, регламенты, должностные инструкции, протоколы, планы, сметы, договоры и др.), организуют учебу актив</w:t>
      </w:r>
      <w:r w:rsidR="00E05CE8" w:rsidRPr="00686D75">
        <w:t>ных участников</w:t>
      </w:r>
      <w:r w:rsidR="00DC4395" w:rsidRPr="00686D75">
        <w:t xml:space="preserve"> ТОС, общественные слушания по проблемам функцио</w:t>
      </w:r>
      <w:r w:rsidR="00E05CE8" w:rsidRPr="00686D75">
        <w:t>нирования и развития ТОС</w:t>
      </w:r>
      <w:proofErr w:type="gramEnd"/>
      <w:r w:rsidR="00E05CE8" w:rsidRPr="00686D75">
        <w:t xml:space="preserve"> и т.д.</w:t>
      </w:r>
    </w:p>
    <w:p w:rsidR="00DC4395" w:rsidRPr="00686D75" w:rsidRDefault="00DC4395" w:rsidP="00496685">
      <w:pPr>
        <w:jc w:val="both"/>
      </w:pPr>
    </w:p>
    <w:p w:rsidR="00DC4395" w:rsidRPr="00686D75" w:rsidRDefault="00DC4395" w:rsidP="003A0D59">
      <w:pPr>
        <w:jc w:val="center"/>
        <w:rPr>
          <w:b/>
        </w:rPr>
      </w:pPr>
      <w:r w:rsidRPr="00686D75">
        <w:rPr>
          <w:b/>
        </w:rPr>
        <w:t>Глава 4. Экономическая</w:t>
      </w:r>
      <w:r w:rsidR="0064635A" w:rsidRPr="00686D75">
        <w:rPr>
          <w:b/>
        </w:rPr>
        <w:t xml:space="preserve"> </w:t>
      </w:r>
      <w:r w:rsidRPr="00686D75">
        <w:rPr>
          <w:b/>
        </w:rPr>
        <w:t>основ</w:t>
      </w:r>
      <w:r w:rsidR="0064635A" w:rsidRPr="00686D75">
        <w:rPr>
          <w:b/>
        </w:rPr>
        <w:t>а</w:t>
      </w:r>
      <w:r w:rsidRPr="00686D75">
        <w:rPr>
          <w:b/>
        </w:rPr>
        <w:t xml:space="preserve"> </w:t>
      </w:r>
      <w:r w:rsidR="001E0D0F" w:rsidRPr="00686D75">
        <w:rPr>
          <w:b/>
        </w:rPr>
        <w:t>ТОС</w:t>
      </w:r>
    </w:p>
    <w:p w:rsidR="00DC4395" w:rsidRPr="00686D75" w:rsidRDefault="00DC4395" w:rsidP="003A0D59">
      <w:pPr>
        <w:jc w:val="center"/>
        <w:rPr>
          <w:b/>
        </w:rPr>
      </w:pPr>
    </w:p>
    <w:p w:rsidR="00DC4395" w:rsidRPr="00686D75" w:rsidRDefault="00DC4395" w:rsidP="00AF01A1">
      <w:pPr>
        <w:jc w:val="center"/>
        <w:rPr>
          <w:b/>
        </w:rPr>
      </w:pPr>
      <w:r w:rsidRPr="00686D75">
        <w:rPr>
          <w:b/>
        </w:rPr>
        <w:t xml:space="preserve">Статья </w:t>
      </w:r>
      <w:r w:rsidR="00DF77D2" w:rsidRPr="00686D75">
        <w:rPr>
          <w:b/>
        </w:rPr>
        <w:t>19</w:t>
      </w:r>
      <w:r w:rsidRPr="00686D75">
        <w:rPr>
          <w:b/>
        </w:rPr>
        <w:t xml:space="preserve">. Собственность </w:t>
      </w:r>
      <w:r w:rsidR="001E0D0F" w:rsidRPr="00686D75">
        <w:rPr>
          <w:b/>
        </w:rPr>
        <w:t>ТОС</w:t>
      </w:r>
      <w:r w:rsidRPr="00686D75">
        <w:rPr>
          <w:b/>
        </w:rPr>
        <w:t>.</w:t>
      </w:r>
    </w:p>
    <w:p w:rsidR="00DC4395" w:rsidRPr="00686D75" w:rsidRDefault="00DC4395" w:rsidP="00496685">
      <w:pPr>
        <w:jc w:val="both"/>
      </w:pPr>
    </w:p>
    <w:p w:rsidR="00DC4395" w:rsidRPr="00686D75" w:rsidRDefault="00BD5EDC" w:rsidP="008F5D48">
      <w:pPr>
        <w:ind w:firstLine="709"/>
        <w:jc w:val="both"/>
      </w:pPr>
      <w:r w:rsidRPr="00686D75">
        <w:t xml:space="preserve">1. </w:t>
      </w:r>
      <w:r w:rsidR="001E0D0F" w:rsidRPr="00686D75">
        <w:t>ТОС вправе</w:t>
      </w:r>
      <w:r w:rsidR="00DC4395" w:rsidRPr="00686D75">
        <w:t xml:space="preserve"> иметь в собственности денежные средства и имущество, передаваемое органами </w:t>
      </w:r>
      <w:r w:rsidR="00B65749" w:rsidRPr="00686D75">
        <w:t>местного</w:t>
      </w:r>
      <w:r w:rsidR="00DC4395" w:rsidRPr="00686D75">
        <w:t xml:space="preserve"> самоуправления, иными субъектами, а также имущество, создаваемое или приобретаемое за счет собственных сре</w:t>
      </w:r>
      <w:proofErr w:type="gramStart"/>
      <w:r w:rsidR="00DC4395" w:rsidRPr="00686D75">
        <w:t>дств в с</w:t>
      </w:r>
      <w:proofErr w:type="gramEnd"/>
      <w:r w:rsidR="00DC4395" w:rsidRPr="00686D75">
        <w:t xml:space="preserve">оответствии с Уставом </w:t>
      </w:r>
      <w:r w:rsidR="001E0D0F" w:rsidRPr="00686D75">
        <w:t>ТОС</w:t>
      </w:r>
      <w:r w:rsidR="00DC4395" w:rsidRPr="00686D75">
        <w:t xml:space="preserve">. </w:t>
      </w:r>
    </w:p>
    <w:p w:rsidR="00DC4395" w:rsidRPr="00686D75" w:rsidRDefault="00BD5EDC" w:rsidP="00B94E6E">
      <w:pPr>
        <w:ind w:firstLine="709"/>
        <w:jc w:val="both"/>
      </w:pPr>
      <w:r w:rsidRPr="00686D75">
        <w:t xml:space="preserve">2. </w:t>
      </w:r>
      <w:r w:rsidR="00DC4395" w:rsidRPr="00686D75">
        <w:t xml:space="preserve">Источниками формирования имущества </w:t>
      </w:r>
      <w:r w:rsidR="001E0D0F" w:rsidRPr="00686D75">
        <w:t>ТОС</w:t>
      </w:r>
      <w:r w:rsidR="00DC4395" w:rsidRPr="00686D75">
        <w:t xml:space="preserve"> являются: </w:t>
      </w:r>
    </w:p>
    <w:p w:rsidR="00DC4395" w:rsidRPr="00686D75" w:rsidRDefault="008F5D48" w:rsidP="00BD5EDC">
      <w:pPr>
        <w:ind w:firstLine="684"/>
        <w:jc w:val="both"/>
      </w:pPr>
      <w:r w:rsidRPr="00686D75">
        <w:t xml:space="preserve">- </w:t>
      </w:r>
      <w:r w:rsidR="00BD5EDC" w:rsidRPr="00686D75">
        <w:t xml:space="preserve"> </w:t>
      </w:r>
      <w:r w:rsidR="00DC4395" w:rsidRPr="00686D75">
        <w:t xml:space="preserve">добровольные взносы и пожертвования; </w:t>
      </w:r>
    </w:p>
    <w:p w:rsidR="00DC4395" w:rsidRPr="00686D75" w:rsidRDefault="008F5D48" w:rsidP="00BD5EDC">
      <w:pPr>
        <w:ind w:firstLine="684"/>
        <w:jc w:val="both"/>
      </w:pPr>
      <w:r w:rsidRPr="00686D75">
        <w:t xml:space="preserve">- </w:t>
      </w:r>
      <w:r w:rsidR="00BD5EDC" w:rsidRPr="00686D75">
        <w:t xml:space="preserve"> </w:t>
      </w:r>
      <w:r w:rsidR="00DC4395" w:rsidRPr="00686D75">
        <w:t>передача на договорной осн</w:t>
      </w:r>
      <w:r w:rsidRPr="00686D75">
        <w:t>ове муниципальной собственности;</w:t>
      </w:r>
      <w:r w:rsidR="00DC4395" w:rsidRPr="00686D75">
        <w:t xml:space="preserve"> </w:t>
      </w:r>
    </w:p>
    <w:p w:rsidR="00DC4395" w:rsidRPr="00686D75" w:rsidRDefault="008F5D48" w:rsidP="00BD5EDC">
      <w:pPr>
        <w:ind w:firstLine="684"/>
        <w:jc w:val="both"/>
      </w:pPr>
      <w:r w:rsidRPr="00686D75">
        <w:t xml:space="preserve">- </w:t>
      </w:r>
      <w:r w:rsidR="00BD5EDC" w:rsidRPr="00686D75">
        <w:t xml:space="preserve"> </w:t>
      </w:r>
      <w:r w:rsidR="00DC4395" w:rsidRPr="00686D75">
        <w:t xml:space="preserve">другие, не запрещенные законом поступления. </w:t>
      </w:r>
    </w:p>
    <w:p w:rsidR="00DC4395" w:rsidRPr="00686D75" w:rsidRDefault="00BD5EDC" w:rsidP="008F5D48">
      <w:pPr>
        <w:ind w:firstLine="709"/>
        <w:jc w:val="both"/>
      </w:pPr>
      <w:r w:rsidRPr="00686D75">
        <w:t xml:space="preserve">3. </w:t>
      </w:r>
      <w:r w:rsidR="00DC4395" w:rsidRPr="00686D75">
        <w:t xml:space="preserve">Порядок отчуждения собственности </w:t>
      </w:r>
      <w:r w:rsidR="001E0D0F" w:rsidRPr="00686D75">
        <w:t>ТОС</w:t>
      </w:r>
      <w:r w:rsidR="00DC4395" w:rsidRPr="00686D75">
        <w:t xml:space="preserve">, объем и условия осуществления правомочий собственника уполномоченным органом </w:t>
      </w:r>
      <w:r w:rsidR="001E0D0F" w:rsidRPr="00686D75">
        <w:t>ТОС</w:t>
      </w:r>
      <w:r w:rsidR="00DC4395" w:rsidRPr="00686D75">
        <w:t xml:space="preserve"> устанавливаются в соответствии с действующим законодательством, </w:t>
      </w:r>
      <w:r w:rsidRPr="00686D75">
        <w:t xml:space="preserve">муниципальными </w:t>
      </w:r>
      <w:r w:rsidR="00DC4395" w:rsidRPr="00686D75">
        <w:t xml:space="preserve">правовыми актами, </w:t>
      </w:r>
      <w:r w:rsidR="001E0D0F" w:rsidRPr="00686D75">
        <w:t>У</w:t>
      </w:r>
      <w:r w:rsidR="00DC4395" w:rsidRPr="00686D75">
        <w:t>став</w:t>
      </w:r>
      <w:r w:rsidR="001E0D0F" w:rsidRPr="00686D75">
        <w:t>ом</w:t>
      </w:r>
      <w:r w:rsidR="00DC4395" w:rsidRPr="00686D75">
        <w:t xml:space="preserve"> </w:t>
      </w:r>
      <w:r w:rsidR="001E0D0F" w:rsidRPr="00686D75">
        <w:t>ТОС.</w:t>
      </w:r>
    </w:p>
    <w:p w:rsidR="00B8772B" w:rsidRPr="00686D75" w:rsidRDefault="00B8772B" w:rsidP="00496685">
      <w:pPr>
        <w:jc w:val="both"/>
      </w:pPr>
    </w:p>
    <w:p w:rsidR="00DC4395" w:rsidRPr="00686D75" w:rsidRDefault="00DC4395" w:rsidP="00AF01A1">
      <w:pPr>
        <w:jc w:val="center"/>
        <w:rPr>
          <w:b/>
        </w:rPr>
      </w:pPr>
      <w:r w:rsidRPr="00686D75">
        <w:rPr>
          <w:b/>
        </w:rPr>
        <w:t>Статья 2</w:t>
      </w:r>
      <w:r w:rsidR="00DF77D2" w:rsidRPr="00686D75">
        <w:rPr>
          <w:b/>
        </w:rPr>
        <w:t>0</w:t>
      </w:r>
      <w:r w:rsidRPr="00686D75">
        <w:rPr>
          <w:b/>
        </w:rPr>
        <w:t xml:space="preserve">. Финансовые ресурсы </w:t>
      </w:r>
      <w:r w:rsidR="001E0D0F" w:rsidRPr="00686D75">
        <w:rPr>
          <w:b/>
        </w:rPr>
        <w:t>ТОС</w:t>
      </w:r>
      <w:r w:rsidRPr="00686D75">
        <w:rPr>
          <w:b/>
        </w:rPr>
        <w:t>.</w:t>
      </w:r>
    </w:p>
    <w:p w:rsidR="00DC4395" w:rsidRPr="00686D75" w:rsidRDefault="00DC4395" w:rsidP="00496685">
      <w:pPr>
        <w:jc w:val="both"/>
      </w:pPr>
    </w:p>
    <w:p w:rsidR="00DC4395" w:rsidRPr="00686D75" w:rsidRDefault="00DC4395" w:rsidP="00F32068">
      <w:pPr>
        <w:ind w:firstLine="709"/>
        <w:jc w:val="both"/>
      </w:pPr>
      <w:r w:rsidRPr="00686D75">
        <w:t xml:space="preserve">Финансовые ресурсы </w:t>
      </w:r>
      <w:r w:rsidR="001E0D0F" w:rsidRPr="00686D75">
        <w:t>ТОС</w:t>
      </w:r>
      <w:r w:rsidRPr="00686D75">
        <w:t xml:space="preserve"> со</w:t>
      </w:r>
      <w:r w:rsidR="001E0D0F" w:rsidRPr="00686D75">
        <w:t>стоят из собственных средств,</w:t>
      </w:r>
      <w:r w:rsidRPr="00686D75">
        <w:t xml:space="preserve"> отчислений от добровольных взносов и пожертвований предприятий, учреждений, организаций, граждан, а также из средств </w:t>
      </w:r>
      <w:r w:rsidR="001676D7" w:rsidRPr="00686D75">
        <w:t>местного</w:t>
      </w:r>
      <w:r w:rsidRPr="00686D75">
        <w:t xml:space="preserve"> бюджета, передаваемых органам ТОС для осуществления на договорных условиях части полномочий органов </w:t>
      </w:r>
      <w:r w:rsidR="001676D7" w:rsidRPr="00686D75">
        <w:t>местного</w:t>
      </w:r>
      <w:r w:rsidRPr="00686D75">
        <w:t xml:space="preserve"> самоуправления, из </w:t>
      </w:r>
      <w:proofErr w:type="gramStart"/>
      <w:r w:rsidRPr="00686D75">
        <w:t>других</w:t>
      </w:r>
      <w:proofErr w:type="gramEnd"/>
      <w:r w:rsidR="00F32068" w:rsidRPr="00686D75">
        <w:t xml:space="preserve"> не запрещенных законом </w:t>
      </w:r>
      <w:r w:rsidRPr="00686D75">
        <w:t>поступлений</w:t>
      </w:r>
      <w:r w:rsidR="00F32068" w:rsidRPr="00686D75">
        <w:t>.</w:t>
      </w:r>
      <w:r w:rsidRPr="00686D75">
        <w:t xml:space="preserve"> </w:t>
      </w:r>
    </w:p>
    <w:p w:rsidR="00DC4395" w:rsidRPr="00686D75" w:rsidRDefault="00DC4395" w:rsidP="00496685">
      <w:pPr>
        <w:jc w:val="both"/>
      </w:pPr>
    </w:p>
    <w:p w:rsidR="00DC4395" w:rsidRPr="00686D75" w:rsidRDefault="00DC4395" w:rsidP="007E00E2">
      <w:pPr>
        <w:jc w:val="center"/>
        <w:rPr>
          <w:b/>
        </w:rPr>
      </w:pPr>
      <w:r w:rsidRPr="00686D75">
        <w:rPr>
          <w:b/>
        </w:rPr>
        <w:t xml:space="preserve">Глава 5. Гарантии и ответственность </w:t>
      </w:r>
      <w:r w:rsidR="00F32068" w:rsidRPr="00686D75">
        <w:rPr>
          <w:b/>
        </w:rPr>
        <w:t>ТОС</w:t>
      </w:r>
    </w:p>
    <w:p w:rsidR="00DC4395" w:rsidRPr="00686D75" w:rsidRDefault="00DC4395" w:rsidP="00496685">
      <w:pPr>
        <w:jc w:val="both"/>
      </w:pPr>
    </w:p>
    <w:p w:rsidR="00DC4395" w:rsidRPr="00686D75" w:rsidRDefault="00DC4395" w:rsidP="00EE0E98">
      <w:pPr>
        <w:jc w:val="center"/>
        <w:rPr>
          <w:b/>
        </w:rPr>
      </w:pPr>
      <w:r w:rsidRPr="00686D75">
        <w:rPr>
          <w:b/>
        </w:rPr>
        <w:t>Статья 2</w:t>
      </w:r>
      <w:r w:rsidR="00DF77D2" w:rsidRPr="00686D75">
        <w:rPr>
          <w:b/>
        </w:rPr>
        <w:t>1</w:t>
      </w:r>
      <w:r w:rsidRPr="00686D75">
        <w:rPr>
          <w:b/>
        </w:rPr>
        <w:t xml:space="preserve">. Гарантии деятельности </w:t>
      </w:r>
      <w:r w:rsidR="00F32068" w:rsidRPr="00686D75">
        <w:rPr>
          <w:b/>
        </w:rPr>
        <w:t>ТОС</w:t>
      </w:r>
      <w:r w:rsidRPr="00686D75">
        <w:rPr>
          <w:b/>
        </w:rPr>
        <w:t>.</w:t>
      </w:r>
    </w:p>
    <w:p w:rsidR="00F70E86" w:rsidRPr="00686D75" w:rsidRDefault="00F70E86" w:rsidP="00496685">
      <w:pPr>
        <w:jc w:val="both"/>
      </w:pPr>
    </w:p>
    <w:p w:rsidR="00DC4395" w:rsidRPr="00686D75" w:rsidRDefault="00E95762" w:rsidP="009D61E3">
      <w:pPr>
        <w:ind w:firstLine="709"/>
        <w:jc w:val="both"/>
      </w:pPr>
      <w:r w:rsidRPr="00686D75">
        <w:t xml:space="preserve">1. </w:t>
      </w:r>
      <w:r w:rsidR="00DC4395" w:rsidRPr="00686D75">
        <w:t xml:space="preserve">Органы </w:t>
      </w:r>
      <w:r w:rsidR="009D61E3" w:rsidRPr="00686D75">
        <w:t xml:space="preserve">местного </w:t>
      </w:r>
      <w:r w:rsidR="00DC4395" w:rsidRPr="00686D75">
        <w:t xml:space="preserve">самоуправления предоставляют органам </w:t>
      </w:r>
      <w:r w:rsidR="007C7EF2" w:rsidRPr="00686D75">
        <w:t>ТОС</w:t>
      </w:r>
      <w:r w:rsidR="00DC4395" w:rsidRPr="00686D75">
        <w:t xml:space="preserve"> необходимую информацию для создания, функционирования и развития </w:t>
      </w:r>
      <w:r w:rsidR="007C7EF2" w:rsidRPr="00686D75">
        <w:t>ТОС</w:t>
      </w:r>
      <w:r w:rsidR="00DC4395" w:rsidRPr="00686D75">
        <w:t xml:space="preserve">. </w:t>
      </w:r>
    </w:p>
    <w:p w:rsidR="00DC4395" w:rsidRDefault="00E95762" w:rsidP="009D61E3">
      <w:pPr>
        <w:ind w:firstLine="709"/>
        <w:jc w:val="both"/>
      </w:pPr>
      <w:r w:rsidRPr="00686D75">
        <w:t xml:space="preserve">2. </w:t>
      </w:r>
      <w:r w:rsidR="00DC4395" w:rsidRPr="00686D75">
        <w:t xml:space="preserve">Органы </w:t>
      </w:r>
      <w:r w:rsidR="009D61E3" w:rsidRPr="00686D75">
        <w:t>местного</w:t>
      </w:r>
      <w:r w:rsidR="00DC4395" w:rsidRPr="00686D75">
        <w:t xml:space="preserve"> самоуправления содействуют становлению и развитию </w:t>
      </w:r>
      <w:r w:rsidR="007C7EF2" w:rsidRPr="00686D75">
        <w:t>ТОС</w:t>
      </w:r>
      <w:r w:rsidR="00DC4395" w:rsidRPr="00686D75">
        <w:t xml:space="preserve"> на территории </w:t>
      </w:r>
      <w:r w:rsidR="007D4313">
        <w:t>З</w:t>
      </w:r>
      <w:r w:rsidR="005A25EA">
        <w:t>аозерского</w:t>
      </w:r>
      <w:r w:rsidR="001D0CB3" w:rsidRPr="005A5687">
        <w:t xml:space="preserve"> сельского поселения</w:t>
      </w:r>
      <w:r w:rsidR="00DC4395" w:rsidRPr="00686D75">
        <w:t xml:space="preserve"> с использованием организационного потенциала и финансовых возможностей </w:t>
      </w:r>
      <w:r w:rsidR="00A16114" w:rsidRPr="00686D75">
        <w:t xml:space="preserve">местного </w:t>
      </w:r>
      <w:r w:rsidR="00DC4395" w:rsidRPr="00686D75">
        <w:t xml:space="preserve">самоуправления. </w:t>
      </w:r>
      <w:r w:rsidR="001D0CB3">
        <w:t xml:space="preserve"> </w:t>
      </w:r>
    </w:p>
    <w:p w:rsidR="001D0CB3" w:rsidRPr="00686D75" w:rsidRDefault="001D0CB3" w:rsidP="009D61E3">
      <w:pPr>
        <w:ind w:firstLine="709"/>
        <w:jc w:val="both"/>
      </w:pPr>
    </w:p>
    <w:p w:rsidR="00DC4395" w:rsidRPr="00686D75" w:rsidRDefault="00DC4395" w:rsidP="00496685">
      <w:pPr>
        <w:jc w:val="both"/>
      </w:pPr>
    </w:p>
    <w:p w:rsidR="00DC4395" w:rsidRPr="00686D75" w:rsidRDefault="00DC4395" w:rsidP="008A4908">
      <w:pPr>
        <w:jc w:val="center"/>
        <w:rPr>
          <w:b/>
        </w:rPr>
      </w:pPr>
      <w:r w:rsidRPr="00686D75">
        <w:rPr>
          <w:b/>
        </w:rPr>
        <w:t>Статья 2</w:t>
      </w:r>
      <w:r w:rsidR="00DF77D2" w:rsidRPr="00686D75">
        <w:rPr>
          <w:b/>
        </w:rPr>
        <w:t>2</w:t>
      </w:r>
      <w:r w:rsidRPr="00686D75">
        <w:rPr>
          <w:b/>
        </w:rPr>
        <w:t xml:space="preserve">. Ответственность </w:t>
      </w:r>
      <w:r w:rsidR="007C7EF2" w:rsidRPr="00686D75">
        <w:rPr>
          <w:b/>
        </w:rPr>
        <w:t>ТОС</w:t>
      </w:r>
      <w:r w:rsidRPr="00686D75">
        <w:rPr>
          <w:b/>
        </w:rPr>
        <w:t xml:space="preserve"> и его органов перед государством и перед органами </w:t>
      </w:r>
      <w:r w:rsidR="00544D43" w:rsidRPr="00686D75">
        <w:rPr>
          <w:b/>
        </w:rPr>
        <w:t>местного</w:t>
      </w:r>
      <w:r w:rsidRPr="00686D75">
        <w:rPr>
          <w:b/>
        </w:rPr>
        <w:t xml:space="preserve"> самоуправления.</w:t>
      </w:r>
    </w:p>
    <w:p w:rsidR="008A4908" w:rsidRPr="00686D75" w:rsidRDefault="008A4908" w:rsidP="008A4908">
      <w:pPr>
        <w:jc w:val="center"/>
      </w:pPr>
    </w:p>
    <w:p w:rsidR="00DC4395" w:rsidRPr="00686D75" w:rsidRDefault="00DC4395" w:rsidP="001275C3">
      <w:pPr>
        <w:ind w:firstLine="709"/>
        <w:jc w:val="both"/>
      </w:pPr>
      <w:r w:rsidRPr="00686D75">
        <w:t xml:space="preserve">Органы и выборные лица </w:t>
      </w:r>
      <w:r w:rsidR="007C7EF2" w:rsidRPr="00686D75">
        <w:t>ТОС</w:t>
      </w:r>
      <w:r w:rsidRPr="00686D75">
        <w:t xml:space="preserve"> несут ответственность за соблюдение действующего законодательства, Устава </w:t>
      </w:r>
      <w:r w:rsidR="007D4313">
        <w:t>З</w:t>
      </w:r>
      <w:r w:rsidR="005A25EA">
        <w:t>аозерского</w:t>
      </w:r>
      <w:r w:rsidR="001D0CB3" w:rsidRPr="005A5687">
        <w:t xml:space="preserve"> сельского поселения</w:t>
      </w:r>
      <w:r w:rsidRPr="00686D75">
        <w:t xml:space="preserve">, </w:t>
      </w:r>
      <w:r w:rsidR="007C7EF2" w:rsidRPr="00686D75">
        <w:t xml:space="preserve">настоящего Положения, </w:t>
      </w:r>
      <w:r w:rsidRPr="00686D75">
        <w:t xml:space="preserve">иных правовых актов органов </w:t>
      </w:r>
      <w:r w:rsidR="00544D43" w:rsidRPr="00686D75">
        <w:t xml:space="preserve">местного </w:t>
      </w:r>
      <w:r w:rsidRPr="00686D75">
        <w:t xml:space="preserve">самоуправления, Устава </w:t>
      </w:r>
      <w:r w:rsidR="007C7EF2" w:rsidRPr="00686D75">
        <w:t>ТОС</w:t>
      </w:r>
      <w:r w:rsidRPr="00686D75">
        <w:t xml:space="preserve">, за </w:t>
      </w:r>
      <w:r w:rsidR="007C7EF2" w:rsidRPr="00686D75">
        <w:t>не</w:t>
      </w:r>
      <w:r w:rsidRPr="00686D75">
        <w:t xml:space="preserve">исполнение </w:t>
      </w:r>
      <w:r w:rsidR="007C7EF2" w:rsidRPr="00686D75">
        <w:t xml:space="preserve">или ненадлежащее исполнение </w:t>
      </w:r>
      <w:r w:rsidRPr="00686D75">
        <w:t xml:space="preserve">заключенных договоров и соглашений. </w:t>
      </w:r>
    </w:p>
    <w:p w:rsidR="00DC4395" w:rsidRPr="00686D75" w:rsidRDefault="001D0CB3" w:rsidP="00496685">
      <w:pPr>
        <w:jc w:val="both"/>
      </w:pPr>
      <w:r>
        <w:t xml:space="preserve"> </w:t>
      </w:r>
    </w:p>
    <w:p w:rsidR="00DC4395" w:rsidRPr="00686D75" w:rsidRDefault="00DC4395" w:rsidP="00904E33">
      <w:pPr>
        <w:jc w:val="center"/>
        <w:rPr>
          <w:b/>
        </w:rPr>
      </w:pPr>
      <w:r w:rsidRPr="00686D75">
        <w:rPr>
          <w:b/>
        </w:rPr>
        <w:t>Статья 2</w:t>
      </w:r>
      <w:r w:rsidR="00DF77D2" w:rsidRPr="00686D75">
        <w:rPr>
          <w:b/>
        </w:rPr>
        <w:t>3</w:t>
      </w:r>
      <w:r w:rsidRPr="00686D75">
        <w:rPr>
          <w:b/>
        </w:rPr>
        <w:t xml:space="preserve">. Ответственность органов </w:t>
      </w:r>
      <w:r w:rsidR="007C7EF2" w:rsidRPr="00686D75">
        <w:rPr>
          <w:b/>
        </w:rPr>
        <w:t>ТОС</w:t>
      </w:r>
      <w:r w:rsidRPr="00686D75">
        <w:rPr>
          <w:b/>
        </w:rPr>
        <w:t xml:space="preserve"> перед гражданами.</w:t>
      </w:r>
    </w:p>
    <w:p w:rsidR="00904E33" w:rsidRPr="00686D75" w:rsidRDefault="00904E33" w:rsidP="00904E33">
      <w:pPr>
        <w:jc w:val="center"/>
        <w:rPr>
          <w:b/>
        </w:rPr>
      </w:pPr>
    </w:p>
    <w:p w:rsidR="004F0ED4" w:rsidRPr="00686D75" w:rsidRDefault="00E95762" w:rsidP="00951029">
      <w:pPr>
        <w:ind w:firstLine="709"/>
        <w:jc w:val="both"/>
      </w:pPr>
      <w:r w:rsidRPr="00686D75">
        <w:t xml:space="preserve">1. </w:t>
      </w:r>
      <w:r w:rsidR="00DC4395" w:rsidRPr="00686D75">
        <w:t xml:space="preserve">Ответственность органов и выборных лиц </w:t>
      </w:r>
      <w:r w:rsidR="007C7EF2" w:rsidRPr="00686D75">
        <w:t>ТОС</w:t>
      </w:r>
      <w:r w:rsidR="00DC4395" w:rsidRPr="00686D75">
        <w:t xml:space="preserve"> перед гражданами наступает в случае нарушения ими действующего законодат</w:t>
      </w:r>
      <w:r w:rsidR="00600D82" w:rsidRPr="00686D75">
        <w:t>ельства, настоящего Положения, У</w:t>
      </w:r>
      <w:r w:rsidR="00DC4395" w:rsidRPr="00686D75">
        <w:t xml:space="preserve">става </w:t>
      </w:r>
      <w:r w:rsidR="00751B8A" w:rsidRPr="00686D75">
        <w:t>ТОС</w:t>
      </w:r>
      <w:r w:rsidR="00DC4395" w:rsidRPr="00686D75">
        <w:t xml:space="preserve">, либо утраты этими органами, выборными лицами доверия со стороны граждан. </w:t>
      </w:r>
    </w:p>
    <w:p w:rsidR="00DC4395" w:rsidRPr="00686D75" w:rsidRDefault="004F0ED4" w:rsidP="00951029">
      <w:pPr>
        <w:ind w:firstLine="709"/>
        <w:jc w:val="both"/>
      </w:pPr>
      <w:r w:rsidRPr="00686D75">
        <w:t xml:space="preserve">2. </w:t>
      </w:r>
      <w:r w:rsidR="00DC4395" w:rsidRPr="00686D75">
        <w:t xml:space="preserve">Основания и виды ответственности органов и </w:t>
      </w:r>
      <w:r w:rsidRPr="00686D75">
        <w:t>уполномоченных</w:t>
      </w:r>
      <w:r w:rsidR="00DC4395" w:rsidRPr="00686D75">
        <w:t xml:space="preserve"> </w:t>
      </w:r>
      <w:r w:rsidR="00751B8A" w:rsidRPr="00686D75">
        <w:t xml:space="preserve">ТОС </w:t>
      </w:r>
      <w:r w:rsidR="00DC4395" w:rsidRPr="00686D75">
        <w:t xml:space="preserve">определяются Уставом </w:t>
      </w:r>
      <w:r w:rsidR="00751B8A" w:rsidRPr="00686D75">
        <w:t>ТОС</w:t>
      </w:r>
      <w:r w:rsidR="00E95762" w:rsidRPr="00686D75">
        <w:t>.</w:t>
      </w:r>
    </w:p>
    <w:p w:rsidR="00DC4395" w:rsidRPr="00686D75" w:rsidRDefault="004F0ED4" w:rsidP="00747E12">
      <w:pPr>
        <w:ind w:firstLine="709"/>
        <w:jc w:val="both"/>
      </w:pPr>
      <w:r w:rsidRPr="00686D75">
        <w:t xml:space="preserve">3. </w:t>
      </w:r>
      <w:r w:rsidR="00DC4395" w:rsidRPr="00686D75">
        <w:t xml:space="preserve">Органы </w:t>
      </w:r>
      <w:r w:rsidR="00751B8A" w:rsidRPr="00686D75">
        <w:t>ТОС</w:t>
      </w:r>
      <w:r w:rsidR="00DC4395" w:rsidRPr="00686D75">
        <w:t xml:space="preserve"> </w:t>
      </w:r>
      <w:proofErr w:type="gramStart"/>
      <w:r w:rsidR="00DC4395" w:rsidRPr="00686D75">
        <w:t>отчитываются о</w:t>
      </w:r>
      <w:proofErr w:type="gramEnd"/>
      <w:r w:rsidR="00DC4395" w:rsidRPr="00686D75">
        <w:t xml:space="preserve"> своей деятельности не реже одного раза в год на собраниях (конференциях) </w:t>
      </w:r>
      <w:r w:rsidRPr="00686D75">
        <w:t>участников</w:t>
      </w:r>
      <w:r w:rsidR="00DC4395" w:rsidRPr="00686D75">
        <w:t xml:space="preserve"> </w:t>
      </w:r>
      <w:r w:rsidR="00751B8A" w:rsidRPr="00686D75">
        <w:t>ТОС</w:t>
      </w:r>
      <w:r w:rsidR="00E95762" w:rsidRPr="00686D75">
        <w:t>.</w:t>
      </w:r>
    </w:p>
    <w:p w:rsidR="00DC4395" w:rsidRPr="00686D75" w:rsidRDefault="00DC4395" w:rsidP="00496685">
      <w:pPr>
        <w:jc w:val="both"/>
      </w:pPr>
    </w:p>
    <w:p w:rsidR="00DC4395" w:rsidRPr="00686D75" w:rsidRDefault="00DC4395" w:rsidP="008733D8">
      <w:pPr>
        <w:jc w:val="center"/>
        <w:rPr>
          <w:b/>
        </w:rPr>
      </w:pPr>
      <w:r w:rsidRPr="00686D75">
        <w:rPr>
          <w:b/>
        </w:rPr>
        <w:t>Статья 2</w:t>
      </w:r>
      <w:r w:rsidR="00DF77D2" w:rsidRPr="00686D75">
        <w:rPr>
          <w:b/>
        </w:rPr>
        <w:t>4</w:t>
      </w:r>
      <w:r w:rsidRPr="00686D75">
        <w:rPr>
          <w:b/>
        </w:rPr>
        <w:t xml:space="preserve">. </w:t>
      </w:r>
      <w:proofErr w:type="gramStart"/>
      <w:r w:rsidRPr="00686D75">
        <w:rPr>
          <w:b/>
        </w:rPr>
        <w:t xml:space="preserve">Контроль </w:t>
      </w:r>
      <w:r w:rsidR="00751B8A" w:rsidRPr="00686D75">
        <w:rPr>
          <w:b/>
        </w:rPr>
        <w:t>за</w:t>
      </w:r>
      <w:proofErr w:type="gramEnd"/>
      <w:r w:rsidR="00751B8A" w:rsidRPr="00686D75">
        <w:rPr>
          <w:b/>
        </w:rPr>
        <w:t xml:space="preserve"> </w:t>
      </w:r>
      <w:r w:rsidRPr="00686D75">
        <w:rPr>
          <w:b/>
        </w:rPr>
        <w:t>деятельност</w:t>
      </w:r>
      <w:r w:rsidR="004F0ED4" w:rsidRPr="00686D75">
        <w:rPr>
          <w:b/>
        </w:rPr>
        <w:t>ью</w:t>
      </w:r>
      <w:r w:rsidRPr="00686D75">
        <w:rPr>
          <w:b/>
        </w:rPr>
        <w:t xml:space="preserve"> </w:t>
      </w:r>
      <w:r w:rsidR="00751B8A" w:rsidRPr="00686D75">
        <w:rPr>
          <w:b/>
        </w:rPr>
        <w:t>ТОС</w:t>
      </w:r>
      <w:r w:rsidRPr="00686D75">
        <w:rPr>
          <w:b/>
        </w:rPr>
        <w:t>.</w:t>
      </w:r>
    </w:p>
    <w:p w:rsidR="008733D8" w:rsidRPr="00686D75" w:rsidRDefault="008733D8" w:rsidP="008733D8">
      <w:pPr>
        <w:jc w:val="center"/>
        <w:rPr>
          <w:b/>
        </w:rPr>
      </w:pPr>
    </w:p>
    <w:p w:rsidR="00DC4395" w:rsidRPr="00686D75" w:rsidRDefault="004F0ED4" w:rsidP="00951029">
      <w:pPr>
        <w:ind w:firstLine="709"/>
        <w:jc w:val="both"/>
      </w:pPr>
      <w:r w:rsidRPr="00686D75">
        <w:t>1. Участники</w:t>
      </w:r>
      <w:r w:rsidR="00DC4395" w:rsidRPr="00686D75">
        <w:t xml:space="preserve"> ТОС вправе получать в полном объеме информацию о деятельности органов и </w:t>
      </w:r>
      <w:r w:rsidRPr="00686D75">
        <w:t>уполномоченных</w:t>
      </w:r>
      <w:r w:rsidR="00DC4395" w:rsidRPr="00686D75">
        <w:t xml:space="preserve"> лиц </w:t>
      </w:r>
      <w:r w:rsidRPr="00686D75">
        <w:t>ТОС</w:t>
      </w:r>
      <w:r w:rsidR="00DC4395" w:rsidRPr="00686D75">
        <w:t xml:space="preserve">, участвовать в принятии решений по результатам отчетов органов и уполномоченных лиц ТОС о своей </w:t>
      </w:r>
      <w:r w:rsidRPr="00686D75">
        <w:t>деятельности.</w:t>
      </w:r>
    </w:p>
    <w:p w:rsidR="00DC4395" w:rsidRPr="00686D75" w:rsidRDefault="004F0ED4" w:rsidP="00654DA6">
      <w:pPr>
        <w:ind w:firstLine="709"/>
        <w:jc w:val="both"/>
      </w:pPr>
      <w:r w:rsidRPr="00686D75">
        <w:t xml:space="preserve">2. </w:t>
      </w:r>
      <w:r w:rsidR="00DC4395" w:rsidRPr="00686D75">
        <w:t xml:space="preserve">Органы </w:t>
      </w:r>
      <w:r w:rsidR="00600D82" w:rsidRPr="00686D75">
        <w:t xml:space="preserve">местного </w:t>
      </w:r>
      <w:r w:rsidR="00DC4395" w:rsidRPr="00686D75">
        <w:t xml:space="preserve">самоуправления вправе </w:t>
      </w:r>
      <w:proofErr w:type="gramStart"/>
      <w:r w:rsidR="00DC4395" w:rsidRPr="00686D75">
        <w:t>устанавливать условия</w:t>
      </w:r>
      <w:proofErr w:type="gramEnd"/>
      <w:r w:rsidR="00DC4395" w:rsidRPr="00686D75">
        <w:t xml:space="preserve"> и порядок осуществления контроля за реализацией органами </w:t>
      </w:r>
      <w:r w:rsidR="00751B8A" w:rsidRPr="00686D75">
        <w:t>ТОС</w:t>
      </w:r>
      <w:r w:rsidR="00DC4395" w:rsidRPr="00686D75">
        <w:t xml:space="preserve"> переданных им полномочий и расходованием финансовых средств, переданных органам ТОС для исполнени</w:t>
      </w:r>
      <w:r w:rsidR="00751B8A" w:rsidRPr="00686D75">
        <w:t>я указанных полномочий</w:t>
      </w:r>
      <w:r w:rsidR="00DC4395" w:rsidRPr="00686D75">
        <w:t xml:space="preserve">. </w:t>
      </w:r>
    </w:p>
    <w:p w:rsidR="00DC4395" w:rsidRPr="00686D75" w:rsidRDefault="004F0ED4" w:rsidP="00600D82">
      <w:pPr>
        <w:ind w:firstLine="709"/>
        <w:jc w:val="both"/>
      </w:pPr>
      <w:r w:rsidRPr="00686D75">
        <w:t xml:space="preserve">3. </w:t>
      </w:r>
      <w:r w:rsidR="00DC4395" w:rsidRPr="00686D75">
        <w:t xml:space="preserve">Органы </w:t>
      </w:r>
      <w:r w:rsidR="00600D82" w:rsidRPr="00686D75">
        <w:t>местного</w:t>
      </w:r>
      <w:r w:rsidR="00DC4395" w:rsidRPr="00686D75">
        <w:t xml:space="preserve"> самоуправления вправе анализировать организационную и финансово-хозяйственную деятельность органов </w:t>
      </w:r>
      <w:r w:rsidR="00751B8A" w:rsidRPr="00686D75">
        <w:t>ТОС</w:t>
      </w:r>
      <w:r w:rsidR="00DC4395" w:rsidRPr="00686D75">
        <w:t xml:space="preserve">, публично обсуждать результаты такого анализа. </w:t>
      </w:r>
    </w:p>
    <w:p w:rsidR="00093C66" w:rsidRPr="00686D75" w:rsidRDefault="00093C66" w:rsidP="00696723">
      <w:pPr>
        <w:jc w:val="center"/>
        <w:rPr>
          <w:b/>
        </w:rPr>
      </w:pPr>
    </w:p>
    <w:p w:rsidR="00DC4395" w:rsidRPr="00686D75" w:rsidRDefault="00DC4395" w:rsidP="00696723">
      <w:pPr>
        <w:jc w:val="center"/>
        <w:rPr>
          <w:b/>
        </w:rPr>
      </w:pPr>
      <w:r w:rsidRPr="00686D75">
        <w:rPr>
          <w:b/>
        </w:rPr>
        <w:t>Глава 6. Заключительные положения</w:t>
      </w:r>
    </w:p>
    <w:p w:rsidR="00093C66" w:rsidRPr="00686D75" w:rsidRDefault="00093C66" w:rsidP="00696723">
      <w:pPr>
        <w:jc w:val="center"/>
        <w:rPr>
          <w:b/>
        </w:rPr>
      </w:pPr>
    </w:p>
    <w:p w:rsidR="00DC4395" w:rsidRPr="00686D75" w:rsidRDefault="00DC4395" w:rsidP="00696723">
      <w:pPr>
        <w:jc w:val="center"/>
        <w:rPr>
          <w:b/>
        </w:rPr>
      </w:pPr>
      <w:r w:rsidRPr="00686D75">
        <w:rPr>
          <w:b/>
        </w:rPr>
        <w:t>Статья 2</w:t>
      </w:r>
      <w:r w:rsidR="00DF77D2" w:rsidRPr="00686D75">
        <w:rPr>
          <w:b/>
        </w:rPr>
        <w:t>5</w:t>
      </w:r>
      <w:r w:rsidRPr="00686D75">
        <w:rPr>
          <w:b/>
        </w:rPr>
        <w:t xml:space="preserve">. Прекращение деятельности </w:t>
      </w:r>
      <w:r w:rsidR="00751B8A" w:rsidRPr="00686D75">
        <w:rPr>
          <w:b/>
        </w:rPr>
        <w:t>ТОС</w:t>
      </w:r>
      <w:r w:rsidRPr="00686D75">
        <w:rPr>
          <w:b/>
        </w:rPr>
        <w:t>.</w:t>
      </w:r>
    </w:p>
    <w:p w:rsidR="00696723" w:rsidRPr="00686D75" w:rsidRDefault="00696723" w:rsidP="00696723">
      <w:pPr>
        <w:jc w:val="center"/>
        <w:rPr>
          <w:b/>
        </w:rPr>
      </w:pPr>
    </w:p>
    <w:p w:rsidR="00B11E49" w:rsidRPr="00686D75" w:rsidRDefault="00B11E49" w:rsidP="00951029">
      <w:pPr>
        <w:ind w:firstLine="709"/>
        <w:jc w:val="both"/>
      </w:pPr>
      <w:r w:rsidRPr="00686D75">
        <w:t xml:space="preserve">1. </w:t>
      </w:r>
      <w:r w:rsidR="00DC4395" w:rsidRPr="00686D75">
        <w:t xml:space="preserve">Деятельность </w:t>
      </w:r>
      <w:r w:rsidR="00751B8A" w:rsidRPr="00686D75">
        <w:t>ТОС</w:t>
      </w:r>
      <w:r w:rsidRPr="00686D75">
        <w:t xml:space="preserve"> </w:t>
      </w:r>
      <w:r w:rsidR="00DC4395" w:rsidRPr="00686D75">
        <w:t xml:space="preserve">прекращается в соответствии с действующим законодательством: </w:t>
      </w:r>
    </w:p>
    <w:p w:rsidR="00B11E49" w:rsidRPr="00686D75" w:rsidRDefault="00B11E49" w:rsidP="00951029">
      <w:pPr>
        <w:ind w:firstLine="709"/>
        <w:jc w:val="both"/>
      </w:pPr>
      <w:r w:rsidRPr="00686D75">
        <w:t xml:space="preserve">-  </w:t>
      </w:r>
      <w:r w:rsidR="00D97B67" w:rsidRPr="00686D75">
        <w:t>на основании</w:t>
      </w:r>
      <w:r w:rsidR="00DC4395" w:rsidRPr="00686D75">
        <w:t xml:space="preserve"> решения общего собрания (конференции) </w:t>
      </w:r>
      <w:r w:rsidRPr="00686D75">
        <w:t>участников</w:t>
      </w:r>
      <w:r w:rsidRPr="00686D75">
        <w:rPr>
          <w:color w:val="FF0000"/>
        </w:rPr>
        <w:t xml:space="preserve"> </w:t>
      </w:r>
      <w:r w:rsidR="00DC4395" w:rsidRPr="00686D75">
        <w:t>ТОС</w:t>
      </w:r>
      <w:r w:rsidRPr="00686D75">
        <w:t>;</w:t>
      </w:r>
      <w:r w:rsidR="00DC4395" w:rsidRPr="00686D75">
        <w:t xml:space="preserve"> </w:t>
      </w:r>
    </w:p>
    <w:p w:rsidR="00DC4395" w:rsidRPr="00686D75" w:rsidRDefault="00B11E49" w:rsidP="00951029">
      <w:pPr>
        <w:ind w:firstLine="709"/>
        <w:jc w:val="both"/>
      </w:pPr>
      <w:r w:rsidRPr="00686D75">
        <w:t xml:space="preserve">- </w:t>
      </w:r>
      <w:r w:rsidR="00DC4395" w:rsidRPr="00686D75">
        <w:t xml:space="preserve">на основании решения </w:t>
      </w:r>
      <w:proofErr w:type="gramStart"/>
      <w:r w:rsidR="00DC4395" w:rsidRPr="00686D75">
        <w:t>суда</w:t>
      </w:r>
      <w:proofErr w:type="gramEnd"/>
      <w:r w:rsidR="00DC4395" w:rsidRPr="00686D75">
        <w:t xml:space="preserve"> в случае нарушения требований действующего законодательства</w:t>
      </w:r>
      <w:r w:rsidRPr="00686D75">
        <w:t>.</w:t>
      </w:r>
      <w:r w:rsidR="00DC4395" w:rsidRPr="00686D75">
        <w:t xml:space="preserve"> </w:t>
      </w:r>
    </w:p>
    <w:p w:rsidR="00DC4395" w:rsidRPr="00686D75" w:rsidRDefault="00B11E49" w:rsidP="00292ADF">
      <w:pPr>
        <w:ind w:firstLine="709"/>
        <w:jc w:val="both"/>
      </w:pPr>
      <w:r w:rsidRPr="00686D75">
        <w:t xml:space="preserve">2. </w:t>
      </w:r>
      <w:r w:rsidR="00DC4395" w:rsidRPr="00686D75">
        <w:t xml:space="preserve">При ликвидации </w:t>
      </w:r>
      <w:r w:rsidR="00E57EC9" w:rsidRPr="00686D75">
        <w:t>ТОС</w:t>
      </w:r>
      <w:r w:rsidR="00DC4395" w:rsidRPr="00686D75">
        <w:t xml:space="preserve"> бюджетные средства и имущество, находящееся на балансе ТОС, приобретенное за счет бюджетных средств или переданное органами местного самоуправления, переходят в состав муниципальной собственности. </w:t>
      </w:r>
    </w:p>
    <w:p w:rsidR="00DC4395" w:rsidRPr="00686D75" w:rsidRDefault="00A00D90" w:rsidP="00600D82">
      <w:pPr>
        <w:ind w:firstLine="709"/>
        <w:jc w:val="both"/>
      </w:pPr>
      <w:r w:rsidRPr="00686D75">
        <w:t xml:space="preserve">3. </w:t>
      </w:r>
      <w:r w:rsidR="00DC4395" w:rsidRPr="00686D75">
        <w:t xml:space="preserve">Иные финансовые средства и имущество, оставшиеся после удовлетворения требований кредиторов, направляются на цели, предусмотренные Уставом </w:t>
      </w:r>
      <w:r w:rsidR="00CE79FA" w:rsidRPr="00686D75">
        <w:t>ТОС, либо</w:t>
      </w:r>
      <w:r w:rsidR="00DC4395" w:rsidRPr="00686D75">
        <w:t xml:space="preserve"> на цели, определяемые решением собрания (конференции) граждан о ликвидации </w:t>
      </w:r>
      <w:r w:rsidR="00CE79FA" w:rsidRPr="00686D75">
        <w:t>ТОС</w:t>
      </w:r>
      <w:r w:rsidR="00DC4395" w:rsidRPr="00686D75">
        <w:t xml:space="preserve">, а в спорных случаях – в порядке, определенном решением суда. </w:t>
      </w:r>
    </w:p>
    <w:p w:rsidR="00DC4395" w:rsidRPr="00686D75" w:rsidRDefault="00DC4395" w:rsidP="00600D82">
      <w:pPr>
        <w:ind w:firstLine="709"/>
        <w:jc w:val="both"/>
      </w:pPr>
      <w:r w:rsidRPr="00686D75">
        <w:t>Ре</w:t>
      </w:r>
      <w:r w:rsidR="00A00D90" w:rsidRPr="00686D75">
        <w:t>шения об использовании оставших</w:t>
      </w:r>
      <w:r w:rsidRPr="00686D75">
        <w:t xml:space="preserve">ся </w:t>
      </w:r>
      <w:r w:rsidR="00A00D90" w:rsidRPr="00686D75">
        <w:t xml:space="preserve">финансовых средств и </w:t>
      </w:r>
      <w:r w:rsidRPr="00686D75">
        <w:t xml:space="preserve">имущества ликвидированного ТОС обнародуются. </w:t>
      </w:r>
    </w:p>
    <w:p w:rsidR="00DC4395" w:rsidRPr="00686D75" w:rsidRDefault="00DC4395" w:rsidP="00496685">
      <w:pPr>
        <w:jc w:val="both"/>
      </w:pPr>
    </w:p>
    <w:p w:rsidR="00DC4395" w:rsidRPr="00686D75" w:rsidRDefault="00DC4395" w:rsidP="00496685">
      <w:pPr>
        <w:jc w:val="both"/>
      </w:pPr>
    </w:p>
    <w:p w:rsidR="00DC4395" w:rsidRPr="00686D75" w:rsidRDefault="00DC4395" w:rsidP="00496685">
      <w:pPr>
        <w:jc w:val="both"/>
      </w:pPr>
    </w:p>
    <w:p w:rsidR="00093C66" w:rsidRDefault="00686D75" w:rsidP="00093C66">
      <w:pPr>
        <w:ind w:firstLine="741"/>
        <w:jc w:val="both"/>
        <w:rPr>
          <w:color w:val="000000"/>
        </w:rPr>
      </w:pPr>
      <w:r>
        <w:rPr>
          <w:color w:val="000000"/>
        </w:rPr>
        <w:t xml:space="preserve"> </w:t>
      </w:r>
    </w:p>
    <w:p w:rsidR="00686D75" w:rsidRDefault="00686D75" w:rsidP="00093C66">
      <w:pPr>
        <w:ind w:firstLine="741"/>
        <w:jc w:val="both"/>
        <w:rPr>
          <w:color w:val="000000"/>
        </w:rPr>
      </w:pPr>
    </w:p>
    <w:p w:rsidR="00686D75" w:rsidRDefault="00686D75" w:rsidP="00093C66">
      <w:pPr>
        <w:ind w:firstLine="741"/>
        <w:jc w:val="both"/>
        <w:rPr>
          <w:color w:val="000000"/>
        </w:rPr>
      </w:pPr>
    </w:p>
    <w:p w:rsidR="00686D75" w:rsidRDefault="00686D75" w:rsidP="00686D75">
      <w:pPr>
        <w:widowControl w:val="0"/>
        <w:suppressAutoHyphens/>
        <w:autoSpaceDE w:val="0"/>
        <w:ind w:left="3540" w:firstLine="708"/>
        <w:jc w:val="right"/>
        <w:rPr>
          <w:rFonts w:eastAsia="Calibri"/>
          <w:bCs/>
          <w:sz w:val="20"/>
          <w:szCs w:val="20"/>
          <w:lang w:eastAsia="ar-SA"/>
        </w:rPr>
      </w:pPr>
    </w:p>
    <w:p w:rsidR="00686D75" w:rsidRDefault="00686D75" w:rsidP="00686D75">
      <w:pPr>
        <w:widowControl w:val="0"/>
        <w:suppressAutoHyphens/>
        <w:autoSpaceDE w:val="0"/>
        <w:ind w:left="3540" w:firstLine="708"/>
        <w:jc w:val="right"/>
        <w:rPr>
          <w:rFonts w:eastAsia="Calibri"/>
          <w:bCs/>
          <w:sz w:val="20"/>
          <w:szCs w:val="20"/>
          <w:lang w:eastAsia="ar-SA"/>
        </w:rPr>
      </w:pPr>
    </w:p>
    <w:p w:rsidR="00686D75" w:rsidRDefault="00686D75" w:rsidP="00686D75">
      <w:pPr>
        <w:widowControl w:val="0"/>
        <w:suppressAutoHyphens/>
        <w:autoSpaceDE w:val="0"/>
        <w:ind w:left="3540" w:firstLine="708"/>
        <w:jc w:val="right"/>
        <w:rPr>
          <w:rFonts w:eastAsia="Calibri"/>
          <w:bCs/>
          <w:sz w:val="20"/>
          <w:szCs w:val="20"/>
          <w:lang w:eastAsia="ar-SA"/>
        </w:rPr>
      </w:pPr>
    </w:p>
    <w:p w:rsidR="00686D75" w:rsidRPr="00686D75" w:rsidRDefault="00686D75" w:rsidP="00686D75">
      <w:pPr>
        <w:widowControl w:val="0"/>
        <w:suppressAutoHyphens/>
        <w:autoSpaceDE w:val="0"/>
        <w:ind w:left="3540" w:firstLine="708"/>
        <w:jc w:val="right"/>
        <w:rPr>
          <w:rFonts w:eastAsia="Calibri"/>
          <w:bCs/>
          <w:sz w:val="20"/>
          <w:szCs w:val="20"/>
          <w:lang w:eastAsia="ar-SA"/>
        </w:rPr>
      </w:pPr>
      <w:r w:rsidRPr="00686D75">
        <w:rPr>
          <w:rFonts w:eastAsia="Calibri"/>
          <w:bCs/>
          <w:sz w:val="20"/>
          <w:szCs w:val="20"/>
          <w:lang w:eastAsia="ar-SA"/>
        </w:rPr>
        <w:t>Приложение № 1</w:t>
      </w:r>
    </w:p>
    <w:p w:rsidR="00686D75" w:rsidRPr="00686D75" w:rsidRDefault="00686D75" w:rsidP="00686D75">
      <w:pPr>
        <w:widowControl w:val="0"/>
        <w:suppressAutoHyphens/>
        <w:autoSpaceDE w:val="0"/>
        <w:ind w:left="3540" w:firstLine="708"/>
        <w:jc w:val="right"/>
        <w:outlineLvl w:val="0"/>
        <w:rPr>
          <w:rFonts w:eastAsia="Calibri"/>
          <w:bCs/>
          <w:sz w:val="20"/>
          <w:szCs w:val="20"/>
          <w:lang w:eastAsia="ar-SA"/>
        </w:rPr>
      </w:pPr>
      <w:r w:rsidRPr="00686D75">
        <w:rPr>
          <w:rFonts w:eastAsia="Calibri"/>
          <w:bCs/>
          <w:sz w:val="20"/>
          <w:szCs w:val="20"/>
          <w:lang w:eastAsia="ar-SA"/>
        </w:rPr>
        <w:t xml:space="preserve">к Положению </w:t>
      </w:r>
    </w:p>
    <w:p w:rsidR="00686D75" w:rsidRDefault="00686D75" w:rsidP="00686D75">
      <w:pPr>
        <w:widowControl w:val="0"/>
        <w:suppressAutoHyphens/>
        <w:autoSpaceDE w:val="0"/>
        <w:ind w:left="3540" w:firstLine="708"/>
        <w:jc w:val="right"/>
        <w:outlineLvl w:val="0"/>
        <w:rPr>
          <w:rFonts w:eastAsia="Calibri"/>
          <w:bCs/>
          <w:sz w:val="20"/>
          <w:szCs w:val="20"/>
          <w:lang w:eastAsia="ar-SA"/>
        </w:rPr>
      </w:pPr>
      <w:r w:rsidRPr="00686D75">
        <w:rPr>
          <w:rFonts w:eastAsia="Calibri"/>
          <w:bCs/>
          <w:sz w:val="20"/>
          <w:szCs w:val="20"/>
          <w:lang w:eastAsia="ar-SA"/>
        </w:rPr>
        <w:t xml:space="preserve">о территориальном общественном самоуправлении </w:t>
      </w:r>
      <w:proofErr w:type="gramStart"/>
      <w:r w:rsidRPr="00686D75">
        <w:rPr>
          <w:rFonts w:eastAsia="Calibri"/>
          <w:bCs/>
          <w:sz w:val="20"/>
          <w:szCs w:val="20"/>
          <w:lang w:eastAsia="ar-SA"/>
        </w:rPr>
        <w:t>в</w:t>
      </w:r>
      <w:proofErr w:type="gramEnd"/>
      <w:r w:rsidRPr="00686D75">
        <w:rPr>
          <w:rFonts w:eastAsia="Calibri"/>
          <w:bCs/>
          <w:sz w:val="20"/>
          <w:szCs w:val="20"/>
          <w:lang w:eastAsia="ar-SA"/>
        </w:rPr>
        <w:t xml:space="preserve">  </w:t>
      </w:r>
    </w:p>
    <w:p w:rsidR="00686D75" w:rsidRPr="00686D75" w:rsidRDefault="005A25EA" w:rsidP="00686D75">
      <w:pPr>
        <w:widowControl w:val="0"/>
        <w:suppressAutoHyphens/>
        <w:autoSpaceDE w:val="0"/>
        <w:ind w:left="3540" w:firstLine="708"/>
        <w:jc w:val="right"/>
        <w:outlineLvl w:val="0"/>
        <w:rPr>
          <w:rFonts w:eastAsia="Calibri"/>
          <w:bCs/>
          <w:sz w:val="20"/>
          <w:szCs w:val="20"/>
          <w:lang w:eastAsia="ar-SA"/>
        </w:rPr>
      </w:pPr>
      <w:r>
        <w:rPr>
          <w:rFonts w:eastAsia="Calibri"/>
          <w:bCs/>
          <w:sz w:val="20"/>
          <w:szCs w:val="20"/>
          <w:lang w:eastAsia="ar-SA"/>
        </w:rPr>
        <w:t>Заозерском</w:t>
      </w:r>
      <w:r w:rsidR="00686D75" w:rsidRPr="00686D75">
        <w:rPr>
          <w:rFonts w:eastAsia="Calibri"/>
          <w:bCs/>
          <w:sz w:val="20"/>
          <w:szCs w:val="20"/>
          <w:lang w:eastAsia="ar-SA"/>
        </w:rPr>
        <w:t xml:space="preserve"> сельском поселении</w:t>
      </w:r>
    </w:p>
    <w:p w:rsidR="00686D75" w:rsidRPr="00686D75" w:rsidRDefault="00686D75" w:rsidP="00686D75">
      <w:pPr>
        <w:widowControl w:val="0"/>
        <w:tabs>
          <w:tab w:val="left" w:pos="1160"/>
        </w:tabs>
        <w:suppressAutoHyphens/>
        <w:autoSpaceDE w:val="0"/>
        <w:autoSpaceDN w:val="0"/>
        <w:adjustRightInd w:val="0"/>
        <w:jc w:val="right"/>
        <w:rPr>
          <w:rFonts w:ascii="Times New Roman CYR" w:eastAsia="Calibri" w:hAnsi="Times New Roman CYR" w:cs="Times New Roman CYR"/>
          <w:b/>
          <w:bCs/>
          <w:sz w:val="20"/>
          <w:szCs w:val="20"/>
          <w:lang w:eastAsia="ar-SA"/>
        </w:rPr>
      </w:pPr>
    </w:p>
    <w:p w:rsidR="00686D75" w:rsidRPr="00686D75" w:rsidRDefault="005A5687" w:rsidP="00686D75">
      <w:pPr>
        <w:widowControl w:val="0"/>
        <w:tabs>
          <w:tab w:val="left" w:pos="1160"/>
        </w:tabs>
        <w:suppressAutoHyphens/>
        <w:autoSpaceDE w:val="0"/>
        <w:autoSpaceDN w:val="0"/>
        <w:adjustRightInd w:val="0"/>
        <w:jc w:val="right"/>
        <w:rPr>
          <w:rFonts w:eastAsia="Calibri"/>
          <w:bCs/>
          <w:lang w:eastAsia="ar-SA"/>
        </w:rPr>
      </w:pPr>
      <w:r w:rsidRPr="00686D75">
        <w:rPr>
          <w:rFonts w:eastAsia="Calibri"/>
          <w:bCs/>
          <w:lang w:eastAsia="ar-SA"/>
        </w:rPr>
        <w:t>Муниципальное образование</w:t>
      </w:r>
      <w:r w:rsidR="00686D75" w:rsidRPr="00686D75">
        <w:rPr>
          <w:rFonts w:eastAsia="Calibri"/>
          <w:bCs/>
          <w:lang w:eastAsia="ar-SA"/>
        </w:rPr>
        <w:t xml:space="preserve"> </w:t>
      </w:r>
      <w:r w:rsidR="005A25EA">
        <w:rPr>
          <w:rFonts w:eastAsia="Calibri"/>
          <w:bCs/>
          <w:lang w:eastAsia="ar-SA"/>
        </w:rPr>
        <w:t>Заозерское</w:t>
      </w:r>
      <w:r w:rsidR="00686D75" w:rsidRPr="00686D75">
        <w:rPr>
          <w:rFonts w:eastAsia="Calibri"/>
          <w:bCs/>
          <w:lang w:eastAsia="ar-SA"/>
        </w:rPr>
        <w:t xml:space="preserve"> сельское поселение  </w:t>
      </w:r>
    </w:p>
    <w:p w:rsidR="00686D75" w:rsidRPr="00686D75" w:rsidRDefault="00686D75" w:rsidP="00686D75">
      <w:pPr>
        <w:widowControl w:val="0"/>
        <w:tabs>
          <w:tab w:val="left" w:pos="1160"/>
        </w:tabs>
        <w:suppressAutoHyphens/>
        <w:autoSpaceDE w:val="0"/>
        <w:autoSpaceDN w:val="0"/>
        <w:adjustRightInd w:val="0"/>
        <w:jc w:val="right"/>
        <w:rPr>
          <w:rFonts w:eastAsia="Calibri"/>
          <w:bCs/>
          <w:lang w:eastAsia="ar-SA"/>
        </w:rPr>
      </w:pPr>
      <w:r w:rsidRPr="00686D75">
        <w:rPr>
          <w:rFonts w:eastAsia="Calibri"/>
          <w:bCs/>
          <w:lang w:eastAsia="ar-SA"/>
        </w:rPr>
        <w:t xml:space="preserve">                                                        Дата _____________</w:t>
      </w:r>
    </w:p>
    <w:p w:rsidR="00686D75" w:rsidRPr="00686D75" w:rsidRDefault="00686D75" w:rsidP="00686D75">
      <w:pPr>
        <w:widowControl w:val="0"/>
        <w:tabs>
          <w:tab w:val="left" w:pos="1160"/>
        </w:tabs>
        <w:suppressAutoHyphens/>
        <w:autoSpaceDE w:val="0"/>
        <w:autoSpaceDN w:val="0"/>
        <w:adjustRightInd w:val="0"/>
        <w:jc w:val="right"/>
        <w:rPr>
          <w:rFonts w:eastAsia="Calibri"/>
          <w:bCs/>
          <w:lang w:eastAsia="ar-SA"/>
        </w:rPr>
      </w:pPr>
    </w:p>
    <w:p w:rsidR="00686D75" w:rsidRPr="00686D75" w:rsidRDefault="00686D75" w:rsidP="00686D75">
      <w:pPr>
        <w:widowControl w:val="0"/>
        <w:tabs>
          <w:tab w:val="left" w:pos="1160"/>
        </w:tabs>
        <w:suppressAutoHyphens/>
        <w:autoSpaceDE w:val="0"/>
        <w:autoSpaceDN w:val="0"/>
        <w:adjustRightInd w:val="0"/>
        <w:jc w:val="center"/>
        <w:rPr>
          <w:rFonts w:eastAsia="Calibri"/>
          <w:lang w:eastAsia="ar-SA"/>
        </w:rPr>
      </w:pPr>
      <w:r w:rsidRPr="00686D75">
        <w:rPr>
          <w:rFonts w:eastAsia="Calibri"/>
          <w:bCs/>
          <w:lang w:eastAsia="ar-SA"/>
        </w:rPr>
        <w:t>Протокол №1</w:t>
      </w:r>
    </w:p>
    <w:p w:rsidR="00686D75" w:rsidRPr="00686D75" w:rsidRDefault="00686D75" w:rsidP="00686D75">
      <w:pPr>
        <w:widowControl w:val="0"/>
        <w:tabs>
          <w:tab w:val="left" w:pos="1160"/>
        </w:tabs>
        <w:suppressAutoHyphens/>
        <w:autoSpaceDE w:val="0"/>
        <w:autoSpaceDN w:val="0"/>
        <w:adjustRightInd w:val="0"/>
        <w:jc w:val="center"/>
        <w:rPr>
          <w:rFonts w:eastAsia="Calibri"/>
          <w:lang w:eastAsia="ar-SA"/>
        </w:rPr>
      </w:pPr>
      <w:r w:rsidRPr="00686D75">
        <w:rPr>
          <w:rFonts w:eastAsia="Calibri"/>
          <w:bCs/>
          <w:lang w:eastAsia="ar-SA"/>
        </w:rPr>
        <w:t>собрания инициативной группы</w:t>
      </w:r>
    </w:p>
    <w:p w:rsidR="00686D75" w:rsidRPr="00686D75" w:rsidRDefault="00686D75" w:rsidP="00686D75">
      <w:pPr>
        <w:widowControl w:val="0"/>
        <w:tabs>
          <w:tab w:val="left" w:pos="1160"/>
        </w:tabs>
        <w:suppressAutoHyphens/>
        <w:autoSpaceDE w:val="0"/>
        <w:autoSpaceDN w:val="0"/>
        <w:adjustRightInd w:val="0"/>
        <w:jc w:val="center"/>
        <w:rPr>
          <w:rFonts w:eastAsia="Calibri"/>
          <w:lang w:eastAsia="ar-SA"/>
        </w:rPr>
      </w:pPr>
      <w:r w:rsidRPr="00686D75">
        <w:rPr>
          <w:rFonts w:eastAsia="Calibri"/>
          <w:bCs/>
          <w:lang w:eastAsia="ar-SA"/>
        </w:rPr>
        <w:t xml:space="preserve">по созданию территориального общественного самоуправления </w:t>
      </w:r>
      <w:r w:rsidRPr="00686D75">
        <w:rPr>
          <w:rFonts w:eastAsia="Calibri"/>
          <w:bCs/>
          <w:lang w:eastAsia="ar-SA"/>
        </w:rPr>
        <w:br/>
        <w:t>_____________________</w:t>
      </w:r>
    </w:p>
    <w:p w:rsidR="00686D75" w:rsidRPr="00686D75" w:rsidRDefault="00686D75" w:rsidP="00686D75">
      <w:pPr>
        <w:widowControl w:val="0"/>
        <w:tabs>
          <w:tab w:val="left" w:pos="1160"/>
        </w:tabs>
        <w:suppressAutoHyphens/>
        <w:autoSpaceDE w:val="0"/>
        <w:autoSpaceDN w:val="0"/>
        <w:adjustRightInd w:val="0"/>
        <w:rPr>
          <w:rFonts w:eastAsia="Calibri"/>
          <w:bCs/>
          <w:lang w:eastAsia="ar-SA"/>
        </w:rPr>
      </w:pPr>
    </w:p>
    <w:p w:rsidR="00686D75" w:rsidRPr="00686D75" w:rsidRDefault="00686D75" w:rsidP="00686D75">
      <w:pPr>
        <w:widowControl w:val="0"/>
        <w:tabs>
          <w:tab w:val="left" w:pos="1160"/>
        </w:tabs>
        <w:suppressAutoHyphens/>
        <w:autoSpaceDE w:val="0"/>
        <w:autoSpaceDN w:val="0"/>
        <w:adjustRightInd w:val="0"/>
        <w:rPr>
          <w:rFonts w:eastAsia="Calibri"/>
          <w:bCs/>
          <w:lang w:eastAsia="ar-SA"/>
        </w:rPr>
      </w:pPr>
      <w:r w:rsidRPr="00686D75">
        <w:rPr>
          <w:rFonts w:eastAsia="Calibri"/>
          <w:bCs/>
          <w:lang w:eastAsia="ar-SA"/>
        </w:rPr>
        <w:t>на собрании присутствовало ____ человек.</w:t>
      </w:r>
    </w:p>
    <w:p w:rsidR="00686D75" w:rsidRPr="00686D75" w:rsidRDefault="00686D75" w:rsidP="00686D75">
      <w:pPr>
        <w:widowControl w:val="0"/>
        <w:tabs>
          <w:tab w:val="left" w:pos="1160"/>
        </w:tabs>
        <w:suppressAutoHyphens/>
        <w:autoSpaceDE w:val="0"/>
        <w:autoSpaceDN w:val="0"/>
        <w:adjustRightInd w:val="0"/>
        <w:rPr>
          <w:rFonts w:eastAsia="Calibri"/>
          <w:lang w:eastAsia="ar-SA"/>
        </w:rPr>
      </w:pPr>
    </w:p>
    <w:p w:rsidR="00686D75" w:rsidRPr="00686D75" w:rsidRDefault="00686D75" w:rsidP="00686D75">
      <w:pPr>
        <w:widowControl w:val="0"/>
        <w:tabs>
          <w:tab w:val="left" w:pos="1160"/>
        </w:tabs>
        <w:suppressAutoHyphens/>
        <w:autoSpaceDE w:val="0"/>
        <w:autoSpaceDN w:val="0"/>
        <w:adjustRightInd w:val="0"/>
        <w:rPr>
          <w:rFonts w:eastAsia="Calibri"/>
          <w:lang w:eastAsia="ar-SA"/>
        </w:rPr>
      </w:pPr>
      <w:r w:rsidRPr="00686D75">
        <w:rPr>
          <w:rFonts w:eastAsia="Calibri"/>
          <w:bCs/>
          <w:lang w:eastAsia="ar-SA"/>
        </w:rPr>
        <w:t>Повестка собрания:</w:t>
      </w:r>
    </w:p>
    <w:p w:rsidR="00686D75" w:rsidRPr="00686D75" w:rsidRDefault="00686D75" w:rsidP="00686D75">
      <w:pPr>
        <w:widowControl w:val="0"/>
        <w:tabs>
          <w:tab w:val="left" w:pos="1160"/>
        </w:tabs>
        <w:suppressAutoHyphens/>
        <w:autoSpaceDE w:val="0"/>
        <w:autoSpaceDN w:val="0"/>
        <w:adjustRightInd w:val="0"/>
        <w:rPr>
          <w:rFonts w:eastAsia="Calibri"/>
          <w:bCs/>
          <w:lang w:eastAsia="ar-SA"/>
        </w:rPr>
      </w:pPr>
      <w:r w:rsidRPr="00686D75">
        <w:rPr>
          <w:rFonts w:eastAsia="Calibri"/>
          <w:bCs/>
          <w:lang w:eastAsia="ar-SA"/>
        </w:rPr>
        <w:t>1. Избрание председателя и секретаря собрания.</w:t>
      </w:r>
    </w:p>
    <w:p w:rsidR="00686D75" w:rsidRPr="00686D75" w:rsidRDefault="00686D75" w:rsidP="00686D75">
      <w:pPr>
        <w:widowControl w:val="0"/>
        <w:tabs>
          <w:tab w:val="left" w:pos="1160"/>
        </w:tabs>
        <w:suppressAutoHyphens/>
        <w:autoSpaceDE w:val="0"/>
        <w:autoSpaceDN w:val="0"/>
        <w:adjustRightInd w:val="0"/>
        <w:rPr>
          <w:rFonts w:eastAsia="Calibri"/>
          <w:bCs/>
          <w:lang w:eastAsia="ar-SA"/>
        </w:rPr>
      </w:pPr>
      <w:r w:rsidRPr="00686D75">
        <w:rPr>
          <w:rFonts w:eastAsia="Calibri"/>
          <w:bCs/>
          <w:lang w:eastAsia="ar-SA"/>
        </w:rPr>
        <w:t xml:space="preserve">2. Информация о территориальном общественном самоуправлении (далее - ТОС) в </w:t>
      </w:r>
      <w:r w:rsidR="005A25EA">
        <w:rPr>
          <w:rFonts w:eastAsia="Calibri"/>
          <w:bCs/>
          <w:lang w:eastAsia="ar-SA"/>
        </w:rPr>
        <w:t>Заозерском</w:t>
      </w:r>
      <w:r w:rsidRPr="00686D75">
        <w:rPr>
          <w:rFonts w:eastAsia="Calibri"/>
          <w:bCs/>
          <w:lang w:eastAsia="ar-SA"/>
        </w:rPr>
        <w:t xml:space="preserve"> сельском поселении. </w:t>
      </w:r>
    </w:p>
    <w:p w:rsidR="00686D75" w:rsidRPr="00686D75" w:rsidRDefault="00686D75" w:rsidP="00686D75">
      <w:pPr>
        <w:widowControl w:val="0"/>
        <w:tabs>
          <w:tab w:val="left" w:pos="1160"/>
        </w:tabs>
        <w:suppressAutoHyphens/>
        <w:autoSpaceDE w:val="0"/>
        <w:autoSpaceDN w:val="0"/>
        <w:adjustRightInd w:val="0"/>
        <w:rPr>
          <w:rFonts w:eastAsia="Calibri"/>
          <w:bCs/>
          <w:lang w:eastAsia="ar-SA"/>
        </w:rPr>
      </w:pPr>
      <w:r w:rsidRPr="00686D75">
        <w:rPr>
          <w:rFonts w:eastAsia="Calibri"/>
          <w:bCs/>
          <w:lang w:eastAsia="ar-SA"/>
        </w:rPr>
        <w:t xml:space="preserve">3. Избрание инициативной группы для проведения мероприятий по </w:t>
      </w:r>
      <w:r w:rsidR="005A5687" w:rsidRPr="00686D75">
        <w:rPr>
          <w:rFonts w:eastAsia="Calibri"/>
          <w:bCs/>
          <w:lang w:eastAsia="ar-SA"/>
        </w:rPr>
        <w:t>организации ТОС</w:t>
      </w:r>
      <w:r w:rsidRPr="00686D75">
        <w:rPr>
          <w:rFonts w:eastAsia="Calibri"/>
          <w:bCs/>
          <w:lang w:eastAsia="ar-SA"/>
        </w:rPr>
        <w:t>.</w:t>
      </w:r>
    </w:p>
    <w:p w:rsidR="00686D75" w:rsidRPr="00686D75" w:rsidRDefault="00686D75" w:rsidP="00686D75">
      <w:pPr>
        <w:widowControl w:val="0"/>
        <w:tabs>
          <w:tab w:val="left" w:pos="1160"/>
        </w:tabs>
        <w:suppressAutoHyphens/>
        <w:autoSpaceDE w:val="0"/>
        <w:autoSpaceDN w:val="0"/>
        <w:adjustRightInd w:val="0"/>
        <w:rPr>
          <w:rFonts w:eastAsia="Calibri"/>
          <w:bCs/>
          <w:lang w:eastAsia="ar-SA"/>
        </w:rPr>
      </w:pPr>
      <w:r w:rsidRPr="00686D75">
        <w:rPr>
          <w:rFonts w:eastAsia="Calibri"/>
          <w:bCs/>
          <w:lang w:eastAsia="ar-SA"/>
        </w:rPr>
        <w:t xml:space="preserve">4. Подготовка предложений по наименованию и границам образуемого ТОС для внесения на рассмотрение </w:t>
      </w:r>
      <w:r w:rsidR="005A5687" w:rsidRPr="00686D75">
        <w:rPr>
          <w:rFonts w:eastAsia="Calibri"/>
          <w:bCs/>
          <w:lang w:eastAsia="ar-SA"/>
        </w:rPr>
        <w:t>собрания граждан</w:t>
      </w:r>
      <w:r w:rsidRPr="00686D75">
        <w:rPr>
          <w:rFonts w:eastAsia="Calibri"/>
          <w:bCs/>
          <w:lang w:eastAsia="ar-SA"/>
        </w:rPr>
        <w:t xml:space="preserve">. </w:t>
      </w:r>
    </w:p>
    <w:p w:rsidR="00686D75" w:rsidRPr="00686D75" w:rsidRDefault="00686D75" w:rsidP="00686D75">
      <w:pPr>
        <w:widowControl w:val="0"/>
        <w:tabs>
          <w:tab w:val="left" w:pos="1160"/>
        </w:tabs>
        <w:suppressAutoHyphens/>
        <w:autoSpaceDE w:val="0"/>
        <w:autoSpaceDN w:val="0"/>
        <w:adjustRightInd w:val="0"/>
        <w:rPr>
          <w:rFonts w:eastAsia="Calibri"/>
          <w:bCs/>
          <w:lang w:eastAsia="ar-SA"/>
        </w:rPr>
      </w:pPr>
      <w:r w:rsidRPr="00686D75">
        <w:rPr>
          <w:rFonts w:eastAsia="Calibri"/>
          <w:bCs/>
          <w:lang w:eastAsia="ar-SA"/>
        </w:rPr>
        <w:t xml:space="preserve">5. Организация работы по подготовке </w:t>
      </w:r>
      <w:r w:rsidR="005A5687" w:rsidRPr="00686D75">
        <w:rPr>
          <w:rFonts w:eastAsia="Calibri"/>
          <w:bCs/>
          <w:lang w:eastAsia="ar-SA"/>
        </w:rPr>
        <w:t>к учредительному</w:t>
      </w:r>
      <w:r w:rsidRPr="00686D75">
        <w:rPr>
          <w:rFonts w:eastAsia="Calibri"/>
          <w:bCs/>
          <w:lang w:eastAsia="ar-SA"/>
        </w:rPr>
        <w:t xml:space="preserve"> </w:t>
      </w:r>
      <w:r w:rsidR="005A5687" w:rsidRPr="00686D75">
        <w:rPr>
          <w:rFonts w:eastAsia="Calibri"/>
          <w:bCs/>
          <w:lang w:eastAsia="ar-SA"/>
        </w:rPr>
        <w:t>собранию граждан</w:t>
      </w:r>
      <w:r w:rsidRPr="00686D75">
        <w:rPr>
          <w:rFonts w:eastAsia="Calibri"/>
          <w:bCs/>
          <w:lang w:eastAsia="ar-SA"/>
        </w:rPr>
        <w:t xml:space="preserve"> по созданию ТОС.</w:t>
      </w:r>
    </w:p>
    <w:p w:rsidR="00686D75" w:rsidRPr="00686D75" w:rsidRDefault="00686D75" w:rsidP="00686D75">
      <w:pPr>
        <w:widowControl w:val="0"/>
        <w:tabs>
          <w:tab w:val="left" w:pos="1160"/>
        </w:tabs>
        <w:suppressAutoHyphens/>
        <w:autoSpaceDE w:val="0"/>
        <w:autoSpaceDN w:val="0"/>
        <w:adjustRightInd w:val="0"/>
        <w:rPr>
          <w:rFonts w:eastAsia="Calibri"/>
          <w:bCs/>
          <w:lang w:eastAsia="ar-SA"/>
        </w:rPr>
      </w:pPr>
    </w:p>
    <w:p w:rsidR="00686D75" w:rsidRPr="00686D75" w:rsidRDefault="00686D75" w:rsidP="00686D75">
      <w:pPr>
        <w:widowControl w:val="0"/>
        <w:tabs>
          <w:tab w:val="left" w:pos="1160"/>
        </w:tabs>
        <w:suppressAutoHyphens/>
        <w:autoSpaceDE w:val="0"/>
        <w:autoSpaceDN w:val="0"/>
        <w:adjustRightInd w:val="0"/>
        <w:jc w:val="center"/>
        <w:rPr>
          <w:rFonts w:eastAsia="Calibri"/>
          <w:lang w:eastAsia="ar-SA"/>
        </w:rPr>
      </w:pPr>
      <w:r w:rsidRPr="00686D75">
        <w:rPr>
          <w:rFonts w:eastAsia="Calibri"/>
          <w:bCs/>
          <w:lang w:eastAsia="ar-SA"/>
        </w:rPr>
        <w:t>Ход собрания:</w:t>
      </w:r>
    </w:p>
    <w:p w:rsidR="00686D75" w:rsidRPr="00686D75" w:rsidRDefault="00686D75" w:rsidP="00686D75">
      <w:pPr>
        <w:widowControl w:val="0"/>
        <w:tabs>
          <w:tab w:val="left" w:pos="1160"/>
        </w:tabs>
        <w:suppressAutoHyphens/>
        <w:autoSpaceDE w:val="0"/>
        <w:autoSpaceDN w:val="0"/>
        <w:adjustRightInd w:val="0"/>
        <w:rPr>
          <w:rFonts w:eastAsia="Calibri"/>
          <w:bCs/>
          <w:lang w:eastAsia="ar-SA"/>
        </w:rPr>
      </w:pPr>
      <w:r w:rsidRPr="00686D75">
        <w:rPr>
          <w:rFonts w:eastAsia="Calibri"/>
          <w:bCs/>
          <w:lang w:eastAsia="ar-SA"/>
        </w:rPr>
        <w:t>1. __________________(Ф. И. О.) предложи</w:t>
      </w:r>
      <w:proofErr w:type="gramStart"/>
      <w:r w:rsidRPr="00686D75">
        <w:rPr>
          <w:rFonts w:eastAsia="Calibri"/>
          <w:bCs/>
          <w:lang w:eastAsia="ar-SA"/>
        </w:rPr>
        <w:t>л(</w:t>
      </w:r>
      <w:proofErr w:type="gramEnd"/>
      <w:r w:rsidRPr="00686D75">
        <w:rPr>
          <w:rFonts w:eastAsia="Calibri"/>
          <w:bCs/>
          <w:lang w:eastAsia="ar-SA"/>
        </w:rPr>
        <w:t>а) избрать председателя и секретаря собрания:</w:t>
      </w:r>
    </w:p>
    <w:p w:rsidR="00686D75" w:rsidRPr="00686D75" w:rsidRDefault="00686D75" w:rsidP="00686D75">
      <w:pPr>
        <w:widowControl w:val="0"/>
        <w:numPr>
          <w:ilvl w:val="0"/>
          <w:numId w:val="1"/>
        </w:numPr>
        <w:tabs>
          <w:tab w:val="left" w:pos="1160"/>
        </w:tabs>
        <w:suppressAutoHyphens/>
        <w:autoSpaceDE w:val="0"/>
        <w:autoSpaceDN w:val="0"/>
        <w:adjustRightInd w:val="0"/>
        <w:rPr>
          <w:rFonts w:eastAsia="Calibri"/>
          <w:bCs/>
          <w:lang w:eastAsia="ar-SA"/>
        </w:rPr>
      </w:pPr>
      <w:r w:rsidRPr="00686D75">
        <w:rPr>
          <w:rFonts w:eastAsia="Calibri"/>
          <w:bCs/>
          <w:lang w:eastAsia="ar-SA"/>
        </w:rPr>
        <w:t>председателем собрания избрать ____________________________(Ф. И. О.)</w:t>
      </w:r>
    </w:p>
    <w:p w:rsidR="00686D75" w:rsidRPr="00686D75" w:rsidRDefault="00686D75" w:rsidP="00686D75">
      <w:pPr>
        <w:widowControl w:val="0"/>
        <w:numPr>
          <w:ilvl w:val="0"/>
          <w:numId w:val="1"/>
        </w:numPr>
        <w:tabs>
          <w:tab w:val="left" w:pos="1160"/>
        </w:tabs>
        <w:suppressAutoHyphens/>
        <w:autoSpaceDE w:val="0"/>
        <w:autoSpaceDN w:val="0"/>
        <w:adjustRightInd w:val="0"/>
        <w:rPr>
          <w:rFonts w:eastAsia="Calibri"/>
          <w:bCs/>
          <w:lang w:eastAsia="ar-SA"/>
        </w:rPr>
      </w:pPr>
      <w:r w:rsidRPr="00686D75">
        <w:rPr>
          <w:rFonts w:eastAsia="Calibri"/>
          <w:bCs/>
          <w:lang w:eastAsia="ar-SA"/>
        </w:rPr>
        <w:t>секретарем собрания избрать _______________________________ (Ф. И. О.)</w:t>
      </w:r>
    </w:p>
    <w:p w:rsidR="00686D75" w:rsidRPr="00686D75" w:rsidRDefault="00686D75" w:rsidP="00686D75">
      <w:pPr>
        <w:widowControl w:val="0"/>
        <w:tabs>
          <w:tab w:val="left" w:pos="1160"/>
        </w:tabs>
        <w:suppressAutoHyphens/>
        <w:autoSpaceDE w:val="0"/>
        <w:autoSpaceDN w:val="0"/>
        <w:adjustRightInd w:val="0"/>
        <w:rPr>
          <w:rFonts w:eastAsia="Calibri"/>
          <w:bCs/>
          <w:lang w:eastAsia="ar-SA"/>
        </w:rPr>
      </w:pPr>
      <w:r w:rsidRPr="00686D75">
        <w:rPr>
          <w:rFonts w:eastAsia="Calibri"/>
          <w:bCs/>
          <w:lang w:eastAsia="ar-SA"/>
        </w:rPr>
        <w:t>Проголосовали: “за” – ____  человек;</w:t>
      </w:r>
      <w:r w:rsidRPr="00686D75">
        <w:rPr>
          <w:rFonts w:eastAsia="Calibri"/>
          <w:bCs/>
          <w:lang w:eastAsia="ar-SA"/>
        </w:rPr>
        <w:tab/>
        <w:t>“против” – ____  человек;</w:t>
      </w:r>
      <w:r w:rsidRPr="00686D75">
        <w:rPr>
          <w:rFonts w:eastAsia="Calibri"/>
          <w:bCs/>
          <w:lang w:eastAsia="ar-SA"/>
        </w:rPr>
        <w:tab/>
        <w:t>“воздержались” - ____ человек.</w:t>
      </w:r>
    </w:p>
    <w:p w:rsidR="00686D75" w:rsidRPr="00686D75" w:rsidRDefault="00686D75" w:rsidP="00686D75">
      <w:pPr>
        <w:widowControl w:val="0"/>
        <w:tabs>
          <w:tab w:val="left" w:pos="1160"/>
        </w:tabs>
        <w:suppressAutoHyphens/>
        <w:autoSpaceDE w:val="0"/>
        <w:autoSpaceDN w:val="0"/>
        <w:adjustRightInd w:val="0"/>
        <w:rPr>
          <w:rFonts w:eastAsia="Calibri"/>
          <w:bCs/>
          <w:lang w:eastAsia="ar-SA"/>
        </w:rPr>
      </w:pPr>
      <w:r w:rsidRPr="00686D75">
        <w:rPr>
          <w:rFonts w:eastAsia="Calibri"/>
          <w:bCs/>
          <w:lang w:eastAsia="ar-SA"/>
        </w:rPr>
        <w:t>Решение принято.</w:t>
      </w:r>
    </w:p>
    <w:p w:rsidR="00686D75" w:rsidRPr="00686D75" w:rsidRDefault="00686D75" w:rsidP="00686D75">
      <w:pPr>
        <w:widowControl w:val="0"/>
        <w:tabs>
          <w:tab w:val="left" w:pos="1160"/>
        </w:tabs>
        <w:suppressAutoHyphens/>
        <w:autoSpaceDE w:val="0"/>
        <w:autoSpaceDN w:val="0"/>
        <w:adjustRightInd w:val="0"/>
        <w:rPr>
          <w:rFonts w:eastAsia="Calibri"/>
          <w:lang w:eastAsia="ar-SA"/>
        </w:rPr>
      </w:pPr>
    </w:p>
    <w:p w:rsidR="00686D75" w:rsidRPr="00686D75" w:rsidRDefault="00686D75" w:rsidP="00686D75">
      <w:pPr>
        <w:widowControl w:val="0"/>
        <w:tabs>
          <w:tab w:val="left" w:pos="1160"/>
        </w:tabs>
        <w:suppressAutoHyphens/>
        <w:autoSpaceDE w:val="0"/>
        <w:autoSpaceDN w:val="0"/>
        <w:adjustRightInd w:val="0"/>
        <w:rPr>
          <w:rFonts w:eastAsia="Calibri"/>
          <w:bCs/>
          <w:lang w:eastAsia="ar-SA"/>
        </w:rPr>
      </w:pPr>
      <w:r w:rsidRPr="00686D75">
        <w:rPr>
          <w:rFonts w:eastAsia="Calibri"/>
          <w:bCs/>
          <w:lang w:eastAsia="ar-SA"/>
        </w:rPr>
        <w:t>2. ___________________ (Ф. И. О.) проинформирова</w:t>
      </w:r>
      <w:proofErr w:type="gramStart"/>
      <w:r w:rsidRPr="00686D75">
        <w:rPr>
          <w:rFonts w:eastAsia="Calibri"/>
          <w:bCs/>
          <w:lang w:eastAsia="ar-SA"/>
        </w:rPr>
        <w:t>л(</w:t>
      </w:r>
      <w:proofErr w:type="gramEnd"/>
      <w:r w:rsidRPr="00686D75">
        <w:rPr>
          <w:rFonts w:eastAsia="Calibri"/>
          <w:bCs/>
          <w:lang w:eastAsia="ar-SA"/>
        </w:rPr>
        <w:t xml:space="preserve">а) присутствующих о требованиях Положения о территориальном общественном самоуправлении в </w:t>
      </w:r>
      <w:r w:rsidR="005A25EA">
        <w:rPr>
          <w:rFonts w:eastAsia="Calibri"/>
          <w:bCs/>
          <w:lang w:eastAsia="ar-SA"/>
        </w:rPr>
        <w:t>Заозерском</w:t>
      </w:r>
      <w:r w:rsidRPr="00686D75">
        <w:rPr>
          <w:rFonts w:eastAsia="Calibri"/>
          <w:bCs/>
          <w:lang w:eastAsia="ar-SA"/>
        </w:rPr>
        <w:t xml:space="preserve"> сельском поселении  к процедуре создания ТОС.</w:t>
      </w:r>
    </w:p>
    <w:p w:rsidR="00686D75" w:rsidRPr="00686D75" w:rsidRDefault="00686D75" w:rsidP="00686D75">
      <w:pPr>
        <w:widowControl w:val="0"/>
        <w:tabs>
          <w:tab w:val="left" w:pos="1160"/>
        </w:tabs>
        <w:suppressAutoHyphens/>
        <w:autoSpaceDE w:val="0"/>
        <w:autoSpaceDN w:val="0"/>
        <w:adjustRightInd w:val="0"/>
        <w:rPr>
          <w:rFonts w:eastAsia="Calibri"/>
          <w:lang w:eastAsia="ar-SA"/>
        </w:rPr>
      </w:pPr>
    </w:p>
    <w:p w:rsidR="00686D75" w:rsidRPr="00686D75" w:rsidRDefault="00686D75" w:rsidP="00686D75">
      <w:pPr>
        <w:widowControl w:val="0"/>
        <w:tabs>
          <w:tab w:val="left" w:pos="1160"/>
        </w:tabs>
        <w:suppressAutoHyphens/>
        <w:autoSpaceDE w:val="0"/>
        <w:autoSpaceDN w:val="0"/>
        <w:adjustRightInd w:val="0"/>
        <w:rPr>
          <w:rFonts w:eastAsia="Calibri"/>
          <w:bCs/>
          <w:lang w:eastAsia="ar-SA"/>
        </w:rPr>
      </w:pPr>
      <w:r w:rsidRPr="00686D75">
        <w:rPr>
          <w:rFonts w:eastAsia="Calibri"/>
          <w:bCs/>
          <w:lang w:eastAsia="ar-SA"/>
        </w:rPr>
        <w:t>3. __________________ (Ф. И. О.) предложи</w:t>
      </w:r>
      <w:proofErr w:type="gramStart"/>
      <w:r w:rsidRPr="00686D75">
        <w:rPr>
          <w:rFonts w:eastAsia="Calibri"/>
          <w:bCs/>
          <w:lang w:eastAsia="ar-SA"/>
        </w:rPr>
        <w:t>л(</w:t>
      </w:r>
      <w:proofErr w:type="gramEnd"/>
      <w:r w:rsidRPr="00686D75">
        <w:rPr>
          <w:rFonts w:eastAsia="Calibri"/>
          <w:bCs/>
          <w:lang w:eastAsia="ar-SA"/>
        </w:rPr>
        <w:t>а) избрать инициативную группу для проведения мероприятий по организации ТОС на территории ________________</w:t>
      </w:r>
    </w:p>
    <w:p w:rsidR="00686D75" w:rsidRPr="00686D75" w:rsidRDefault="00686D75" w:rsidP="00686D75">
      <w:pPr>
        <w:widowControl w:val="0"/>
        <w:tabs>
          <w:tab w:val="left" w:pos="1160"/>
        </w:tabs>
        <w:suppressAutoHyphens/>
        <w:autoSpaceDE w:val="0"/>
        <w:autoSpaceDN w:val="0"/>
        <w:adjustRightInd w:val="0"/>
        <w:rPr>
          <w:rFonts w:eastAsia="Calibri"/>
          <w:bCs/>
          <w:lang w:eastAsia="ar-SA"/>
        </w:rPr>
      </w:pPr>
      <w:r w:rsidRPr="00686D75">
        <w:rPr>
          <w:rFonts w:eastAsia="Calibri"/>
          <w:bCs/>
          <w:lang w:eastAsia="ar-SA"/>
        </w:rPr>
        <w:t>в составе: (</w:t>
      </w:r>
      <w:proofErr w:type="spellStart"/>
      <w:r w:rsidRPr="00686D75">
        <w:rPr>
          <w:rFonts w:eastAsia="Calibri"/>
          <w:bCs/>
          <w:lang w:eastAsia="ar-SA"/>
        </w:rPr>
        <w:t>ф.и.о.</w:t>
      </w:r>
      <w:proofErr w:type="spellEnd"/>
      <w:r w:rsidRPr="00686D75">
        <w:rPr>
          <w:rFonts w:eastAsia="Calibri"/>
          <w:bCs/>
          <w:lang w:eastAsia="ar-SA"/>
        </w:rPr>
        <w:t>, адрес)</w:t>
      </w:r>
    </w:p>
    <w:p w:rsidR="00686D75" w:rsidRPr="00686D75" w:rsidRDefault="00686D75" w:rsidP="00686D75">
      <w:pPr>
        <w:widowControl w:val="0"/>
        <w:tabs>
          <w:tab w:val="left" w:pos="1160"/>
        </w:tabs>
        <w:suppressAutoHyphens/>
        <w:autoSpaceDE w:val="0"/>
        <w:autoSpaceDN w:val="0"/>
        <w:adjustRightInd w:val="0"/>
        <w:rPr>
          <w:rFonts w:eastAsia="Calibri"/>
          <w:bCs/>
          <w:lang w:eastAsia="ar-SA"/>
        </w:rPr>
      </w:pPr>
      <w:r w:rsidRPr="00686D75">
        <w:rPr>
          <w:rFonts w:eastAsia="Calibri"/>
          <w:bCs/>
          <w:lang w:eastAsia="ar-SA"/>
        </w:rPr>
        <w:t>1.</w:t>
      </w:r>
    </w:p>
    <w:p w:rsidR="00686D75" w:rsidRPr="00686D75" w:rsidRDefault="00686D75" w:rsidP="00686D75">
      <w:pPr>
        <w:widowControl w:val="0"/>
        <w:tabs>
          <w:tab w:val="left" w:pos="1160"/>
        </w:tabs>
        <w:suppressAutoHyphens/>
        <w:autoSpaceDE w:val="0"/>
        <w:autoSpaceDN w:val="0"/>
        <w:adjustRightInd w:val="0"/>
        <w:rPr>
          <w:rFonts w:eastAsia="Calibri"/>
          <w:bCs/>
          <w:lang w:eastAsia="ar-SA"/>
        </w:rPr>
      </w:pPr>
      <w:r w:rsidRPr="00686D75">
        <w:rPr>
          <w:rFonts w:eastAsia="Calibri"/>
          <w:bCs/>
          <w:lang w:eastAsia="ar-SA"/>
        </w:rPr>
        <w:t xml:space="preserve">2. </w:t>
      </w:r>
    </w:p>
    <w:p w:rsidR="00686D75" w:rsidRPr="00686D75" w:rsidRDefault="00686D75" w:rsidP="00686D75">
      <w:pPr>
        <w:widowControl w:val="0"/>
        <w:tabs>
          <w:tab w:val="left" w:pos="1160"/>
        </w:tabs>
        <w:suppressAutoHyphens/>
        <w:autoSpaceDE w:val="0"/>
        <w:autoSpaceDN w:val="0"/>
        <w:adjustRightInd w:val="0"/>
        <w:rPr>
          <w:rFonts w:eastAsia="Calibri"/>
          <w:bCs/>
          <w:lang w:eastAsia="ar-SA"/>
        </w:rPr>
      </w:pPr>
      <w:r w:rsidRPr="00686D75">
        <w:rPr>
          <w:rFonts w:eastAsia="Calibri"/>
          <w:bCs/>
          <w:lang w:eastAsia="ar-SA"/>
        </w:rPr>
        <w:t>3. …</w:t>
      </w:r>
    </w:p>
    <w:p w:rsidR="00686D75" w:rsidRPr="00686D75" w:rsidRDefault="00686D75" w:rsidP="00686D75">
      <w:pPr>
        <w:widowControl w:val="0"/>
        <w:tabs>
          <w:tab w:val="left" w:pos="1160"/>
        </w:tabs>
        <w:suppressAutoHyphens/>
        <w:autoSpaceDE w:val="0"/>
        <w:autoSpaceDN w:val="0"/>
        <w:adjustRightInd w:val="0"/>
        <w:rPr>
          <w:rFonts w:eastAsia="Calibri"/>
          <w:bCs/>
          <w:lang w:eastAsia="ar-SA"/>
        </w:rPr>
      </w:pPr>
      <w:r w:rsidRPr="00686D75">
        <w:rPr>
          <w:rFonts w:eastAsia="Calibri"/>
          <w:bCs/>
          <w:lang w:eastAsia="ar-SA"/>
        </w:rPr>
        <w:t>Проголосовали: “за” - _____ человек;</w:t>
      </w:r>
      <w:r w:rsidRPr="00686D75">
        <w:rPr>
          <w:rFonts w:eastAsia="Calibri"/>
          <w:bCs/>
          <w:lang w:eastAsia="ar-SA"/>
        </w:rPr>
        <w:tab/>
        <w:t xml:space="preserve">“против” - ____ человек; </w:t>
      </w:r>
      <w:r w:rsidRPr="00686D75">
        <w:rPr>
          <w:rFonts w:eastAsia="Calibri"/>
          <w:bCs/>
          <w:lang w:eastAsia="ar-SA"/>
        </w:rPr>
        <w:tab/>
        <w:t>“воздержались” - ____ человек.</w:t>
      </w:r>
    </w:p>
    <w:p w:rsidR="00686D75" w:rsidRPr="00686D75" w:rsidRDefault="00686D75" w:rsidP="00686D75">
      <w:pPr>
        <w:widowControl w:val="0"/>
        <w:tabs>
          <w:tab w:val="left" w:pos="1160"/>
        </w:tabs>
        <w:suppressAutoHyphens/>
        <w:autoSpaceDE w:val="0"/>
        <w:autoSpaceDN w:val="0"/>
        <w:adjustRightInd w:val="0"/>
        <w:rPr>
          <w:rFonts w:eastAsia="Calibri"/>
          <w:lang w:eastAsia="ar-SA"/>
        </w:rPr>
      </w:pPr>
      <w:r w:rsidRPr="00686D75">
        <w:rPr>
          <w:rFonts w:eastAsia="Calibri"/>
          <w:bCs/>
          <w:lang w:eastAsia="ar-SA"/>
        </w:rPr>
        <w:t>Решение принято.</w:t>
      </w:r>
    </w:p>
    <w:p w:rsidR="00686D75" w:rsidRPr="00686D75" w:rsidRDefault="00686D75" w:rsidP="00686D75">
      <w:pPr>
        <w:widowControl w:val="0"/>
        <w:tabs>
          <w:tab w:val="left" w:pos="1160"/>
        </w:tabs>
        <w:suppressAutoHyphens/>
        <w:autoSpaceDE w:val="0"/>
        <w:autoSpaceDN w:val="0"/>
        <w:adjustRightInd w:val="0"/>
        <w:ind w:right="-2"/>
        <w:rPr>
          <w:rFonts w:eastAsia="Calibri"/>
          <w:lang w:eastAsia="ar-SA"/>
        </w:rPr>
      </w:pPr>
    </w:p>
    <w:p w:rsidR="00686D75" w:rsidRPr="00686D75" w:rsidRDefault="00686D75" w:rsidP="00686D75">
      <w:pPr>
        <w:widowControl w:val="0"/>
        <w:tabs>
          <w:tab w:val="left" w:pos="1160"/>
        </w:tabs>
        <w:suppressAutoHyphens/>
        <w:autoSpaceDE w:val="0"/>
        <w:autoSpaceDN w:val="0"/>
        <w:adjustRightInd w:val="0"/>
        <w:ind w:right="-2"/>
        <w:jc w:val="both"/>
        <w:rPr>
          <w:rFonts w:eastAsia="Calibri"/>
          <w:bCs/>
          <w:lang w:eastAsia="ar-SA"/>
        </w:rPr>
      </w:pPr>
      <w:r w:rsidRPr="00686D75">
        <w:rPr>
          <w:rFonts w:eastAsia="Calibri"/>
          <w:bCs/>
          <w:lang w:eastAsia="ar-SA"/>
        </w:rPr>
        <w:t>4. __________________ (Ф. И. О.) проинформирова</w:t>
      </w:r>
      <w:proofErr w:type="gramStart"/>
      <w:r w:rsidRPr="00686D75">
        <w:rPr>
          <w:rFonts w:eastAsia="Calibri"/>
          <w:bCs/>
          <w:lang w:eastAsia="ar-SA"/>
        </w:rPr>
        <w:t>л(</w:t>
      </w:r>
      <w:proofErr w:type="gramEnd"/>
      <w:r w:rsidRPr="00686D75">
        <w:rPr>
          <w:rFonts w:eastAsia="Calibri"/>
          <w:bCs/>
          <w:lang w:eastAsia="ar-SA"/>
        </w:rPr>
        <w:t xml:space="preserve">а) собравшихся о необходимости принять соответствующее предложение по подготовке к проведению учредительного собрания в соответствии с Федеральным законом от 06.10.2003 г.  № 131-ФЗ «Об общих принципах организации местного самоуправления в Российской Федерации», Уставом </w:t>
      </w:r>
      <w:r w:rsidR="007D4313">
        <w:rPr>
          <w:rFonts w:eastAsia="Calibri"/>
          <w:bCs/>
          <w:lang w:eastAsia="ar-SA"/>
        </w:rPr>
        <w:t>З</w:t>
      </w:r>
      <w:r w:rsidR="005A25EA">
        <w:rPr>
          <w:rFonts w:eastAsia="Calibri"/>
          <w:bCs/>
          <w:lang w:eastAsia="ar-SA"/>
        </w:rPr>
        <w:t>аозерского</w:t>
      </w:r>
      <w:r w:rsidR="005A25EA" w:rsidRPr="00686D75">
        <w:rPr>
          <w:rFonts w:eastAsia="Calibri"/>
          <w:bCs/>
          <w:lang w:eastAsia="ar-SA"/>
        </w:rPr>
        <w:t xml:space="preserve"> </w:t>
      </w:r>
      <w:r w:rsidRPr="00686D75">
        <w:rPr>
          <w:rFonts w:eastAsia="Calibri"/>
          <w:bCs/>
          <w:lang w:eastAsia="ar-SA"/>
        </w:rPr>
        <w:t xml:space="preserve">сельского поселения и Положением о территориальном общественном самоуправлении в </w:t>
      </w:r>
      <w:r w:rsidR="005A25EA">
        <w:rPr>
          <w:rFonts w:eastAsia="Calibri"/>
          <w:bCs/>
          <w:lang w:eastAsia="ar-SA"/>
        </w:rPr>
        <w:t>Заозерском</w:t>
      </w:r>
      <w:r w:rsidRPr="00686D75">
        <w:rPr>
          <w:rFonts w:eastAsia="Calibri"/>
          <w:bCs/>
          <w:lang w:eastAsia="ar-SA"/>
        </w:rPr>
        <w:t xml:space="preserve"> сельском поселении и предложил поручить инициативной группе:</w:t>
      </w:r>
    </w:p>
    <w:p w:rsidR="00686D75" w:rsidRPr="00686D75" w:rsidRDefault="00686D75" w:rsidP="00686D75">
      <w:pPr>
        <w:widowControl w:val="0"/>
        <w:tabs>
          <w:tab w:val="left" w:pos="1160"/>
        </w:tabs>
        <w:suppressAutoHyphens/>
        <w:autoSpaceDE w:val="0"/>
        <w:autoSpaceDN w:val="0"/>
        <w:adjustRightInd w:val="0"/>
        <w:ind w:right="-2"/>
        <w:rPr>
          <w:rFonts w:eastAsia="Calibri"/>
          <w:bCs/>
          <w:lang w:eastAsia="ar-SA"/>
        </w:rPr>
      </w:pPr>
      <w:r w:rsidRPr="00686D75">
        <w:rPr>
          <w:rFonts w:eastAsia="Calibri"/>
          <w:bCs/>
          <w:lang w:eastAsia="ar-SA"/>
        </w:rPr>
        <w:t>1) организовать разъяснительную работу среди жителей о целях создания ТОС;</w:t>
      </w:r>
    </w:p>
    <w:p w:rsidR="00686D75" w:rsidRPr="00686D75" w:rsidRDefault="00686D75" w:rsidP="00686D75">
      <w:pPr>
        <w:widowControl w:val="0"/>
        <w:tabs>
          <w:tab w:val="left" w:pos="1160"/>
        </w:tabs>
        <w:suppressAutoHyphens/>
        <w:autoSpaceDE w:val="0"/>
        <w:autoSpaceDN w:val="0"/>
        <w:adjustRightInd w:val="0"/>
        <w:ind w:right="-2"/>
        <w:rPr>
          <w:rFonts w:eastAsia="Calibri"/>
          <w:bCs/>
          <w:lang w:eastAsia="ar-SA"/>
        </w:rPr>
      </w:pPr>
      <w:r w:rsidRPr="00686D75">
        <w:rPr>
          <w:rFonts w:eastAsia="Calibri"/>
          <w:bCs/>
          <w:lang w:eastAsia="ar-SA"/>
        </w:rPr>
        <w:t>2) провести предварительные собрания граждан по выдвижению делегатов на учредительную конференцию;</w:t>
      </w:r>
    </w:p>
    <w:p w:rsidR="00686D75" w:rsidRPr="00686D75" w:rsidRDefault="00686D75" w:rsidP="00686D75">
      <w:pPr>
        <w:widowControl w:val="0"/>
        <w:tabs>
          <w:tab w:val="left" w:pos="1160"/>
        </w:tabs>
        <w:suppressAutoHyphens/>
        <w:autoSpaceDE w:val="0"/>
        <w:autoSpaceDN w:val="0"/>
        <w:adjustRightInd w:val="0"/>
        <w:ind w:right="-2"/>
        <w:rPr>
          <w:rFonts w:eastAsia="Calibri"/>
          <w:bCs/>
          <w:lang w:eastAsia="ar-SA"/>
        </w:rPr>
      </w:pPr>
      <w:r w:rsidRPr="00686D75">
        <w:rPr>
          <w:rFonts w:eastAsia="Calibri"/>
          <w:bCs/>
          <w:lang w:eastAsia="ar-SA"/>
        </w:rPr>
        <w:t>3) для внесения на рассмотрение собраний граждан подготовить:</w:t>
      </w:r>
    </w:p>
    <w:p w:rsidR="00686D75" w:rsidRPr="00686D75" w:rsidRDefault="00686D75" w:rsidP="00686D75">
      <w:pPr>
        <w:widowControl w:val="0"/>
        <w:tabs>
          <w:tab w:val="left" w:pos="1160"/>
        </w:tabs>
        <w:suppressAutoHyphens/>
        <w:autoSpaceDE w:val="0"/>
        <w:autoSpaceDN w:val="0"/>
        <w:adjustRightInd w:val="0"/>
        <w:ind w:left="360" w:right="-2"/>
        <w:rPr>
          <w:rFonts w:eastAsia="Calibri"/>
          <w:bCs/>
          <w:lang w:eastAsia="ar-SA"/>
        </w:rPr>
      </w:pPr>
      <w:r w:rsidRPr="00686D75">
        <w:rPr>
          <w:rFonts w:eastAsia="Calibri"/>
          <w:bCs/>
          <w:lang w:eastAsia="ar-SA"/>
        </w:rPr>
        <w:t>- предложения о наименовании ТОС;</w:t>
      </w:r>
    </w:p>
    <w:p w:rsidR="00686D75" w:rsidRPr="00686D75" w:rsidRDefault="00686D75" w:rsidP="00686D75">
      <w:pPr>
        <w:widowControl w:val="0"/>
        <w:tabs>
          <w:tab w:val="left" w:pos="1160"/>
        </w:tabs>
        <w:suppressAutoHyphens/>
        <w:autoSpaceDE w:val="0"/>
        <w:autoSpaceDN w:val="0"/>
        <w:adjustRightInd w:val="0"/>
        <w:ind w:left="360" w:right="-2"/>
        <w:rPr>
          <w:rFonts w:eastAsia="Calibri"/>
          <w:bCs/>
          <w:lang w:eastAsia="ar-SA"/>
        </w:rPr>
      </w:pPr>
      <w:r w:rsidRPr="00686D75">
        <w:rPr>
          <w:rFonts w:eastAsia="Calibri"/>
          <w:bCs/>
          <w:lang w:eastAsia="ar-SA"/>
        </w:rPr>
        <w:t>- проект устава ТОС;</w:t>
      </w:r>
    </w:p>
    <w:p w:rsidR="00686D75" w:rsidRPr="00686D75" w:rsidRDefault="00686D75" w:rsidP="00686D75">
      <w:pPr>
        <w:widowControl w:val="0"/>
        <w:tabs>
          <w:tab w:val="left" w:pos="1160"/>
        </w:tabs>
        <w:suppressAutoHyphens/>
        <w:autoSpaceDE w:val="0"/>
        <w:autoSpaceDN w:val="0"/>
        <w:adjustRightInd w:val="0"/>
        <w:ind w:left="360" w:right="-2"/>
        <w:rPr>
          <w:rFonts w:eastAsia="Calibri"/>
          <w:bCs/>
          <w:lang w:eastAsia="ar-SA"/>
        </w:rPr>
      </w:pPr>
      <w:r w:rsidRPr="00686D75">
        <w:rPr>
          <w:rFonts w:eastAsia="Calibri"/>
          <w:bCs/>
          <w:lang w:eastAsia="ar-SA"/>
        </w:rPr>
        <w:t>- предложения о границах образуемого ТОС;</w:t>
      </w:r>
    </w:p>
    <w:p w:rsidR="00686D75" w:rsidRPr="00686D75" w:rsidRDefault="00686D75" w:rsidP="00686D75">
      <w:pPr>
        <w:widowControl w:val="0"/>
        <w:tabs>
          <w:tab w:val="left" w:pos="1160"/>
        </w:tabs>
        <w:suppressAutoHyphens/>
        <w:autoSpaceDE w:val="0"/>
        <w:autoSpaceDN w:val="0"/>
        <w:adjustRightInd w:val="0"/>
        <w:ind w:left="360" w:right="-2"/>
        <w:rPr>
          <w:rFonts w:eastAsia="Calibri"/>
          <w:bCs/>
          <w:lang w:eastAsia="ar-SA"/>
        </w:rPr>
      </w:pPr>
      <w:r w:rsidRPr="00686D75">
        <w:rPr>
          <w:rFonts w:eastAsia="Calibri"/>
          <w:bCs/>
          <w:lang w:eastAsia="ar-SA"/>
        </w:rPr>
        <w:t>- предложения о структуре и составе совета ТОС, кандидатуре председателя совета ТОС.</w:t>
      </w:r>
    </w:p>
    <w:p w:rsidR="00686D75" w:rsidRPr="00686D75" w:rsidRDefault="00686D75" w:rsidP="00686D75">
      <w:pPr>
        <w:widowControl w:val="0"/>
        <w:tabs>
          <w:tab w:val="left" w:pos="1160"/>
        </w:tabs>
        <w:suppressAutoHyphens/>
        <w:autoSpaceDE w:val="0"/>
        <w:autoSpaceDN w:val="0"/>
        <w:adjustRightInd w:val="0"/>
        <w:ind w:right="-2"/>
        <w:rPr>
          <w:rFonts w:eastAsia="Calibri"/>
          <w:bCs/>
          <w:lang w:eastAsia="ar-SA"/>
        </w:rPr>
      </w:pPr>
      <w:r w:rsidRPr="00686D75">
        <w:rPr>
          <w:rFonts w:eastAsia="Calibri"/>
          <w:bCs/>
          <w:lang w:eastAsia="ar-SA"/>
        </w:rPr>
        <w:t>Проголосовали: “за” - ____ человек;</w:t>
      </w:r>
      <w:r w:rsidRPr="00686D75">
        <w:rPr>
          <w:rFonts w:eastAsia="Calibri"/>
          <w:bCs/>
          <w:lang w:eastAsia="ar-SA"/>
        </w:rPr>
        <w:tab/>
        <w:t>“против” - ____ человек;</w:t>
      </w:r>
      <w:r w:rsidRPr="00686D75">
        <w:rPr>
          <w:rFonts w:eastAsia="Calibri"/>
          <w:bCs/>
          <w:lang w:eastAsia="ar-SA"/>
        </w:rPr>
        <w:tab/>
        <w:t xml:space="preserve">               “воздержались” - ____ человек.</w:t>
      </w:r>
    </w:p>
    <w:p w:rsidR="00686D75" w:rsidRPr="00686D75" w:rsidRDefault="00686D75" w:rsidP="00686D75">
      <w:pPr>
        <w:widowControl w:val="0"/>
        <w:tabs>
          <w:tab w:val="left" w:pos="1160"/>
        </w:tabs>
        <w:suppressAutoHyphens/>
        <w:autoSpaceDE w:val="0"/>
        <w:autoSpaceDN w:val="0"/>
        <w:adjustRightInd w:val="0"/>
        <w:ind w:right="-2"/>
        <w:rPr>
          <w:rFonts w:eastAsia="Calibri"/>
          <w:lang w:eastAsia="ar-SA"/>
        </w:rPr>
      </w:pPr>
      <w:r w:rsidRPr="00686D75">
        <w:rPr>
          <w:rFonts w:eastAsia="Calibri"/>
          <w:bCs/>
          <w:lang w:eastAsia="ar-SA"/>
        </w:rPr>
        <w:t>Решение принято.</w:t>
      </w:r>
    </w:p>
    <w:p w:rsidR="00686D75" w:rsidRPr="00686D75" w:rsidRDefault="00686D75" w:rsidP="00686D75">
      <w:pPr>
        <w:widowControl w:val="0"/>
        <w:tabs>
          <w:tab w:val="left" w:pos="1160"/>
        </w:tabs>
        <w:suppressAutoHyphens/>
        <w:autoSpaceDE w:val="0"/>
        <w:autoSpaceDN w:val="0"/>
        <w:adjustRightInd w:val="0"/>
        <w:ind w:right="-2"/>
        <w:rPr>
          <w:rFonts w:eastAsia="Calibri"/>
          <w:lang w:eastAsia="ar-SA"/>
        </w:rPr>
      </w:pPr>
    </w:p>
    <w:p w:rsidR="00686D75" w:rsidRPr="00686D75" w:rsidRDefault="00686D75" w:rsidP="00686D75">
      <w:pPr>
        <w:widowControl w:val="0"/>
        <w:tabs>
          <w:tab w:val="left" w:pos="1160"/>
        </w:tabs>
        <w:suppressAutoHyphens/>
        <w:autoSpaceDE w:val="0"/>
        <w:autoSpaceDN w:val="0"/>
        <w:adjustRightInd w:val="0"/>
        <w:ind w:right="-2"/>
        <w:rPr>
          <w:rFonts w:eastAsia="Calibri"/>
          <w:bCs/>
          <w:lang w:eastAsia="ar-SA"/>
        </w:rPr>
      </w:pPr>
      <w:r w:rsidRPr="00686D75">
        <w:rPr>
          <w:rFonts w:eastAsia="Calibri"/>
          <w:bCs/>
          <w:lang w:eastAsia="ar-SA"/>
        </w:rPr>
        <w:t>4. ______________________ (Ф. И. О.) проинформирова</w:t>
      </w:r>
      <w:proofErr w:type="gramStart"/>
      <w:r w:rsidRPr="00686D75">
        <w:rPr>
          <w:rFonts w:eastAsia="Calibri"/>
          <w:bCs/>
          <w:lang w:eastAsia="ar-SA"/>
        </w:rPr>
        <w:t>л(</w:t>
      </w:r>
      <w:proofErr w:type="gramEnd"/>
      <w:r w:rsidRPr="00686D75">
        <w:rPr>
          <w:rFonts w:eastAsia="Calibri"/>
          <w:bCs/>
          <w:lang w:eastAsia="ar-SA"/>
        </w:rPr>
        <w:t xml:space="preserve">а) собравшихся о необходимости установить норму представительства делегатов на учредительную конференцию в соответствии с Положением о территориальном общественном самоуправлении в </w:t>
      </w:r>
      <w:r w:rsidR="005A25EA">
        <w:rPr>
          <w:rFonts w:eastAsia="Calibri"/>
          <w:bCs/>
          <w:lang w:eastAsia="ar-SA"/>
        </w:rPr>
        <w:t>Заозерском</w:t>
      </w:r>
      <w:r w:rsidRPr="00686D75">
        <w:rPr>
          <w:rFonts w:eastAsia="Calibri"/>
          <w:bCs/>
          <w:lang w:eastAsia="ar-SA"/>
        </w:rPr>
        <w:t xml:space="preserve"> сельском поселении. </w:t>
      </w:r>
    </w:p>
    <w:p w:rsidR="00686D75" w:rsidRPr="00686D75" w:rsidRDefault="00686D75" w:rsidP="00686D75">
      <w:pPr>
        <w:widowControl w:val="0"/>
        <w:tabs>
          <w:tab w:val="left" w:pos="1160"/>
        </w:tabs>
        <w:suppressAutoHyphens/>
        <w:autoSpaceDE w:val="0"/>
        <w:autoSpaceDN w:val="0"/>
        <w:adjustRightInd w:val="0"/>
        <w:ind w:right="-2"/>
        <w:rPr>
          <w:rFonts w:eastAsia="Calibri"/>
          <w:bCs/>
          <w:lang w:eastAsia="ar-SA"/>
        </w:rPr>
      </w:pPr>
      <w:r w:rsidRPr="00686D75">
        <w:rPr>
          <w:rFonts w:eastAsia="Calibri"/>
          <w:bCs/>
          <w:lang w:eastAsia="ar-SA"/>
        </w:rPr>
        <w:t xml:space="preserve">Для территории </w:t>
      </w:r>
      <w:proofErr w:type="gramStart"/>
      <w:r w:rsidRPr="00686D75">
        <w:rPr>
          <w:rFonts w:eastAsia="Calibri"/>
          <w:bCs/>
          <w:lang w:eastAsia="ar-SA"/>
        </w:rPr>
        <w:t>создаваемого</w:t>
      </w:r>
      <w:proofErr w:type="gramEnd"/>
      <w:r w:rsidRPr="00686D75">
        <w:rPr>
          <w:rFonts w:eastAsia="Calibri"/>
          <w:bCs/>
          <w:lang w:eastAsia="ar-SA"/>
        </w:rPr>
        <w:t xml:space="preserve"> ТОС это составляет _____ делегат от _____ чел.</w:t>
      </w:r>
    </w:p>
    <w:p w:rsidR="00686D75" w:rsidRPr="00686D75" w:rsidRDefault="00686D75" w:rsidP="00686D75">
      <w:pPr>
        <w:widowControl w:val="0"/>
        <w:tabs>
          <w:tab w:val="left" w:pos="1160"/>
        </w:tabs>
        <w:suppressAutoHyphens/>
        <w:autoSpaceDE w:val="0"/>
        <w:autoSpaceDN w:val="0"/>
        <w:adjustRightInd w:val="0"/>
        <w:ind w:right="-2"/>
        <w:rPr>
          <w:rFonts w:eastAsia="Calibri"/>
          <w:bCs/>
          <w:lang w:eastAsia="ar-SA"/>
        </w:rPr>
      </w:pPr>
      <w:r w:rsidRPr="00686D75">
        <w:rPr>
          <w:rFonts w:eastAsia="Calibri"/>
          <w:bCs/>
          <w:lang w:eastAsia="ar-SA"/>
        </w:rPr>
        <w:t>Проголосовали: “за” - ____ человек;</w:t>
      </w:r>
      <w:r w:rsidRPr="00686D75">
        <w:rPr>
          <w:rFonts w:eastAsia="Calibri"/>
          <w:bCs/>
          <w:lang w:eastAsia="ar-SA"/>
        </w:rPr>
        <w:tab/>
        <w:t xml:space="preserve">“против” - ____ человек; </w:t>
      </w:r>
      <w:r w:rsidRPr="00686D75">
        <w:rPr>
          <w:rFonts w:eastAsia="Calibri"/>
          <w:bCs/>
          <w:lang w:eastAsia="ar-SA"/>
        </w:rPr>
        <w:tab/>
        <w:t>“воздержались” - ____ человек.</w:t>
      </w:r>
    </w:p>
    <w:p w:rsidR="00686D75" w:rsidRPr="00686D75" w:rsidRDefault="00686D75" w:rsidP="00686D75">
      <w:pPr>
        <w:widowControl w:val="0"/>
        <w:tabs>
          <w:tab w:val="left" w:pos="1160"/>
        </w:tabs>
        <w:suppressAutoHyphens/>
        <w:autoSpaceDE w:val="0"/>
        <w:autoSpaceDN w:val="0"/>
        <w:adjustRightInd w:val="0"/>
        <w:ind w:right="-2"/>
        <w:rPr>
          <w:rFonts w:eastAsia="Calibri"/>
          <w:lang w:eastAsia="ar-SA"/>
        </w:rPr>
      </w:pPr>
      <w:r w:rsidRPr="00686D75">
        <w:rPr>
          <w:rFonts w:eastAsia="Calibri"/>
          <w:bCs/>
          <w:lang w:eastAsia="ar-SA"/>
        </w:rPr>
        <w:t>Решение принято.</w:t>
      </w:r>
    </w:p>
    <w:p w:rsidR="00686D75" w:rsidRPr="00686D75" w:rsidRDefault="00686D75" w:rsidP="00686D75">
      <w:pPr>
        <w:widowControl w:val="0"/>
        <w:tabs>
          <w:tab w:val="left" w:pos="1160"/>
        </w:tabs>
        <w:suppressAutoHyphens/>
        <w:autoSpaceDE w:val="0"/>
        <w:autoSpaceDN w:val="0"/>
        <w:adjustRightInd w:val="0"/>
        <w:ind w:right="-2"/>
        <w:rPr>
          <w:rFonts w:eastAsia="Calibri"/>
          <w:bCs/>
          <w:lang w:eastAsia="ar-SA"/>
        </w:rPr>
      </w:pPr>
    </w:p>
    <w:p w:rsidR="00686D75" w:rsidRPr="00686D75" w:rsidRDefault="00686D75" w:rsidP="00686D75">
      <w:pPr>
        <w:widowControl w:val="0"/>
        <w:tabs>
          <w:tab w:val="left" w:pos="1160"/>
        </w:tabs>
        <w:suppressAutoHyphens/>
        <w:autoSpaceDE w:val="0"/>
        <w:autoSpaceDN w:val="0"/>
        <w:adjustRightInd w:val="0"/>
        <w:ind w:right="-2"/>
        <w:rPr>
          <w:rFonts w:eastAsia="Calibri"/>
          <w:bCs/>
          <w:lang w:eastAsia="ar-SA"/>
        </w:rPr>
      </w:pPr>
      <w:r w:rsidRPr="00686D75">
        <w:rPr>
          <w:rFonts w:eastAsia="Calibri"/>
          <w:bCs/>
          <w:lang w:eastAsia="ar-SA"/>
        </w:rPr>
        <w:t xml:space="preserve">Дата: __________________ </w:t>
      </w:r>
    </w:p>
    <w:p w:rsidR="00686D75" w:rsidRPr="00686D75" w:rsidRDefault="00686D75" w:rsidP="00686D75">
      <w:pPr>
        <w:widowControl w:val="0"/>
        <w:tabs>
          <w:tab w:val="left" w:pos="1160"/>
        </w:tabs>
        <w:suppressAutoHyphens/>
        <w:autoSpaceDE w:val="0"/>
        <w:autoSpaceDN w:val="0"/>
        <w:adjustRightInd w:val="0"/>
        <w:ind w:right="-2"/>
        <w:rPr>
          <w:rFonts w:eastAsia="Calibri"/>
          <w:bCs/>
          <w:lang w:eastAsia="ar-SA"/>
        </w:rPr>
      </w:pPr>
      <w:r w:rsidRPr="00686D75">
        <w:rPr>
          <w:rFonts w:eastAsia="Calibri"/>
          <w:bCs/>
          <w:lang w:eastAsia="ar-SA"/>
        </w:rPr>
        <w:t xml:space="preserve">              </w:t>
      </w:r>
    </w:p>
    <w:p w:rsidR="00686D75" w:rsidRPr="00686D75" w:rsidRDefault="00686D75" w:rsidP="00686D75">
      <w:pPr>
        <w:widowControl w:val="0"/>
        <w:tabs>
          <w:tab w:val="left" w:pos="1160"/>
        </w:tabs>
        <w:suppressAutoHyphens/>
        <w:autoSpaceDE w:val="0"/>
        <w:autoSpaceDN w:val="0"/>
        <w:adjustRightInd w:val="0"/>
        <w:ind w:right="-2"/>
        <w:rPr>
          <w:rFonts w:eastAsia="Calibri"/>
          <w:bCs/>
          <w:lang w:eastAsia="ar-SA"/>
        </w:rPr>
      </w:pPr>
      <w:r w:rsidRPr="00686D75">
        <w:rPr>
          <w:rFonts w:eastAsia="Calibri"/>
          <w:bCs/>
          <w:lang w:eastAsia="ar-SA"/>
        </w:rPr>
        <w:t xml:space="preserve">                                                   _______________________       ______________________________</w:t>
      </w:r>
    </w:p>
    <w:p w:rsidR="00686D75" w:rsidRPr="00686D75" w:rsidRDefault="00686D75" w:rsidP="00686D75">
      <w:pPr>
        <w:widowControl w:val="0"/>
        <w:tabs>
          <w:tab w:val="left" w:pos="1160"/>
        </w:tabs>
        <w:suppressAutoHyphens/>
        <w:autoSpaceDE w:val="0"/>
        <w:autoSpaceDN w:val="0"/>
        <w:adjustRightInd w:val="0"/>
        <w:ind w:right="-2"/>
        <w:rPr>
          <w:rFonts w:eastAsia="Calibri"/>
          <w:bCs/>
          <w:lang w:eastAsia="ar-SA"/>
        </w:rPr>
      </w:pPr>
      <w:r w:rsidRPr="00686D75">
        <w:rPr>
          <w:rFonts w:eastAsia="Calibri"/>
          <w:bCs/>
          <w:lang w:eastAsia="ar-SA"/>
        </w:rPr>
        <w:t xml:space="preserve">                                                                   (Подпись)                     Председатель собрания  (Ф. И. О.)</w:t>
      </w:r>
    </w:p>
    <w:p w:rsidR="00686D75" w:rsidRPr="00686D75" w:rsidRDefault="00686D75" w:rsidP="00686D75">
      <w:pPr>
        <w:widowControl w:val="0"/>
        <w:tabs>
          <w:tab w:val="left" w:pos="1160"/>
        </w:tabs>
        <w:suppressAutoHyphens/>
        <w:autoSpaceDE w:val="0"/>
        <w:autoSpaceDN w:val="0"/>
        <w:adjustRightInd w:val="0"/>
        <w:ind w:right="-2"/>
        <w:rPr>
          <w:rFonts w:eastAsia="Calibri"/>
          <w:bCs/>
          <w:lang w:eastAsia="ar-SA"/>
        </w:rPr>
      </w:pPr>
    </w:p>
    <w:p w:rsidR="00686D75" w:rsidRPr="00686D75" w:rsidRDefault="00686D75" w:rsidP="00686D75">
      <w:pPr>
        <w:widowControl w:val="0"/>
        <w:tabs>
          <w:tab w:val="left" w:pos="1160"/>
        </w:tabs>
        <w:suppressAutoHyphens/>
        <w:autoSpaceDE w:val="0"/>
        <w:autoSpaceDN w:val="0"/>
        <w:adjustRightInd w:val="0"/>
        <w:ind w:right="-2"/>
        <w:rPr>
          <w:rFonts w:eastAsia="Calibri"/>
          <w:bCs/>
          <w:lang w:eastAsia="ar-SA"/>
        </w:rPr>
      </w:pPr>
    </w:p>
    <w:p w:rsidR="00686D75" w:rsidRPr="00686D75" w:rsidRDefault="00686D75" w:rsidP="00686D75">
      <w:pPr>
        <w:widowControl w:val="0"/>
        <w:tabs>
          <w:tab w:val="left" w:pos="1160"/>
        </w:tabs>
        <w:suppressAutoHyphens/>
        <w:autoSpaceDE w:val="0"/>
        <w:autoSpaceDN w:val="0"/>
        <w:adjustRightInd w:val="0"/>
        <w:ind w:right="-2"/>
        <w:rPr>
          <w:rFonts w:eastAsia="Calibri"/>
          <w:bCs/>
          <w:lang w:eastAsia="ar-SA"/>
        </w:rPr>
      </w:pPr>
      <w:r w:rsidRPr="00686D75">
        <w:rPr>
          <w:rFonts w:eastAsia="Calibri"/>
          <w:bCs/>
          <w:lang w:eastAsia="ar-SA"/>
        </w:rPr>
        <w:t xml:space="preserve">                                                  _______________________         ______________________________</w:t>
      </w:r>
    </w:p>
    <w:p w:rsidR="00686D75" w:rsidRPr="00686D75" w:rsidRDefault="00686D75" w:rsidP="00686D75">
      <w:pPr>
        <w:widowControl w:val="0"/>
        <w:tabs>
          <w:tab w:val="left" w:pos="1160"/>
        </w:tabs>
        <w:suppressAutoHyphens/>
        <w:autoSpaceDE w:val="0"/>
        <w:autoSpaceDN w:val="0"/>
        <w:adjustRightInd w:val="0"/>
        <w:ind w:right="-2"/>
        <w:rPr>
          <w:rFonts w:eastAsia="Calibri"/>
          <w:bCs/>
          <w:lang w:eastAsia="ar-SA"/>
        </w:rPr>
      </w:pPr>
      <w:r w:rsidRPr="00686D75">
        <w:rPr>
          <w:rFonts w:eastAsia="Calibri"/>
          <w:bCs/>
          <w:lang w:eastAsia="ar-SA"/>
        </w:rPr>
        <w:t xml:space="preserve">                                                                  (Подпись)                       Секретарь собрания (Ф. И. О.)</w:t>
      </w:r>
    </w:p>
    <w:p w:rsidR="00686D75" w:rsidRPr="00686D75" w:rsidRDefault="00686D75" w:rsidP="00686D75">
      <w:pPr>
        <w:widowControl w:val="0"/>
        <w:tabs>
          <w:tab w:val="left" w:pos="1160"/>
        </w:tabs>
        <w:suppressAutoHyphens/>
        <w:autoSpaceDE w:val="0"/>
        <w:autoSpaceDN w:val="0"/>
        <w:adjustRightInd w:val="0"/>
        <w:ind w:right="-2"/>
        <w:rPr>
          <w:rFonts w:eastAsia="Calibri"/>
          <w:b/>
          <w:bCs/>
          <w:sz w:val="20"/>
          <w:szCs w:val="20"/>
          <w:lang w:eastAsia="ar-SA"/>
        </w:rPr>
        <w:sectPr w:rsidR="00686D75" w:rsidRPr="00686D75" w:rsidSect="009F57BB">
          <w:pgSz w:w="11906" w:h="16838"/>
          <w:pgMar w:top="567" w:right="851" w:bottom="567" w:left="1134" w:header="709" w:footer="709" w:gutter="0"/>
          <w:cols w:space="708"/>
          <w:docGrid w:linePitch="360"/>
        </w:sectPr>
      </w:pPr>
    </w:p>
    <w:p w:rsidR="00686D75" w:rsidRPr="00686D75" w:rsidRDefault="00686D75" w:rsidP="00686D75">
      <w:pPr>
        <w:widowControl w:val="0"/>
        <w:suppressAutoHyphens/>
        <w:autoSpaceDE w:val="0"/>
        <w:ind w:left="3540" w:firstLine="708"/>
        <w:jc w:val="right"/>
        <w:rPr>
          <w:rFonts w:eastAsia="Calibri"/>
          <w:bCs/>
          <w:sz w:val="20"/>
          <w:szCs w:val="20"/>
          <w:lang w:eastAsia="ar-SA"/>
        </w:rPr>
      </w:pPr>
      <w:r w:rsidRPr="00686D75">
        <w:rPr>
          <w:rFonts w:eastAsia="Calibri"/>
          <w:bCs/>
          <w:sz w:val="20"/>
          <w:szCs w:val="20"/>
          <w:lang w:eastAsia="ar-SA"/>
        </w:rPr>
        <w:t>Приложение № 2</w:t>
      </w:r>
    </w:p>
    <w:p w:rsidR="00686D75" w:rsidRPr="00686D75" w:rsidRDefault="00686D75" w:rsidP="00686D75">
      <w:pPr>
        <w:widowControl w:val="0"/>
        <w:suppressAutoHyphens/>
        <w:autoSpaceDE w:val="0"/>
        <w:ind w:left="3540" w:firstLine="708"/>
        <w:jc w:val="right"/>
        <w:outlineLvl w:val="0"/>
        <w:rPr>
          <w:rFonts w:eastAsia="Calibri"/>
          <w:bCs/>
          <w:sz w:val="20"/>
          <w:szCs w:val="20"/>
          <w:lang w:eastAsia="ar-SA"/>
        </w:rPr>
      </w:pPr>
      <w:r w:rsidRPr="00686D75">
        <w:rPr>
          <w:rFonts w:eastAsia="Calibri"/>
          <w:bCs/>
          <w:sz w:val="20"/>
          <w:szCs w:val="20"/>
          <w:lang w:eastAsia="ar-SA"/>
        </w:rPr>
        <w:t xml:space="preserve">к Положению </w:t>
      </w:r>
    </w:p>
    <w:p w:rsidR="00686D75" w:rsidRDefault="00686D75" w:rsidP="00686D75">
      <w:pPr>
        <w:widowControl w:val="0"/>
        <w:suppressAutoHyphens/>
        <w:autoSpaceDE w:val="0"/>
        <w:ind w:left="3540" w:firstLine="708"/>
        <w:jc w:val="right"/>
        <w:outlineLvl w:val="0"/>
        <w:rPr>
          <w:rFonts w:eastAsia="Calibri"/>
          <w:bCs/>
          <w:sz w:val="20"/>
          <w:szCs w:val="20"/>
          <w:lang w:eastAsia="ar-SA"/>
        </w:rPr>
      </w:pPr>
      <w:r w:rsidRPr="00686D75">
        <w:rPr>
          <w:rFonts w:eastAsia="Calibri"/>
          <w:bCs/>
          <w:sz w:val="20"/>
          <w:szCs w:val="20"/>
          <w:lang w:eastAsia="ar-SA"/>
        </w:rPr>
        <w:t xml:space="preserve">о территориальном общественном самоуправлении </w:t>
      </w:r>
      <w:proofErr w:type="gramStart"/>
      <w:r w:rsidRPr="00686D75">
        <w:rPr>
          <w:rFonts w:eastAsia="Calibri"/>
          <w:bCs/>
          <w:sz w:val="20"/>
          <w:szCs w:val="20"/>
          <w:lang w:eastAsia="ar-SA"/>
        </w:rPr>
        <w:t>в</w:t>
      </w:r>
      <w:proofErr w:type="gramEnd"/>
      <w:r w:rsidRPr="00686D75">
        <w:rPr>
          <w:rFonts w:eastAsia="Calibri"/>
          <w:bCs/>
          <w:sz w:val="20"/>
          <w:szCs w:val="20"/>
          <w:lang w:eastAsia="ar-SA"/>
        </w:rPr>
        <w:t xml:space="preserve">  </w:t>
      </w:r>
    </w:p>
    <w:p w:rsidR="00686D75" w:rsidRPr="00686D75" w:rsidRDefault="005A25EA" w:rsidP="00686D75">
      <w:pPr>
        <w:widowControl w:val="0"/>
        <w:suppressAutoHyphens/>
        <w:autoSpaceDE w:val="0"/>
        <w:ind w:left="3540" w:firstLine="708"/>
        <w:jc w:val="right"/>
        <w:outlineLvl w:val="0"/>
        <w:rPr>
          <w:rFonts w:eastAsia="Calibri"/>
          <w:bCs/>
          <w:sz w:val="20"/>
          <w:szCs w:val="20"/>
          <w:lang w:eastAsia="ar-SA"/>
        </w:rPr>
      </w:pPr>
      <w:r>
        <w:rPr>
          <w:rFonts w:eastAsia="Calibri"/>
          <w:bCs/>
          <w:sz w:val="20"/>
          <w:szCs w:val="20"/>
          <w:lang w:eastAsia="ar-SA"/>
        </w:rPr>
        <w:t>Заозерском</w:t>
      </w:r>
      <w:r w:rsidR="00686D75" w:rsidRPr="00686D75">
        <w:rPr>
          <w:rFonts w:eastAsia="Calibri"/>
          <w:bCs/>
          <w:sz w:val="20"/>
          <w:szCs w:val="20"/>
          <w:lang w:eastAsia="ar-SA"/>
        </w:rPr>
        <w:t xml:space="preserve"> сельском поселении</w:t>
      </w:r>
    </w:p>
    <w:p w:rsidR="00686D75" w:rsidRPr="00686D75" w:rsidRDefault="00686D75" w:rsidP="00686D75">
      <w:pPr>
        <w:widowControl w:val="0"/>
        <w:suppressAutoHyphens/>
        <w:autoSpaceDE w:val="0"/>
        <w:rPr>
          <w:rFonts w:eastAsia="Calibri"/>
          <w:b/>
          <w:bCs/>
          <w:sz w:val="20"/>
          <w:szCs w:val="20"/>
          <w:lang w:eastAsia="ar-SA"/>
        </w:rPr>
      </w:pPr>
    </w:p>
    <w:p w:rsidR="00686D75" w:rsidRPr="00686D75" w:rsidRDefault="00686D75" w:rsidP="00686D75">
      <w:pPr>
        <w:widowControl w:val="0"/>
        <w:suppressAutoHyphens/>
        <w:autoSpaceDE w:val="0"/>
        <w:rPr>
          <w:rFonts w:eastAsia="Calibri"/>
          <w:bCs/>
          <w:lang w:eastAsia="ar-SA"/>
        </w:rPr>
      </w:pPr>
      <w:r w:rsidRPr="00686D75">
        <w:rPr>
          <w:rFonts w:eastAsia="Calibri"/>
          <w:b/>
          <w:bCs/>
          <w:sz w:val="20"/>
          <w:szCs w:val="20"/>
          <w:lang w:eastAsia="ar-SA"/>
        </w:rPr>
        <w:tab/>
      </w:r>
      <w:r w:rsidRPr="00686D75">
        <w:rPr>
          <w:rFonts w:eastAsia="Calibri"/>
          <w:b/>
          <w:bCs/>
          <w:sz w:val="20"/>
          <w:szCs w:val="20"/>
          <w:lang w:eastAsia="ar-SA"/>
        </w:rPr>
        <w:tab/>
      </w:r>
      <w:r w:rsidRPr="00686D75">
        <w:rPr>
          <w:rFonts w:eastAsia="Calibri"/>
          <w:b/>
          <w:bCs/>
          <w:sz w:val="20"/>
          <w:szCs w:val="20"/>
          <w:lang w:eastAsia="ar-SA"/>
        </w:rPr>
        <w:tab/>
      </w:r>
      <w:r w:rsidRPr="00686D75">
        <w:rPr>
          <w:rFonts w:eastAsia="Calibri"/>
          <w:b/>
          <w:bCs/>
          <w:sz w:val="20"/>
          <w:szCs w:val="20"/>
          <w:lang w:eastAsia="ar-SA"/>
        </w:rPr>
        <w:tab/>
      </w:r>
      <w:r w:rsidRPr="00686D75">
        <w:rPr>
          <w:rFonts w:eastAsia="Calibri"/>
          <w:b/>
          <w:bCs/>
          <w:sz w:val="20"/>
          <w:szCs w:val="20"/>
          <w:lang w:eastAsia="ar-SA"/>
        </w:rPr>
        <w:tab/>
      </w:r>
      <w:r w:rsidRPr="00686D75">
        <w:rPr>
          <w:rFonts w:eastAsia="Calibri"/>
          <w:b/>
          <w:bCs/>
          <w:sz w:val="20"/>
          <w:szCs w:val="20"/>
          <w:lang w:eastAsia="ar-SA"/>
        </w:rPr>
        <w:tab/>
      </w:r>
      <w:r w:rsidRPr="00686D75">
        <w:rPr>
          <w:rFonts w:eastAsia="Calibri"/>
          <w:b/>
          <w:bCs/>
          <w:sz w:val="20"/>
          <w:szCs w:val="20"/>
          <w:lang w:eastAsia="ar-SA"/>
        </w:rPr>
        <w:tab/>
      </w:r>
      <w:r w:rsidRPr="00686D75">
        <w:rPr>
          <w:rFonts w:eastAsia="Calibri"/>
          <w:bCs/>
          <w:lang w:eastAsia="ar-SA"/>
        </w:rPr>
        <w:t xml:space="preserve">В Совет </w:t>
      </w:r>
      <w:r w:rsidR="005A25EA">
        <w:rPr>
          <w:rFonts w:eastAsia="Calibri"/>
          <w:bCs/>
          <w:lang w:eastAsia="ar-SA"/>
        </w:rPr>
        <w:t xml:space="preserve">Заозерского сельского </w:t>
      </w:r>
      <w:r w:rsidRPr="00686D75">
        <w:rPr>
          <w:rFonts w:eastAsia="Calibri"/>
          <w:bCs/>
          <w:lang w:eastAsia="ar-SA"/>
        </w:rPr>
        <w:t>поселения</w:t>
      </w:r>
    </w:p>
    <w:p w:rsidR="00686D75" w:rsidRPr="00686D75" w:rsidRDefault="00686D75" w:rsidP="00686D75">
      <w:pPr>
        <w:widowControl w:val="0"/>
        <w:suppressAutoHyphens/>
        <w:autoSpaceDE w:val="0"/>
        <w:rPr>
          <w:rFonts w:eastAsia="Calibri"/>
          <w:bCs/>
          <w:lang w:eastAsia="ar-SA"/>
        </w:rPr>
      </w:pPr>
    </w:p>
    <w:p w:rsidR="00686D75" w:rsidRPr="00686D75" w:rsidRDefault="00686D75" w:rsidP="00686D75">
      <w:pPr>
        <w:widowControl w:val="0"/>
        <w:suppressAutoHyphens/>
        <w:autoSpaceDE w:val="0"/>
        <w:rPr>
          <w:rFonts w:eastAsia="Calibri"/>
          <w:bCs/>
          <w:lang w:eastAsia="ar-SA"/>
        </w:rPr>
      </w:pPr>
    </w:p>
    <w:p w:rsidR="00686D75" w:rsidRPr="00686D75" w:rsidRDefault="00686D75" w:rsidP="00686D75">
      <w:pPr>
        <w:widowControl w:val="0"/>
        <w:suppressAutoHyphens/>
        <w:autoSpaceDE w:val="0"/>
        <w:jc w:val="center"/>
        <w:rPr>
          <w:rFonts w:eastAsia="Calibri"/>
          <w:bCs/>
          <w:lang w:eastAsia="ar-SA"/>
        </w:rPr>
      </w:pPr>
      <w:r w:rsidRPr="00686D75">
        <w:rPr>
          <w:rFonts w:eastAsia="Calibri"/>
          <w:bCs/>
          <w:lang w:eastAsia="ar-SA"/>
        </w:rPr>
        <w:t xml:space="preserve">Ходатайство </w:t>
      </w:r>
    </w:p>
    <w:p w:rsidR="00686D75" w:rsidRPr="00686D75" w:rsidRDefault="00686D75" w:rsidP="00686D75">
      <w:pPr>
        <w:widowControl w:val="0"/>
        <w:suppressAutoHyphens/>
        <w:autoSpaceDE w:val="0"/>
        <w:jc w:val="center"/>
        <w:rPr>
          <w:rFonts w:eastAsia="Calibri"/>
          <w:bCs/>
          <w:lang w:eastAsia="ar-SA"/>
        </w:rPr>
      </w:pPr>
    </w:p>
    <w:p w:rsidR="00686D75" w:rsidRPr="00686D75" w:rsidRDefault="00686D75" w:rsidP="00686D75">
      <w:pPr>
        <w:widowControl w:val="0"/>
        <w:suppressAutoHyphens/>
        <w:autoSpaceDE w:val="0"/>
        <w:jc w:val="center"/>
        <w:rPr>
          <w:rFonts w:eastAsia="Calibri"/>
          <w:bCs/>
          <w:lang w:eastAsia="ar-SA"/>
        </w:rPr>
      </w:pPr>
    </w:p>
    <w:p w:rsidR="00686D75" w:rsidRPr="00686D75" w:rsidRDefault="00686D75" w:rsidP="00686D75">
      <w:pPr>
        <w:widowControl w:val="0"/>
        <w:suppressAutoHyphens/>
        <w:autoSpaceDE w:val="0"/>
        <w:ind w:firstLine="708"/>
        <w:jc w:val="both"/>
        <w:rPr>
          <w:rFonts w:eastAsia="Calibri"/>
          <w:bCs/>
          <w:lang w:eastAsia="ar-SA"/>
        </w:rPr>
      </w:pPr>
      <w:r w:rsidRPr="00686D75">
        <w:rPr>
          <w:rFonts w:eastAsia="Calibri"/>
          <w:bCs/>
          <w:lang w:eastAsia="ar-SA"/>
        </w:rPr>
        <w:t xml:space="preserve">Инициативная группа граждан ходатайствует об учреждении границ территориального общественного самоуправления на территории ____________________________________________  и о назначении дня для проведения Собрания граждан с целью учреждения территориального общественного самоуправления на территории </w:t>
      </w:r>
      <w:r w:rsidR="005A25EA">
        <w:rPr>
          <w:rFonts w:eastAsia="Calibri"/>
          <w:bCs/>
          <w:lang w:eastAsia="ar-SA"/>
        </w:rPr>
        <w:t>Заозерского</w:t>
      </w:r>
      <w:r w:rsidRPr="00686D75">
        <w:rPr>
          <w:rFonts w:eastAsia="Calibri"/>
          <w:bCs/>
          <w:lang w:eastAsia="ar-SA"/>
        </w:rPr>
        <w:t xml:space="preserve"> сельского поселения.</w:t>
      </w:r>
    </w:p>
    <w:p w:rsidR="00686D75" w:rsidRPr="00686D75" w:rsidRDefault="00686D75" w:rsidP="00686D75">
      <w:pPr>
        <w:widowControl w:val="0"/>
        <w:suppressAutoHyphens/>
        <w:autoSpaceDE w:val="0"/>
        <w:jc w:val="both"/>
        <w:rPr>
          <w:rFonts w:eastAsia="Calibri"/>
          <w:bCs/>
          <w:lang w:eastAsia="ar-SA"/>
        </w:rPr>
      </w:pPr>
    </w:p>
    <w:p w:rsidR="00686D75" w:rsidRPr="00686D75" w:rsidRDefault="00686D75" w:rsidP="00686D75">
      <w:pPr>
        <w:widowControl w:val="0"/>
        <w:suppressAutoHyphens/>
        <w:autoSpaceDE w:val="0"/>
        <w:jc w:val="both"/>
        <w:rPr>
          <w:rFonts w:eastAsia="Calibri"/>
          <w:bCs/>
          <w:lang w:eastAsia="ar-SA"/>
        </w:rPr>
      </w:pPr>
      <w:r w:rsidRPr="00686D75">
        <w:rPr>
          <w:rFonts w:eastAsia="Calibri"/>
          <w:bCs/>
          <w:lang w:eastAsia="ar-SA"/>
        </w:rPr>
        <w:t xml:space="preserve">                                     </w:t>
      </w:r>
    </w:p>
    <w:p w:rsidR="00686D75" w:rsidRPr="00686D75" w:rsidRDefault="00686D75" w:rsidP="00686D75">
      <w:pPr>
        <w:widowControl w:val="0"/>
        <w:tabs>
          <w:tab w:val="left" w:pos="1160"/>
        </w:tabs>
        <w:suppressAutoHyphens/>
        <w:autoSpaceDE w:val="0"/>
        <w:autoSpaceDN w:val="0"/>
        <w:adjustRightInd w:val="0"/>
        <w:ind w:right="-2"/>
        <w:rPr>
          <w:rFonts w:eastAsia="Calibri"/>
          <w:bCs/>
          <w:lang w:eastAsia="ar-SA"/>
        </w:rPr>
      </w:pPr>
      <w:r w:rsidRPr="00686D75">
        <w:rPr>
          <w:rFonts w:eastAsia="Calibri"/>
          <w:bCs/>
          <w:lang w:eastAsia="ar-SA"/>
        </w:rPr>
        <w:t xml:space="preserve">Дата: __________________ </w:t>
      </w:r>
    </w:p>
    <w:p w:rsidR="00686D75" w:rsidRPr="00686D75" w:rsidRDefault="00686D75" w:rsidP="00686D75">
      <w:pPr>
        <w:widowControl w:val="0"/>
        <w:tabs>
          <w:tab w:val="left" w:pos="1160"/>
        </w:tabs>
        <w:suppressAutoHyphens/>
        <w:autoSpaceDE w:val="0"/>
        <w:autoSpaceDN w:val="0"/>
        <w:adjustRightInd w:val="0"/>
        <w:ind w:right="-2"/>
        <w:rPr>
          <w:rFonts w:eastAsia="Calibri"/>
          <w:bCs/>
          <w:lang w:eastAsia="ar-SA"/>
        </w:rPr>
      </w:pPr>
    </w:p>
    <w:p w:rsidR="00686D75" w:rsidRPr="00686D75" w:rsidRDefault="00686D75" w:rsidP="00686D75">
      <w:pPr>
        <w:widowControl w:val="0"/>
        <w:tabs>
          <w:tab w:val="left" w:pos="1160"/>
        </w:tabs>
        <w:suppressAutoHyphens/>
        <w:autoSpaceDE w:val="0"/>
        <w:autoSpaceDN w:val="0"/>
        <w:adjustRightInd w:val="0"/>
        <w:ind w:right="-2"/>
        <w:rPr>
          <w:rFonts w:eastAsia="Calibri"/>
          <w:bCs/>
          <w:lang w:eastAsia="ar-SA"/>
        </w:rPr>
      </w:pPr>
      <w:r w:rsidRPr="00686D75">
        <w:rPr>
          <w:rFonts w:eastAsia="Calibri"/>
          <w:bCs/>
          <w:lang w:eastAsia="ar-SA"/>
        </w:rPr>
        <w:t>Член инициативной группы:</w:t>
      </w:r>
    </w:p>
    <w:p w:rsidR="00686D75" w:rsidRPr="00686D75" w:rsidRDefault="00686D75" w:rsidP="00686D75">
      <w:pPr>
        <w:widowControl w:val="0"/>
        <w:tabs>
          <w:tab w:val="left" w:pos="1160"/>
        </w:tabs>
        <w:suppressAutoHyphens/>
        <w:autoSpaceDE w:val="0"/>
        <w:autoSpaceDN w:val="0"/>
        <w:adjustRightInd w:val="0"/>
        <w:ind w:right="-2"/>
        <w:rPr>
          <w:rFonts w:eastAsia="Calibri"/>
          <w:bCs/>
          <w:lang w:eastAsia="ar-SA"/>
        </w:rPr>
      </w:pPr>
      <w:r w:rsidRPr="00686D75">
        <w:rPr>
          <w:rFonts w:eastAsia="Calibri"/>
          <w:bCs/>
          <w:lang w:eastAsia="ar-SA"/>
        </w:rPr>
        <w:t xml:space="preserve">   </w:t>
      </w:r>
    </w:p>
    <w:p w:rsidR="00686D75" w:rsidRPr="00686D75" w:rsidRDefault="00686D75" w:rsidP="00686D75">
      <w:pPr>
        <w:widowControl w:val="0"/>
        <w:tabs>
          <w:tab w:val="left" w:pos="1160"/>
        </w:tabs>
        <w:suppressAutoHyphens/>
        <w:autoSpaceDE w:val="0"/>
        <w:autoSpaceDN w:val="0"/>
        <w:adjustRightInd w:val="0"/>
        <w:ind w:right="-2"/>
        <w:rPr>
          <w:rFonts w:eastAsia="Calibri"/>
          <w:bCs/>
          <w:lang w:eastAsia="ar-SA"/>
        </w:rPr>
      </w:pPr>
      <w:r w:rsidRPr="00686D75">
        <w:rPr>
          <w:rFonts w:eastAsia="Calibri"/>
          <w:bCs/>
          <w:lang w:eastAsia="ar-SA"/>
        </w:rPr>
        <w:t xml:space="preserve">                                                   _______________________       ______________________________</w:t>
      </w:r>
    </w:p>
    <w:p w:rsidR="00686D75" w:rsidRPr="00686D75" w:rsidRDefault="00686D75" w:rsidP="00686D75">
      <w:pPr>
        <w:widowControl w:val="0"/>
        <w:tabs>
          <w:tab w:val="left" w:pos="1160"/>
        </w:tabs>
        <w:suppressAutoHyphens/>
        <w:autoSpaceDE w:val="0"/>
        <w:autoSpaceDN w:val="0"/>
        <w:adjustRightInd w:val="0"/>
        <w:ind w:right="-2"/>
        <w:rPr>
          <w:rFonts w:eastAsia="Calibri"/>
          <w:bCs/>
          <w:lang w:eastAsia="ar-SA"/>
        </w:rPr>
      </w:pPr>
      <w:r w:rsidRPr="00686D75">
        <w:rPr>
          <w:rFonts w:eastAsia="Calibri"/>
          <w:bCs/>
          <w:lang w:eastAsia="ar-SA"/>
        </w:rPr>
        <w:t xml:space="preserve">                                                                   (Подпись)                                          (Ф. И. О.) </w:t>
      </w:r>
    </w:p>
    <w:p w:rsidR="00686D75" w:rsidRPr="00686D75" w:rsidRDefault="00686D75" w:rsidP="00686D75">
      <w:pPr>
        <w:widowControl w:val="0"/>
        <w:suppressAutoHyphens/>
        <w:autoSpaceDE w:val="0"/>
        <w:ind w:firstLine="709"/>
        <w:jc w:val="both"/>
      </w:pPr>
    </w:p>
    <w:p w:rsidR="00686D75" w:rsidRPr="00686D75" w:rsidRDefault="00686D75" w:rsidP="00093C66">
      <w:pPr>
        <w:ind w:firstLine="741"/>
        <w:jc w:val="both"/>
        <w:rPr>
          <w:color w:val="000000"/>
        </w:rPr>
      </w:pPr>
    </w:p>
    <w:p w:rsidR="008B11B2" w:rsidRPr="00686D75" w:rsidRDefault="008B11B2" w:rsidP="00496685">
      <w:pPr>
        <w:jc w:val="both"/>
      </w:pPr>
    </w:p>
    <w:sectPr w:rsidR="008B11B2" w:rsidRPr="00686D75" w:rsidSect="00A00D90">
      <w:footerReference w:type="even" r:id="rId10"/>
      <w:footerReference w:type="default" r:id="rId11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6848" w:rsidRDefault="00FC6848">
      <w:r>
        <w:separator/>
      </w:r>
    </w:p>
  </w:endnote>
  <w:endnote w:type="continuationSeparator" w:id="0">
    <w:p w:rsidR="00FC6848" w:rsidRDefault="00FC6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9D4" w:rsidRDefault="002449D4" w:rsidP="00A00D90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449D4" w:rsidRDefault="002449D4" w:rsidP="00A00D90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9D4" w:rsidRDefault="002449D4" w:rsidP="00A00D90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771D9">
      <w:rPr>
        <w:rStyle w:val="a7"/>
        <w:noProof/>
      </w:rPr>
      <w:t>9</w:t>
    </w:r>
    <w:r>
      <w:rPr>
        <w:rStyle w:val="a7"/>
      </w:rPr>
      <w:fldChar w:fldCharType="end"/>
    </w:r>
  </w:p>
  <w:p w:rsidR="002449D4" w:rsidRDefault="002449D4" w:rsidP="00A00D90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6848" w:rsidRDefault="00FC6848">
      <w:r>
        <w:separator/>
      </w:r>
    </w:p>
  </w:footnote>
  <w:footnote w:type="continuationSeparator" w:id="0">
    <w:p w:rsidR="00FC6848" w:rsidRDefault="00FC68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81269"/>
    <w:multiLevelType w:val="hybridMultilevel"/>
    <w:tmpl w:val="0E8A1E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395"/>
    <w:rsid w:val="000238AC"/>
    <w:rsid w:val="000335A1"/>
    <w:rsid w:val="0003473E"/>
    <w:rsid w:val="00034902"/>
    <w:rsid w:val="000369C2"/>
    <w:rsid w:val="00047445"/>
    <w:rsid w:val="00060E24"/>
    <w:rsid w:val="00066EDB"/>
    <w:rsid w:val="00071909"/>
    <w:rsid w:val="000863AA"/>
    <w:rsid w:val="00093C66"/>
    <w:rsid w:val="00093FAA"/>
    <w:rsid w:val="00094040"/>
    <w:rsid w:val="000A0F2B"/>
    <w:rsid w:val="000A25B4"/>
    <w:rsid w:val="000A5D4E"/>
    <w:rsid w:val="000C3945"/>
    <w:rsid w:val="000C426B"/>
    <w:rsid w:val="000E3F0E"/>
    <w:rsid w:val="000E6E31"/>
    <w:rsid w:val="000F13CA"/>
    <w:rsid w:val="000F3908"/>
    <w:rsid w:val="00106DE4"/>
    <w:rsid w:val="00115D71"/>
    <w:rsid w:val="00126EC7"/>
    <w:rsid w:val="001275C3"/>
    <w:rsid w:val="00127C6A"/>
    <w:rsid w:val="00142458"/>
    <w:rsid w:val="0014574D"/>
    <w:rsid w:val="00153A98"/>
    <w:rsid w:val="00162678"/>
    <w:rsid w:val="001676D7"/>
    <w:rsid w:val="00180A36"/>
    <w:rsid w:val="001832EE"/>
    <w:rsid w:val="00183E3B"/>
    <w:rsid w:val="00183F52"/>
    <w:rsid w:val="0019046E"/>
    <w:rsid w:val="001B254B"/>
    <w:rsid w:val="001B427D"/>
    <w:rsid w:val="001B4CB1"/>
    <w:rsid w:val="001C43E4"/>
    <w:rsid w:val="001D0CB3"/>
    <w:rsid w:val="001D0EC5"/>
    <w:rsid w:val="001E0D0F"/>
    <w:rsid w:val="001F1510"/>
    <w:rsid w:val="001F6105"/>
    <w:rsid w:val="001F71BE"/>
    <w:rsid w:val="00224C39"/>
    <w:rsid w:val="002265BA"/>
    <w:rsid w:val="002334C9"/>
    <w:rsid w:val="00234657"/>
    <w:rsid w:val="00237C59"/>
    <w:rsid w:val="002449D4"/>
    <w:rsid w:val="00265C1B"/>
    <w:rsid w:val="00272320"/>
    <w:rsid w:val="00292642"/>
    <w:rsid w:val="00292ADF"/>
    <w:rsid w:val="00293565"/>
    <w:rsid w:val="002A4D97"/>
    <w:rsid w:val="002B17AA"/>
    <w:rsid w:val="002C2675"/>
    <w:rsid w:val="002C2898"/>
    <w:rsid w:val="002C5373"/>
    <w:rsid w:val="002C6CC3"/>
    <w:rsid w:val="002E2DBF"/>
    <w:rsid w:val="002E5EE3"/>
    <w:rsid w:val="002E682F"/>
    <w:rsid w:val="00300D43"/>
    <w:rsid w:val="00305D5E"/>
    <w:rsid w:val="003118D3"/>
    <w:rsid w:val="00316BAD"/>
    <w:rsid w:val="0037036F"/>
    <w:rsid w:val="00371EBC"/>
    <w:rsid w:val="00375BDE"/>
    <w:rsid w:val="003771D9"/>
    <w:rsid w:val="00377662"/>
    <w:rsid w:val="003A0D59"/>
    <w:rsid w:val="003B1A2D"/>
    <w:rsid w:val="003B1E2D"/>
    <w:rsid w:val="003B4466"/>
    <w:rsid w:val="003D139C"/>
    <w:rsid w:val="00403441"/>
    <w:rsid w:val="00413613"/>
    <w:rsid w:val="004147A6"/>
    <w:rsid w:val="00414BA6"/>
    <w:rsid w:val="00432146"/>
    <w:rsid w:val="00434885"/>
    <w:rsid w:val="00462234"/>
    <w:rsid w:val="004622D0"/>
    <w:rsid w:val="0047072E"/>
    <w:rsid w:val="0047406A"/>
    <w:rsid w:val="00486510"/>
    <w:rsid w:val="00487144"/>
    <w:rsid w:val="00496685"/>
    <w:rsid w:val="004A10A1"/>
    <w:rsid w:val="004A3C9B"/>
    <w:rsid w:val="004A4DC8"/>
    <w:rsid w:val="004A63D3"/>
    <w:rsid w:val="004B0208"/>
    <w:rsid w:val="004B1A53"/>
    <w:rsid w:val="004C3520"/>
    <w:rsid w:val="004C56F8"/>
    <w:rsid w:val="004C7920"/>
    <w:rsid w:val="004D16F8"/>
    <w:rsid w:val="004D22A5"/>
    <w:rsid w:val="004D31E1"/>
    <w:rsid w:val="004D6B18"/>
    <w:rsid w:val="004E0B5C"/>
    <w:rsid w:val="004E1F4D"/>
    <w:rsid w:val="004E4497"/>
    <w:rsid w:val="004F0ED4"/>
    <w:rsid w:val="004F52FA"/>
    <w:rsid w:val="00516FD1"/>
    <w:rsid w:val="005208B1"/>
    <w:rsid w:val="0052488C"/>
    <w:rsid w:val="00534D19"/>
    <w:rsid w:val="00540F59"/>
    <w:rsid w:val="00542CA4"/>
    <w:rsid w:val="00544D43"/>
    <w:rsid w:val="005516F9"/>
    <w:rsid w:val="005537CE"/>
    <w:rsid w:val="00554658"/>
    <w:rsid w:val="00563F20"/>
    <w:rsid w:val="00571568"/>
    <w:rsid w:val="0057620F"/>
    <w:rsid w:val="00584648"/>
    <w:rsid w:val="00585F30"/>
    <w:rsid w:val="00587FFC"/>
    <w:rsid w:val="00590C79"/>
    <w:rsid w:val="00592CF4"/>
    <w:rsid w:val="0059531D"/>
    <w:rsid w:val="00595855"/>
    <w:rsid w:val="005A1643"/>
    <w:rsid w:val="005A25EA"/>
    <w:rsid w:val="005A5687"/>
    <w:rsid w:val="005A6C02"/>
    <w:rsid w:val="005B14CB"/>
    <w:rsid w:val="005D53CB"/>
    <w:rsid w:val="005D6AD8"/>
    <w:rsid w:val="005D7F6B"/>
    <w:rsid w:val="005E33B2"/>
    <w:rsid w:val="005F4B84"/>
    <w:rsid w:val="00600D82"/>
    <w:rsid w:val="0061061A"/>
    <w:rsid w:val="00614534"/>
    <w:rsid w:val="0062119A"/>
    <w:rsid w:val="006270A2"/>
    <w:rsid w:val="00643736"/>
    <w:rsid w:val="006441CD"/>
    <w:rsid w:val="0064635A"/>
    <w:rsid w:val="006465D5"/>
    <w:rsid w:val="00647792"/>
    <w:rsid w:val="00654DA6"/>
    <w:rsid w:val="006574F9"/>
    <w:rsid w:val="00660B39"/>
    <w:rsid w:val="00661513"/>
    <w:rsid w:val="006636B5"/>
    <w:rsid w:val="006657A7"/>
    <w:rsid w:val="00670226"/>
    <w:rsid w:val="00686D75"/>
    <w:rsid w:val="00691D83"/>
    <w:rsid w:val="00696723"/>
    <w:rsid w:val="006B63AC"/>
    <w:rsid w:val="006C0218"/>
    <w:rsid w:val="006C3053"/>
    <w:rsid w:val="006C7325"/>
    <w:rsid w:val="006D41EF"/>
    <w:rsid w:val="006E027F"/>
    <w:rsid w:val="006E28A1"/>
    <w:rsid w:val="006E43B8"/>
    <w:rsid w:val="006E7796"/>
    <w:rsid w:val="006F7F2D"/>
    <w:rsid w:val="00701146"/>
    <w:rsid w:val="00704784"/>
    <w:rsid w:val="007110D6"/>
    <w:rsid w:val="007141F8"/>
    <w:rsid w:val="007173D3"/>
    <w:rsid w:val="00721502"/>
    <w:rsid w:val="007318D8"/>
    <w:rsid w:val="00747E12"/>
    <w:rsid w:val="007503D7"/>
    <w:rsid w:val="00751B8A"/>
    <w:rsid w:val="00752F95"/>
    <w:rsid w:val="007557C2"/>
    <w:rsid w:val="00761C66"/>
    <w:rsid w:val="00775E90"/>
    <w:rsid w:val="007845E0"/>
    <w:rsid w:val="00796685"/>
    <w:rsid w:val="007A3A92"/>
    <w:rsid w:val="007B10CE"/>
    <w:rsid w:val="007B2042"/>
    <w:rsid w:val="007C3687"/>
    <w:rsid w:val="007C422D"/>
    <w:rsid w:val="007C680D"/>
    <w:rsid w:val="007C7A28"/>
    <w:rsid w:val="007C7EF2"/>
    <w:rsid w:val="007D0123"/>
    <w:rsid w:val="007D4313"/>
    <w:rsid w:val="007E00E2"/>
    <w:rsid w:val="007F1A65"/>
    <w:rsid w:val="007F5039"/>
    <w:rsid w:val="007F5B57"/>
    <w:rsid w:val="007F702D"/>
    <w:rsid w:val="0081145C"/>
    <w:rsid w:val="00813C59"/>
    <w:rsid w:val="00820989"/>
    <w:rsid w:val="008212F2"/>
    <w:rsid w:val="00842FB0"/>
    <w:rsid w:val="008537A9"/>
    <w:rsid w:val="00857B8D"/>
    <w:rsid w:val="00863002"/>
    <w:rsid w:val="00867274"/>
    <w:rsid w:val="00867FAC"/>
    <w:rsid w:val="008733D8"/>
    <w:rsid w:val="008742E6"/>
    <w:rsid w:val="00874F0E"/>
    <w:rsid w:val="00880BFC"/>
    <w:rsid w:val="00884BF6"/>
    <w:rsid w:val="0088743D"/>
    <w:rsid w:val="00890F4F"/>
    <w:rsid w:val="00893AC4"/>
    <w:rsid w:val="00893D06"/>
    <w:rsid w:val="008960E3"/>
    <w:rsid w:val="0089743A"/>
    <w:rsid w:val="008A4908"/>
    <w:rsid w:val="008B11B2"/>
    <w:rsid w:val="008C2F62"/>
    <w:rsid w:val="008C39C0"/>
    <w:rsid w:val="008C4D39"/>
    <w:rsid w:val="008D1E4A"/>
    <w:rsid w:val="008D3C17"/>
    <w:rsid w:val="008D778C"/>
    <w:rsid w:val="008F5D48"/>
    <w:rsid w:val="00904E33"/>
    <w:rsid w:val="00917448"/>
    <w:rsid w:val="00920088"/>
    <w:rsid w:val="00931840"/>
    <w:rsid w:val="0093634F"/>
    <w:rsid w:val="00940AA6"/>
    <w:rsid w:val="00942936"/>
    <w:rsid w:val="00945743"/>
    <w:rsid w:val="00951029"/>
    <w:rsid w:val="00951E9D"/>
    <w:rsid w:val="00955A6D"/>
    <w:rsid w:val="00956874"/>
    <w:rsid w:val="00973460"/>
    <w:rsid w:val="009816EB"/>
    <w:rsid w:val="0099481A"/>
    <w:rsid w:val="009B0921"/>
    <w:rsid w:val="009B19D1"/>
    <w:rsid w:val="009C20E8"/>
    <w:rsid w:val="009C4F72"/>
    <w:rsid w:val="009C61EB"/>
    <w:rsid w:val="009D0A3E"/>
    <w:rsid w:val="009D24C6"/>
    <w:rsid w:val="009D5782"/>
    <w:rsid w:val="009D61E3"/>
    <w:rsid w:val="009E39FB"/>
    <w:rsid w:val="009F4C1E"/>
    <w:rsid w:val="009F57BB"/>
    <w:rsid w:val="009F6DC6"/>
    <w:rsid w:val="009F7DD1"/>
    <w:rsid w:val="00A00D90"/>
    <w:rsid w:val="00A16044"/>
    <w:rsid w:val="00A16114"/>
    <w:rsid w:val="00A30592"/>
    <w:rsid w:val="00A4793D"/>
    <w:rsid w:val="00A504E0"/>
    <w:rsid w:val="00A52295"/>
    <w:rsid w:val="00A5356B"/>
    <w:rsid w:val="00A66E51"/>
    <w:rsid w:val="00A74697"/>
    <w:rsid w:val="00A90FA3"/>
    <w:rsid w:val="00AB0D32"/>
    <w:rsid w:val="00AB497C"/>
    <w:rsid w:val="00AC0D86"/>
    <w:rsid w:val="00AC1664"/>
    <w:rsid w:val="00AE2AB8"/>
    <w:rsid w:val="00AE7C89"/>
    <w:rsid w:val="00AF01A1"/>
    <w:rsid w:val="00AF0CB6"/>
    <w:rsid w:val="00AF21AA"/>
    <w:rsid w:val="00AF3C80"/>
    <w:rsid w:val="00AF4903"/>
    <w:rsid w:val="00AF5EF4"/>
    <w:rsid w:val="00B019E3"/>
    <w:rsid w:val="00B04B45"/>
    <w:rsid w:val="00B05E35"/>
    <w:rsid w:val="00B11E49"/>
    <w:rsid w:val="00B2126A"/>
    <w:rsid w:val="00B23A54"/>
    <w:rsid w:val="00B23B79"/>
    <w:rsid w:val="00B34ADB"/>
    <w:rsid w:val="00B44402"/>
    <w:rsid w:val="00B475F7"/>
    <w:rsid w:val="00B505B6"/>
    <w:rsid w:val="00B55120"/>
    <w:rsid w:val="00B56631"/>
    <w:rsid w:val="00B65749"/>
    <w:rsid w:val="00B657E9"/>
    <w:rsid w:val="00B72351"/>
    <w:rsid w:val="00B7376E"/>
    <w:rsid w:val="00B80D10"/>
    <w:rsid w:val="00B8772B"/>
    <w:rsid w:val="00B937FD"/>
    <w:rsid w:val="00B94E6E"/>
    <w:rsid w:val="00B9731D"/>
    <w:rsid w:val="00B97377"/>
    <w:rsid w:val="00BA0A68"/>
    <w:rsid w:val="00BA1DD4"/>
    <w:rsid w:val="00BA3B83"/>
    <w:rsid w:val="00BA6720"/>
    <w:rsid w:val="00BB529B"/>
    <w:rsid w:val="00BC4CCD"/>
    <w:rsid w:val="00BD5EDC"/>
    <w:rsid w:val="00BE2A15"/>
    <w:rsid w:val="00BE51EF"/>
    <w:rsid w:val="00BF29C5"/>
    <w:rsid w:val="00C002B4"/>
    <w:rsid w:val="00C07AB8"/>
    <w:rsid w:val="00C101FD"/>
    <w:rsid w:val="00C206DF"/>
    <w:rsid w:val="00C31B5C"/>
    <w:rsid w:val="00C33655"/>
    <w:rsid w:val="00C46A84"/>
    <w:rsid w:val="00C55C50"/>
    <w:rsid w:val="00C67E5A"/>
    <w:rsid w:val="00C71C07"/>
    <w:rsid w:val="00C80793"/>
    <w:rsid w:val="00C8431B"/>
    <w:rsid w:val="00C843DA"/>
    <w:rsid w:val="00C9360F"/>
    <w:rsid w:val="00CA2A6A"/>
    <w:rsid w:val="00CB37E3"/>
    <w:rsid w:val="00CC2332"/>
    <w:rsid w:val="00CC6E7F"/>
    <w:rsid w:val="00CC722A"/>
    <w:rsid w:val="00CE79FA"/>
    <w:rsid w:val="00D033B1"/>
    <w:rsid w:val="00D162F9"/>
    <w:rsid w:val="00D235E0"/>
    <w:rsid w:val="00D3312F"/>
    <w:rsid w:val="00D36A85"/>
    <w:rsid w:val="00D5018D"/>
    <w:rsid w:val="00D5211A"/>
    <w:rsid w:val="00D9581C"/>
    <w:rsid w:val="00D97B67"/>
    <w:rsid w:val="00DB45D7"/>
    <w:rsid w:val="00DC4395"/>
    <w:rsid w:val="00DD59CE"/>
    <w:rsid w:val="00DE7FF9"/>
    <w:rsid w:val="00DF4B5F"/>
    <w:rsid w:val="00DF77D2"/>
    <w:rsid w:val="00E05CE8"/>
    <w:rsid w:val="00E2001D"/>
    <w:rsid w:val="00E31C38"/>
    <w:rsid w:val="00E45F01"/>
    <w:rsid w:val="00E50C4B"/>
    <w:rsid w:val="00E5428A"/>
    <w:rsid w:val="00E57EC9"/>
    <w:rsid w:val="00E60C4F"/>
    <w:rsid w:val="00E728D2"/>
    <w:rsid w:val="00E74438"/>
    <w:rsid w:val="00E7791C"/>
    <w:rsid w:val="00E81FEC"/>
    <w:rsid w:val="00E92C37"/>
    <w:rsid w:val="00E94BBE"/>
    <w:rsid w:val="00E95762"/>
    <w:rsid w:val="00E97882"/>
    <w:rsid w:val="00EA103D"/>
    <w:rsid w:val="00EA2DA9"/>
    <w:rsid w:val="00EA2FE4"/>
    <w:rsid w:val="00EA4F52"/>
    <w:rsid w:val="00EA4FA7"/>
    <w:rsid w:val="00EB0D97"/>
    <w:rsid w:val="00EB0DFA"/>
    <w:rsid w:val="00EC02CE"/>
    <w:rsid w:val="00EC11EA"/>
    <w:rsid w:val="00EC7302"/>
    <w:rsid w:val="00EC7E6B"/>
    <w:rsid w:val="00EE0E98"/>
    <w:rsid w:val="00EF34DB"/>
    <w:rsid w:val="00F01121"/>
    <w:rsid w:val="00F10EDA"/>
    <w:rsid w:val="00F205D1"/>
    <w:rsid w:val="00F32068"/>
    <w:rsid w:val="00F43652"/>
    <w:rsid w:val="00F4450A"/>
    <w:rsid w:val="00F60B8E"/>
    <w:rsid w:val="00F643C0"/>
    <w:rsid w:val="00F6643D"/>
    <w:rsid w:val="00F6693D"/>
    <w:rsid w:val="00F70E86"/>
    <w:rsid w:val="00F73666"/>
    <w:rsid w:val="00F768A7"/>
    <w:rsid w:val="00F903EF"/>
    <w:rsid w:val="00FA1475"/>
    <w:rsid w:val="00FA21F1"/>
    <w:rsid w:val="00FA333F"/>
    <w:rsid w:val="00FA33D0"/>
    <w:rsid w:val="00FA3E09"/>
    <w:rsid w:val="00FA6324"/>
    <w:rsid w:val="00FB5B7F"/>
    <w:rsid w:val="00FC09B6"/>
    <w:rsid w:val="00FC2463"/>
    <w:rsid w:val="00FC6848"/>
    <w:rsid w:val="00FC7D46"/>
    <w:rsid w:val="00FD3449"/>
    <w:rsid w:val="00FD5C42"/>
    <w:rsid w:val="00FF79B9"/>
    <w:rsid w:val="00FF7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EC02CE"/>
    <w:pPr>
      <w:ind w:firstLine="540"/>
      <w:jc w:val="both"/>
    </w:pPr>
  </w:style>
  <w:style w:type="paragraph" w:styleId="a4">
    <w:name w:val="footnote text"/>
    <w:basedOn w:val="a"/>
    <w:semiHidden/>
    <w:rsid w:val="00AF3C80"/>
    <w:rPr>
      <w:sz w:val="20"/>
      <w:szCs w:val="20"/>
    </w:rPr>
  </w:style>
  <w:style w:type="character" w:styleId="a5">
    <w:name w:val="footnote reference"/>
    <w:semiHidden/>
    <w:rsid w:val="00AF3C80"/>
    <w:rPr>
      <w:vertAlign w:val="superscript"/>
    </w:rPr>
  </w:style>
  <w:style w:type="paragraph" w:styleId="a6">
    <w:name w:val="footer"/>
    <w:basedOn w:val="a"/>
    <w:rsid w:val="00A00D90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00D90"/>
  </w:style>
  <w:style w:type="paragraph" w:styleId="a8">
    <w:name w:val="Balloon Text"/>
    <w:basedOn w:val="a"/>
    <w:link w:val="a9"/>
    <w:rsid w:val="00B56631"/>
    <w:rPr>
      <w:rFonts w:ascii="Segoe UI" w:hAnsi="Segoe UI"/>
      <w:sz w:val="18"/>
      <w:szCs w:val="18"/>
      <w:lang w:val="x-none" w:eastAsia="x-none"/>
    </w:rPr>
  </w:style>
  <w:style w:type="character" w:customStyle="1" w:styleId="a9">
    <w:name w:val="Текст выноски Знак"/>
    <w:link w:val="a8"/>
    <w:rsid w:val="00B5663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EC02CE"/>
    <w:pPr>
      <w:ind w:firstLine="540"/>
      <w:jc w:val="both"/>
    </w:pPr>
  </w:style>
  <w:style w:type="paragraph" w:styleId="a4">
    <w:name w:val="footnote text"/>
    <w:basedOn w:val="a"/>
    <w:semiHidden/>
    <w:rsid w:val="00AF3C80"/>
    <w:rPr>
      <w:sz w:val="20"/>
      <w:szCs w:val="20"/>
    </w:rPr>
  </w:style>
  <w:style w:type="character" w:styleId="a5">
    <w:name w:val="footnote reference"/>
    <w:semiHidden/>
    <w:rsid w:val="00AF3C80"/>
    <w:rPr>
      <w:vertAlign w:val="superscript"/>
    </w:rPr>
  </w:style>
  <w:style w:type="paragraph" w:styleId="a6">
    <w:name w:val="footer"/>
    <w:basedOn w:val="a"/>
    <w:rsid w:val="00A00D90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00D90"/>
  </w:style>
  <w:style w:type="paragraph" w:styleId="a8">
    <w:name w:val="Balloon Text"/>
    <w:basedOn w:val="a"/>
    <w:link w:val="a9"/>
    <w:rsid w:val="00B56631"/>
    <w:rPr>
      <w:rFonts w:ascii="Segoe UI" w:hAnsi="Segoe UI"/>
      <w:sz w:val="18"/>
      <w:szCs w:val="18"/>
      <w:lang w:val="x-none" w:eastAsia="x-none"/>
    </w:rPr>
  </w:style>
  <w:style w:type="character" w:customStyle="1" w:styleId="a9">
    <w:name w:val="Текст выноски Знак"/>
    <w:link w:val="a8"/>
    <w:rsid w:val="00B566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40386-8433-4F8C-AEE6-85618E387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5</Pages>
  <Words>6222</Words>
  <Characters>35470</Characters>
  <Application>Microsoft Office Word</Application>
  <DocSecurity>0</DocSecurity>
  <Lines>295</Lines>
  <Paragraphs>8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>Положение о территориальном общественном самоуправлении в г</vt:lpstr>
      <vt:lpstr>к Положению </vt:lpstr>
      <vt:lpstr>о территориальном общественном самоуправлении в  </vt:lpstr>
      <vt:lpstr>Заозерском сельском поселении</vt:lpstr>
      <vt:lpstr>к Положению </vt:lpstr>
      <vt:lpstr>о территориальном общественном самоуправлении в  </vt:lpstr>
      <vt:lpstr>Заозерском сельском поселении</vt:lpstr>
    </vt:vector>
  </TitlesOfParts>
  <Company>Совет МО</Company>
  <LinksUpToDate>false</LinksUpToDate>
  <CharactersWithSpaces>41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территориальном общественном самоуправлении в г</dc:title>
  <dc:creator>Коськин Максим Сергеевич</dc:creator>
  <cp:lastModifiedBy>Пользователь</cp:lastModifiedBy>
  <cp:revision>15</cp:revision>
  <cp:lastPrinted>2019-03-29T08:39:00Z</cp:lastPrinted>
  <dcterms:created xsi:type="dcterms:W3CDTF">2019-03-28T07:25:00Z</dcterms:created>
  <dcterms:modified xsi:type="dcterms:W3CDTF">2019-04-01T12:19:00Z</dcterms:modified>
</cp:coreProperties>
</file>